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EB5" w:rsidRPr="009B44B9" w:rsidRDefault="00774EB5" w:rsidP="00774EB5">
      <w:pPr>
        <w:ind w:left="-720"/>
        <w:jc w:val="center"/>
      </w:pPr>
      <w:r w:rsidRPr="009B44B9">
        <w:t xml:space="preserve">УПРАВЛЕНИЕ ОБРАЗОВАНИЯ АДМИНИСТРАЦИИ </w:t>
      </w:r>
      <w:proofErr w:type="spellStart"/>
      <w:r w:rsidRPr="009B44B9">
        <w:t>г-к</w:t>
      </w:r>
      <w:proofErr w:type="spellEnd"/>
      <w:r w:rsidRPr="009B44B9">
        <w:t xml:space="preserve"> КИСЛОВОДСКА </w:t>
      </w:r>
    </w:p>
    <w:p w:rsidR="00774EB5" w:rsidRPr="009B44B9" w:rsidRDefault="00774EB5" w:rsidP="00774EB5">
      <w:pPr>
        <w:ind w:left="-720"/>
        <w:jc w:val="center"/>
      </w:pPr>
      <w:r w:rsidRPr="009B44B9">
        <w:t>МУНИЦИПАЛЬНОЕ КАЗЕННОЕ ОБЩЕОБРАЗОВАТЕЛЬНОЕ УЧРЕЖДЕНИЕ</w:t>
      </w:r>
    </w:p>
    <w:p w:rsidR="00774EB5" w:rsidRPr="009F1745" w:rsidRDefault="00774EB5" w:rsidP="00774EB5">
      <w:pPr>
        <w:ind w:left="-720"/>
        <w:jc w:val="center"/>
      </w:pPr>
      <w:r w:rsidRPr="009B44B9">
        <w:t>СРЕДНЯЯ ОБЩЕОБРАЗОВАТЕЛЬНАЯ ШКОЛА № 14</w:t>
      </w:r>
    </w:p>
    <w:p w:rsidR="00774EB5" w:rsidRDefault="00774EB5" w:rsidP="00774EB5">
      <w:pPr>
        <w:ind w:firstLine="540"/>
        <w:jc w:val="center"/>
        <w:rPr>
          <w:sz w:val="28"/>
          <w:szCs w:val="28"/>
        </w:rPr>
      </w:pPr>
    </w:p>
    <w:tbl>
      <w:tblPr>
        <w:tblW w:w="14736" w:type="dxa"/>
        <w:tblInd w:w="-34" w:type="dxa"/>
        <w:tblLook w:val="01E0"/>
      </w:tblPr>
      <w:tblGrid>
        <w:gridCol w:w="5527"/>
        <w:gridCol w:w="4502"/>
        <w:gridCol w:w="4707"/>
      </w:tblGrid>
      <w:tr w:rsidR="00774EB5" w:rsidTr="00807B6C">
        <w:trPr>
          <w:trHeight w:val="1769"/>
        </w:trPr>
        <w:tc>
          <w:tcPr>
            <w:tcW w:w="5527" w:type="dxa"/>
          </w:tcPr>
          <w:p w:rsidR="00774EB5" w:rsidRDefault="00774EB5" w:rsidP="00807B6C"/>
          <w:p w:rsidR="00774EB5" w:rsidRDefault="00774EB5" w:rsidP="00807B6C">
            <w:r>
              <w:t xml:space="preserve"> «Рассмотрено»</w:t>
            </w:r>
          </w:p>
          <w:p w:rsidR="00774EB5" w:rsidRDefault="00774EB5" w:rsidP="00807B6C">
            <w:r>
              <w:t xml:space="preserve"> на заседании ШМО  учителей начальных классов</w:t>
            </w:r>
          </w:p>
          <w:p w:rsidR="00774EB5" w:rsidRDefault="00774EB5" w:rsidP="00807B6C">
            <w:r>
              <w:t>Протокол № ___ от _________</w:t>
            </w:r>
          </w:p>
          <w:p w:rsidR="00774EB5" w:rsidRDefault="00774EB5" w:rsidP="00807B6C">
            <w:pPr>
              <w:ind w:right="-250"/>
            </w:pPr>
            <w:r>
              <w:t xml:space="preserve">Руководитель </w:t>
            </w:r>
            <w:proofErr w:type="spellStart"/>
            <w:r>
              <w:t>____Брезинская</w:t>
            </w:r>
            <w:proofErr w:type="spellEnd"/>
            <w:r>
              <w:t xml:space="preserve"> С.П.</w:t>
            </w:r>
          </w:p>
          <w:p w:rsidR="00774EB5" w:rsidRDefault="00774EB5" w:rsidP="00807B6C">
            <w:pPr>
              <w:jc w:val="right"/>
            </w:pPr>
          </w:p>
        </w:tc>
        <w:tc>
          <w:tcPr>
            <w:tcW w:w="4502" w:type="dxa"/>
          </w:tcPr>
          <w:p w:rsidR="00774EB5" w:rsidRDefault="00774EB5" w:rsidP="00807B6C"/>
          <w:p w:rsidR="00774EB5" w:rsidRDefault="00774EB5" w:rsidP="00807B6C">
            <w:r>
              <w:t xml:space="preserve">               «Согласовано»</w:t>
            </w:r>
          </w:p>
          <w:p w:rsidR="00774EB5" w:rsidRDefault="00774EB5" w:rsidP="00807B6C">
            <w:r>
              <w:t xml:space="preserve">     Заместитель директора по УВР </w:t>
            </w:r>
          </w:p>
          <w:p w:rsidR="00774EB5" w:rsidRDefault="00774EB5" w:rsidP="00807B6C">
            <w:r>
              <w:t xml:space="preserve">       </w:t>
            </w:r>
            <w:proofErr w:type="spellStart"/>
            <w:r>
              <w:t>____________С.В.Карпова</w:t>
            </w:r>
            <w:proofErr w:type="spellEnd"/>
            <w:r>
              <w:t xml:space="preserve"> </w:t>
            </w:r>
          </w:p>
          <w:p w:rsidR="00774EB5" w:rsidRDefault="00774EB5" w:rsidP="00807B6C">
            <w:r>
              <w:t xml:space="preserve">      «__»______________ г</w:t>
            </w:r>
          </w:p>
        </w:tc>
        <w:tc>
          <w:tcPr>
            <w:tcW w:w="4707" w:type="dxa"/>
          </w:tcPr>
          <w:p w:rsidR="00774EB5" w:rsidRDefault="00774EB5" w:rsidP="00807B6C"/>
          <w:p w:rsidR="00774EB5" w:rsidRDefault="00774EB5" w:rsidP="00807B6C">
            <w:r>
              <w:t xml:space="preserve">                          «Утверждено»</w:t>
            </w:r>
          </w:p>
          <w:p w:rsidR="00774EB5" w:rsidRDefault="00774EB5" w:rsidP="00807B6C">
            <w:r>
              <w:t xml:space="preserve">                        Директор МКОУ СОШ № 14</w:t>
            </w:r>
          </w:p>
          <w:p w:rsidR="00774EB5" w:rsidRDefault="00774EB5" w:rsidP="00807B6C">
            <w:r>
              <w:t xml:space="preserve">                      _____________ </w:t>
            </w:r>
            <w:proofErr w:type="spellStart"/>
            <w:r>
              <w:t>Т.Г.Низиволик</w:t>
            </w:r>
            <w:proofErr w:type="spellEnd"/>
          </w:p>
          <w:p w:rsidR="00774EB5" w:rsidRDefault="00774EB5" w:rsidP="00807B6C">
            <w:pPr>
              <w:tabs>
                <w:tab w:val="left" w:pos="420"/>
              </w:tabs>
            </w:pPr>
            <w:r>
              <w:tab/>
              <w:t xml:space="preserve">                        «__»______________ г</w:t>
            </w:r>
          </w:p>
          <w:p w:rsidR="00774EB5" w:rsidRDefault="00774EB5" w:rsidP="00807B6C">
            <w:pPr>
              <w:jc w:val="right"/>
            </w:pPr>
            <w:r>
              <w:t>Приказ № ___ от ________ г</w:t>
            </w:r>
          </w:p>
          <w:p w:rsidR="00774EB5" w:rsidRDefault="00774EB5" w:rsidP="00807B6C">
            <w:pPr>
              <w:jc w:val="right"/>
            </w:pPr>
          </w:p>
        </w:tc>
      </w:tr>
    </w:tbl>
    <w:p w:rsidR="00774EB5" w:rsidRDefault="00774EB5" w:rsidP="00774EB5">
      <w:pPr>
        <w:ind w:firstLine="540"/>
        <w:jc w:val="center"/>
        <w:rPr>
          <w:sz w:val="28"/>
          <w:szCs w:val="28"/>
        </w:rPr>
      </w:pPr>
    </w:p>
    <w:p w:rsidR="00774EB5" w:rsidRDefault="00774EB5" w:rsidP="00774EB5">
      <w:pPr>
        <w:jc w:val="center"/>
        <w:rPr>
          <w:sz w:val="52"/>
          <w:szCs w:val="52"/>
        </w:rPr>
      </w:pPr>
      <w:r>
        <w:rPr>
          <w:sz w:val="52"/>
          <w:szCs w:val="52"/>
        </w:rPr>
        <w:t>РАБОЧАЯ ПРОГРАММА</w:t>
      </w:r>
    </w:p>
    <w:p w:rsidR="00774EB5" w:rsidRDefault="00774EB5" w:rsidP="00774EB5">
      <w:pPr>
        <w:jc w:val="center"/>
        <w:rPr>
          <w:sz w:val="52"/>
          <w:szCs w:val="52"/>
        </w:rPr>
      </w:pPr>
      <w:r>
        <w:rPr>
          <w:sz w:val="52"/>
          <w:szCs w:val="52"/>
        </w:rPr>
        <w:t>ПО ЛИТЕРАТУРНОМУ ЧТЕНИЮ</w:t>
      </w:r>
    </w:p>
    <w:p w:rsidR="00774EB5" w:rsidRDefault="00774EB5" w:rsidP="00774EB5">
      <w:pPr>
        <w:jc w:val="center"/>
        <w:rPr>
          <w:sz w:val="52"/>
          <w:szCs w:val="52"/>
        </w:rPr>
      </w:pPr>
      <w:r>
        <w:rPr>
          <w:sz w:val="52"/>
          <w:szCs w:val="52"/>
        </w:rPr>
        <w:t>3 КЛАСС</w:t>
      </w:r>
    </w:p>
    <w:p w:rsidR="00774EB5" w:rsidRPr="007B4EC9" w:rsidRDefault="00774EB5" w:rsidP="00774EB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3 – 2014</w:t>
      </w:r>
      <w:r w:rsidRPr="007B4EC9">
        <w:rPr>
          <w:b/>
          <w:sz w:val="32"/>
          <w:szCs w:val="32"/>
        </w:rPr>
        <w:t xml:space="preserve"> учебный год</w:t>
      </w:r>
    </w:p>
    <w:p w:rsidR="00774EB5" w:rsidRPr="00F22E0C" w:rsidRDefault="00774EB5" w:rsidP="00774EB5">
      <w:pPr>
        <w:jc w:val="center"/>
        <w:rPr>
          <w:b/>
          <w:i/>
        </w:rPr>
      </w:pPr>
    </w:p>
    <w:p w:rsidR="00774EB5" w:rsidRPr="007B4EC9" w:rsidRDefault="00774EB5" w:rsidP="00774EB5">
      <w:pPr>
        <w:jc w:val="center"/>
        <w:rPr>
          <w:i/>
          <w:sz w:val="28"/>
          <w:szCs w:val="28"/>
        </w:rPr>
      </w:pPr>
      <w:r w:rsidRPr="007B4EC9">
        <w:rPr>
          <w:i/>
          <w:sz w:val="28"/>
          <w:szCs w:val="28"/>
        </w:rPr>
        <w:t>в соответствии с требованиями ФГОС нового поколения</w:t>
      </w:r>
    </w:p>
    <w:p w:rsidR="00774EB5" w:rsidRDefault="00774EB5" w:rsidP="00774E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 учебнику </w:t>
      </w:r>
      <w:proofErr w:type="spellStart"/>
      <w:r>
        <w:rPr>
          <w:sz w:val="28"/>
          <w:szCs w:val="28"/>
        </w:rPr>
        <w:t>О,В,Кубасовой</w:t>
      </w:r>
      <w:proofErr w:type="spellEnd"/>
      <w:r>
        <w:rPr>
          <w:sz w:val="28"/>
          <w:szCs w:val="28"/>
        </w:rPr>
        <w:t>, Литературное чтение,</w:t>
      </w:r>
    </w:p>
    <w:p w:rsidR="00774EB5" w:rsidRPr="007B4EC9" w:rsidRDefault="00774EB5" w:rsidP="00774EB5">
      <w:pPr>
        <w:jc w:val="center"/>
        <w:rPr>
          <w:i/>
          <w:sz w:val="28"/>
          <w:szCs w:val="28"/>
        </w:rPr>
      </w:pPr>
      <w:r w:rsidRPr="007B4EC9">
        <w:rPr>
          <w:i/>
          <w:sz w:val="28"/>
          <w:szCs w:val="28"/>
        </w:rPr>
        <w:t xml:space="preserve">Издательство «Ассоциация </w:t>
      </w:r>
      <w:r w:rsidRPr="007B4EC9">
        <w:rPr>
          <w:i/>
          <w:sz w:val="28"/>
          <w:szCs w:val="28"/>
          <w:lang w:val="en-US"/>
        </w:rPr>
        <w:t>XXI</w:t>
      </w:r>
      <w:r>
        <w:rPr>
          <w:i/>
          <w:sz w:val="28"/>
          <w:szCs w:val="28"/>
        </w:rPr>
        <w:t>век», г. Смоленск  2013</w:t>
      </w:r>
    </w:p>
    <w:p w:rsidR="00774EB5" w:rsidRPr="007B4EC9" w:rsidRDefault="00774EB5" w:rsidP="00774EB5">
      <w:pPr>
        <w:jc w:val="center"/>
        <w:rPr>
          <w:i/>
          <w:sz w:val="28"/>
          <w:szCs w:val="28"/>
        </w:rPr>
      </w:pPr>
      <w:r w:rsidRPr="007B4EC9">
        <w:rPr>
          <w:i/>
          <w:sz w:val="28"/>
          <w:szCs w:val="28"/>
        </w:rPr>
        <w:t xml:space="preserve">УМК «Гармония». </w:t>
      </w:r>
    </w:p>
    <w:p w:rsidR="00774EB5" w:rsidRDefault="00774EB5" w:rsidP="00774EB5">
      <w:pPr>
        <w:jc w:val="center"/>
        <w:rPr>
          <w:i/>
        </w:rPr>
      </w:pPr>
    </w:p>
    <w:p w:rsidR="00774EB5" w:rsidRDefault="00774EB5" w:rsidP="00774EB5">
      <w:pPr>
        <w:jc w:val="center"/>
        <w:rPr>
          <w:i/>
        </w:rPr>
      </w:pPr>
    </w:p>
    <w:p w:rsidR="00774EB5" w:rsidRDefault="00774EB5" w:rsidP="00774EB5">
      <w:pPr>
        <w:jc w:val="center"/>
        <w:rPr>
          <w:i/>
        </w:rPr>
      </w:pPr>
    </w:p>
    <w:p w:rsidR="00774EB5" w:rsidRDefault="00774EB5" w:rsidP="00774EB5">
      <w:pPr>
        <w:jc w:val="center"/>
        <w:rPr>
          <w:i/>
        </w:rPr>
      </w:pPr>
    </w:p>
    <w:p w:rsidR="00774EB5" w:rsidRDefault="00774EB5" w:rsidP="00774EB5">
      <w:pPr>
        <w:jc w:val="center"/>
        <w:rPr>
          <w:i/>
        </w:rPr>
      </w:pPr>
    </w:p>
    <w:p w:rsidR="00774EB5" w:rsidRDefault="00774EB5" w:rsidP="00774EB5">
      <w:pPr>
        <w:jc w:val="center"/>
        <w:rPr>
          <w:i/>
        </w:rPr>
      </w:pPr>
    </w:p>
    <w:p w:rsidR="00774EB5" w:rsidRDefault="00774EB5" w:rsidP="00774EB5">
      <w:pPr>
        <w:jc w:val="center"/>
        <w:rPr>
          <w:i/>
        </w:rPr>
      </w:pPr>
    </w:p>
    <w:p w:rsidR="00774EB5" w:rsidRPr="00DC6DCF" w:rsidRDefault="00774EB5" w:rsidP="00774EB5">
      <w:pPr>
        <w:rPr>
          <w:i/>
        </w:rPr>
      </w:pPr>
      <w:r>
        <w:rPr>
          <w:i/>
        </w:rPr>
        <w:t xml:space="preserve">                                                                                               </w:t>
      </w:r>
      <w:r>
        <w:t>город-курорт Кисловодск 2013</w:t>
      </w:r>
    </w:p>
    <w:p w:rsidR="00774EB5" w:rsidRPr="00DC6DCF" w:rsidRDefault="00774EB5" w:rsidP="00774EB5">
      <w:pPr>
        <w:ind w:left="-720"/>
        <w:jc w:val="center"/>
        <w:rPr>
          <w:i/>
        </w:rPr>
      </w:pPr>
      <w:r>
        <w:rPr>
          <w:b/>
          <w:color w:val="000000"/>
          <w:sz w:val="28"/>
        </w:rPr>
        <w:br w:type="page"/>
      </w:r>
    </w:p>
    <w:p w:rsidR="00774EB5" w:rsidRDefault="00774EB5" w:rsidP="00774EB5">
      <w:pPr>
        <w:ind w:left="851"/>
        <w:jc w:val="center"/>
        <w:rPr>
          <w:b/>
        </w:rPr>
      </w:pPr>
    </w:p>
    <w:p w:rsidR="00774EB5" w:rsidRDefault="00774EB5" w:rsidP="00774EB5">
      <w:pPr>
        <w:ind w:left="851"/>
        <w:jc w:val="center"/>
        <w:rPr>
          <w:b/>
        </w:rPr>
      </w:pPr>
    </w:p>
    <w:p w:rsidR="00774EB5" w:rsidRDefault="00774EB5">
      <w:pPr>
        <w:spacing w:after="200" w:line="276" w:lineRule="auto"/>
        <w:rPr>
          <w:b/>
          <w:color w:val="000000"/>
          <w:sz w:val="28"/>
        </w:rPr>
      </w:pPr>
    </w:p>
    <w:p w:rsidR="008F666E" w:rsidRPr="008F666E" w:rsidRDefault="008F666E" w:rsidP="00D50B79">
      <w:pPr>
        <w:shd w:val="clear" w:color="auto" w:fill="FFFFFF"/>
        <w:ind w:right="91" w:firstLine="720"/>
        <w:jc w:val="center"/>
        <w:rPr>
          <w:b/>
          <w:color w:val="000000"/>
          <w:sz w:val="28"/>
        </w:rPr>
      </w:pPr>
      <w:r w:rsidRPr="008F666E">
        <w:rPr>
          <w:b/>
          <w:color w:val="000000"/>
          <w:sz w:val="28"/>
        </w:rPr>
        <w:t>Пояснительная записка</w:t>
      </w:r>
    </w:p>
    <w:p w:rsidR="0031217A" w:rsidRPr="008F666E" w:rsidRDefault="0031217A" w:rsidP="00D50B79">
      <w:pPr>
        <w:shd w:val="clear" w:color="auto" w:fill="FFFFFF"/>
        <w:ind w:right="91" w:firstLine="720"/>
        <w:jc w:val="both"/>
        <w:rPr>
          <w:color w:val="000000"/>
        </w:rPr>
      </w:pPr>
      <w:r w:rsidRPr="008F666E">
        <w:rPr>
          <w:color w:val="000000"/>
        </w:rPr>
        <w:t xml:space="preserve">Рабочая программа по литературному чтению разработана на основе Примерной программы по учебным предметам. Начальная школа. В 2 ч. Ч.1./Москва «Просвещение» 2010/; авторской программы </w:t>
      </w:r>
      <w:proofErr w:type="spellStart"/>
      <w:r w:rsidRPr="008F666E">
        <w:rPr>
          <w:color w:val="000000"/>
        </w:rPr>
        <w:t>О.В.Кубасовой</w:t>
      </w:r>
      <w:proofErr w:type="spellEnd"/>
      <w:r w:rsidRPr="008F666E">
        <w:rPr>
          <w:color w:val="000000"/>
        </w:rPr>
        <w:t xml:space="preserve"> «Литературное чтение. 1-4 классы» (издательство: Смоленск «Ассоциация </w:t>
      </w:r>
      <w:r w:rsidRPr="008F666E">
        <w:rPr>
          <w:color w:val="000000"/>
          <w:lang w:val="en-US"/>
        </w:rPr>
        <w:t>XXI</w:t>
      </w:r>
      <w:r w:rsidRPr="008F666E">
        <w:rPr>
          <w:color w:val="000000"/>
        </w:rPr>
        <w:t xml:space="preserve"> век, 2010 год), утвержденных МО РФ в соответствии с требованиями Федерального компонента государстве</w:t>
      </w:r>
      <w:r w:rsidRPr="008F666E">
        <w:rPr>
          <w:color w:val="000000"/>
        </w:rPr>
        <w:t>н</w:t>
      </w:r>
      <w:r w:rsidRPr="008F666E">
        <w:rPr>
          <w:color w:val="000000"/>
        </w:rPr>
        <w:t>ного стандарта начального образования.</w:t>
      </w:r>
    </w:p>
    <w:p w:rsidR="0031217A" w:rsidRPr="008F666E" w:rsidRDefault="0031217A" w:rsidP="00D50B79">
      <w:pPr>
        <w:shd w:val="clear" w:color="auto" w:fill="FFFFFF"/>
        <w:ind w:right="91" w:firstLine="720"/>
        <w:jc w:val="both"/>
        <w:rPr>
          <w:color w:val="000000"/>
        </w:rPr>
      </w:pPr>
      <w:r w:rsidRPr="008F666E">
        <w:t>Литература является одним из самых мощных средств приобщения детей к общечеловеческим ценностям, формирования их мир</w:t>
      </w:r>
      <w:r w:rsidRPr="008F666E">
        <w:t>о</w:t>
      </w:r>
      <w:r w:rsidRPr="008F666E">
        <w:t>воззрения. Отсюда следует ведущая роль уроков чтения в системе начального обучения. Для того чтобы книга стала для детей другом, н</w:t>
      </w:r>
      <w:r w:rsidRPr="008F666E">
        <w:t>а</w:t>
      </w:r>
      <w:r w:rsidRPr="008F666E">
        <w:t>ставником, необходимо прежде всего пробудить у них интерес к чтению, а затем научить школьников с помощью книг приобретать новые знания, извлекать пользу из жизненного опыта людей разных стран и эпох.</w:t>
      </w:r>
    </w:p>
    <w:p w:rsidR="0031217A" w:rsidRPr="008F666E" w:rsidRDefault="0031217A" w:rsidP="00D50B79">
      <w:pPr>
        <w:ind w:firstLine="851"/>
        <w:jc w:val="both"/>
        <w:rPr>
          <w:b/>
        </w:rPr>
      </w:pPr>
      <w:r w:rsidRPr="008F666E">
        <w:t xml:space="preserve">Изучение литературного чтения в начальной школе с русским (родным) языком обучение направлено на достижение следующих </w:t>
      </w:r>
      <w:r w:rsidRPr="008F666E">
        <w:rPr>
          <w:b/>
        </w:rPr>
        <w:t>целей:</w:t>
      </w:r>
    </w:p>
    <w:p w:rsidR="0031217A" w:rsidRPr="008F666E" w:rsidRDefault="0031217A" w:rsidP="00D50B79">
      <w:pPr>
        <w:numPr>
          <w:ilvl w:val="0"/>
          <w:numId w:val="7"/>
        </w:numPr>
        <w:tabs>
          <w:tab w:val="clear" w:pos="1260"/>
          <w:tab w:val="num" w:pos="426"/>
        </w:tabs>
        <w:ind w:left="426" w:hanging="426"/>
        <w:jc w:val="both"/>
      </w:pPr>
      <w:r w:rsidRPr="008F666E">
        <w:t>Овладение осознанным, правильным, беглым и выразительным чтением как базовым навыком в системе образования младших школ</w:t>
      </w:r>
      <w:r w:rsidRPr="008F666E">
        <w:t>ь</w:t>
      </w:r>
      <w:r w:rsidRPr="008F666E">
        <w:t>ников; формирование читательского кругозора и приобретение опыта самостоятельной читательской деятельности; совершенствование всех видов речевой деятельности;</w:t>
      </w:r>
    </w:p>
    <w:p w:rsidR="0031217A" w:rsidRPr="008F666E" w:rsidRDefault="0031217A" w:rsidP="00D50B79">
      <w:pPr>
        <w:numPr>
          <w:ilvl w:val="0"/>
          <w:numId w:val="7"/>
        </w:numPr>
        <w:tabs>
          <w:tab w:val="clear" w:pos="1260"/>
          <w:tab w:val="num" w:pos="426"/>
        </w:tabs>
        <w:ind w:left="426" w:hanging="426"/>
        <w:jc w:val="both"/>
      </w:pPr>
      <w:r w:rsidRPr="008F666E">
        <w:t>Развитие художественно - творческих и познавательных способностей, эмоциональной отзывчивости при чтении художественных пр</w:t>
      </w:r>
      <w:r w:rsidRPr="008F666E">
        <w:t>о</w:t>
      </w:r>
      <w:r w:rsidRPr="008F666E">
        <w:t>изведений; формирование эстетического отношения к искусству слова; овладение первоначальными навыками работы с учебными и н</w:t>
      </w:r>
      <w:r w:rsidRPr="008F666E">
        <w:t>а</w:t>
      </w:r>
      <w:r w:rsidRPr="008F666E">
        <w:t>учно- познавательными текстами;</w:t>
      </w:r>
    </w:p>
    <w:p w:rsidR="0031217A" w:rsidRPr="008F666E" w:rsidRDefault="0031217A" w:rsidP="00D50B79">
      <w:pPr>
        <w:numPr>
          <w:ilvl w:val="0"/>
          <w:numId w:val="7"/>
        </w:numPr>
        <w:tabs>
          <w:tab w:val="clear" w:pos="1260"/>
          <w:tab w:val="num" w:pos="426"/>
        </w:tabs>
        <w:ind w:left="426" w:hanging="426"/>
        <w:jc w:val="both"/>
      </w:pPr>
      <w:r w:rsidRPr="008F666E">
        <w:t>Обогащение нравственного опыта младших школьников средствами художественного текста; формирование представлений о добре и зле, уважения к культуре народов многонациональной России и других стран.</w:t>
      </w:r>
    </w:p>
    <w:p w:rsidR="0031217A" w:rsidRPr="008F666E" w:rsidRDefault="0031217A" w:rsidP="00D50B7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8F666E">
        <w:t>Целью обучения чтению в начальных классах является формирование «талантливого читателя» (С. Маршак), т.е. читателя, адеква</w:t>
      </w:r>
      <w:r w:rsidRPr="008F666E">
        <w:t>т</w:t>
      </w:r>
      <w:r w:rsidRPr="008F666E">
        <w:t xml:space="preserve">но, полноценно и творчески постигающего литературное наследие человечества. </w:t>
      </w:r>
    </w:p>
    <w:p w:rsidR="0031217A" w:rsidRPr="008F666E" w:rsidRDefault="0031217A" w:rsidP="00D50B7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jc w:val="both"/>
      </w:pPr>
      <w:r w:rsidRPr="008F666E">
        <w:t>Сотворчество писателя и читателя состоится, если ребенок будет читать высокохудожественные произведения, способные затронуть его душу, и овладеет специальными читательскими умениями и навыками. Обучение чтению по данной программе предполагает реализ</w:t>
      </w:r>
      <w:r w:rsidRPr="008F666E">
        <w:t>а</w:t>
      </w:r>
      <w:r w:rsidRPr="008F666E">
        <w:t xml:space="preserve">цию следующих </w:t>
      </w:r>
      <w:r w:rsidRPr="008F666E">
        <w:rPr>
          <w:b/>
        </w:rPr>
        <w:t>задач:</w:t>
      </w:r>
    </w:p>
    <w:p w:rsidR="0031217A" w:rsidRPr="008F666E" w:rsidRDefault="0031217A" w:rsidP="00D50B7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8F666E">
        <w:t>1. Формирование устойчивого желания читать доступную возрасту литературу. (Мотивационная сторона читательской деятельности.)</w:t>
      </w:r>
    </w:p>
    <w:p w:rsidR="0031217A" w:rsidRPr="008F666E" w:rsidRDefault="0031217A" w:rsidP="00D50B7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8F666E">
        <w:t>2. Совершенствование у детей навыка чтения: осмысленности, правильности, беглости, выразительности. (Техническая основа проце</w:t>
      </w:r>
      <w:r w:rsidRPr="008F666E">
        <w:t>с</w:t>
      </w:r>
      <w:r w:rsidRPr="008F666E">
        <w:t>са чтения.)</w:t>
      </w:r>
    </w:p>
    <w:p w:rsidR="0031217A" w:rsidRPr="008F666E" w:rsidRDefault="0031217A" w:rsidP="00D50B7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8F666E">
        <w:t>З. Формирование способности к полноценному (адекватному и всестороннему) восприятию литературного текста. (Содержательная сторона чтения: непосредственный эмоциональный отклик, обдумывающее восприятие, постижение подтекста, авторского замысла и собс</w:t>
      </w:r>
      <w:r w:rsidRPr="008F666E">
        <w:t>т</w:t>
      </w:r>
      <w:r w:rsidRPr="008F666E">
        <w:t>венного отношения к тому, что и как написано.)</w:t>
      </w:r>
    </w:p>
    <w:p w:rsidR="0031217A" w:rsidRPr="008F666E" w:rsidRDefault="0031217A" w:rsidP="00D50B7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8F666E">
        <w:t>4. Усвоение различных способов творческой интерпретации художественного текста: выразительного чтения по книге и наизусть, др</w:t>
      </w:r>
      <w:r w:rsidRPr="008F666E">
        <w:t>а</w:t>
      </w:r>
      <w:r w:rsidRPr="008F666E">
        <w:lastRenderedPageBreak/>
        <w:t>матизации, словесного рисования, творческого пересказа, музыкального</w:t>
      </w:r>
      <w:r w:rsidR="008F666E" w:rsidRPr="008F666E">
        <w:t xml:space="preserve"> </w:t>
      </w:r>
      <w:r w:rsidRPr="008F666E">
        <w:t>иллюстрирования, составления диафильма и др.</w:t>
      </w:r>
    </w:p>
    <w:p w:rsidR="0031217A" w:rsidRPr="008F666E" w:rsidRDefault="0031217A" w:rsidP="00D50B7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8F666E">
        <w:t>5. Обучение практическим умениям преобразования текста: определению главного и второстепенного, нахождению опорных слов, в</w:t>
      </w:r>
      <w:r w:rsidRPr="008F666E">
        <w:t>ы</w:t>
      </w:r>
      <w:r w:rsidRPr="008F666E">
        <w:t xml:space="preserve">делению смысловых частей, </w:t>
      </w:r>
      <w:proofErr w:type="spellStart"/>
      <w:r w:rsidRPr="008F666E">
        <w:t>озаглавливанию</w:t>
      </w:r>
      <w:proofErr w:type="spellEnd"/>
      <w:r w:rsidRPr="008F666E">
        <w:t>, составлению плана, пересказу и др. (</w:t>
      </w:r>
      <w:proofErr w:type="spellStart"/>
      <w:r w:rsidRPr="008F666E">
        <w:t>Общеучебные</w:t>
      </w:r>
      <w:proofErr w:type="spellEnd"/>
      <w:r w:rsidRPr="008F666E">
        <w:t xml:space="preserve"> умения работы с текстом, позволяющие л</w:t>
      </w:r>
      <w:r w:rsidRPr="008F666E">
        <w:t>о</w:t>
      </w:r>
      <w:r w:rsidRPr="008F666E">
        <w:t>гически перерабатывать и усваивать познавательную информацию.)</w:t>
      </w:r>
    </w:p>
    <w:p w:rsidR="0031217A" w:rsidRPr="008F666E" w:rsidRDefault="0031217A" w:rsidP="00D50B7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8F666E">
        <w:t>6. Обогащение читательского опыта посредством накопления и систематизации литературных впечатлений, разнообразных по эмоци</w:t>
      </w:r>
      <w:r w:rsidRPr="008F666E">
        <w:t>о</w:t>
      </w:r>
      <w:r w:rsidRPr="008F666E">
        <w:t xml:space="preserve">нальной окраске, тематике, </w:t>
      </w:r>
      <w:proofErr w:type="spellStart"/>
      <w:r w:rsidRPr="008F666E">
        <w:t>видо-жанровой</w:t>
      </w:r>
      <w:proofErr w:type="spellEnd"/>
      <w:r w:rsidRPr="008F666E">
        <w:t xml:space="preserve"> принадлежности, и на этой базе практическое освоение элементарных литературоведческих п</w:t>
      </w:r>
      <w:r w:rsidRPr="008F666E">
        <w:t>о</w:t>
      </w:r>
      <w:r w:rsidRPr="008F666E">
        <w:t>нятий. (Основы литературного развития.)</w:t>
      </w:r>
    </w:p>
    <w:p w:rsidR="0031217A" w:rsidRPr="008F666E" w:rsidRDefault="0031217A" w:rsidP="00D50B7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8F666E">
        <w:t xml:space="preserve">7. Овладение детьми умением пользоваться определенным программой набором средств </w:t>
      </w:r>
      <w:proofErr w:type="spellStart"/>
      <w:r w:rsidRPr="008F666E">
        <w:t>внетекстовой</w:t>
      </w:r>
      <w:proofErr w:type="spellEnd"/>
      <w:r w:rsidRPr="008F666E">
        <w:t xml:space="preserve"> информации (обложка, титул</w:t>
      </w:r>
      <w:r w:rsidRPr="008F666E">
        <w:t>ь</w:t>
      </w:r>
      <w:r w:rsidRPr="008F666E">
        <w:t>ный лист и др.), превращающих текст в книгу и позволяющих ориентироваться в ней.</w:t>
      </w:r>
    </w:p>
    <w:p w:rsidR="0031217A" w:rsidRPr="008F666E" w:rsidRDefault="0031217A" w:rsidP="00D50B7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40"/>
        <w:jc w:val="both"/>
      </w:pPr>
    </w:p>
    <w:p w:rsidR="0031217A" w:rsidRPr="00FF5245" w:rsidRDefault="0031217A" w:rsidP="00D50B79">
      <w:pPr>
        <w:ind w:firstLine="709"/>
        <w:jc w:val="center"/>
        <w:rPr>
          <w:b/>
          <w:szCs w:val="26"/>
        </w:rPr>
      </w:pPr>
      <w:r w:rsidRPr="00FF5245">
        <w:rPr>
          <w:b/>
          <w:szCs w:val="26"/>
        </w:rPr>
        <w:t>Место предмета «Литературное чтение» в учебном плане  и структура курса</w:t>
      </w:r>
    </w:p>
    <w:p w:rsidR="00BA1897" w:rsidRDefault="0031217A" w:rsidP="00D50B7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jc w:val="center"/>
      </w:pPr>
      <w:r w:rsidRPr="00BA1897">
        <w:t xml:space="preserve">Согласно базисному учебному плану общеобразовательного учреждения в </w:t>
      </w:r>
      <w:r w:rsidR="004A0FCD">
        <w:t>3</w:t>
      </w:r>
      <w:r w:rsidRPr="00D50B79">
        <w:t xml:space="preserve">-м классе на изучение предмета «Литературное чтение» выделяется </w:t>
      </w:r>
      <w:r w:rsidR="00785517" w:rsidRPr="00D50B79">
        <w:rPr>
          <w:b/>
        </w:rPr>
        <w:t>136</w:t>
      </w:r>
      <w:r w:rsidRPr="00D50B79">
        <w:rPr>
          <w:b/>
        </w:rPr>
        <w:t xml:space="preserve"> час</w:t>
      </w:r>
      <w:r w:rsidR="007F324C" w:rsidRPr="00D50B79">
        <w:rPr>
          <w:b/>
        </w:rPr>
        <w:t>ов</w:t>
      </w:r>
      <w:r w:rsidRPr="00D50B79">
        <w:rPr>
          <w:b/>
        </w:rPr>
        <w:t xml:space="preserve"> (4 часа в неделю</w:t>
      </w:r>
      <w:r w:rsidRPr="00BA1897">
        <w:rPr>
          <w:b/>
        </w:rPr>
        <w:t>)</w:t>
      </w:r>
      <w:r w:rsidRPr="00BA1897">
        <w:t>.</w:t>
      </w:r>
      <w:r w:rsidR="001251F7" w:rsidRPr="00BA1897">
        <w:t xml:space="preserve"> </w:t>
      </w:r>
    </w:p>
    <w:p w:rsidR="00BA1897" w:rsidRDefault="00BA1897" w:rsidP="00D50B7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jc w:val="center"/>
      </w:pPr>
    </w:p>
    <w:p w:rsidR="008F666E" w:rsidRPr="008F666E" w:rsidRDefault="008F666E" w:rsidP="00D50B7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/>
        </w:rPr>
      </w:pPr>
      <w:r w:rsidRPr="008F666E">
        <w:rPr>
          <w:b/>
        </w:rPr>
        <w:t>Обеспечение предмета</w:t>
      </w:r>
    </w:p>
    <w:p w:rsidR="008F666E" w:rsidRPr="008F666E" w:rsidRDefault="008F666E" w:rsidP="00D50B79">
      <w:pPr>
        <w:ind w:firstLine="851"/>
        <w:jc w:val="center"/>
        <w:rPr>
          <w:b/>
        </w:rPr>
      </w:pPr>
    </w:p>
    <w:tbl>
      <w:tblPr>
        <w:tblStyle w:val="ab"/>
        <w:tblW w:w="0" w:type="auto"/>
        <w:tblLook w:val="04A0"/>
      </w:tblPr>
      <w:tblGrid>
        <w:gridCol w:w="3218"/>
        <w:gridCol w:w="5231"/>
        <w:gridCol w:w="3679"/>
        <w:gridCol w:w="2450"/>
      </w:tblGrid>
      <w:tr w:rsidR="008F666E" w:rsidRPr="00960C78" w:rsidTr="00EA2906">
        <w:trPr>
          <w:trHeight w:val="274"/>
        </w:trPr>
        <w:tc>
          <w:tcPr>
            <w:tcW w:w="3218" w:type="dxa"/>
          </w:tcPr>
          <w:p w:rsidR="008F666E" w:rsidRPr="00960C78" w:rsidRDefault="008F666E" w:rsidP="00D50B79">
            <w:pPr>
              <w:jc w:val="center"/>
              <w:rPr>
                <w:b/>
                <w:sz w:val="24"/>
                <w:szCs w:val="24"/>
              </w:rPr>
            </w:pPr>
            <w:r w:rsidRPr="00960C78">
              <w:rPr>
                <w:b/>
                <w:sz w:val="24"/>
                <w:szCs w:val="24"/>
              </w:rPr>
              <w:t>Авторы</w:t>
            </w:r>
          </w:p>
        </w:tc>
        <w:tc>
          <w:tcPr>
            <w:tcW w:w="5231" w:type="dxa"/>
          </w:tcPr>
          <w:p w:rsidR="008F666E" w:rsidRPr="00960C78" w:rsidRDefault="008F666E" w:rsidP="00D50B79">
            <w:pPr>
              <w:jc w:val="center"/>
              <w:rPr>
                <w:b/>
                <w:sz w:val="24"/>
                <w:szCs w:val="24"/>
              </w:rPr>
            </w:pPr>
            <w:r w:rsidRPr="00960C78">
              <w:rPr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3679" w:type="dxa"/>
          </w:tcPr>
          <w:p w:rsidR="008F666E" w:rsidRPr="00960C78" w:rsidRDefault="008F666E" w:rsidP="00D50B79">
            <w:pPr>
              <w:jc w:val="center"/>
              <w:rPr>
                <w:b/>
                <w:sz w:val="24"/>
                <w:szCs w:val="24"/>
              </w:rPr>
            </w:pPr>
            <w:r w:rsidRPr="00960C78">
              <w:rPr>
                <w:b/>
                <w:sz w:val="24"/>
                <w:szCs w:val="24"/>
              </w:rPr>
              <w:t xml:space="preserve">Издательство </w:t>
            </w:r>
          </w:p>
        </w:tc>
        <w:tc>
          <w:tcPr>
            <w:tcW w:w="2449" w:type="dxa"/>
          </w:tcPr>
          <w:p w:rsidR="008F666E" w:rsidRPr="00960C78" w:rsidRDefault="008F666E" w:rsidP="00D50B79">
            <w:pPr>
              <w:jc w:val="center"/>
              <w:rPr>
                <w:b/>
                <w:sz w:val="24"/>
                <w:szCs w:val="24"/>
              </w:rPr>
            </w:pPr>
            <w:r w:rsidRPr="00960C78">
              <w:rPr>
                <w:b/>
                <w:sz w:val="24"/>
                <w:szCs w:val="24"/>
              </w:rPr>
              <w:t>Год издания</w:t>
            </w:r>
          </w:p>
        </w:tc>
      </w:tr>
      <w:tr w:rsidR="00E84607" w:rsidRPr="00960C78" w:rsidTr="00EA2906">
        <w:trPr>
          <w:trHeight w:val="254"/>
        </w:trPr>
        <w:tc>
          <w:tcPr>
            <w:tcW w:w="14578" w:type="dxa"/>
            <w:gridSpan w:val="4"/>
          </w:tcPr>
          <w:p w:rsidR="00E84607" w:rsidRPr="00960C78" w:rsidRDefault="00E84607" w:rsidP="00D50B79">
            <w:pPr>
              <w:jc w:val="center"/>
              <w:rPr>
                <w:b/>
              </w:rPr>
            </w:pPr>
            <w:r>
              <w:rPr>
                <w:b/>
              </w:rPr>
              <w:t>УМК «Гармония»</w:t>
            </w:r>
          </w:p>
        </w:tc>
      </w:tr>
      <w:tr w:rsidR="008F666E" w:rsidRPr="00960C78" w:rsidTr="00EA2906">
        <w:trPr>
          <w:trHeight w:val="859"/>
        </w:trPr>
        <w:tc>
          <w:tcPr>
            <w:tcW w:w="3218" w:type="dxa"/>
            <w:vAlign w:val="center"/>
          </w:tcPr>
          <w:p w:rsidR="008F666E" w:rsidRPr="00960C78" w:rsidRDefault="00960C78" w:rsidP="00D50B79">
            <w:pPr>
              <w:jc w:val="center"/>
              <w:rPr>
                <w:sz w:val="24"/>
                <w:szCs w:val="24"/>
              </w:rPr>
            </w:pPr>
            <w:proofErr w:type="spellStart"/>
            <w:r w:rsidRPr="00960C78">
              <w:rPr>
                <w:sz w:val="24"/>
                <w:szCs w:val="24"/>
              </w:rPr>
              <w:t>Кубасова</w:t>
            </w:r>
            <w:proofErr w:type="spellEnd"/>
            <w:r w:rsidRPr="00960C78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5231" w:type="dxa"/>
            <w:vAlign w:val="center"/>
          </w:tcPr>
          <w:p w:rsidR="008F666E" w:rsidRPr="00960C78" w:rsidRDefault="00960C78" w:rsidP="004A0FCD">
            <w:pPr>
              <w:jc w:val="center"/>
              <w:rPr>
                <w:sz w:val="24"/>
                <w:szCs w:val="24"/>
              </w:rPr>
            </w:pPr>
            <w:r w:rsidRPr="00960C78">
              <w:rPr>
                <w:sz w:val="24"/>
                <w:szCs w:val="24"/>
              </w:rPr>
              <w:t>Литературное чтение.</w:t>
            </w:r>
            <w:r w:rsidR="00647431">
              <w:rPr>
                <w:sz w:val="24"/>
                <w:szCs w:val="24"/>
              </w:rPr>
              <w:t xml:space="preserve"> </w:t>
            </w:r>
            <w:r w:rsidR="007F324C">
              <w:rPr>
                <w:sz w:val="24"/>
                <w:szCs w:val="24"/>
              </w:rPr>
              <w:t>Л</w:t>
            </w:r>
            <w:r w:rsidR="00647431">
              <w:rPr>
                <w:sz w:val="24"/>
                <w:szCs w:val="24"/>
              </w:rPr>
              <w:t>юбимые страницы.</w:t>
            </w:r>
            <w:r w:rsidRPr="00960C78">
              <w:rPr>
                <w:sz w:val="24"/>
                <w:szCs w:val="24"/>
              </w:rPr>
              <w:t xml:space="preserve"> </w:t>
            </w:r>
            <w:r w:rsidR="004A0FCD">
              <w:rPr>
                <w:sz w:val="24"/>
                <w:szCs w:val="24"/>
              </w:rPr>
              <w:t>3</w:t>
            </w:r>
            <w:r w:rsidRPr="00960C78">
              <w:rPr>
                <w:sz w:val="24"/>
                <w:szCs w:val="24"/>
              </w:rPr>
              <w:t xml:space="preserve"> класс. Учебник</w:t>
            </w:r>
            <w:r w:rsidR="00647431">
              <w:rPr>
                <w:sz w:val="24"/>
                <w:szCs w:val="24"/>
              </w:rPr>
              <w:t xml:space="preserve"> в 2-х частях</w:t>
            </w:r>
          </w:p>
        </w:tc>
        <w:tc>
          <w:tcPr>
            <w:tcW w:w="3679" w:type="dxa"/>
            <w:vAlign w:val="center"/>
          </w:tcPr>
          <w:p w:rsidR="008F666E" w:rsidRPr="00960C78" w:rsidRDefault="008F666E" w:rsidP="00D50B79">
            <w:pPr>
              <w:jc w:val="center"/>
              <w:rPr>
                <w:sz w:val="24"/>
                <w:szCs w:val="24"/>
              </w:rPr>
            </w:pPr>
            <w:r w:rsidRPr="00960C78">
              <w:rPr>
                <w:sz w:val="24"/>
                <w:szCs w:val="24"/>
              </w:rPr>
              <w:t xml:space="preserve">«Ассоциация </w:t>
            </w:r>
            <w:r w:rsidRPr="00960C78">
              <w:rPr>
                <w:sz w:val="24"/>
                <w:szCs w:val="24"/>
                <w:lang w:val="en-US"/>
              </w:rPr>
              <w:t>XXI</w:t>
            </w:r>
            <w:r w:rsidRPr="00960C78">
              <w:rPr>
                <w:sz w:val="24"/>
                <w:szCs w:val="24"/>
              </w:rPr>
              <w:t>»</w:t>
            </w:r>
          </w:p>
        </w:tc>
        <w:tc>
          <w:tcPr>
            <w:tcW w:w="2449" w:type="dxa"/>
            <w:vAlign w:val="center"/>
          </w:tcPr>
          <w:p w:rsidR="008F666E" w:rsidRPr="00960C78" w:rsidRDefault="008F666E" w:rsidP="00D50B79">
            <w:pPr>
              <w:jc w:val="center"/>
              <w:rPr>
                <w:sz w:val="24"/>
                <w:szCs w:val="24"/>
              </w:rPr>
            </w:pPr>
            <w:r w:rsidRPr="00960C78">
              <w:rPr>
                <w:sz w:val="24"/>
                <w:szCs w:val="24"/>
              </w:rPr>
              <w:t>2010</w:t>
            </w:r>
          </w:p>
        </w:tc>
      </w:tr>
      <w:tr w:rsidR="008F666E" w:rsidRPr="00960C78" w:rsidTr="00EA2906">
        <w:trPr>
          <w:trHeight w:val="566"/>
        </w:trPr>
        <w:tc>
          <w:tcPr>
            <w:tcW w:w="3218" w:type="dxa"/>
            <w:vAlign w:val="center"/>
          </w:tcPr>
          <w:p w:rsidR="008F666E" w:rsidRPr="00960C78" w:rsidRDefault="00960C78" w:rsidP="00D50B79">
            <w:pPr>
              <w:jc w:val="center"/>
              <w:rPr>
                <w:sz w:val="24"/>
                <w:szCs w:val="24"/>
              </w:rPr>
            </w:pPr>
            <w:proofErr w:type="spellStart"/>
            <w:r w:rsidRPr="00960C78">
              <w:rPr>
                <w:sz w:val="24"/>
                <w:szCs w:val="24"/>
              </w:rPr>
              <w:t>Кубасова</w:t>
            </w:r>
            <w:proofErr w:type="spellEnd"/>
            <w:r w:rsidRPr="00960C78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5231" w:type="dxa"/>
            <w:vAlign w:val="center"/>
          </w:tcPr>
          <w:p w:rsidR="008F666E" w:rsidRPr="00960C78" w:rsidRDefault="00960C78" w:rsidP="004A0FCD">
            <w:pPr>
              <w:jc w:val="center"/>
              <w:rPr>
                <w:sz w:val="24"/>
                <w:szCs w:val="24"/>
              </w:rPr>
            </w:pPr>
            <w:r w:rsidRPr="00960C78">
              <w:rPr>
                <w:sz w:val="24"/>
                <w:szCs w:val="24"/>
              </w:rPr>
              <w:t xml:space="preserve">Литературное чтение. </w:t>
            </w:r>
            <w:r w:rsidR="004A0FCD">
              <w:rPr>
                <w:sz w:val="24"/>
                <w:szCs w:val="24"/>
              </w:rPr>
              <w:t>3</w:t>
            </w:r>
            <w:r w:rsidRPr="00960C78">
              <w:rPr>
                <w:sz w:val="24"/>
                <w:szCs w:val="24"/>
              </w:rPr>
              <w:t xml:space="preserve"> класс. Рабочая тетрадь</w:t>
            </w:r>
            <w:r w:rsidR="004A0FCD">
              <w:rPr>
                <w:sz w:val="24"/>
                <w:szCs w:val="24"/>
              </w:rPr>
              <w:t xml:space="preserve"> в 2-х частях</w:t>
            </w:r>
          </w:p>
        </w:tc>
        <w:tc>
          <w:tcPr>
            <w:tcW w:w="3679" w:type="dxa"/>
            <w:vAlign w:val="center"/>
          </w:tcPr>
          <w:p w:rsidR="008F666E" w:rsidRPr="00960C78" w:rsidRDefault="008F666E" w:rsidP="00D50B79">
            <w:pPr>
              <w:jc w:val="center"/>
              <w:rPr>
                <w:sz w:val="24"/>
                <w:szCs w:val="24"/>
              </w:rPr>
            </w:pPr>
            <w:r w:rsidRPr="00960C78">
              <w:rPr>
                <w:sz w:val="24"/>
                <w:szCs w:val="24"/>
              </w:rPr>
              <w:t xml:space="preserve">«Ассоциация </w:t>
            </w:r>
            <w:r w:rsidRPr="00960C78">
              <w:rPr>
                <w:sz w:val="24"/>
                <w:szCs w:val="24"/>
                <w:lang w:val="en-US"/>
              </w:rPr>
              <w:t>XXI</w:t>
            </w:r>
            <w:r w:rsidRPr="00960C78">
              <w:rPr>
                <w:sz w:val="24"/>
                <w:szCs w:val="24"/>
              </w:rPr>
              <w:t>»</w:t>
            </w:r>
          </w:p>
        </w:tc>
        <w:tc>
          <w:tcPr>
            <w:tcW w:w="2449" w:type="dxa"/>
            <w:vAlign w:val="center"/>
          </w:tcPr>
          <w:p w:rsidR="008F666E" w:rsidRPr="00960C78" w:rsidRDefault="008F666E" w:rsidP="004A0FCD">
            <w:pPr>
              <w:jc w:val="center"/>
              <w:rPr>
                <w:sz w:val="24"/>
                <w:szCs w:val="24"/>
              </w:rPr>
            </w:pPr>
            <w:r w:rsidRPr="00960C78">
              <w:rPr>
                <w:sz w:val="24"/>
                <w:szCs w:val="24"/>
              </w:rPr>
              <w:t>201</w:t>
            </w:r>
            <w:r w:rsidR="004A0FCD">
              <w:rPr>
                <w:sz w:val="24"/>
                <w:szCs w:val="24"/>
              </w:rPr>
              <w:t>2</w:t>
            </w:r>
          </w:p>
        </w:tc>
      </w:tr>
      <w:tr w:rsidR="004A0FCD" w:rsidRPr="00960C78" w:rsidTr="00EA2906">
        <w:trPr>
          <w:trHeight w:val="566"/>
        </w:trPr>
        <w:tc>
          <w:tcPr>
            <w:tcW w:w="3218" w:type="dxa"/>
            <w:vAlign w:val="center"/>
          </w:tcPr>
          <w:p w:rsidR="004A0FCD" w:rsidRPr="00960C78" w:rsidRDefault="004A0FCD" w:rsidP="00D50B79">
            <w:pPr>
              <w:jc w:val="center"/>
            </w:pPr>
            <w:proofErr w:type="spellStart"/>
            <w:r w:rsidRPr="00960C78">
              <w:rPr>
                <w:sz w:val="24"/>
                <w:szCs w:val="24"/>
              </w:rPr>
              <w:t>Кубасова</w:t>
            </w:r>
            <w:proofErr w:type="spellEnd"/>
            <w:r w:rsidRPr="00960C78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5231" w:type="dxa"/>
            <w:vAlign w:val="center"/>
          </w:tcPr>
          <w:p w:rsidR="004A0FCD" w:rsidRPr="00960C78" w:rsidRDefault="004A0FCD" w:rsidP="004A0FCD">
            <w:pPr>
              <w:jc w:val="center"/>
            </w:pPr>
            <w:r w:rsidRPr="00960C78">
              <w:rPr>
                <w:sz w:val="24"/>
                <w:szCs w:val="24"/>
              </w:rPr>
              <w:t xml:space="preserve">Литературное чтение. </w:t>
            </w:r>
            <w:r>
              <w:rPr>
                <w:sz w:val="24"/>
                <w:szCs w:val="24"/>
              </w:rPr>
              <w:t>3</w:t>
            </w:r>
            <w:r w:rsidRPr="00960C78">
              <w:rPr>
                <w:sz w:val="24"/>
                <w:szCs w:val="24"/>
              </w:rPr>
              <w:t xml:space="preserve"> класс. </w:t>
            </w:r>
            <w:r>
              <w:rPr>
                <w:sz w:val="24"/>
                <w:szCs w:val="24"/>
              </w:rPr>
              <w:t xml:space="preserve">Тестовые задания </w:t>
            </w:r>
          </w:p>
        </w:tc>
        <w:tc>
          <w:tcPr>
            <w:tcW w:w="3679" w:type="dxa"/>
            <w:vAlign w:val="center"/>
          </w:tcPr>
          <w:p w:rsidR="004A0FCD" w:rsidRPr="00960C78" w:rsidRDefault="004A0FCD" w:rsidP="00B20264">
            <w:pPr>
              <w:jc w:val="center"/>
              <w:rPr>
                <w:sz w:val="24"/>
                <w:szCs w:val="24"/>
              </w:rPr>
            </w:pPr>
            <w:r w:rsidRPr="00960C78">
              <w:rPr>
                <w:sz w:val="24"/>
                <w:szCs w:val="24"/>
              </w:rPr>
              <w:t xml:space="preserve">«Ассоциация </w:t>
            </w:r>
            <w:r w:rsidRPr="00960C78">
              <w:rPr>
                <w:sz w:val="24"/>
                <w:szCs w:val="24"/>
                <w:lang w:val="en-US"/>
              </w:rPr>
              <w:t>XXI</w:t>
            </w:r>
            <w:r w:rsidRPr="00960C78">
              <w:rPr>
                <w:sz w:val="24"/>
                <w:szCs w:val="24"/>
              </w:rPr>
              <w:t>»</w:t>
            </w:r>
          </w:p>
        </w:tc>
        <w:tc>
          <w:tcPr>
            <w:tcW w:w="2449" w:type="dxa"/>
            <w:vAlign w:val="center"/>
          </w:tcPr>
          <w:p w:rsidR="004A0FCD" w:rsidRPr="00960C78" w:rsidRDefault="004A0FCD" w:rsidP="00B20264">
            <w:pPr>
              <w:jc w:val="center"/>
              <w:rPr>
                <w:sz w:val="24"/>
                <w:szCs w:val="24"/>
              </w:rPr>
            </w:pPr>
            <w:r w:rsidRPr="00960C78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</w:p>
        </w:tc>
      </w:tr>
    </w:tbl>
    <w:p w:rsidR="008F666E" w:rsidRPr="008F666E" w:rsidRDefault="008F666E" w:rsidP="00EA2906">
      <w:pPr>
        <w:rPr>
          <w:b/>
        </w:rPr>
      </w:pPr>
    </w:p>
    <w:p w:rsidR="00A42470" w:rsidRDefault="00A42470" w:rsidP="00D50B79">
      <w:pPr>
        <w:pStyle w:val="a8"/>
        <w:numPr>
          <w:ilvl w:val="0"/>
          <w:numId w:val="5"/>
        </w:numPr>
        <w:spacing w:after="120"/>
        <w:rPr>
          <w:b/>
        </w:rPr>
      </w:pPr>
      <w:r>
        <w:rPr>
          <w:b/>
        </w:rPr>
        <w:t>Справочные пособия.</w:t>
      </w:r>
    </w:p>
    <w:p w:rsidR="00A42470" w:rsidRDefault="00A42470" w:rsidP="00D50B79">
      <w:pPr>
        <w:pStyle w:val="a8"/>
        <w:numPr>
          <w:ilvl w:val="1"/>
          <w:numId w:val="5"/>
        </w:numPr>
        <w:spacing w:after="120"/>
        <w:ind w:left="284" w:hanging="284"/>
      </w:pPr>
      <w:r>
        <w:t>Большая российская энциклопедия для детей в 30 томах. – М., 2009.</w:t>
      </w:r>
    </w:p>
    <w:p w:rsidR="00A42470" w:rsidRPr="00A42470" w:rsidRDefault="00A42470" w:rsidP="00D50B79">
      <w:pPr>
        <w:pStyle w:val="a8"/>
        <w:numPr>
          <w:ilvl w:val="1"/>
          <w:numId w:val="5"/>
        </w:numPr>
        <w:spacing w:after="120"/>
        <w:ind w:left="284" w:hanging="284"/>
      </w:pPr>
      <w:r w:rsidRPr="00A42470">
        <w:t xml:space="preserve">Хрестоматия для начальной школы. </w:t>
      </w:r>
      <w:r w:rsidR="00B20264">
        <w:t>3</w:t>
      </w:r>
      <w:r w:rsidRPr="00A42470">
        <w:t>-й класс. – Ростов-на-Дону, 2005.</w:t>
      </w:r>
    </w:p>
    <w:p w:rsidR="008F666E" w:rsidRPr="008F666E" w:rsidRDefault="008F666E" w:rsidP="00D50B79">
      <w:pPr>
        <w:pStyle w:val="a8"/>
        <w:numPr>
          <w:ilvl w:val="0"/>
          <w:numId w:val="5"/>
        </w:numPr>
        <w:spacing w:after="120"/>
        <w:rPr>
          <w:b/>
        </w:rPr>
      </w:pPr>
      <w:r w:rsidRPr="008F666E">
        <w:rPr>
          <w:b/>
        </w:rPr>
        <w:t>Методические пособия для учителя</w:t>
      </w:r>
    </w:p>
    <w:p w:rsidR="00960C78" w:rsidRPr="004A0FCD" w:rsidRDefault="00960C78" w:rsidP="00D50B79">
      <w:pPr>
        <w:pStyle w:val="a9"/>
        <w:numPr>
          <w:ilvl w:val="0"/>
          <w:numId w:val="6"/>
        </w:numPr>
        <w:spacing w:line="240" w:lineRule="auto"/>
        <w:ind w:left="284" w:hanging="284"/>
        <w:rPr>
          <w:rFonts w:ascii="Times New Roman" w:hAnsi="Times New Roman"/>
          <w:sz w:val="22"/>
          <w:szCs w:val="24"/>
        </w:rPr>
      </w:pPr>
      <w:proofErr w:type="spellStart"/>
      <w:r w:rsidRPr="00960C78">
        <w:rPr>
          <w:rFonts w:ascii="Times New Roman" w:hAnsi="Times New Roman"/>
          <w:szCs w:val="28"/>
        </w:rPr>
        <w:t>Кубасова</w:t>
      </w:r>
      <w:proofErr w:type="spellEnd"/>
      <w:r w:rsidRPr="00960C78">
        <w:rPr>
          <w:rFonts w:ascii="Times New Roman" w:hAnsi="Times New Roman"/>
          <w:szCs w:val="28"/>
        </w:rPr>
        <w:t xml:space="preserve"> О.В. Литературное чтение 3 класс. Метод. рекомендации. Изд-во «Ассоциация ХХΙ век».</w:t>
      </w:r>
    </w:p>
    <w:p w:rsidR="004A0FCD" w:rsidRPr="00960C78" w:rsidRDefault="004A0FCD" w:rsidP="00D50B79">
      <w:pPr>
        <w:pStyle w:val="a9"/>
        <w:numPr>
          <w:ilvl w:val="0"/>
          <w:numId w:val="6"/>
        </w:numPr>
        <w:spacing w:line="240" w:lineRule="auto"/>
        <w:ind w:left="284" w:hanging="284"/>
        <w:rPr>
          <w:rFonts w:ascii="Times New Roman" w:hAnsi="Times New Roman"/>
          <w:sz w:val="22"/>
          <w:szCs w:val="24"/>
        </w:rPr>
      </w:pPr>
      <w:proofErr w:type="spellStart"/>
      <w:r>
        <w:rPr>
          <w:rFonts w:ascii="Times New Roman" w:hAnsi="Times New Roman"/>
          <w:szCs w:val="28"/>
        </w:rPr>
        <w:t>Кубасова</w:t>
      </w:r>
      <w:proofErr w:type="spellEnd"/>
      <w:r>
        <w:rPr>
          <w:rFonts w:ascii="Times New Roman" w:hAnsi="Times New Roman"/>
          <w:szCs w:val="28"/>
        </w:rPr>
        <w:t xml:space="preserve"> О.В. Тестовые задания 1-4. Пособие для учителя.</w:t>
      </w:r>
      <w:r w:rsidRPr="004A0FCD">
        <w:rPr>
          <w:rFonts w:ascii="Times New Roman" w:hAnsi="Times New Roman"/>
          <w:szCs w:val="28"/>
        </w:rPr>
        <w:t xml:space="preserve"> </w:t>
      </w:r>
      <w:r w:rsidRPr="00960C78">
        <w:rPr>
          <w:rFonts w:ascii="Times New Roman" w:hAnsi="Times New Roman"/>
          <w:szCs w:val="28"/>
        </w:rPr>
        <w:t>Изд-во «Ассоциация ХХΙ век».</w:t>
      </w:r>
    </w:p>
    <w:p w:rsidR="008F666E" w:rsidRPr="00960C78" w:rsidRDefault="008F666E" w:rsidP="00D50B79">
      <w:pPr>
        <w:pStyle w:val="a9"/>
        <w:numPr>
          <w:ilvl w:val="0"/>
          <w:numId w:val="6"/>
        </w:numPr>
        <w:spacing w:line="240" w:lineRule="auto"/>
        <w:ind w:left="284" w:hanging="284"/>
        <w:rPr>
          <w:rFonts w:ascii="Times New Roman" w:hAnsi="Times New Roman"/>
          <w:szCs w:val="24"/>
        </w:rPr>
      </w:pPr>
      <w:r w:rsidRPr="00960C78">
        <w:rPr>
          <w:rFonts w:ascii="Times New Roman" w:hAnsi="Times New Roman"/>
          <w:szCs w:val="24"/>
        </w:rPr>
        <w:t xml:space="preserve">Умные уроки </w:t>
      </w:r>
      <w:r w:rsidRPr="00960C78">
        <w:rPr>
          <w:rFonts w:ascii="Times New Roman" w:hAnsi="Times New Roman"/>
          <w:szCs w:val="24"/>
          <w:lang w:val="en-US"/>
        </w:rPr>
        <w:t>SMART</w:t>
      </w:r>
      <w:r w:rsidRPr="00960C78">
        <w:rPr>
          <w:rFonts w:ascii="Times New Roman" w:hAnsi="Times New Roman"/>
          <w:szCs w:val="24"/>
        </w:rPr>
        <w:t xml:space="preserve">. Сборник методических рекомендаций по работе со </w:t>
      </w:r>
      <w:proofErr w:type="spellStart"/>
      <w:r w:rsidRPr="00960C78">
        <w:rPr>
          <w:rFonts w:ascii="Times New Roman" w:hAnsi="Times New Roman"/>
          <w:szCs w:val="24"/>
        </w:rPr>
        <w:t>СМАРТ-устройствами</w:t>
      </w:r>
      <w:proofErr w:type="spellEnd"/>
      <w:r w:rsidRPr="00960C78">
        <w:rPr>
          <w:rFonts w:ascii="Times New Roman" w:hAnsi="Times New Roman"/>
          <w:szCs w:val="24"/>
        </w:rPr>
        <w:t xml:space="preserve"> и программами.</w:t>
      </w:r>
    </w:p>
    <w:p w:rsidR="008F666E" w:rsidRPr="008F666E" w:rsidRDefault="008F666E" w:rsidP="00D50B79">
      <w:pPr>
        <w:pStyle w:val="a8"/>
        <w:numPr>
          <w:ilvl w:val="0"/>
          <w:numId w:val="14"/>
        </w:numPr>
        <w:spacing w:after="240"/>
        <w:rPr>
          <w:b/>
        </w:rPr>
      </w:pPr>
      <w:r w:rsidRPr="008F666E">
        <w:rPr>
          <w:b/>
        </w:rPr>
        <w:t>Печатные пособия для учащихся (плакаты, схемы…), электронные приложения, диски – См. Приложения № 1, 2.</w:t>
      </w:r>
    </w:p>
    <w:p w:rsidR="008F666E" w:rsidRPr="008F666E" w:rsidRDefault="008F666E" w:rsidP="00D50B79">
      <w:pPr>
        <w:pStyle w:val="a8"/>
        <w:numPr>
          <w:ilvl w:val="0"/>
          <w:numId w:val="14"/>
        </w:numPr>
        <w:spacing w:before="240" w:after="120"/>
        <w:ind w:left="0" w:firstLine="1211"/>
        <w:rPr>
          <w:b/>
        </w:rPr>
      </w:pPr>
      <w:r w:rsidRPr="008F666E">
        <w:rPr>
          <w:b/>
        </w:rPr>
        <w:lastRenderedPageBreak/>
        <w:t>Персональный компьюте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38"/>
        <w:gridCol w:w="7240"/>
      </w:tblGrid>
      <w:tr w:rsidR="008F666E" w:rsidRPr="008F666E" w:rsidTr="00EA2906">
        <w:trPr>
          <w:trHeight w:val="161"/>
        </w:trPr>
        <w:tc>
          <w:tcPr>
            <w:tcW w:w="7238" w:type="dxa"/>
          </w:tcPr>
          <w:p w:rsidR="008F666E" w:rsidRPr="008F666E" w:rsidRDefault="008F666E" w:rsidP="00D50B79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6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компьютера</w:t>
            </w:r>
          </w:p>
        </w:tc>
        <w:tc>
          <w:tcPr>
            <w:tcW w:w="7240" w:type="dxa"/>
          </w:tcPr>
          <w:p w:rsidR="008F666E" w:rsidRPr="008F666E" w:rsidRDefault="008F666E" w:rsidP="00D50B79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6E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8F666E" w:rsidRPr="008F666E" w:rsidTr="00EA2906">
        <w:trPr>
          <w:trHeight w:val="530"/>
        </w:trPr>
        <w:tc>
          <w:tcPr>
            <w:tcW w:w="7238" w:type="dxa"/>
          </w:tcPr>
          <w:p w:rsidR="008F666E" w:rsidRPr="008F666E" w:rsidRDefault="008F666E" w:rsidP="00D50B7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666E">
              <w:rPr>
                <w:rFonts w:ascii="Times New Roman" w:hAnsi="Times New Roman" w:cs="Times New Roman"/>
                <w:sz w:val="24"/>
                <w:szCs w:val="24"/>
              </w:rPr>
              <w:t>Форм-фактор (стационарный, переносной, вид корпуса)</w:t>
            </w:r>
          </w:p>
        </w:tc>
        <w:tc>
          <w:tcPr>
            <w:tcW w:w="7240" w:type="dxa"/>
          </w:tcPr>
          <w:p w:rsidR="008F666E" w:rsidRPr="008F666E" w:rsidRDefault="008F666E" w:rsidP="00D50B7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666E">
              <w:rPr>
                <w:rFonts w:ascii="Times New Roman" w:hAnsi="Times New Roman" w:cs="Times New Roman"/>
                <w:sz w:val="24"/>
                <w:szCs w:val="24"/>
              </w:rPr>
              <w:t>Стационарный</w:t>
            </w:r>
          </w:p>
        </w:tc>
      </w:tr>
      <w:tr w:rsidR="008F666E" w:rsidRPr="008F666E" w:rsidTr="00EA2906">
        <w:trPr>
          <w:trHeight w:val="161"/>
        </w:trPr>
        <w:tc>
          <w:tcPr>
            <w:tcW w:w="7238" w:type="dxa"/>
          </w:tcPr>
          <w:p w:rsidR="008F666E" w:rsidRPr="008F666E" w:rsidRDefault="008F666E" w:rsidP="00D50B7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666E">
              <w:rPr>
                <w:rFonts w:ascii="Times New Roman" w:hAnsi="Times New Roman" w:cs="Times New Roman"/>
                <w:sz w:val="24"/>
                <w:szCs w:val="24"/>
              </w:rPr>
              <w:t>Производитель и модель</w:t>
            </w:r>
          </w:p>
        </w:tc>
        <w:tc>
          <w:tcPr>
            <w:tcW w:w="7240" w:type="dxa"/>
          </w:tcPr>
          <w:p w:rsidR="008F666E" w:rsidRPr="008F666E" w:rsidRDefault="00807B6C" w:rsidP="00D50B79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R</w:t>
            </w:r>
          </w:p>
        </w:tc>
      </w:tr>
      <w:tr w:rsidR="008F666E" w:rsidRPr="00807B6C" w:rsidTr="00EA2906">
        <w:trPr>
          <w:trHeight w:val="161"/>
        </w:trPr>
        <w:tc>
          <w:tcPr>
            <w:tcW w:w="7238" w:type="dxa"/>
          </w:tcPr>
          <w:p w:rsidR="008F666E" w:rsidRPr="008F666E" w:rsidRDefault="008F666E" w:rsidP="00D50B7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666E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7240" w:type="dxa"/>
          </w:tcPr>
          <w:p w:rsidR="008F666E" w:rsidRPr="008F666E" w:rsidRDefault="008F666E" w:rsidP="00D50B79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tium ® Dual - Core CPU E5300</w:t>
            </w:r>
          </w:p>
          <w:p w:rsidR="008F666E" w:rsidRPr="008F666E" w:rsidRDefault="008F666E" w:rsidP="00D50B79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60 GHz   2.59 GHz   2Gb </w:t>
            </w:r>
            <w:r w:rsidRPr="008F666E">
              <w:rPr>
                <w:rFonts w:ascii="Times New Roman" w:hAnsi="Times New Roman" w:cs="Times New Roman"/>
                <w:sz w:val="24"/>
                <w:szCs w:val="24"/>
              </w:rPr>
              <w:t>ОЗУ</w:t>
            </w:r>
          </w:p>
        </w:tc>
      </w:tr>
      <w:tr w:rsidR="008F666E" w:rsidRPr="008F666E" w:rsidTr="00EA2906">
        <w:trPr>
          <w:trHeight w:val="161"/>
        </w:trPr>
        <w:tc>
          <w:tcPr>
            <w:tcW w:w="7238" w:type="dxa"/>
          </w:tcPr>
          <w:p w:rsidR="008F666E" w:rsidRPr="008F666E" w:rsidRDefault="008F666E" w:rsidP="00D50B7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666E">
              <w:rPr>
                <w:rFonts w:ascii="Times New Roman" w:hAnsi="Times New Roman" w:cs="Times New Roman"/>
                <w:sz w:val="24"/>
                <w:szCs w:val="24"/>
              </w:rPr>
              <w:t>Жёсткий диск (диски)</w:t>
            </w:r>
          </w:p>
        </w:tc>
        <w:tc>
          <w:tcPr>
            <w:tcW w:w="7240" w:type="dxa"/>
          </w:tcPr>
          <w:p w:rsidR="008F666E" w:rsidRPr="008F666E" w:rsidRDefault="008F666E" w:rsidP="00D50B7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F6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3</w:t>
            </w:r>
            <w:r w:rsidRPr="008F666E">
              <w:rPr>
                <w:rFonts w:ascii="Times New Roman" w:hAnsi="Times New Roman" w:cs="Times New Roman"/>
                <w:sz w:val="24"/>
                <w:szCs w:val="24"/>
              </w:rPr>
              <w:t>50041</w:t>
            </w:r>
            <w:r w:rsidRPr="008F6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AS ATA (</w:t>
            </w:r>
            <w:proofErr w:type="spellStart"/>
            <w:r w:rsidRPr="008F666E">
              <w:rPr>
                <w:rFonts w:ascii="Times New Roman" w:hAnsi="Times New Roman" w:cs="Times New Roman"/>
                <w:sz w:val="24"/>
                <w:szCs w:val="24"/>
              </w:rPr>
              <w:t>тип-дисковые</w:t>
            </w:r>
            <w:proofErr w:type="spellEnd"/>
            <w:r w:rsidRPr="008F66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F666E" w:rsidRPr="008F666E" w:rsidRDefault="008F666E" w:rsidP="00D50B79">
      <w:pPr>
        <w:rPr>
          <w:b/>
        </w:rPr>
      </w:pPr>
    </w:p>
    <w:p w:rsidR="008F666E" w:rsidRPr="008F666E" w:rsidRDefault="008F666E" w:rsidP="00D50B79">
      <w:pPr>
        <w:jc w:val="center"/>
        <w:rPr>
          <w:b/>
        </w:rPr>
      </w:pPr>
      <w:r w:rsidRPr="008F666E">
        <w:rPr>
          <w:b/>
        </w:rPr>
        <w:t>Программное обеспечение</w:t>
      </w:r>
    </w:p>
    <w:tbl>
      <w:tblPr>
        <w:tblW w:w="14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4"/>
        <w:gridCol w:w="5486"/>
        <w:gridCol w:w="3291"/>
      </w:tblGrid>
      <w:tr w:rsidR="008F666E" w:rsidRPr="008F666E" w:rsidTr="00EA2906">
        <w:trPr>
          <w:trHeight w:val="277"/>
        </w:trPr>
        <w:tc>
          <w:tcPr>
            <w:tcW w:w="5654" w:type="dxa"/>
            <w:vAlign w:val="center"/>
          </w:tcPr>
          <w:p w:rsidR="008F666E" w:rsidRPr="008F666E" w:rsidRDefault="008F666E" w:rsidP="00D50B79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6E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тель</w:t>
            </w:r>
          </w:p>
        </w:tc>
        <w:tc>
          <w:tcPr>
            <w:tcW w:w="5486" w:type="dxa"/>
            <w:vAlign w:val="center"/>
          </w:tcPr>
          <w:p w:rsidR="008F666E" w:rsidRPr="008F666E" w:rsidRDefault="008F666E" w:rsidP="00D50B79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91" w:type="dxa"/>
            <w:vAlign w:val="center"/>
          </w:tcPr>
          <w:p w:rsidR="008F666E" w:rsidRPr="008F666E" w:rsidRDefault="008F666E" w:rsidP="00D50B79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66E">
              <w:rPr>
                <w:rFonts w:ascii="Times New Roman" w:hAnsi="Times New Roman" w:cs="Times New Roman"/>
                <w:b/>
                <w:sz w:val="24"/>
                <w:szCs w:val="24"/>
              </w:rPr>
              <w:t>Версия</w:t>
            </w:r>
          </w:p>
        </w:tc>
      </w:tr>
      <w:tr w:rsidR="008F666E" w:rsidRPr="008F666E" w:rsidTr="00EA2906">
        <w:trPr>
          <w:trHeight w:val="258"/>
        </w:trPr>
        <w:tc>
          <w:tcPr>
            <w:tcW w:w="5654" w:type="dxa"/>
            <w:vAlign w:val="center"/>
          </w:tcPr>
          <w:p w:rsidR="008F666E" w:rsidRPr="008F666E" w:rsidRDefault="008F666E" w:rsidP="00D50B79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F66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5486" w:type="dxa"/>
            <w:vAlign w:val="center"/>
          </w:tcPr>
          <w:p w:rsidR="008F666E" w:rsidRPr="008F666E" w:rsidRDefault="008F666E" w:rsidP="00D50B79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66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Windows </w:t>
            </w:r>
            <w:r w:rsidRPr="008F666E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3291" w:type="dxa"/>
            <w:vAlign w:val="center"/>
          </w:tcPr>
          <w:p w:rsidR="008F666E" w:rsidRPr="008F666E" w:rsidRDefault="008F666E" w:rsidP="00D50B79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66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0</w:t>
            </w:r>
            <w:r w:rsidRPr="008F666E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8F666E" w:rsidRPr="008F666E" w:rsidTr="00EA2906">
        <w:trPr>
          <w:trHeight w:val="258"/>
        </w:trPr>
        <w:tc>
          <w:tcPr>
            <w:tcW w:w="5654" w:type="dxa"/>
            <w:vAlign w:val="center"/>
          </w:tcPr>
          <w:p w:rsidR="008F666E" w:rsidRPr="008F666E" w:rsidRDefault="008F666E" w:rsidP="00D50B79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66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5486" w:type="dxa"/>
            <w:vAlign w:val="center"/>
          </w:tcPr>
          <w:p w:rsidR="008F666E" w:rsidRPr="008F666E" w:rsidRDefault="008F666E" w:rsidP="00D50B79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F66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</w:p>
        </w:tc>
        <w:tc>
          <w:tcPr>
            <w:tcW w:w="3291" w:type="dxa"/>
            <w:vAlign w:val="center"/>
          </w:tcPr>
          <w:p w:rsidR="008F666E" w:rsidRPr="008F666E" w:rsidRDefault="008F666E" w:rsidP="00D50B79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66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</w:t>
            </w:r>
            <w:r w:rsidRPr="008F666E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8F666E" w:rsidRPr="008F666E" w:rsidTr="00EA2906">
        <w:trPr>
          <w:trHeight w:val="277"/>
        </w:trPr>
        <w:tc>
          <w:tcPr>
            <w:tcW w:w="5654" w:type="dxa"/>
            <w:vAlign w:val="center"/>
          </w:tcPr>
          <w:p w:rsidR="008F666E" w:rsidRPr="008F666E" w:rsidRDefault="008F666E" w:rsidP="00D50B79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F66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MART Technologies Inc.</w:t>
            </w:r>
          </w:p>
        </w:tc>
        <w:tc>
          <w:tcPr>
            <w:tcW w:w="5486" w:type="dxa"/>
            <w:vAlign w:val="center"/>
          </w:tcPr>
          <w:p w:rsidR="008F666E" w:rsidRPr="008F666E" w:rsidRDefault="008F666E" w:rsidP="00D50B79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66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MART Notebook</w:t>
            </w:r>
          </w:p>
        </w:tc>
        <w:tc>
          <w:tcPr>
            <w:tcW w:w="3291" w:type="dxa"/>
            <w:vAlign w:val="center"/>
          </w:tcPr>
          <w:p w:rsidR="008F666E" w:rsidRPr="008F666E" w:rsidRDefault="008F666E" w:rsidP="00D50B79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F66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10</w:t>
            </w:r>
          </w:p>
        </w:tc>
      </w:tr>
      <w:tr w:rsidR="008F666E" w:rsidRPr="008F666E" w:rsidTr="00EA2906">
        <w:trPr>
          <w:trHeight w:val="277"/>
        </w:trPr>
        <w:tc>
          <w:tcPr>
            <w:tcW w:w="5654" w:type="dxa"/>
            <w:vAlign w:val="center"/>
          </w:tcPr>
          <w:p w:rsidR="008F666E" w:rsidRPr="008F666E" w:rsidRDefault="008F666E" w:rsidP="00D50B79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F66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BBYY</w:t>
            </w:r>
          </w:p>
        </w:tc>
        <w:tc>
          <w:tcPr>
            <w:tcW w:w="5486" w:type="dxa"/>
            <w:vAlign w:val="center"/>
          </w:tcPr>
          <w:p w:rsidR="008F666E" w:rsidRPr="008F666E" w:rsidRDefault="008F666E" w:rsidP="00D50B79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F66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BBYY PDF Transformer 3.0</w:t>
            </w:r>
          </w:p>
        </w:tc>
        <w:tc>
          <w:tcPr>
            <w:tcW w:w="3291" w:type="dxa"/>
            <w:vAlign w:val="center"/>
          </w:tcPr>
          <w:p w:rsidR="008F666E" w:rsidRPr="008F666E" w:rsidRDefault="008F666E" w:rsidP="00D50B79">
            <w:pPr>
              <w:pStyle w:val="ac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F666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009</w:t>
            </w:r>
          </w:p>
        </w:tc>
      </w:tr>
    </w:tbl>
    <w:p w:rsidR="008F666E" w:rsidRPr="008F666E" w:rsidRDefault="008F666E" w:rsidP="00D50B79">
      <w:pPr>
        <w:jc w:val="center"/>
        <w:rPr>
          <w:b/>
        </w:rPr>
      </w:pPr>
    </w:p>
    <w:p w:rsidR="008F666E" w:rsidRPr="008F666E" w:rsidRDefault="008F666E" w:rsidP="00D50B79">
      <w:pPr>
        <w:pStyle w:val="a8"/>
        <w:numPr>
          <w:ilvl w:val="0"/>
          <w:numId w:val="14"/>
        </w:numPr>
        <w:rPr>
          <w:b/>
        </w:rPr>
      </w:pPr>
      <w:r w:rsidRPr="008F666E">
        <w:rPr>
          <w:b/>
        </w:rPr>
        <w:t>Технические средства обучения</w:t>
      </w:r>
    </w:p>
    <w:tbl>
      <w:tblPr>
        <w:tblStyle w:val="ab"/>
        <w:tblW w:w="14507" w:type="dxa"/>
        <w:tblLook w:val="04A0"/>
      </w:tblPr>
      <w:tblGrid>
        <w:gridCol w:w="1192"/>
        <w:gridCol w:w="6035"/>
        <w:gridCol w:w="7280"/>
      </w:tblGrid>
      <w:tr w:rsidR="008F666E" w:rsidRPr="008F666E" w:rsidTr="00EA2906">
        <w:trPr>
          <w:trHeight w:val="270"/>
        </w:trPr>
        <w:tc>
          <w:tcPr>
            <w:tcW w:w="1192" w:type="dxa"/>
            <w:vAlign w:val="center"/>
          </w:tcPr>
          <w:p w:rsidR="008F666E" w:rsidRPr="008F666E" w:rsidRDefault="008F666E" w:rsidP="00D50B79">
            <w:pPr>
              <w:tabs>
                <w:tab w:val="left" w:pos="1429"/>
              </w:tabs>
              <w:jc w:val="center"/>
              <w:rPr>
                <w:b/>
                <w:sz w:val="24"/>
                <w:szCs w:val="24"/>
              </w:rPr>
            </w:pPr>
            <w:r w:rsidRPr="008F666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035" w:type="dxa"/>
            <w:vAlign w:val="center"/>
          </w:tcPr>
          <w:p w:rsidR="008F666E" w:rsidRPr="008F666E" w:rsidRDefault="008F666E" w:rsidP="00D50B79">
            <w:pPr>
              <w:tabs>
                <w:tab w:val="left" w:pos="1429"/>
              </w:tabs>
              <w:jc w:val="center"/>
              <w:rPr>
                <w:b/>
                <w:sz w:val="24"/>
                <w:szCs w:val="24"/>
              </w:rPr>
            </w:pPr>
            <w:r w:rsidRPr="008F666E">
              <w:rPr>
                <w:b/>
                <w:sz w:val="24"/>
                <w:szCs w:val="24"/>
              </w:rPr>
              <w:t>Наименование ТСО</w:t>
            </w:r>
          </w:p>
        </w:tc>
        <w:tc>
          <w:tcPr>
            <w:tcW w:w="7280" w:type="dxa"/>
            <w:vAlign w:val="center"/>
          </w:tcPr>
          <w:p w:rsidR="008F666E" w:rsidRPr="008F666E" w:rsidRDefault="008F666E" w:rsidP="00D50B79">
            <w:pPr>
              <w:tabs>
                <w:tab w:val="left" w:pos="1429"/>
              </w:tabs>
              <w:jc w:val="center"/>
              <w:rPr>
                <w:b/>
                <w:sz w:val="24"/>
                <w:szCs w:val="24"/>
              </w:rPr>
            </w:pPr>
            <w:r w:rsidRPr="008F666E">
              <w:rPr>
                <w:b/>
                <w:sz w:val="24"/>
                <w:szCs w:val="24"/>
              </w:rPr>
              <w:t>Марка</w:t>
            </w:r>
          </w:p>
        </w:tc>
      </w:tr>
      <w:tr w:rsidR="008F666E" w:rsidRPr="00807B6C" w:rsidTr="00EA2906">
        <w:trPr>
          <w:trHeight w:val="290"/>
        </w:trPr>
        <w:tc>
          <w:tcPr>
            <w:tcW w:w="1192" w:type="dxa"/>
            <w:vAlign w:val="center"/>
          </w:tcPr>
          <w:p w:rsidR="008F666E" w:rsidRPr="008F666E" w:rsidRDefault="008F666E" w:rsidP="00D50B79">
            <w:pPr>
              <w:tabs>
                <w:tab w:val="left" w:pos="1429"/>
              </w:tabs>
              <w:jc w:val="center"/>
              <w:rPr>
                <w:sz w:val="24"/>
                <w:szCs w:val="24"/>
              </w:rPr>
            </w:pPr>
            <w:r w:rsidRPr="008F666E">
              <w:rPr>
                <w:sz w:val="24"/>
                <w:szCs w:val="24"/>
              </w:rPr>
              <w:t>1</w:t>
            </w:r>
          </w:p>
        </w:tc>
        <w:tc>
          <w:tcPr>
            <w:tcW w:w="6035" w:type="dxa"/>
            <w:vAlign w:val="center"/>
          </w:tcPr>
          <w:p w:rsidR="008F666E" w:rsidRPr="008F666E" w:rsidRDefault="008F666E" w:rsidP="00D50B79">
            <w:pPr>
              <w:tabs>
                <w:tab w:val="left" w:pos="1429"/>
              </w:tabs>
              <w:jc w:val="center"/>
              <w:rPr>
                <w:sz w:val="24"/>
                <w:szCs w:val="24"/>
              </w:rPr>
            </w:pPr>
            <w:r w:rsidRPr="008F666E">
              <w:rPr>
                <w:sz w:val="24"/>
                <w:szCs w:val="24"/>
              </w:rPr>
              <w:t>Интерактивная доска</w:t>
            </w:r>
          </w:p>
        </w:tc>
        <w:tc>
          <w:tcPr>
            <w:tcW w:w="7280" w:type="dxa"/>
            <w:vAlign w:val="center"/>
          </w:tcPr>
          <w:p w:rsidR="008F666E" w:rsidRPr="008F666E" w:rsidRDefault="00807B6C" w:rsidP="00D50B79">
            <w:pPr>
              <w:tabs>
                <w:tab w:val="left" w:pos="1429"/>
              </w:tabs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eiliSec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IPBOARD </w:t>
            </w:r>
            <w:proofErr w:type="spellStart"/>
            <w:r>
              <w:rPr>
                <w:sz w:val="24"/>
                <w:szCs w:val="24"/>
                <w:lang w:val="en-US"/>
              </w:rPr>
              <w:t>Sjftwa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( packet </w:t>
            </w:r>
            <w:proofErr w:type="spellStart"/>
            <w:r>
              <w:rPr>
                <w:sz w:val="24"/>
                <w:szCs w:val="24"/>
                <w:lang w:val="en-US"/>
              </w:rPr>
              <w:t>Ve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6302)</w:t>
            </w:r>
          </w:p>
        </w:tc>
      </w:tr>
      <w:tr w:rsidR="008F666E" w:rsidRPr="00807B6C" w:rsidTr="00EA2906">
        <w:trPr>
          <w:trHeight w:val="290"/>
        </w:trPr>
        <w:tc>
          <w:tcPr>
            <w:tcW w:w="1192" w:type="dxa"/>
            <w:vAlign w:val="center"/>
          </w:tcPr>
          <w:p w:rsidR="008F666E" w:rsidRPr="008F666E" w:rsidRDefault="008F666E" w:rsidP="00D50B79">
            <w:pPr>
              <w:tabs>
                <w:tab w:val="left" w:pos="1429"/>
              </w:tabs>
              <w:jc w:val="center"/>
              <w:rPr>
                <w:sz w:val="24"/>
                <w:szCs w:val="24"/>
              </w:rPr>
            </w:pPr>
            <w:r w:rsidRPr="008F666E">
              <w:rPr>
                <w:sz w:val="24"/>
                <w:szCs w:val="24"/>
              </w:rPr>
              <w:t>2</w:t>
            </w:r>
          </w:p>
        </w:tc>
        <w:tc>
          <w:tcPr>
            <w:tcW w:w="6035" w:type="dxa"/>
            <w:vAlign w:val="center"/>
          </w:tcPr>
          <w:p w:rsidR="008F666E" w:rsidRPr="008F666E" w:rsidRDefault="008F666E" w:rsidP="00D50B79">
            <w:pPr>
              <w:tabs>
                <w:tab w:val="left" w:pos="1429"/>
              </w:tabs>
              <w:jc w:val="center"/>
              <w:rPr>
                <w:sz w:val="24"/>
                <w:szCs w:val="24"/>
              </w:rPr>
            </w:pPr>
            <w:r w:rsidRPr="008F666E">
              <w:rPr>
                <w:sz w:val="24"/>
                <w:szCs w:val="24"/>
              </w:rPr>
              <w:t>Компьютер</w:t>
            </w:r>
            <w:r w:rsidR="0092337F">
              <w:rPr>
                <w:sz w:val="24"/>
                <w:szCs w:val="24"/>
              </w:rPr>
              <w:t xml:space="preserve"> с комплектующими</w:t>
            </w:r>
          </w:p>
        </w:tc>
        <w:tc>
          <w:tcPr>
            <w:tcW w:w="7280" w:type="dxa"/>
            <w:vAlign w:val="center"/>
          </w:tcPr>
          <w:p w:rsidR="008F666E" w:rsidRPr="008F666E" w:rsidRDefault="007005FF" w:rsidP="00D50B79">
            <w:pPr>
              <w:tabs>
                <w:tab w:val="left" w:pos="142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pi</w:t>
            </w:r>
            <w:r w:rsidR="00ED7C6A">
              <w:rPr>
                <w:sz w:val="24"/>
                <w:szCs w:val="24"/>
                <w:lang w:val="en-US"/>
              </w:rPr>
              <w:t>re23100</w:t>
            </w:r>
            <w:r w:rsidR="008F666E" w:rsidRPr="008F666E">
              <w:rPr>
                <w:sz w:val="24"/>
                <w:szCs w:val="24"/>
                <w:lang w:val="en-US"/>
              </w:rPr>
              <w:t xml:space="preserve"> - Core E5300/2048/500Gb/DVD-RW</w:t>
            </w:r>
          </w:p>
        </w:tc>
      </w:tr>
      <w:tr w:rsidR="008F666E" w:rsidRPr="008F666E" w:rsidTr="00EA2906">
        <w:trPr>
          <w:trHeight w:val="270"/>
        </w:trPr>
        <w:tc>
          <w:tcPr>
            <w:tcW w:w="1192" w:type="dxa"/>
            <w:vAlign w:val="center"/>
          </w:tcPr>
          <w:p w:rsidR="008F666E" w:rsidRPr="008F666E" w:rsidRDefault="0092337F" w:rsidP="00D50B79">
            <w:pPr>
              <w:tabs>
                <w:tab w:val="left" w:pos="142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35" w:type="dxa"/>
            <w:vAlign w:val="center"/>
          </w:tcPr>
          <w:p w:rsidR="008F666E" w:rsidRPr="008F666E" w:rsidRDefault="008F666E" w:rsidP="00D50B79">
            <w:pPr>
              <w:tabs>
                <w:tab w:val="left" w:pos="1429"/>
              </w:tabs>
              <w:jc w:val="center"/>
              <w:rPr>
                <w:sz w:val="24"/>
                <w:szCs w:val="24"/>
              </w:rPr>
            </w:pPr>
            <w:r w:rsidRPr="008F666E">
              <w:rPr>
                <w:sz w:val="24"/>
                <w:szCs w:val="24"/>
              </w:rPr>
              <w:t>Проектор</w:t>
            </w:r>
          </w:p>
        </w:tc>
        <w:tc>
          <w:tcPr>
            <w:tcW w:w="7280" w:type="dxa"/>
            <w:vAlign w:val="center"/>
          </w:tcPr>
          <w:p w:rsidR="008F666E" w:rsidRPr="008F666E" w:rsidRDefault="007005FF" w:rsidP="00D50B79">
            <w:pPr>
              <w:tabs>
                <w:tab w:val="left" w:pos="142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CER </w:t>
            </w:r>
          </w:p>
        </w:tc>
      </w:tr>
    </w:tbl>
    <w:p w:rsidR="008F666E" w:rsidRPr="008F666E" w:rsidRDefault="008F666E" w:rsidP="00D50B79">
      <w:pPr>
        <w:ind w:firstLine="709"/>
        <w:rPr>
          <w:b/>
        </w:rPr>
      </w:pPr>
    </w:p>
    <w:p w:rsidR="0031217A" w:rsidRPr="00960C78" w:rsidRDefault="0031217A" w:rsidP="00D50B79">
      <w:pPr>
        <w:ind w:firstLine="709"/>
        <w:jc w:val="center"/>
        <w:rPr>
          <w:b/>
          <w:sz w:val="28"/>
        </w:rPr>
      </w:pPr>
      <w:r w:rsidRPr="00960C78">
        <w:rPr>
          <w:b/>
          <w:sz w:val="28"/>
        </w:rPr>
        <w:t>Результаты освоения программы по Литературному чтению</w:t>
      </w:r>
    </w:p>
    <w:p w:rsidR="00AA40F1" w:rsidRDefault="00AA40F1" w:rsidP="00AA40F1">
      <w:r w:rsidRPr="004572B6">
        <w:rPr>
          <w:b/>
        </w:rPr>
        <w:t xml:space="preserve">Личностные </w:t>
      </w:r>
      <w:r>
        <w:rPr>
          <w:b/>
        </w:rPr>
        <w:t>результаты</w:t>
      </w:r>
      <w:r w:rsidRPr="004572B6">
        <w:t xml:space="preserve">: </w:t>
      </w:r>
    </w:p>
    <w:p w:rsidR="00AA40F1" w:rsidRDefault="00AA40F1" w:rsidP="00AA40F1">
      <w:pPr>
        <w:pStyle w:val="a8"/>
        <w:numPr>
          <w:ilvl w:val="0"/>
          <w:numId w:val="15"/>
        </w:numPr>
      </w:pPr>
      <w:r w:rsidRPr="004572B6">
        <w:t xml:space="preserve">положительная мотивация     к обучению в школе,   к урокам  литературного чтения  и к чтению книг;  </w:t>
      </w:r>
    </w:p>
    <w:p w:rsidR="00AA40F1" w:rsidRDefault="00AA40F1" w:rsidP="00AA40F1">
      <w:pPr>
        <w:pStyle w:val="a8"/>
        <w:numPr>
          <w:ilvl w:val="0"/>
          <w:numId w:val="15"/>
        </w:numPr>
      </w:pPr>
      <w:r w:rsidRPr="004572B6">
        <w:t xml:space="preserve">основы </w:t>
      </w:r>
      <w:proofErr w:type="spellStart"/>
      <w:r w:rsidRPr="004572B6">
        <w:t>смыслообразования</w:t>
      </w:r>
      <w:proofErr w:type="spellEnd"/>
      <w:r w:rsidRPr="004572B6">
        <w:t xml:space="preserve"> и самоопределения;  </w:t>
      </w:r>
    </w:p>
    <w:p w:rsidR="00AA40F1" w:rsidRDefault="00AA40F1" w:rsidP="00AA40F1">
      <w:pPr>
        <w:pStyle w:val="a8"/>
        <w:numPr>
          <w:ilvl w:val="0"/>
          <w:numId w:val="15"/>
        </w:numPr>
      </w:pPr>
      <w:r w:rsidRPr="004572B6">
        <w:t xml:space="preserve">гражданская идентичность;   </w:t>
      </w:r>
    </w:p>
    <w:p w:rsidR="00AA40F1" w:rsidRDefault="00AA40F1" w:rsidP="00AA40F1">
      <w:pPr>
        <w:pStyle w:val="a8"/>
        <w:numPr>
          <w:ilvl w:val="0"/>
          <w:numId w:val="15"/>
        </w:numPr>
      </w:pPr>
      <w:r w:rsidRPr="004572B6">
        <w:t xml:space="preserve">нравственно-этическая ориентация в читаемом;  </w:t>
      </w:r>
    </w:p>
    <w:p w:rsidR="00AA40F1" w:rsidRDefault="00AA40F1" w:rsidP="00AA40F1">
      <w:pPr>
        <w:pStyle w:val="a8"/>
        <w:numPr>
          <w:ilvl w:val="0"/>
          <w:numId w:val="15"/>
        </w:numPr>
      </w:pPr>
      <w:r w:rsidRPr="004572B6">
        <w:t xml:space="preserve">развитие дружеского  отношения  к другим детям; </w:t>
      </w:r>
    </w:p>
    <w:p w:rsidR="00AA40F1" w:rsidRDefault="00AA40F1" w:rsidP="00AA40F1">
      <w:pPr>
        <w:pStyle w:val="a8"/>
        <w:numPr>
          <w:ilvl w:val="0"/>
          <w:numId w:val="15"/>
        </w:numPr>
      </w:pPr>
      <w:r w:rsidRPr="004572B6">
        <w:t xml:space="preserve">базовые эстетические чувства; </w:t>
      </w:r>
    </w:p>
    <w:p w:rsidR="00AA40F1" w:rsidRDefault="00AA40F1" w:rsidP="00AA40F1">
      <w:pPr>
        <w:pStyle w:val="a8"/>
        <w:numPr>
          <w:ilvl w:val="0"/>
          <w:numId w:val="15"/>
        </w:numPr>
      </w:pPr>
      <w:r w:rsidRPr="004572B6">
        <w:t>рефлексия; э</w:t>
      </w:r>
    </w:p>
    <w:p w:rsidR="00AA40F1" w:rsidRDefault="00AA40F1" w:rsidP="00AA40F1">
      <w:pPr>
        <w:pStyle w:val="a8"/>
        <w:numPr>
          <w:ilvl w:val="0"/>
          <w:numId w:val="15"/>
        </w:numPr>
      </w:pPr>
      <w:proofErr w:type="spellStart"/>
      <w:r w:rsidRPr="004572B6">
        <w:t>моционально-личностная</w:t>
      </w:r>
      <w:proofErr w:type="spellEnd"/>
      <w:r w:rsidRPr="004572B6">
        <w:t xml:space="preserve"> </w:t>
      </w:r>
      <w:proofErr w:type="spellStart"/>
      <w:r w:rsidRPr="004572B6">
        <w:t>децентрация</w:t>
      </w:r>
      <w:proofErr w:type="spellEnd"/>
      <w:r w:rsidRPr="004572B6">
        <w:t xml:space="preserve">; </w:t>
      </w:r>
    </w:p>
    <w:p w:rsidR="00AA40F1" w:rsidRPr="004572B6" w:rsidRDefault="00AA40F1" w:rsidP="00AA40F1">
      <w:pPr>
        <w:pStyle w:val="a8"/>
        <w:numPr>
          <w:ilvl w:val="0"/>
          <w:numId w:val="15"/>
        </w:numPr>
      </w:pPr>
      <w:r w:rsidRPr="004572B6">
        <w:t xml:space="preserve">способность к самооценке. </w:t>
      </w:r>
    </w:p>
    <w:p w:rsidR="00AA40F1" w:rsidRDefault="00AA40F1" w:rsidP="00AA40F1">
      <w:pPr>
        <w:rPr>
          <w:b/>
        </w:rPr>
      </w:pPr>
      <w:proofErr w:type="spellStart"/>
      <w:r>
        <w:rPr>
          <w:b/>
        </w:rPr>
        <w:lastRenderedPageBreak/>
        <w:t>Метапредметные</w:t>
      </w:r>
      <w:proofErr w:type="spellEnd"/>
      <w:r>
        <w:rPr>
          <w:b/>
        </w:rPr>
        <w:t xml:space="preserve"> результаты:</w:t>
      </w:r>
    </w:p>
    <w:p w:rsidR="00AA40F1" w:rsidRDefault="00AA40F1" w:rsidP="00AA40F1">
      <w:r w:rsidRPr="004572B6">
        <w:rPr>
          <w:b/>
        </w:rPr>
        <w:t>Регулятивные УУД</w:t>
      </w:r>
      <w:r w:rsidRPr="004572B6">
        <w:t xml:space="preserve">: </w:t>
      </w:r>
    </w:p>
    <w:p w:rsidR="00AA40F1" w:rsidRDefault="00AA40F1" w:rsidP="00AA40F1">
      <w:pPr>
        <w:pStyle w:val="a8"/>
        <w:numPr>
          <w:ilvl w:val="0"/>
          <w:numId w:val="16"/>
        </w:numPr>
      </w:pPr>
      <w:r w:rsidRPr="004572B6">
        <w:t xml:space="preserve">понимать и принимать учебную задачу; </w:t>
      </w:r>
    </w:p>
    <w:p w:rsidR="00AA40F1" w:rsidRDefault="00AA40F1" w:rsidP="00AA40F1">
      <w:pPr>
        <w:pStyle w:val="a8"/>
        <w:numPr>
          <w:ilvl w:val="0"/>
          <w:numId w:val="16"/>
        </w:numPr>
      </w:pPr>
      <w:r w:rsidRPr="004572B6">
        <w:t xml:space="preserve">прогнозировать; </w:t>
      </w:r>
    </w:p>
    <w:p w:rsidR="00AA40F1" w:rsidRDefault="00AA40F1" w:rsidP="00AA40F1">
      <w:pPr>
        <w:pStyle w:val="a8"/>
        <w:numPr>
          <w:ilvl w:val="0"/>
          <w:numId w:val="16"/>
        </w:numPr>
      </w:pPr>
      <w:r w:rsidRPr="004572B6">
        <w:t xml:space="preserve">использовать определенные учителем (учебником) ориентиры действия; </w:t>
      </w:r>
    </w:p>
    <w:p w:rsidR="00AA40F1" w:rsidRDefault="00AA40F1" w:rsidP="00AA40F1">
      <w:pPr>
        <w:pStyle w:val="a8"/>
        <w:numPr>
          <w:ilvl w:val="0"/>
          <w:numId w:val="16"/>
        </w:numPr>
      </w:pPr>
      <w:r w:rsidRPr="004572B6">
        <w:t xml:space="preserve">осуществлять последовательность действий в соответствии с инструкцией, устной или письменной;  </w:t>
      </w:r>
    </w:p>
    <w:p w:rsidR="00AA40F1" w:rsidRPr="004572B6" w:rsidRDefault="00AA40F1" w:rsidP="00AA40F1">
      <w:pPr>
        <w:pStyle w:val="a8"/>
        <w:numPr>
          <w:ilvl w:val="0"/>
          <w:numId w:val="16"/>
        </w:numPr>
      </w:pPr>
      <w:r w:rsidRPr="004572B6">
        <w:t>осуществлять   самоконтроль  и элементарный контроль.</w:t>
      </w:r>
    </w:p>
    <w:p w:rsidR="00AA40F1" w:rsidRDefault="00AA40F1" w:rsidP="00AA40F1">
      <w:r w:rsidRPr="004572B6">
        <w:rPr>
          <w:b/>
        </w:rPr>
        <w:t>Познавательные УУД</w:t>
      </w:r>
      <w:r w:rsidRPr="004572B6">
        <w:t xml:space="preserve">: </w:t>
      </w:r>
    </w:p>
    <w:p w:rsidR="00AA40F1" w:rsidRDefault="00AA40F1" w:rsidP="00AA40F1">
      <w:pPr>
        <w:pStyle w:val="a8"/>
        <w:numPr>
          <w:ilvl w:val="0"/>
          <w:numId w:val="17"/>
        </w:numPr>
      </w:pPr>
      <w:r w:rsidRPr="004572B6">
        <w:t xml:space="preserve">понимать прочитанное, находить в тексте  нужные сведения (выборочное чтение); </w:t>
      </w:r>
    </w:p>
    <w:p w:rsidR="00AA40F1" w:rsidRDefault="00AA40F1" w:rsidP="00AA40F1">
      <w:pPr>
        <w:pStyle w:val="a8"/>
        <w:numPr>
          <w:ilvl w:val="0"/>
          <w:numId w:val="17"/>
        </w:numPr>
      </w:pPr>
      <w:r w:rsidRPr="004572B6">
        <w:t xml:space="preserve">выявлять непонятные слова,  интересоваться  их значением; </w:t>
      </w:r>
    </w:p>
    <w:p w:rsidR="00AA40F1" w:rsidRDefault="00AA40F1" w:rsidP="00AA40F1">
      <w:pPr>
        <w:pStyle w:val="a8"/>
        <w:numPr>
          <w:ilvl w:val="0"/>
          <w:numId w:val="17"/>
        </w:numPr>
      </w:pPr>
      <w:r w:rsidRPr="004572B6">
        <w:t xml:space="preserve">выделять главное;  </w:t>
      </w:r>
    </w:p>
    <w:p w:rsidR="00AA40F1" w:rsidRDefault="00AA40F1" w:rsidP="00AA40F1">
      <w:pPr>
        <w:pStyle w:val="a8"/>
        <w:numPr>
          <w:ilvl w:val="0"/>
          <w:numId w:val="17"/>
        </w:numPr>
      </w:pPr>
      <w:r w:rsidRPr="004572B6">
        <w:t xml:space="preserve">составлять   план;  ориентироваться в одной книге   и в группе книг, в Интернете;  </w:t>
      </w:r>
    </w:p>
    <w:p w:rsidR="00AA40F1" w:rsidRDefault="00AA40F1" w:rsidP="00AA40F1">
      <w:pPr>
        <w:pStyle w:val="a8"/>
        <w:numPr>
          <w:ilvl w:val="0"/>
          <w:numId w:val="17"/>
        </w:numPr>
      </w:pPr>
      <w:r w:rsidRPr="004572B6">
        <w:t xml:space="preserve">устанавливать элементарную  логическую причинно-следственную связь событий и действий героев произведения;  </w:t>
      </w:r>
    </w:p>
    <w:p w:rsidR="00AA40F1" w:rsidRDefault="00AA40F1" w:rsidP="00AA40F1">
      <w:pPr>
        <w:pStyle w:val="a8"/>
        <w:numPr>
          <w:ilvl w:val="0"/>
          <w:numId w:val="17"/>
        </w:numPr>
      </w:pPr>
      <w:r w:rsidRPr="004572B6">
        <w:t xml:space="preserve">выполнять действия анализа, выявляя подтекст и идею произведения; </w:t>
      </w:r>
    </w:p>
    <w:p w:rsidR="00AA40F1" w:rsidRDefault="00AA40F1" w:rsidP="00AA40F1">
      <w:pPr>
        <w:pStyle w:val="a8"/>
        <w:numPr>
          <w:ilvl w:val="0"/>
          <w:numId w:val="17"/>
        </w:numPr>
      </w:pPr>
      <w:r w:rsidRPr="004572B6">
        <w:t>сравнивать персонажей одного произведения и разных произведений по заданным критериям;</w:t>
      </w:r>
    </w:p>
    <w:p w:rsidR="00AA40F1" w:rsidRDefault="00AA40F1" w:rsidP="00AA40F1">
      <w:pPr>
        <w:pStyle w:val="a8"/>
        <w:numPr>
          <w:ilvl w:val="0"/>
          <w:numId w:val="17"/>
        </w:numPr>
      </w:pPr>
      <w:r w:rsidRPr="004572B6">
        <w:t xml:space="preserve">выдвигать гипотезы в процессе прогнозирования читаемого;    </w:t>
      </w:r>
    </w:p>
    <w:p w:rsidR="00AA40F1" w:rsidRDefault="00AA40F1" w:rsidP="00AA40F1">
      <w:pPr>
        <w:pStyle w:val="a8"/>
        <w:numPr>
          <w:ilvl w:val="0"/>
          <w:numId w:val="17"/>
        </w:numPr>
      </w:pPr>
      <w:r w:rsidRPr="004572B6">
        <w:t xml:space="preserve">обосновывать свои утверждения; </w:t>
      </w:r>
    </w:p>
    <w:p w:rsidR="00AA40F1" w:rsidRDefault="00AA40F1" w:rsidP="00AA40F1">
      <w:pPr>
        <w:pStyle w:val="a8"/>
        <w:numPr>
          <w:ilvl w:val="0"/>
          <w:numId w:val="17"/>
        </w:numPr>
      </w:pPr>
      <w:r w:rsidRPr="004572B6">
        <w:t xml:space="preserve">обобщать; </w:t>
      </w:r>
    </w:p>
    <w:p w:rsidR="00AA40F1" w:rsidRPr="004572B6" w:rsidRDefault="00AA40F1" w:rsidP="00AA40F1">
      <w:pPr>
        <w:pStyle w:val="a8"/>
        <w:numPr>
          <w:ilvl w:val="0"/>
          <w:numId w:val="17"/>
        </w:numPr>
      </w:pPr>
      <w:r w:rsidRPr="004572B6">
        <w:t>классифицировать.</w:t>
      </w:r>
    </w:p>
    <w:p w:rsidR="00AA40F1" w:rsidRDefault="00AA40F1" w:rsidP="00AA40F1">
      <w:r w:rsidRPr="004572B6">
        <w:rPr>
          <w:b/>
        </w:rPr>
        <w:t>Коммуникативные УУД</w:t>
      </w:r>
      <w:r w:rsidRPr="004572B6">
        <w:t xml:space="preserve">: </w:t>
      </w:r>
    </w:p>
    <w:p w:rsidR="00AA40F1" w:rsidRDefault="00AA40F1" w:rsidP="00AA40F1">
      <w:pPr>
        <w:pStyle w:val="a8"/>
        <w:numPr>
          <w:ilvl w:val="0"/>
          <w:numId w:val="18"/>
        </w:numPr>
      </w:pPr>
      <w:r w:rsidRPr="004572B6">
        <w:t xml:space="preserve">уметь и желать участвовать в коллективной беседе, соблюдая основные правила общения на уроке; </w:t>
      </w:r>
    </w:p>
    <w:p w:rsidR="00AA40F1" w:rsidRDefault="00AA40F1" w:rsidP="00AA40F1">
      <w:pPr>
        <w:pStyle w:val="a8"/>
        <w:numPr>
          <w:ilvl w:val="0"/>
          <w:numId w:val="18"/>
        </w:numPr>
      </w:pPr>
      <w:r w:rsidRPr="004572B6">
        <w:t xml:space="preserve">готовность  оказать  помощь товарищу; </w:t>
      </w:r>
    </w:p>
    <w:p w:rsidR="00AA40F1" w:rsidRDefault="00AA40F1" w:rsidP="00AA40F1">
      <w:pPr>
        <w:pStyle w:val="a8"/>
        <w:numPr>
          <w:ilvl w:val="0"/>
          <w:numId w:val="18"/>
        </w:numPr>
      </w:pPr>
      <w:r w:rsidRPr="004572B6">
        <w:t xml:space="preserve">планировать учебное сотрудничество; </w:t>
      </w:r>
    </w:p>
    <w:p w:rsidR="00AA40F1" w:rsidRDefault="00AA40F1" w:rsidP="00AA40F1">
      <w:pPr>
        <w:pStyle w:val="a8"/>
        <w:numPr>
          <w:ilvl w:val="0"/>
          <w:numId w:val="18"/>
        </w:numPr>
      </w:pPr>
      <w:r w:rsidRPr="004572B6">
        <w:t xml:space="preserve">согласовывать  действия с партнером; пересказывать  прочитанное;   </w:t>
      </w:r>
    </w:p>
    <w:p w:rsidR="00AA40F1" w:rsidRPr="004572B6" w:rsidRDefault="00AA40F1" w:rsidP="00AA40F1">
      <w:pPr>
        <w:pStyle w:val="a8"/>
        <w:numPr>
          <w:ilvl w:val="0"/>
          <w:numId w:val="18"/>
        </w:numPr>
      </w:pPr>
      <w:r w:rsidRPr="004572B6">
        <w:t xml:space="preserve">создавать  текст  по образцу,  по иллюстрации, по заданной теме (повествование, описание, рассуждение). </w:t>
      </w:r>
    </w:p>
    <w:p w:rsidR="00E91161" w:rsidRDefault="00E91161" w:rsidP="00D50B79">
      <w:pPr>
        <w:tabs>
          <w:tab w:val="left" w:pos="2235"/>
        </w:tabs>
        <w:rPr>
          <w:b/>
          <w:i/>
        </w:rPr>
      </w:pPr>
    </w:p>
    <w:p w:rsidR="0092337F" w:rsidRDefault="0092337F" w:rsidP="00D50B79">
      <w:pPr>
        <w:tabs>
          <w:tab w:val="left" w:pos="2235"/>
        </w:tabs>
        <w:rPr>
          <w:b/>
          <w:i/>
        </w:rPr>
        <w:sectPr w:rsidR="0092337F" w:rsidSect="00EA2906">
          <w:footerReference w:type="default" r:id="rId8"/>
          <w:pgSz w:w="16838" w:h="11906" w:orient="landscape"/>
          <w:pgMar w:top="707" w:right="1134" w:bottom="1418" w:left="1134" w:header="708" w:footer="227" w:gutter="0"/>
          <w:pgNumType w:start="2"/>
          <w:cols w:space="708"/>
          <w:docGrid w:linePitch="360"/>
        </w:sectPr>
      </w:pPr>
    </w:p>
    <w:p w:rsidR="0031217A" w:rsidRPr="00B80450" w:rsidRDefault="0031217A" w:rsidP="00D50B79">
      <w:pPr>
        <w:tabs>
          <w:tab w:val="left" w:pos="2235"/>
        </w:tabs>
        <w:jc w:val="center"/>
        <w:rPr>
          <w:b/>
          <w:sz w:val="28"/>
        </w:rPr>
      </w:pPr>
      <w:r w:rsidRPr="00B80450">
        <w:rPr>
          <w:b/>
          <w:sz w:val="28"/>
        </w:rPr>
        <w:lastRenderedPageBreak/>
        <w:t>Содержание курса</w:t>
      </w:r>
    </w:p>
    <w:tbl>
      <w:tblPr>
        <w:tblStyle w:val="ab"/>
        <w:tblW w:w="14960" w:type="dxa"/>
        <w:tblLook w:val="04A0"/>
      </w:tblPr>
      <w:tblGrid>
        <w:gridCol w:w="2618"/>
        <w:gridCol w:w="3243"/>
        <w:gridCol w:w="6857"/>
        <w:gridCol w:w="2242"/>
      </w:tblGrid>
      <w:tr w:rsidR="009D0784" w:rsidRPr="009D0784" w:rsidTr="00934CCB">
        <w:tc>
          <w:tcPr>
            <w:tcW w:w="2618" w:type="dxa"/>
            <w:vAlign w:val="center"/>
          </w:tcPr>
          <w:p w:rsidR="00E84607" w:rsidRPr="009D0784" w:rsidRDefault="00E84607" w:rsidP="00D50B79">
            <w:pPr>
              <w:tabs>
                <w:tab w:val="left" w:pos="2235"/>
              </w:tabs>
              <w:jc w:val="center"/>
              <w:rPr>
                <w:b/>
                <w:sz w:val="24"/>
                <w:szCs w:val="24"/>
              </w:rPr>
            </w:pPr>
            <w:r w:rsidRPr="009D0784">
              <w:rPr>
                <w:b/>
                <w:sz w:val="24"/>
                <w:szCs w:val="24"/>
              </w:rPr>
              <w:t>Основные содерж</w:t>
            </w:r>
            <w:r w:rsidRPr="009D0784">
              <w:rPr>
                <w:b/>
                <w:sz w:val="24"/>
                <w:szCs w:val="24"/>
              </w:rPr>
              <w:t>а</w:t>
            </w:r>
            <w:r w:rsidRPr="009D0784">
              <w:rPr>
                <w:b/>
                <w:sz w:val="24"/>
                <w:szCs w:val="24"/>
              </w:rPr>
              <w:t>тельные линии</w:t>
            </w:r>
          </w:p>
        </w:tc>
        <w:tc>
          <w:tcPr>
            <w:tcW w:w="3243" w:type="dxa"/>
            <w:vAlign w:val="center"/>
          </w:tcPr>
          <w:p w:rsidR="00E84607" w:rsidRPr="009D0784" w:rsidRDefault="00E84607" w:rsidP="00D50B79">
            <w:pPr>
              <w:tabs>
                <w:tab w:val="left" w:pos="2235"/>
              </w:tabs>
              <w:jc w:val="center"/>
              <w:rPr>
                <w:b/>
                <w:sz w:val="24"/>
                <w:szCs w:val="24"/>
              </w:rPr>
            </w:pPr>
            <w:r w:rsidRPr="009D0784">
              <w:rPr>
                <w:b/>
                <w:sz w:val="24"/>
                <w:szCs w:val="24"/>
              </w:rPr>
              <w:t>Знания</w:t>
            </w:r>
          </w:p>
        </w:tc>
        <w:tc>
          <w:tcPr>
            <w:tcW w:w="6857" w:type="dxa"/>
            <w:vAlign w:val="center"/>
          </w:tcPr>
          <w:p w:rsidR="00E84607" w:rsidRPr="009D0784" w:rsidRDefault="00E84607" w:rsidP="00D50B79">
            <w:pPr>
              <w:tabs>
                <w:tab w:val="left" w:pos="2235"/>
              </w:tabs>
              <w:jc w:val="center"/>
              <w:rPr>
                <w:b/>
                <w:sz w:val="24"/>
                <w:szCs w:val="24"/>
              </w:rPr>
            </w:pPr>
            <w:r w:rsidRPr="009D0784">
              <w:rPr>
                <w:b/>
                <w:sz w:val="24"/>
                <w:szCs w:val="24"/>
              </w:rPr>
              <w:t>Умения</w:t>
            </w:r>
          </w:p>
        </w:tc>
        <w:tc>
          <w:tcPr>
            <w:tcW w:w="2242" w:type="dxa"/>
            <w:vAlign w:val="center"/>
          </w:tcPr>
          <w:p w:rsidR="00E91161" w:rsidRPr="009D0784" w:rsidRDefault="00E84607" w:rsidP="00D50B79">
            <w:pPr>
              <w:tabs>
                <w:tab w:val="left" w:pos="2235"/>
              </w:tabs>
              <w:jc w:val="center"/>
              <w:rPr>
                <w:b/>
                <w:sz w:val="24"/>
                <w:szCs w:val="24"/>
              </w:rPr>
            </w:pPr>
            <w:r w:rsidRPr="009D0784">
              <w:rPr>
                <w:b/>
                <w:sz w:val="24"/>
                <w:szCs w:val="24"/>
              </w:rPr>
              <w:t xml:space="preserve">Возможное </w:t>
            </w:r>
          </w:p>
          <w:p w:rsidR="00E84607" w:rsidRPr="009D0784" w:rsidRDefault="00E84607" w:rsidP="00D50B79">
            <w:pPr>
              <w:tabs>
                <w:tab w:val="left" w:pos="2235"/>
              </w:tabs>
              <w:jc w:val="center"/>
              <w:rPr>
                <w:b/>
                <w:sz w:val="24"/>
                <w:szCs w:val="24"/>
              </w:rPr>
            </w:pPr>
            <w:r w:rsidRPr="009D0784">
              <w:rPr>
                <w:b/>
                <w:sz w:val="24"/>
                <w:szCs w:val="24"/>
              </w:rPr>
              <w:t>расширение</w:t>
            </w:r>
          </w:p>
        </w:tc>
      </w:tr>
      <w:tr w:rsidR="009D0784" w:rsidRPr="009D0784" w:rsidTr="00934CCB">
        <w:tc>
          <w:tcPr>
            <w:tcW w:w="2618" w:type="dxa"/>
          </w:tcPr>
          <w:p w:rsidR="0053409E" w:rsidRPr="009D0784" w:rsidRDefault="0053409E" w:rsidP="00D50B79">
            <w:pPr>
              <w:tabs>
                <w:tab w:val="left" w:pos="2235"/>
              </w:tabs>
              <w:rPr>
                <w:b/>
                <w:i/>
                <w:sz w:val="24"/>
                <w:szCs w:val="24"/>
              </w:rPr>
            </w:pPr>
            <w:r w:rsidRPr="009D0784">
              <w:rPr>
                <w:b/>
                <w:i/>
                <w:sz w:val="24"/>
                <w:szCs w:val="24"/>
              </w:rPr>
              <w:t>Виды речевой   де</w:t>
            </w:r>
            <w:r w:rsidRPr="009D0784">
              <w:rPr>
                <w:b/>
                <w:i/>
                <w:sz w:val="24"/>
                <w:szCs w:val="24"/>
              </w:rPr>
              <w:t>я</w:t>
            </w:r>
            <w:r w:rsidRPr="009D0784">
              <w:rPr>
                <w:b/>
                <w:i/>
                <w:sz w:val="24"/>
                <w:szCs w:val="24"/>
              </w:rPr>
              <w:t>тельности</w:t>
            </w:r>
          </w:p>
          <w:p w:rsidR="00E84607" w:rsidRPr="009D0784" w:rsidRDefault="0053409E" w:rsidP="00D50B79">
            <w:pPr>
              <w:tabs>
                <w:tab w:val="left" w:pos="2235"/>
              </w:tabs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="005F4A6E" w:rsidRPr="009D0784">
              <w:rPr>
                <w:sz w:val="24"/>
                <w:szCs w:val="24"/>
                <w:u w:val="single"/>
              </w:rPr>
              <w:t>Аудирование</w:t>
            </w:r>
            <w:proofErr w:type="spellEnd"/>
            <w:r w:rsidR="005F4A6E" w:rsidRPr="009D0784">
              <w:rPr>
                <w:sz w:val="24"/>
                <w:szCs w:val="24"/>
                <w:u w:val="single"/>
              </w:rPr>
              <w:t xml:space="preserve"> (слуш</w:t>
            </w:r>
            <w:r w:rsidR="005F4A6E" w:rsidRPr="009D0784">
              <w:rPr>
                <w:sz w:val="24"/>
                <w:szCs w:val="24"/>
                <w:u w:val="single"/>
              </w:rPr>
              <w:t>а</w:t>
            </w:r>
            <w:r w:rsidR="005F4A6E" w:rsidRPr="009D0784">
              <w:rPr>
                <w:sz w:val="24"/>
                <w:szCs w:val="24"/>
                <w:u w:val="single"/>
              </w:rPr>
              <w:t>ние)</w:t>
            </w:r>
            <w:r w:rsidR="005F4A6E" w:rsidRPr="009D0784">
              <w:rPr>
                <w:b/>
                <w:sz w:val="24"/>
                <w:szCs w:val="24"/>
              </w:rPr>
              <w:t xml:space="preserve"> </w:t>
            </w:r>
            <w:r w:rsidR="005F4A6E" w:rsidRPr="009D07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3" w:type="dxa"/>
          </w:tcPr>
          <w:p w:rsidR="00E84607" w:rsidRPr="009D0784" w:rsidRDefault="00E84607" w:rsidP="00D50B79">
            <w:pPr>
              <w:tabs>
                <w:tab w:val="left" w:pos="22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857" w:type="dxa"/>
          </w:tcPr>
          <w:p w:rsidR="00E84607" w:rsidRPr="009D0784" w:rsidRDefault="00E91161" w:rsidP="00D50B79">
            <w:pPr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 xml:space="preserve">Восприятие на слух звучащей речи (высказываний собеседника,  художественных текстов). </w:t>
            </w:r>
            <w:r w:rsidR="005F4A6E" w:rsidRPr="009D0784">
              <w:rPr>
                <w:sz w:val="24"/>
                <w:szCs w:val="24"/>
              </w:rPr>
              <w:t>Адекватное понимание содержания звучащей речи, умение отвечать на вопросы по содержанию у</w:t>
            </w:r>
            <w:r w:rsidR="005F4A6E" w:rsidRPr="009D0784">
              <w:rPr>
                <w:sz w:val="24"/>
                <w:szCs w:val="24"/>
              </w:rPr>
              <w:t>с</w:t>
            </w:r>
            <w:r w:rsidR="005F4A6E" w:rsidRPr="009D0784">
              <w:rPr>
                <w:sz w:val="24"/>
                <w:szCs w:val="24"/>
              </w:rPr>
              <w:t xml:space="preserve">лышанного произведения.  </w:t>
            </w:r>
            <w:r w:rsidR="00A02EE2" w:rsidRPr="009D0784">
              <w:rPr>
                <w:sz w:val="24"/>
                <w:szCs w:val="24"/>
              </w:rPr>
              <w:t>Умение задавать вопрос по усл</w:t>
            </w:r>
            <w:r w:rsidR="00A02EE2" w:rsidRPr="009D0784">
              <w:rPr>
                <w:sz w:val="24"/>
                <w:szCs w:val="24"/>
              </w:rPr>
              <w:t>ы</w:t>
            </w:r>
            <w:r w:rsidR="00A02EE2" w:rsidRPr="009D0784">
              <w:rPr>
                <w:sz w:val="24"/>
                <w:szCs w:val="24"/>
              </w:rPr>
              <w:t xml:space="preserve">шанному  </w:t>
            </w:r>
            <w:r w:rsidR="005866D2" w:rsidRPr="009D0784">
              <w:rPr>
                <w:sz w:val="24"/>
                <w:szCs w:val="24"/>
              </w:rPr>
              <w:t>научно-познавательному и</w:t>
            </w:r>
            <w:r w:rsidR="00A02EE2" w:rsidRPr="009D0784">
              <w:rPr>
                <w:sz w:val="24"/>
                <w:szCs w:val="24"/>
              </w:rPr>
              <w:t xml:space="preserve"> художественному прои</w:t>
            </w:r>
            <w:r w:rsidR="00A02EE2" w:rsidRPr="009D0784">
              <w:rPr>
                <w:sz w:val="24"/>
                <w:szCs w:val="24"/>
              </w:rPr>
              <w:t>з</w:t>
            </w:r>
            <w:r w:rsidR="00A02EE2" w:rsidRPr="009D0784">
              <w:rPr>
                <w:sz w:val="24"/>
                <w:szCs w:val="24"/>
              </w:rPr>
              <w:t>ведению.</w:t>
            </w:r>
          </w:p>
        </w:tc>
        <w:tc>
          <w:tcPr>
            <w:tcW w:w="2242" w:type="dxa"/>
          </w:tcPr>
          <w:p w:rsidR="00E84607" w:rsidRPr="009D0784" w:rsidRDefault="00A02EE2" w:rsidP="00D50B79">
            <w:pPr>
              <w:tabs>
                <w:tab w:val="left" w:pos="2235"/>
              </w:tabs>
              <w:rPr>
                <w:b/>
                <w:sz w:val="24"/>
                <w:szCs w:val="24"/>
              </w:rPr>
            </w:pPr>
            <w:r w:rsidRPr="009D0784">
              <w:rPr>
                <w:i/>
                <w:sz w:val="24"/>
                <w:szCs w:val="24"/>
              </w:rPr>
              <w:t>Осознание цели  речевого высказ</w:t>
            </w:r>
            <w:r w:rsidRPr="009D0784">
              <w:rPr>
                <w:i/>
                <w:sz w:val="24"/>
                <w:szCs w:val="24"/>
              </w:rPr>
              <w:t>ы</w:t>
            </w:r>
            <w:r w:rsidRPr="009D0784">
              <w:rPr>
                <w:i/>
                <w:sz w:val="24"/>
                <w:szCs w:val="24"/>
              </w:rPr>
              <w:t>вания</w:t>
            </w:r>
            <w:r w:rsidRPr="009D0784">
              <w:rPr>
                <w:sz w:val="24"/>
                <w:szCs w:val="24"/>
              </w:rPr>
              <w:t>.</w:t>
            </w:r>
          </w:p>
        </w:tc>
      </w:tr>
      <w:tr w:rsidR="009D0784" w:rsidRPr="009D0784" w:rsidTr="00934CCB">
        <w:tc>
          <w:tcPr>
            <w:tcW w:w="2618" w:type="dxa"/>
          </w:tcPr>
          <w:p w:rsidR="005F4A6E" w:rsidRPr="009D0784" w:rsidRDefault="005F4A6E" w:rsidP="00D50B79">
            <w:pPr>
              <w:tabs>
                <w:tab w:val="left" w:pos="2235"/>
              </w:tabs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  <w:u w:val="single"/>
              </w:rPr>
              <w:t>Чтение</w:t>
            </w:r>
            <w:r w:rsidRPr="009D0784">
              <w:rPr>
                <w:b/>
                <w:sz w:val="24"/>
                <w:szCs w:val="24"/>
              </w:rPr>
              <w:t xml:space="preserve"> </w:t>
            </w:r>
            <w:r w:rsidRPr="009D0784">
              <w:rPr>
                <w:sz w:val="24"/>
                <w:szCs w:val="24"/>
              </w:rPr>
              <w:t xml:space="preserve"> </w:t>
            </w:r>
          </w:p>
          <w:p w:rsidR="005F4A6E" w:rsidRPr="009D0784" w:rsidRDefault="005F4A6E" w:rsidP="00D50B79">
            <w:pPr>
              <w:tabs>
                <w:tab w:val="left" w:pos="2235"/>
              </w:tabs>
              <w:rPr>
                <w:b/>
                <w:i/>
                <w:sz w:val="24"/>
                <w:szCs w:val="24"/>
              </w:rPr>
            </w:pPr>
            <w:r w:rsidRPr="009D0784">
              <w:rPr>
                <w:b/>
                <w:i/>
                <w:sz w:val="24"/>
                <w:szCs w:val="24"/>
              </w:rPr>
              <w:t>Чтение вслух</w:t>
            </w:r>
          </w:p>
          <w:p w:rsidR="00E84607" w:rsidRPr="009D0784" w:rsidRDefault="005F4A6E" w:rsidP="00D50B79">
            <w:pPr>
              <w:tabs>
                <w:tab w:val="left" w:pos="2235"/>
              </w:tabs>
              <w:rPr>
                <w:b/>
                <w:i/>
                <w:sz w:val="24"/>
                <w:szCs w:val="24"/>
              </w:rPr>
            </w:pPr>
            <w:r w:rsidRPr="009D0784">
              <w:rPr>
                <w:b/>
                <w:i/>
                <w:sz w:val="24"/>
                <w:szCs w:val="24"/>
              </w:rPr>
              <w:t>Чтение «про себя»</w:t>
            </w:r>
          </w:p>
        </w:tc>
        <w:tc>
          <w:tcPr>
            <w:tcW w:w="3243" w:type="dxa"/>
          </w:tcPr>
          <w:p w:rsidR="00E84607" w:rsidRPr="009D0784" w:rsidRDefault="00E84607" w:rsidP="00D50B79">
            <w:pPr>
              <w:tabs>
                <w:tab w:val="left" w:pos="22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857" w:type="dxa"/>
          </w:tcPr>
          <w:p w:rsidR="00A02EE2" w:rsidRPr="009D0784" w:rsidRDefault="005866D2" w:rsidP="00D50B79">
            <w:pPr>
              <w:shd w:val="clear" w:color="auto" w:fill="FFFFFF"/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>О</w:t>
            </w:r>
            <w:r w:rsidR="00A02EE2" w:rsidRPr="009D0784">
              <w:rPr>
                <w:sz w:val="24"/>
                <w:szCs w:val="24"/>
              </w:rPr>
              <w:t>смысленно</w:t>
            </w:r>
            <w:r w:rsidRPr="009D0784">
              <w:rPr>
                <w:sz w:val="24"/>
                <w:szCs w:val="24"/>
              </w:rPr>
              <w:t>е, правильное,</w:t>
            </w:r>
            <w:r w:rsidR="00A02EE2" w:rsidRPr="009D0784">
              <w:rPr>
                <w:sz w:val="24"/>
                <w:szCs w:val="24"/>
              </w:rPr>
              <w:t xml:space="preserve">  бегло</w:t>
            </w:r>
            <w:r w:rsidRPr="009D0784">
              <w:rPr>
                <w:sz w:val="24"/>
                <w:szCs w:val="24"/>
              </w:rPr>
              <w:t>е, выразительное</w:t>
            </w:r>
            <w:r w:rsidR="00A02EE2" w:rsidRPr="009D0784">
              <w:rPr>
                <w:sz w:val="24"/>
                <w:szCs w:val="24"/>
              </w:rPr>
              <w:t xml:space="preserve">  чтени</w:t>
            </w:r>
            <w:r w:rsidRPr="009D0784">
              <w:rPr>
                <w:sz w:val="24"/>
                <w:szCs w:val="24"/>
              </w:rPr>
              <w:t>е</w:t>
            </w:r>
            <w:r w:rsidR="00A02EE2" w:rsidRPr="009D0784">
              <w:rPr>
                <w:sz w:val="24"/>
                <w:szCs w:val="24"/>
              </w:rPr>
              <w:t xml:space="preserve"> </w:t>
            </w:r>
            <w:r w:rsidR="005F4A6E" w:rsidRPr="009D0784">
              <w:rPr>
                <w:sz w:val="24"/>
                <w:szCs w:val="24"/>
              </w:rPr>
              <w:t>с с</w:t>
            </w:r>
            <w:r w:rsidR="005F4A6E" w:rsidRPr="009D0784">
              <w:rPr>
                <w:sz w:val="24"/>
                <w:szCs w:val="24"/>
              </w:rPr>
              <w:t>о</w:t>
            </w:r>
            <w:r w:rsidR="005F4A6E" w:rsidRPr="009D0784">
              <w:rPr>
                <w:sz w:val="24"/>
                <w:szCs w:val="24"/>
              </w:rPr>
              <w:t xml:space="preserve">блюдением орфоэпических </w:t>
            </w:r>
            <w:r w:rsidRPr="009D0784">
              <w:rPr>
                <w:sz w:val="24"/>
                <w:szCs w:val="24"/>
              </w:rPr>
              <w:t>и интонационных</w:t>
            </w:r>
            <w:r w:rsidR="005F4A6E" w:rsidRPr="009D0784">
              <w:rPr>
                <w:sz w:val="24"/>
                <w:szCs w:val="24"/>
              </w:rPr>
              <w:t xml:space="preserve"> норм чтения  </w:t>
            </w:r>
            <w:r w:rsidR="005F4A6E" w:rsidRPr="009D0784">
              <w:rPr>
                <w:b/>
                <w:sz w:val="24"/>
                <w:szCs w:val="24"/>
              </w:rPr>
              <w:t xml:space="preserve">не менее </w:t>
            </w:r>
            <w:r w:rsidRPr="00EA3E21">
              <w:rPr>
                <w:b/>
                <w:sz w:val="24"/>
                <w:szCs w:val="24"/>
              </w:rPr>
              <w:t>65-70</w:t>
            </w:r>
            <w:r w:rsidR="005F4A6E" w:rsidRPr="00EA3E21">
              <w:rPr>
                <w:b/>
                <w:sz w:val="24"/>
                <w:szCs w:val="24"/>
              </w:rPr>
              <w:t xml:space="preserve"> слов в минуту</w:t>
            </w:r>
            <w:r w:rsidRPr="00EA3E21">
              <w:rPr>
                <w:b/>
                <w:sz w:val="24"/>
                <w:szCs w:val="24"/>
              </w:rPr>
              <w:t xml:space="preserve"> (75-80 слов в минуту при чтении про себя)</w:t>
            </w:r>
            <w:r w:rsidR="00A02EE2" w:rsidRPr="00EA3E21">
              <w:rPr>
                <w:b/>
                <w:sz w:val="24"/>
                <w:szCs w:val="24"/>
              </w:rPr>
              <w:t>.</w:t>
            </w:r>
            <w:r w:rsidR="005F4A6E" w:rsidRPr="009D0784">
              <w:rPr>
                <w:sz w:val="24"/>
                <w:szCs w:val="24"/>
              </w:rPr>
              <w:t xml:space="preserve"> Установка на нормальный для читающего темп бе</w:t>
            </w:r>
            <w:r w:rsidR="005F4A6E" w:rsidRPr="009D0784">
              <w:rPr>
                <w:sz w:val="24"/>
                <w:szCs w:val="24"/>
              </w:rPr>
              <w:t>г</w:t>
            </w:r>
            <w:r w:rsidR="005F4A6E" w:rsidRPr="009D0784">
              <w:rPr>
                <w:sz w:val="24"/>
                <w:szCs w:val="24"/>
              </w:rPr>
              <w:t xml:space="preserve">лости, позволяющий ему осознать текст. </w:t>
            </w:r>
            <w:r w:rsidR="00A02EE2" w:rsidRPr="009D0784">
              <w:rPr>
                <w:sz w:val="24"/>
                <w:szCs w:val="24"/>
              </w:rPr>
              <w:t>Воспроизведение н</w:t>
            </w:r>
            <w:r w:rsidR="00A02EE2" w:rsidRPr="009D0784">
              <w:rPr>
                <w:sz w:val="24"/>
                <w:szCs w:val="24"/>
              </w:rPr>
              <w:t>а</w:t>
            </w:r>
            <w:r w:rsidR="00A02EE2" w:rsidRPr="009D0784">
              <w:rPr>
                <w:sz w:val="24"/>
                <w:szCs w:val="24"/>
              </w:rPr>
              <w:t xml:space="preserve">писанного без искажений </w:t>
            </w:r>
            <w:proofErr w:type="spellStart"/>
            <w:r w:rsidR="00A02EE2" w:rsidRPr="009D0784">
              <w:rPr>
                <w:sz w:val="24"/>
                <w:szCs w:val="24"/>
              </w:rPr>
              <w:t>звуко-буквенного</w:t>
            </w:r>
            <w:proofErr w:type="spellEnd"/>
            <w:r w:rsidR="00A02EE2" w:rsidRPr="009D0784">
              <w:rPr>
                <w:sz w:val="24"/>
                <w:szCs w:val="24"/>
              </w:rPr>
              <w:t xml:space="preserve"> состава слов в с</w:t>
            </w:r>
            <w:r w:rsidR="00A02EE2" w:rsidRPr="009D0784">
              <w:rPr>
                <w:sz w:val="24"/>
                <w:szCs w:val="24"/>
              </w:rPr>
              <w:t>о</w:t>
            </w:r>
            <w:r w:rsidR="00A02EE2" w:rsidRPr="009D0784">
              <w:rPr>
                <w:sz w:val="24"/>
                <w:szCs w:val="24"/>
              </w:rPr>
              <w:t>ответствии с орфоэпическими нормами.</w:t>
            </w:r>
          </w:p>
          <w:p w:rsidR="00E84607" w:rsidRPr="009D0784" w:rsidRDefault="00A02EE2" w:rsidP="00D50B79">
            <w:pPr>
              <w:tabs>
                <w:tab w:val="left" w:pos="2235"/>
              </w:tabs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 xml:space="preserve">Выразительное чтение  с соблюдением логических ударений и пауз, мелодики, верного </w:t>
            </w:r>
            <w:proofErr w:type="spellStart"/>
            <w:r w:rsidRPr="009D0784">
              <w:rPr>
                <w:sz w:val="24"/>
                <w:szCs w:val="24"/>
              </w:rPr>
              <w:t>темпоритма</w:t>
            </w:r>
            <w:proofErr w:type="spellEnd"/>
            <w:r w:rsidRPr="009D0784">
              <w:rPr>
                <w:sz w:val="24"/>
                <w:szCs w:val="24"/>
              </w:rPr>
              <w:t>;  передача эмоционального тона реплик персонажей, эмоционального характера   произ</w:t>
            </w:r>
            <w:r w:rsidRPr="009D0784">
              <w:rPr>
                <w:sz w:val="24"/>
                <w:szCs w:val="24"/>
              </w:rPr>
              <w:softHyphen/>
              <w:t>ведения в целом. Осознание  при чтении про себя смысла до</w:t>
            </w:r>
            <w:r w:rsidRPr="009D0784">
              <w:rPr>
                <w:sz w:val="24"/>
                <w:szCs w:val="24"/>
              </w:rPr>
              <w:t>с</w:t>
            </w:r>
            <w:r w:rsidRPr="009D0784">
              <w:rPr>
                <w:sz w:val="24"/>
                <w:szCs w:val="24"/>
              </w:rPr>
              <w:t xml:space="preserve">тупных по объему и жанру произведений. </w:t>
            </w:r>
            <w:r w:rsidR="005866D2" w:rsidRPr="009D0784">
              <w:rPr>
                <w:sz w:val="24"/>
                <w:szCs w:val="24"/>
              </w:rPr>
              <w:t xml:space="preserve">Выбор вида чтения (ознакомительное, выборочное, творческое, изучающее). </w:t>
            </w:r>
            <w:r w:rsidRPr="009D0784">
              <w:rPr>
                <w:sz w:val="24"/>
                <w:szCs w:val="24"/>
              </w:rPr>
              <w:t>Ум</w:t>
            </w:r>
            <w:r w:rsidRPr="009D0784">
              <w:rPr>
                <w:sz w:val="24"/>
                <w:szCs w:val="24"/>
              </w:rPr>
              <w:t>е</w:t>
            </w:r>
            <w:r w:rsidRPr="009D0784">
              <w:rPr>
                <w:sz w:val="24"/>
                <w:szCs w:val="24"/>
              </w:rPr>
              <w:t xml:space="preserve">ние находить в тексте и в книге необходимую информацию.  </w:t>
            </w:r>
          </w:p>
        </w:tc>
        <w:tc>
          <w:tcPr>
            <w:tcW w:w="2242" w:type="dxa"/>
          </w:tcPr>
          <w:p w:rsidR="00E84607" w:rsidRPr="009D0784" w:rsidRDefault="00A02EE2" w:rsidP="000A1F8C">
            <w:pPr>
              <w:tabs>
                <w:tab w:val="left" w:pos="2235"/>
              </w:tabs>
              <w:rPr>
                <w:b/>
                <w:sz w:val="24"/>
                <w:szCs w:val="24"/>
              </w:rPr>
            </w:pPr>
            <w:r w:rsidRPr="009D0784">
              <w:rPr>
                <w:i/>
                <w:sz w:val="24"/>
                <w:szCs w:val="24"/>
              </w:rPr>
              <w:t>Осмысление цели чтения</w:t>
            </w:r>
            <w:r w:rsidRPr="009D0784">
              <w:rPr>
                <w:sz w:val="24"/>
                <w:szCs w:val="24"/>
              </w:rPr>
              <w:t xml:space="preserve">. </w:t>
            </w:r>
          </w:p>
        </w:tc>
      </w:tr>
      <w:tr w:rsidR="009D0784" w:rsidRPr="009D0784" w:rsidTr="00934CCB">
        <w:tc>
          <w:tcPr>
            <w:tcW w:w="2618" w:type="dxa"/>
          </w:tcPr>
          <w:p w:rsidR="00E84607" w:rsidRPr="009D0784" w:rsidRDefault="005F4A6E" w:rsidP="00D50B79">
            <w:pPr>
              <w:tabs>
                <w:tab w:val="left" w:pos="2235"/>
              </w:tabs>
              <w:rPr>
                <w:b/>
                <w:i/>
                <w:sz w:val="24"/>
                <w:szCs w:val="24"/>
              </w:rPr>
            </w:pPr>
            <w:r w:rsidRPr="009D0784">
              <w:rPr>
                <w:b/>
                <w:i/>
                <w:sz w:val="24"/>
                <w:szCs w:val="24"/>
              </w:rPr>
              <w:t>Работа с разными в</w:t>
            </w:r>
            <w:r w:rsidRPr="009D0784">
              <w:rPr>
                <w:b/>
                <w:i/>
                <w:sz w:val="24"/>
                <w:szCs w:val="24"/>
              </w:rPr>
              <w:t>и</w:t>
            </w:r>
            <w:r w:rsidRPr="009D0784">
              <w:rPr>
                <w:b/>
                <w:i/>
                <w:sz w:val="24"/>
                <w:szCs w:val="24"/>
              </w:rPr>
              <w:t>дами текста</w:t>
            </w:r>
          </w:p>
        </w:tc>
        <w:tc>
          <w:tcPr>
            <w:tcW w:w="3243" w:type="dxa"/>
          </w:tcPr>
          <w:p w:rsidR="00E84607" w:rsidRPr="009D0784" w:rsidRDefault="005F4A6E" w:rsidP="00D50B79">
            <w:pPr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 xml:space="preserve">Осознание того, что </w:t>
            </w:r>
            <w:r w:rsidR="0053409E" w:rsidRPr="009D0784">
              <w:rPr>
                <w:sz w:val="24"/>
                <w:szCs w:val="24"/>
              </w:rPr>
              <w:t>л</w:t>
            </w:r>
            <w:r w:rsidRPr="009D0784">
              <w:rPr>
                <w:sz w:val="24"/>
                <w:szCs w:val="24"/>
              </w:rPr>
              <w:t>итер</w:t>
            </w:r>
            <w:r w:rsidRPr="009D0784">
              <w:rPr>
                <w:sz w:val="24"/>
                <w:szCs w:val="24"/>
              </w:rPr>
              <w:t>а</w:t>
            </w:r>
            <w:r w:rsidRPr="009D0784">
              <w:rPr>
                <w:sz w:val="24"/>
                <w:szCs w:val="24"/>
              </w:rPr>
              <w:t>турное произведение создано кем-то (народом, конкре</w:t>
            </w:r>
            <w:r w:rsidRPr="009D0784">
              <w:rPr>
                <w:sz w:val="24"/>
                <w:szCs w:val="24"/>
              </w:rPr>
              <w:t>т</w:t>
            </w:r>
            <w:r w:rsidRPr="009D0784">
              <w:rPr>
                <w:sz w:val="24"/>
                <w:szCs w:val="24"/>
              </w:rPr>
              <w:t>ным чело</w:t>
            </w:r>
            <w:r w:rsidRPr="009D0784">
              <w:rPr>
                <w:sz w:val="24"/>
                <w:szCs w:val="24"/>
              </w:rPr>
              <w:softHyphen/>
              <w:t xml:space="preserve">веком), т. е.  </w:t>
            </w:r>
            <w:r w:rsidR="0053409E" w:rsidRPr="009D0784">
              <w:rPr>
                <w:sz w:val="24"/>
                <w:szCs w:val="24"/>
              </w:rPr>
              <w:t>п</w:t>
            </w:r>
            <w:r w:rsidRPr="009D0784">
              <w:rPr>
                <w:sz w:val="24"/>
                <w:szCs w:val="24"/>
              </w:rPr>
              <w:t>р</w:t>
            </w:r>
            <w:r w:rsidRPr="009D0784">
              <w:rPr>
                <w:sz w:val="24"/>
                <w:szCs w:val="24"/>
              </w:rPr>
              <w:t>е</w:t>
            </w:r>
            <w:r w:rsidRPr="009D0784">
              <w:rPr>
                <w:sz w:val="24"/>
                <w:szCs w:val="24"/>
              </w:rPr>
              <w:t>одоление «наивного реа</w:t>
            </w:r>
            <w:r w:rsidRPr="009D0784">
              <w:rPr>
                <w:sz w:val="24"/>
                <w:szCs w:val="24"/>
              </w:rPr>
              <w:softHyphen/>
              <w:t>лизма» в восприятии литер</w:t>
            </w:r>
            <w:r w:rsidRPr="009D0784">
              <w:rPr>
                <w:sz w:val="24"/>
                <w:szCs w:val="24"/>
              </w:rPr>
              <w:t>а</w:t>
            </w:r>
            <w:r w:rsidRPr="009D0784">
              <w:rPr>
                <w:sz w:val="24"/>
                <w:szCs w:val="24"/>
              </w:rPr>
              <w:t>туры.</w:t>
            </w:r>
          </w:p>
        </w:tc>
        <w:tc>
          <w:tcPr>
            <w:tcW w:w="6857" w:type="dxa"/>
          </w:tcPr>
          <w:p w:rsidR="00A02EE2" w:rsidRPr="009D0784" w:rsidRDefault="00A02EE2" w:rsidP="00D50B79">
            <w:pPr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>Общее представление о разных видах текстов: художественных</w:t>
            </w:r>
            <w:r w:rsidR="005866D2" w:rsidRPr="009D0784">
              <w:rPr>
                <w:sz w:val="24"/>
                <w:szCs w:val="24"/>
              </w:rPr>
              <w:t>, учебных</w:t>
            </w:r>
            <w:r w:rsidRPr="009D0784">
              <w:rPr>
                <w:sz w:val="24"/>
                <w:szCs w:val="24"/>
              </w:rPr>
              <w:t xml:space="preserve">  и  научно-познавательных,  их сравнение. Определ</w:t>
            </w:r>
            <w:r w:rsidRPr="009D0784">
              <w:rPr>
                <w:sz w:val="24"/>
                <w:szCs w:val="24"/>
              </w:rPr>
              <w:t>е</w:t>
            </w:r>
            <w:r w:rsidRPr="009D0784">
              <w:rPr>
                <w:sz w:val="24"/>
                <w:szCs w:val="24"/>
              </w:rPr>
              <w:t xml:space="preserve">ние целей   создания этих видов текста. </w:t>
            </w:r>
          </w:p>
          <w:p w:rsidR="00A02EE2" w:rsidRPr="009D0784" w:rsidRDefault="005866D2" w:rsidP="00D50B79">
            <w:pPr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>Прогнозирование содержания книги перед чтением и в процессе чтения.</w:t>
            </w:r>
          </w:p>
          <w:p w:rsidR="00A02EE2" w:rsidRPr="009D0784" w:rsidRDefault="00A02EE2" w:rsidP="00D50B79">
            <w:pPr>
              <w:tabs>
                <w:tab w:val="left" w:pos="2235"/>
              </w:tabs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 xml:space="preserve">Самостоятельное определение темы текста, главной мысли;   деление текста на смысловые части, их </w:t>
            </w:r>
            <w:proofErr w:type="spellStart"/>
            <w:r w:rsidRPr="009D0784">
              <w:rPr>
                <w:sz w:val="24"/>
                <w:szCs w:val="24"/>
              </w:rPr>
              <w:t>озаглавливание</w:t>
            </w:r>
            <w:proofErr w:type="spellEnd"/>
            <w:r w:rsidRPr="009D0784">
              <w:rPr>
                <w:sz w:val="24"/>
                <w:szCs w:val="24"/>
              </w:rPr>
              <w:t xml:space="preserve">. </w:t>
            </w:r>
            <w:r w:rsidR="005866D2" w:rsidRPr="009D0784">
              <w:rPr>
                <w:sz w:val="24"/>
                <w:szCs w:val="24"/>
              </w:rPr>
              <w:t>соста</w:t>
            </w:r>
            <w:r w:rsidR="005866D2" w:rsidRPr="009D0784">
              <w:rPr>
                <w:sz w:val="24"/>
                <w:szCs w:val="24"/>
              </w:rPr>
              <w:t>в</w:t>
            </w:r>
            <w:r w:rsidR="005866D2" w:rsidRPr="009D0784">
              <w:rPr>
                <w:sz w:val="24"/>
                <w:szCs w:val="24"/>
              </w:rPr>
              <w:t>ление вербального плана.</w:t>
            </w:r>
          </w:p>
          <w:p w:rsidR="00A02EE2" w:rsidRPr="009D0784" w:rsidRDefault="00A02EE2" w:rsidP="00D50B79">
            <w:pPr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>Участие в коллективном обсуждении: умение отвечать на в</w:t>
            </w:r>
            <w:r w:rsidRPr="009D0784">
              <w:rPr>
                <w:sz w:val="24"/>
                <w:szCs w:val="24"/>
              </w:rPr>
              <w:t>о</w:t>
            </w:r>
            <w:r w:rsidRPr="009D0784">
              <w:rPr>
                <w:sz w:val="24"/>
                <w:szCs w:val="24"/>
              </w:rPr>
              <w:t xml:space="preserve">просы, выступать по теме, слушать выступления товарищей, </w:t>
            </w:r>
            <w:r w:rsidRPr="009D0784">
              <w:rPr>
                <w:sz w:val="24"/>
                <w:szCs w:val="24"/>
              </w:rPr>
              <w:lastRenderedPageBreak/>
              <w:t xml:space="preserve">дополнять ответы по ходу беседы, используя текст. </w:t>
            </w:r>
          </w:p>
          <w:p w:rsidR="00E84607" w:rsidRPr="009D0784" w:rsidRDefault="005866D2" w:rsidP="00EA2906">
            <w:pPr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>Привлечение справочных и иллюстративно-изобразительных материалов.</w:t>
            </w:r>
          </w:p>
        </w:tc>
        <w:tc>
          <w:tcPr>
            <w:tcW w:w="2242" w:type="dxa"/>
          </w:tcPr>
          <w:p w:rsidR="00E84607" w:rsidRPr="009D0784" w:rsidRDefault="00E84607" w:rsidP="00D50B79">
            <w:pPr>
              <w:tabs>
                <w:tab w:val="left" w:pos="2235"/>
              </w:tabs>
              <w:rPr>
                <w:b/>
                <w:sz w:val="24"/>
                <w:szCs w:val="24"/>
              </w:rPr>
            </w:pPr>
          </w:p>
        </w:tc>
      </w:tr>
      <w:tr w:rsidR="009D0784" w:rsidRPr="009D0784" w:rsidTr="00934CCB">
        <w:tc>
          <w:tcPr>
            <w:tcW w:w="2618" w:type="dxa"/>
          </w:tcPr>
          <w:p w:rsidR="00E84607" w:rsidRPr="009D0784" w:rsidRDefault="005F4A6E" w:rsidP="00D50B79">
            <w:pPr>
              <w:tabs>
                <w:tab w:val="left" w:pos="2235"/>
              </w:tabs>
              <w:rPr>
                <w:sz w:val="24"/>
                <w:szCs w:val="24"/>
              </w:rPr>
            </w:pPr>
            <w:r w:rsidRPr="009D0784">
              <w:rPr>
                <w:b/>
                <w:i/>
                <w:sz w:val="24"/>
                <w:szCs w:val="24"/>
              </w:rPr>
              <w:lastRenderedPageBreak/>
              <w:t>Работа с текстом  художественного произведения</w:t>
            </w:r>
          </w:p>
        </w:tc>
        <w:tc>
          <w:tcPr>
            <w:tcW w:w="3243" w:type="dxa"/>
          </w:tcPr>
          <w:p w:rsidR="00E84607" w:rsidRPr="009D0784" w:rsidRDefault="00A02EE2" w:rsidP="00D50B79">
            <w:pPr>
              <w:tabs>
                <w:tab w:val="left" w:pos="2235"/>
              </w:tabs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>Тема и идея произведения.</w:t>
            </w:r>
            <w:r w:rsidR="000B359B" w:rsidRPr="009D0784">
              <w:rPr>
                <w:sz w:val="24"/>
                <w:szCs w:val="24"/>
              </w:rPr>
              <w:t xml:space="preserve"> План. Пересказ и его виды.</w:t>
            </w:r>
          </w:p>
        </w:tc>
        <w:tc>
          <w:tcPr>
            <w:tcW w:w="6857" w:type="dxa"/>
          </w:tcPr>
          <w:p w:rsidR="00A02EE2" w:rsidRPr="009D0784" w:rsidRDefault="00A02EE2" w:rsidP="00D50B79">
            <w:pPr>
              <w:tabs>
                <w:tab w:val="left" w:pos="2235"/>
              </w:tabs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>Понимание заглавия произведения, адекватное соотношение заглавия  с содержанием текста. Определение темы и идеи пр</w:t>
            </w:r>
            <w:r w:rsidRPr="009D0784">
              <w:rPr>
                <w:sz w:val="24"/>
                <w:szCs w:val="24"/>
              </w:rPr>
              <w:t>о</w:t>
            </w:r>
            <w:r w:rsidRPr="009D0784">
              <w:rPr>
                <w:sz w:val="24"/>
                <w:szCs w:val="24"/>
              </w:rPr>
              <w:t xml:space="preserve">изведения. </w:t>
            </w:r>
          </w:p>
          <w:p w:rsidR="000A1F8C" w:rsidRPr="009D0784" w:rsidRDefault="000A1F8C" w:rsidP="00D50B79">
            <w:pPr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>Характеристика исторического героя – защитника Родины. Осознание понятия «Родина». Проявление характера в посту</w:t>
            </w:r>
            <w:r w:rsidRPr="009D0784">
              <w:rPr>
                <w:sz w:val="24"/>
                <w:szCs w:val="24"/>
              </w:rPr>
              <w:t>п</w:t>
            </w:r>
            <w:r w:rsidRPr="009D0784">
              <w:rPr>
                <w:sz w:val="24"/>
                <w:szCs w:val="24"/>
              </w:rPr>
              <w:t>ках: преодоление собственных недостатков, воспитание нравс</w:t>
            </w:r>
            <w:r w:rsidRPr="009D0784">
              <w:rPr>
                <w:sz w:val="24"/>
                <w:szCs w:val="24"/>
              </w:rPr>
              <w:t>т</w:t>
            </w:r>
            <w:r w:rsidRPr="009D0784">
              <w:rPr>
                <w:sz w:val="24"/>
                <w:szCs w:val="24"/>
              </w:rPr>
              <w:t>венных принципов.</w:t>
            </w:r>
          </w:p>
          <w:p w:rsidR="000A1F8C" w:rsidRPr="009D0784" w:rsidRDefault="000A1F8C" w:rsidP="00D50B79">
            <w:pPr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>Соотношение содержания произведения с теми языковыми и композиционными средствами, при помощи которых оно выр</w:t>
            </w:r>
            <w:r w:rsidRPr="009D0784">
              <w:rPr>
                <w:sz w:val="24"/>
                <w:szCs w:val="24"/>
              </w:rPr>
              <w:t>а</w:t>
            </w:r>
            <w:r w:rsidRPr="009D0784">
              <w:rPr>
                <w:sz w:val="24"/>
                <w:szCs w:val="24"/>
              </w:rPr>
              <w:t xml:space="preserve">жено автором. Определение особенностей художественного текста: своеобразие выразительных средств языка (единство и контрастность описаний), жанр, структура (композиция). </w:t>
            </w:r>
          </w:p>
          <w:p w:rsidR="000A1F8C" w:rsidRPr="009D0784" w:rsidRDefault="000A1F8C" w:rsidP="00D50B79">
            <w:pPr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>Составление плана (цитатного, в идее самостоятельно сформ</w:t>
            </w:r>
            <w:r w:rsidRPr="009D0784">
              <w:rPr>
                <w:sz w:val="24"/>
                <w:szCs w:val="24"/>
              </w:rPr>
              <w:t>у</w:t>
            </w:r>
            <w:r w:rsidRPr="009D0784">
              <w:rPr>
                <w:sz w:val="24"/>
                <w:szCs w:val="24"/>
              </w:rPr>
              <w:t>лированных повествовательных предложений).</w:t>
            </w:r>
          </w:p>
          <w:p w:rsidR="005866D2" w:rsidRPr="009D0784" w:rsidRDefault="005866D2" w:rsidP="00D50B79">
            <w:pPr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>Подробная х</w:t>
            </w:r>
            <w:r w:rsidR="00A02EE2" w:rsidRPr="009D0784">
              <w:rPr>
                <w:sz w:val="24"/>
                <w:szCs w:val="24"/>
              </w:rPr>
              <w:t>арактеристика героя произведения  с использов</w:t>
            </w:r>
            <w:r w:rsidR="00A02EE2" w:rsidRPr="009D0784">
              <w:rPr>
                <w:sz w:val="24"/>
                <w:szCs w:val="24"/>
              </w:rPr>
              <w:t>а</w:t>
            </w:r>
            <w:r w:rsidR="00A02EE2" w:rsidRPr="009D0784">
              <w:rPr>
                <w:sz w:val="24"/>
                <w:szCs w:val="24"/>
              </w:rPr>
              <w:t xml:space="preserve">нием художественно-выразительных средств   читаемого текста. </w:t>
            </w:r>
            <w:r w:rsidRPr="009D0784">
              <w:rPr>
                <w:sz w:val="24"/>
                <w:szCs w:val="24"/>
              </w:rPr>
              <w:t xml:space="preserve">Выявление причины поступка персонажа. </w:t>
            </w:r>
            <w:r w:rsidR="00A02EE2" w:rsidRPr="009D0784">
              <w:rPr>
                <w:sz w:val="24"/>
                <w:szCs w:val="24"/>
              </w:rPr>
              <w:t>Сопоставление п</w:t>
            </w:r>
            <w:r w:rsidR="00A02EE2" w:rsidRPr="009D0784">
              <w:rPr>
                <w:sz w:val="24"/>
                <w:szCs w:val="24"/>
              </w:rPr>
              <w:t>о</w:t>
            </w:r>
            <w:r w:rsidR="00A02EE2" w:rsidRPr="009D0784">
              <w:rPr>
                <w:sz w:val="24"/>
                <w:szCs w:val="24"/>
              </w:rPr>
              <w:t>ступков героев по аналогии и  по контрасту.</w:t>
            </w:r>
          </w:p>
          <w:p w:rsidR="00A02EE2" w:rsidRPr="009D0784" w:rsidRDefault="000A1F8C" w:rsidP="00D50B79">
            <w:pPr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 xml:space="preserve">Понимание содержания текста и его подтекста. </w:t>
            </w:r>
            <w:r w:rsidR="00A02EE2" w:rsidRPr="009D0784">
              <w:rPr>
                <w:sz w:val="24"/>
                <w:szCs w:val="24"/>
              </w:rPr>
              <w:t>Выявление а</w:t>
            </w:r>
            <w:r w:rsidR="00A02EE2" w:rsidRPr="009D0784">
              <w:rPr>
                <w:sz w:val="24"/>
                <w:szCs w:val="24"/>
              </w:rPr>
              <w:t>в</w:t>
            </w:r>
            <w:r w:rsidR="00A02EE2" w:rsidRPr="009D0784">
              <w:rPr>
                <w:sz w:val="24"/>
                <w:szCs w:val="24"/>
              </w:rPr>
              <w:t>торского отношения к герою.  Определение собственного отн</w:t>
            </w:r>
            <w:r w:rsidR="00A02EE2" w:rsidRPr="009D0784">
              <w:rPr>
                <w:sz w:val="24"/>
                <w:szCs w:val="24"/>
              </w:rPr>
              <w:t>о</w:t>
            </w:r>
            <w:r w:rsidR="00A02EE2" w:rsidRPr="009D0784">
              <w:rPr>
                <w:sz w:val="24"/>
                <w:szCs w:val="24"/>
              </w:rPr>
              <w:t>шения  к   поступкам персонажей.</w:t>
            </w:r>
          </w:p>
          <w:p w:rsidR="00A02EE2" w:rsidRPr="009D0784" w:rsidRDefault="005866D2" w:rsidP="00D50B79">
            <w:pPr>
              <w:tabs>
                <w:tab w:val="left" w:pos="2235"/>
              </w:tabs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>Самостоятельное в</w:t>
            </w:r>
            <w:r w:rsidR="00A02EE2" w:rsidRPr="009D0784">
              <w:rPr>
                <w:sz w:val="24"/>
                <w:szCs w:val="24"/>
              </w:rPr>
              <w:t>оспроизведение текста с использованием в</w:t>
            </w:r>
            <w:r w:rsidR="00A02EE2" w:rsidRPr="009D0784">
              <w:rPr>
                <w:sz w:val="24"/>
                <w:szCs w:val="24"/>
              </w:rPr>
              <w:t>ы</w:t>
            </w:r>
            <w:r w:rsidR="00A02EE2" w:rsidRPr="009D0784">
              <w:rPr>
                <w:sz w:val="24"/>
                <w:szCs w:val="24"/>
              </w:rPr>
              <w:t xml:space="preserve">разительных средств языка:  </w:t>
            </w:r>
            <w:r w:rsidRPr="009D0784">
              <w:rPr>
                <w:sz w:val="24"/>
                <w:szCs w:val="24"/>
              </w:rPr>
              <w:t>последовательное воспроизведение эпизода с использованием специфической для данного произв</w:t>
            </w:r>
            <w:r w:rsidRPr="009D0784">
              <w:rPr>
                <w:sz w:val="24"/>
                <w:szCs w:val="24"/>
              </w:rPr>
              <w:t>е</w:t>
            </w:r>
            <w:r w:rsidRPr="009D0784">
              <w:rPr>
                <w:sz w:val="24"/>
                <w:szCs w:val="24"/>
              </w:rPr>
              <w:t xml:space="preserve">дения лексики, </w:t>
            </w:r>
            <w:r w:rsidR="00A02EE2" w:rsidRPr="009D0784">
              <w:rPr>
                <w:sz w:val="24"/>
                <w:szCs w:val="24"/>
              </w:rPr>
              <w:t>пересказ (частичный, подробный, творческий</w:t>
            </w:r>
            <w:r w:rsidRPr="009D0784">
              <w:rPr>
                <w:sz w:val="24"/>
                <w:szCs w:val="24"/>
              </w:rPr>
              <w:t xml:space="preserve"> - от другого лица и по измененному плану</w:t>
            </w:r>
            <w:r w:rsidR="00A02EE2" w:rsidRPr="009D0784">
              <w:rPr>
                <w:sz w:val="24"/>
                <w:szCs w:val="24"/>
              </w:rPr>
              <w:t>), рассказ по иллюс</w:t>
            </w:r>
            <w:r w:rsidR="00A02EE2" w:rsidRPr="009D0784">
              <w:rPr>
                <w:sz w:val="24"/>
                <w:szCs w:val="24"/>
              </w:rPr>
              <w:t>т</w:t>
            </w:r>
            <w:r w:rsidR="00A02EE2" w:rsidRPr="009D0784">
              <w:rPr>
                <w:sz w:val="24"/>
                <w:szCs w:val="24"/>
              </w:rPr>
              <w:t xml:space="preserve">рациям. </w:t>
            </w:r>
          </w:p>
          <w:p w:rsidR="00E84607" w:rsidRPr="009D0784" w:rsidRDefault="00A02EE2" w:rsidP="00D50B79">
            <w:pPr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>Вычленение и сопоставление эпизодов из разных произведений по общности ситуаций, эмоциональной окраске, характеру п</w:t>
            </w:r>
            <w:r w:rsidRPr="009D0784">
              <w:rPr>
                <w:sz w:val="24"/>
                <w:szCs w:val="24"/>
              </w:rPr>
              <w:t>о</w:t>
            </w:r>
            <w:r w:rsidRPr="009D0784">
              <w:rPr>
                <w:sz w:val="24"/>
                <w:szCs w:val="24"/>
              </w:rPr>
              <w:t>ступков героев.</w:t>
            </w:r>
          </w:p>
        </w:tc>
        <w:tc>
          <w:tcPr>
            <w:tcW w:w="2242" w:type="dxa"/>
          </w:tcPr>
          <w:p w:rsidR="00E84607" w:rsidRPr="009D0784" w:rsidRDefault="00A02EE2" w:rsidP="000A1F8C">
            <w:pPr>
              <w:tabs>
                <w:tab w:val="left" w:pos="2235"/>
              </w:tabs>
              <w:rPr>
                <w:sz w:val="24"/>
                <w:szCs w:val="24"/>
              </w:rPr>
            </w:pPr>
            <w:r w:rsidRPr="009D0784">
              <w:rPr>
                <w:i/>
                <w:sz w:val="24"/>
                <w:szCs w:val="24"/>
              </w:rPr>
              <w:t>Выявление роли авторского пр</w:t>
            </w:r>
            <w:r w:rsidRPr="009D0784">
              <w:rPr>
                <w:i/>
                <w:sz w:val="24"/>
                <w:szCs w:val="24"/>
              </w:rPr>
              <w:t>и</w:t>
            </w:r>
            <w:r w:rsidRPr="009D0784">
              <w:rPr>
                <w:i/>
                <w:sz w:val="24"/>
                <w:szCs w:val="24"/>
              </w:rPr>
              <w:t>сутствия  в прои</w:t>
            </w:r>
            <w:r w:rsidRPr="009D0784">
              <w:rPr>
                <w:i/>
                <w:sz w:val="24"/>
                <w:szCs w:val="24"/>
              </w:rPr>
              <w:t>з</w:t>
            </w:r>
            <w:r w:rsidRPr="009D0784">
              <w:rPr>
                <w:i/>
                <w:sz w:val="24"/>
                <w:szCs w:val="24"/>
              </w:rPr>
              <w:t xml:space="preserve">ведении. </w:t>
            </w:r>
            <w:r w:rsidR="000A1F8C" w:rsidRPr="009D0784">
              <w:rPr>
                <w:i/>
                <w:sz w:val="24"/>
                <w:szCs w:val="24"/>
              </w:rPr>
              <w:t>Соста</w:t>
            </w:r>
            <w:r w:rsidR="000A1F8C" w:rsidRPr="009D0784">
              <w:rPr>
                <w:i/>
                <w:sz w:val="24"/>
                <w:szCs w:val="24"/>
              </w:rPr>
              <w:t>в</w:t>
            </w:r>
            <w:r w:rsidR="000A1F8C" w:rsidRPr="009D0784">
              <w:rPr>
                <w:i/>
                <w:sz w:val="24"/>
                <w:szCs w:val="24"/>
              </w:rPr>
              <w:t>ление цитатного плана.</w:t>
            </w:r>
            <w:r w:rsidRPr="009D0784">
              <w:rPr>
                <w:i/>
                <w:sz w:val="24"/>
                <w:szCs w:val="24"/>
              </w:rPr>
              <w:t xml:space="preserve"> Выделение  опорных  (ключ</w:t>
            </w:r>
            <w:r w:rsidRPr="009D0784">
              <w:rPr>
                <w:i/>
                <w:sz w:val="24"/>
                <w:szCs w:val="24"/>
              </w:rPr>
              <w:t>е</w:t>
            </w:r>
            <w:r w:rsidRPr="009D0784">
              <w:rPr>
                <w:i/>
                <w:sz w:val="24"/>
                <w:szCs w:val="24"/>
              </w:rPr>
              <w:t>вых) слов</w:t>
            </w:r>
            <w:r w:rsidRPr="009D0784">
              <w:rPr>
                <w:sz w:val="24"/>
                <w:szCs w:val="24"/>
              </w:rPr>
              <w:t>.</w:t>
            </w:r>
          </w:p>
          <w:p w:rsidR="000A1F8C" w:rsidRPr="009D0784" w:rsidRDefault="000A1F8C" w:rsidP="000A1F8C">
            <w:pPr>
              <w:tabs>
                <w:tab w:val="left" w:pos="2235"/>
              </w:tabs>
              <w:rPr>
                <w:b/>
                <w:i/>
                <w:sz w:val="24"/>
                <w:szCs w:val="24"/>
              </w:rPr>
            </w:pPr>
            <w:r w:rsidRPr="009D0784">
              <w:rPr>
                <w:i/>
                <w:sz w:val="24"/>
                <w:szCs w:val="24"/>
              </w:rPr>
              <w:t>Определение ос</w:t>
            </w:r>
            <w:r w:rsidRPr="009D0784">
              <w:rPr>
                <w:i/>
                <w:sz w:val="24"/>
                <w:szCs w:val="24"/>
              </w:rPr>
              <w:t>о</w:t>
            </w:r>
            <w:r w:rsidRPr="009D0784">
              <w:rPr>
                <w:i/>
                <w:sz w:val="24"/>
                <w:szCs w:val="24"/>
              </w:rPr>
              <w:t>бенностей худ</w:t>
            </w:r>
            <w:r w:rsidRPr="009D0784">
              <w:rPr>
                <w:i/>
                <w:sz w:val="24"/>
                <w:szCs w:val="24"/>
              </w:rPr>
              <w:t>о</w:t>
            </w:r>
            <w:r w:rsidRPr="009D0784">
              <w:rPr>
                <w:i/>
                <w:sz w:val="24"/>
                <w:szCs w:val="24"/>
              </w:rPr>
              <w:t>жественного те</w:t>
            </w:r>
            <w:r w:rsidRPr="009D0784">
              <w:rPr>
                <w:i/>
                <w:sz w:val="24"/>
                <w:szCs w:val="24"/>
              </w:rPr>
              <w:t>к</w:t>
            </w:r>
            <w:r w:rsidRPr="009D0784">
              <w:rPr>
                <w:i/>
                <w:sz w:val="24"/>
                <w:szCs w:val="24"/>
              </w:rPr>
              <w:t>ста: своеобразие выразительных средств языка (синтаксическое построение пре</w:t>
            </w:r>
            <w:r w:rsidRPr="009D0784">
              <w:rPr>
                <w:i/>
                <w:sz w:val="24"/>
                <w:szCs w:val="24"/>
              </w:rPr>
              <w:t>д</w:t>
            </w:r>
            <w:r w:rsidRPr="009D0784">
              <w:rPr>
                <w:i/>
                <w:sz w:val="24"/>
                <w:szCs w:val="24"/>
              </w:rPr>
              <w:t>ложений).</w:t>
            </w:r>
          </w:p>
        </w:tc>
      </w:tr>
      <w:tr w:rsidR="009D0784" w:rsidRPr="009D0784" w:rsidTr="00934CCB">
        <w:tc>
          <w:tcPr>
            <w:tcW w:w="2618" w:type="dxa"/>
          </w:tcPr>
          <w:p w:rsidR="000B359B" w:rsidRPr="009D0784" w:rsidRDefault="000B359B" w:rsidP="00D50B79">
            <w:pPr>
              <w:rPr>
                <w:b/>
                <w:i/>
                <w:sz w:val="24"/>
                <w:szCs w:val="24"/>
              </w:rPr>
            </w:pPr>
            <w:r w:rsidRPr="009D0784">
              <w:rPr>
                <w:b/>
                <w:i/>
                <w:sz w:val="24"/>
                <w:szCs w:val="24"/>
              </w:rPr>
              <w:lastRenderedPageBreak/>
              <w:t>Работа  с  научно-познавательными текстами</w:t>
            </w:r>
          </w:p>
          <w:p w:rsidR="000B359B" w:rsidRPr="009D0784" w:rsidRDefault="000B359B" w:rsidP="00D50B79">
            <w:pPr>
              <w:tabs>
                <w:tab w:val="left" w:pos="2235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3243" w:type="dxa"/>
          </w:tcPr>
          <w:p w:rsidR="000B359B" w:rsidRPr="009D0784" w:rsidRDefault="000B359B" w:rsidP="00D50B79">
            <w:pPr>
              <w:tabs>
                <w:tab w:val="left" w:pos="2235"/>
              </w:tabs>
              <w:rPr>
                <w:sz w:val="24"/>
                <w:szCs w:val="24"/>
              </w:rPr>
            </w:pPr>
          </w:p>
        </w:tc>
        <w:tc>
          <w:tcPr>
            <w:tcW w:w="6857" w:type="dxa"/>
          </w:tcPr>
          <w:p w:rsidR="000B359B" w:rsidRPr="009D0784" w:rsidRDefault="000B359B" w:rsidP="000A1F8C">
            <w:pPr>
              <w:tabs>
                <w:tab w:val="left" w:pos="2235"/>
              </w:tabs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 xml:space="preserve">Понимание заглавия произведения; адекватное соотношение его с содержанием. </w:t>
            </w:r>
            <w:r w:rsidR="000A1F8C" w:rsidRPr="009D0784">
              <w:rPr>
                <w:sz w:val="24"/>
                <w:szCs w:val="24"/>
              </w:rPr>
              <w:t>Осознание особенностей научно-познавательного текста, связанных с передачей</w:t>
            </w:r>
            <w:r w:rsidRPr="009D0784">
              <w:rPr>
                <w:sz w:val="24"/>
                <w:szCs w:val="24"/>
              </w:rPr>
              <w:t xml:space="preserve"> информации. Определение темы и главной мысли текста. Деление текста на части. </w:t>
            </w:r>
            <w:r w:rsidR="000A1F8C" w:rsidRPr="009D0784">
              <w:rPr>
                <w:sz w:val="24"/>
                <w:szCs w:val="24"/>
              </w:rPr>
              <w:t xml:space="preserve">Определение </w:t>
            </w:r>
            <w:proofErr w:type="spellStart"/>
            <w:r w:rsidR="000A1F8C" w:rsidRPr="009D0784">
              <w:rPr>
                <w:sz w:val="24"/>
                <w:szCs w:val="24"/>
              </w:rPr>
              <w:t>микротем</w:t>
            </w:r>
            <w:proofErr w:type="spellEnd"/>
            <w:r w:rsidR="000A1F8C" w:rsidRPr="009D0784">
              <w:rPr>
                <w:sz w:val="24"/>
                <w:szCs w:val="24"/>
              </w:rPr>
              <w:t xml:space="preserve">. Опорные (ключевые)  слова. </w:t>
            </w:r>
            <w:r w:rsidRPr="009D0784">
              <w:rPr>
                <w:sz w:val="24"/>
                <w:szCs w:val="24"/>
              </w:rPr>
              <w:t>Выделение  главного в содержании текста. Воспроизведение текста с опорой на план, ключевые слова,   схему. Подробный, частичный  и выборочный пересказ текста.</w:t>
            </w:r>
          </w:p>
        </w:tc>
        <w:tc>
          <w:tcPr>
            <w:tcW w:w="2242" w:type="dxa"/>
          </w:tcPr>
          <w:p w:rsidR="000B359B" w:rsidRPr="009D0784" w:rsidRDefault="000A1F8C" w:rsidP="00D50B79">
            <w:pPr>
              <w:tabs>
                <w:tab w:val="left" w:pos="2235"/>
              </w:tabs>
              <w:rPr>
                <w:i/>
                <w:sz w:val="24"/>
                <w:szCs w:val="24"/>
              </w:rPr>
            </w:pPr>
            <w:r w:rsidRPr="009D0784">
              <w:rPr>
                <w:i/>
                <w:sz w:val="24"/>
                <w:szCs w:val="24"/>
              </w:rPr>
              <w:t>Построение алг</w:t>
            </w:r>
            <w:r w:rsidRPr="009D0784">
              <w:rPr>
                <w:i/>
                <w:sz w:val="24"/>
                <w:szCs w:val="24"/>
              </w:rPr>
              <w:t>о</w:t>
            </w:r>
            <w:r w:rsidRPr="009D0784">
              <w:rPr>
                <w:i/>
                <w:sz w:val="24"/>
                <w:szCs w:val="24"/>
              </w:rPr>
              <w:t>ритма деятельн</w:t>
            </w:r>
            <w:r w:rsidRPr="009D0784">
              <w:rPr>
                <w:i/>
                <w:sz w:val="24"/>
                <w:szCs w:val="24"/>
              </w:rPr>
              <w:t>о</w:t>
            </w:r>
            <w:r w:rsidRPr="009D0784">
              <w:rPr>
                <w:i/>
                <w:sz w:val="24"/>
                <w:szCs w:val="24"/>
              </w:rPr>
              <w:t>сти по воспроизв</w:t>
            </w:r>
            <w:r w:rsidRPr="009D0784">
              <w:rPr>
                <w:i/>
                <w:sz w:val="24"/>
                <w:szCs w:val="24"/>
              </w:rPr>
              <w:t>е</w:t>
            </w:r>
            <w:r w:rsidRPr="009D0784">
              <w:rPr>
                <w:i/>
                <w:sz w:val="24"/>
                <w:szCs w:val="24"/>
              </w:rPr>
              <w:t>дению текста.</w:t>
            </w:r>
          </w:p>
        </w:tc>
      </w:tr>
      <w:tr w:rsidR="009D0784" w:rsidRPr="009D0784" w:rsidTr="00934CCB">
        <w:tc>
          <w:tcPr>
            <w:tcW w:w="2618" w:type="dxa"/>
          </w:tcPr>
          <w:p w:rsidR="005F4A6E" w:rsidRPr="009D0784" w:rsidRDefault="005F4A6E" w:rsidP="00D50B79">
            <w:pPr>
              <w:rPr>
                <w:b/>
                <w:i/>
                <w:sz w:val="24"/>
                <w:szCs w:val="24"/>
              </w:rPr>
            </w:pPr>
            <w:r w:rsidRPr="009D0784">
              <w:rPr>
                <w:b/>
                <w:i/>
                <w:sz w:val="24"/>
                <w:szCs w:val="24"/>
              </w:rPr>
              <w:t>Библиографическая культура.</w:t>
            </w:r>
          </w:p>
        </w:tc>
        <w:tc>
          <w:tcPr>
            <w:tcW w:w="3243" w:type="dxa"/>
          </w:tcPr>
          <w:p w:rsidR="005F4A6E" w:rsidRPr="009D0784" w:rsidRDefault="00E91161" w:rsidP="005676B8">
            <w:pPr>
              <w:rPr>
                <w:b/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>Книга  учебная, художес</w:t>
            </w:r>
            <w:r w:rsidRPr="009D0784">
              <w:rPr>
                <w:sz w:val="24"/>
                <w:szCs w:val="24"/>
              </w:rPr>
              <w:t>т</w:t>
            </w:r>
            <w:r w:rsidRPr="009D0784">
              <w:rPr>
                <w:sz w:val="24"/>
                <w:szCs w:val="24"/>
              </w:rPr>
              <w:t>венная. Книга как особый вид искусства и  как исто</w:t>
            </w:r>
            <w:r w:rsidRPr="009D0784">
              <w:rPr>
                <w:sz w:val="24"/>
                <w:szCs w:val="24"/>
              </w:rPr>
              <w:t>ч</w:t>
            </w:r>
            <w:r w:rsidRPr="009D0784">
              <w:rPr>
                <w:sz w:val="24"/>
                <w:szCs w:val="24"/>
              </w:rPr>
              <w:t>ник  знаний. Элементы кн</w:t>
            </w:r>
            <w:r w:rsidRPr="009D0784">
              <w:rPr>
                <w:sz w:val="24"/>
                <w:szCs w:val="24"/>
              </w:rPr>
              <w:t>и</w:t>
            </w:r>
            <w:r w:rsidR="005676B8" w:rsidRPr="009D0784">
              <w:rPr>
                <w:sz w:val="24"/>
                <w:szCs w:val="24"/>
              </w:rPr>
              <w:t xml:space="preserve">ги. </w:t>
            </w:r>
            <w:r w:rsidR="000B359B" w:rsidRPr="009D0784">
              <w:rPr>
                <w:sz w:val="24"/>
                <w:szCs w:val="24"/>
              </w:rPr>
              <w:t>Виды информации в кн</w:t>
            </w:r>
            <w:r w:rsidR="000B359B" w:rsidRPr="009D0784">
              <w:rPr>
                <w:sz w:val="24"/>
                <w:szCs w:val="24"/>
              </w:rPr>
              <w:t>и</w:t>
            </w:r>
            <w:r w:rsidR="000B359B" w:rsidRPr="009D0784">
              <w:rPr>
                <w:sz w:val="24"/>
                <w:szCs w:val="24"/>
              </w:rPr>
              <w:t>ге: научная, художественная (с опорой на внешние пок</w:t>
            </w:r>
            <w:r w:rsidR="000B359B" w:rsidRPr="009D0784">
              <w:rPr>
                <w:sz w:val="24"/>
                <w:szCs w:val="24"/>
              </w:rPr>
              <w:t>а</w:t>
            </w:r>
            <w:r w:rsidR="000B359B" w:rsidRPr="009D0784">
              <w:rPr>
                <w:sz w:val="24"/>
                <w:szCs w:val="24"/>
              </w:rPr>
              <w:t xml:space="preserve">затели книги, ее справочно-иллюстративный материал). </w:t>
            </w:r>
            <w:r w:rsidRPr="009D0784">
              <w:rPr>
                <w:sz w:val="24"/>
                <w:szCs w:val="24"/>
              </w:rPr>
              <w:t>Типы книг (изданий): книга-произведение, книга-сборник</w:t>
            </w:r>
            <w:r w:rsidR="005676B8" w:rsidRPr="009D0784">
              <w:rPr>
                <w:sz w:val="24"/>
                <w:szCs w:val="24"/>
              </w:rPr>
              <w:t>, с</w:t>
            </w:r>
            <w:r w:rsidR="000B359B" w:rsidRPr="009D0784">
              <w:rPr>
                <w:sz w:val="24"/>
                <w:szCs w:val="24"/>
              </w:rPr>
              <w:t>правочные изд</w:t>
            </w:r>
            <w:r w:rsidR="000B359B" w:rsidRPr="009D0784">
              <w:rPr>
                <w:sz w:val="24"/>
                <w:szCs w:val="24"/>
              </w:rPr>
              <w:t>а</w:t>
            </w:r>
            <w:r w:rsidR="000B359B" w:rsidRPr="009D0784">
              <w:rPr>
                <w:sz w:val="24"/>
                <w:szCs w:val="24"/>
              </w:rPr>
              <w:t>ния (справочники, словари, энциклопедии</w:t>
            </w:r>
            <w:r w:rsidR="005676B8" w:rsidRPr="009D0784">
              <w:rPr>
                <w:sz w:val="24"/>
                <w:szCs w:val="24"/>
              </w:rPr>
              <w:t>)</w:t>
            </w:r>
            <w:r w:rsidRPr="009D078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857" w:type="dxa"/>
          </w:tcPr>
          <w:p w:rsidR="000B359B" w:rsidRPr="009D0784" w:rsidRDefault="00E91161" w:rsidP="00D50B79">
            <w:pPr>
              <w:shd w:val="clear" w:color="auto" w:fill="FFFFFF"/>
              <w:tabs>
                <w:tab w:val="left" w:pos="610"/>
              </w:tabs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>Умение ориентироваться в характере книги по ее обложке</w:t>
            </w:r>
            <w:r w:rsidR="000B359B" w:rsidRPr="009D0784">
              <w:rPr>
                <w:sz w:val="24"/>
                <w:szCs w:val="24"/>
              </w:rPr>
              <w:t xml:space="preserve"> (пр</w:t>
            </w:r>
            <w:r w:rsidR="000B359B" w:rsidRPr="009D0784">
              <w:rPr>
                <w:sz w:val="24"/>
                <w:szCs w:val="24"/>
              </w:rPr>
              <w:t>о</w:t>
            </w:r>
            <w:r w:rsidR="000B359B" w:rsidRPr="009D0784">
              <w:rPr>
                <w:sz w:val="24"/>
                <w:szCs w:val="24"/>
              </w:rPr>
              <w:t>гнозировать тему, жанр, характер текста);</w:t>
            </w:r>
            <w:r w:rsidRPr="009D0784">
              <w:rPr>
                <w:sz w:val="24"/>
                <w:szCs w:val="24"/>
              </w:rPr>
              <w:t xml:space="preserve"> </w:t>
            </w:r>
            <w:r w:rsidR="000B359B" w:rsidRPr="009D0784">
              <w:rPr>
                <w:sz w:val="24"/>
                <w:szCs w:val="24"/>
              </w:rPr>
              <w:t>умение ориентир</w:t>
            </w:r>
            <w:r w:rsidR="000B359B" w:rsidRPr="009D0784">
              <w:rPr>
                <w:sz w:val="24"/>
                <w:szCs w:val="24"/>
              </w:rPr>
              <w:t>о</w:t>
            </w:r>
            <w:r w:rsidR="000B359B" w:rsidRPr="009D0784">
              <w:rPr>
                <w:sz w:val="24"/>
                <w:szCs w:val="24"/>
              </w:rPr>
              <w:t>ваться в одной  книге и    в группе книг (5–6 книг).</w:t>
            </w:r>
          </w:p>
          <w:p w:rsidR="000B359B" w:rsidRPr="009D0784" w:rsidRDefault="000B359B" w:rsidP="00D50B79">
            <w:pPr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>Выбор книг на основе открытого доступа к детским книгам в библиотеке.</w:t>
            </w:r>
          </w:p>
          <w:p w:rsidR="005676B8" w:rsidRPr="009D0784" w:rsidRDefault="005676B8" w:rsidP="00D50B79">
            <w:pPr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>Самостоятельный поиск книг на заданную учителем тему.</w:t>
            </w:r>
          </w:p>
          <w:p w:rsidR="005F4A6E" w:rsidRPr="009D0784" w:rsidRDefault="005F4A6E" w:rsidP="00D50B79">
            <w:pPr>
              <w:tabs>
                <w:tab w:val="left" w:pos="223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242" w:type="dxa"/>
          </w:tcPr>
          <w:p w:rsidR="005F4A6E" w:rsidRPr="009D0784" w:rsidRDefault="005676B8" w:rsidP="005676B8">
            <w:pPr>
              <w:tabs>
                <w:tab w:val="left" w:pos="2235"/>
              </w:tabs>
              <w:rPr>
                <w:b/>
                <w:i/>
                <w:sz w:val="24"/>
                <w:szCs w:val="24"/>
              </w:rPr>
            </w:pPr>
            <w:r w:rsidRPr="009D0784">
              <w:rPr>
                <w:i/>
                <w:sz w:val="24"/>
                <w:szCs w:val="24"/>
              </w:rPr>
              <w:t>Типы книги: пери</w:t>
            </w:r>
            <w:r w:rsidRPr="009D0784">
              <w:rPr>
                <w:i/>
                <w:sz w:val="24"/>
                <w:szCs w:val="24"/>
              </w:rPr>
              <w:t>о</w:t>
            </w:r>
            <w:r w:rsidRPr="009D0784">
              <w:rPr>
                <w:i/>
                <w:sz w:val="24"/>
                <w:szCs w:val="24"/>
              </w:rPr>
              <w:t>дическая печать. Выбор книг на о</w:t>
            </w:r>
            <w:r w:rsidRPr="009D0784">
              <w:rPr>
                <w:i/>
                <w:sz w:val="24"/>
                <w:szCs w:val="24"/>
              </w:rPr>
              <w:t>с</w:t>
            </w:r>
            <w:r w:rsidRPr="009D0784">
              <w:rPr>
                <w:i/>
                <w:sz w:val="24"/>
                <w:szCs w:val="24"/>
              </w:rPr>
              <w:t>нове рекоменд</w:t>
            </w:r>
            <w:r w:rsidRPr="009D0784">
              <w:rPr>
                <w:i/>
                <w:sz w:val="24"/>
                <w:szCs w:val="24"/>
              </w:rPr>
              <w:t>а</w:t>
            </w:r>
            <w:r w:rsidRPr="009D0784">
              <w:rPr>
                <w:i/>
                <w:sz w:val="24"/>
                <w:szCs w:val="24"/>
              </w:rPr>
              <w:t>тельного списка, картотеки.</w:t>
            </w:r>
          </w:p>
        </w:tc>
      </w:tr>
      <w:tr w:rsidR="009D0784" w:rsidRPr="009D0784" w:rsidTr="00934CCB">
        <w:tc>
          <w:tcPr>
            <w:tcW w:w="2618" w:type="dxa"/>
          </w:tcPr>
          <w:p w:rsidR="005F4A6E" w:rsidRPr="009D0784" w:rsidRDefault="005F4A6E" w:rsidP="00D50B79">
            <w:pPr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  <w:u w:val="single"/>
              </w:rPr>
              <w:t>Говорение (культура речевого общения</w:t>
            </w:r>
            <w:r w:rsidRPr="009D0784">
              <w:rPr>
                <w:sz w:val="24"/>
                <w:szCs w:val="24"/>
              </w:rPr>
              <w:t xml:space="preserve">)  </w:t>
            </w:r>
          </w:p>
        </w:tc>
        <w:tc>
          <w:tcPr>
            <w:tcW w:w="3243" w:type="dxa"/>
          </w:tcPr>
          <w:p w:rsidR="005F4A6E" w:rsidRPr="009D0784" w:rsidRDefault="000B359B" w:rsidP="00D50B79">
            <w:pPr>
              <w:tabs>
                <w:tab w:val="left" w:pos="2235"/>
              </w:tabs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>Диалог, монолог.</w:t>
            </w:r>
          </w:p>
        </w:tc>
        <w:tc>
          <w:tcPr>
            <w:tcW w:w="6857" w:type="dxa"/>
          </w:tcPr>
          <w:p w:rsidR="000B359B" w:rsidRPr="009D0784" w:rsidRDefault="000B359B" w:rsidP="00D50B79">
            <w:pPr>
              <w:tabs>
                <w:tab w:val="left" w:pos="2235"/>
              </w:tabs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>Осознание и о</w:t>
            </w:r>
            <w:r w:rsidR="00E91161" w:rsidRPr="009D0784">
              <w:rPr>
                <w:sz w:val="24"/>
                <w:szCs w:val="24"/>
              </w:rPr>
              <w:t>своение диалога как вида речи. Особенности ди</w:t>
            </w:r>
            <w:r w:rsidR="00E91161" w:rsidRPr="009D0784">
              <w:rPr>
                <w:sz w:val="24"/>
                <w:szCs w:val="24"/>
              </w:rPr>
              <w:t>а</w:t>
            </w:r>
            <w:r w:rsidR="00E91161" w:rsidRPr="009D0784">
              <w:rPr>
                <w:sz w:val="24"/>
                <w:szCs w:val="24"/>
              </w:rPr>
              <w:t xml:space="preserve">логического общения:  </w:t>
            </w:r>
            <w:r w:rsidRPr="009D0784">
              <w:rPr>
                <w:sz w:val="24"/>
                <w:szCs w:val="24"/>
              </w:rPr>
              <w:t xml:space="preserve">способность понимать, </w:t>
            </w:r>
            <w:r w:rsidR="00E91161" w:rsidRPr="009D0784">
              <w:rPr>
                <w:sz w:val="24"/>
                <w:szCs w:val="24"/>
              </w:rPr>
              <w:t>отвечать на в</w:t>
            </w:r>
            <w:r w:rsidR="00E91161" w:rsidRPr="009D0784">
              <w:rPr>
                <w:sz w:val="24"/>
                <w:szCs w:val="24"/>
              </w:rPr>
              <w:t>о</w:t>
            </w:r>
            <w:r w:rsidR="00E91161" w:rsidRPr="009D0784">
              <w:rPr>
                <w:sz w:val="24"/>
                <w:szCs w:val="24"/>
              </w:rPr>
              <w:t>просы по прочитанному</w:t>
            </w:r>
            <w:r w:rsidRPr="009D0784">
              <w:rPr>
                <w:sz w:val="24"/>
                <w:szCs w:val="24"/>
              </w:rPr>
              <w:t>, самостоятельно их задавать</w:t>
            </w:r>
            <w:r w:rsidR="00E91161" w:rsidRPr="009D0784">
              <w:rPr>
                <w:sz w:val="24"/>
                <w:szCs w:val="24"/>
              </w:rPr>
              <w:t>; выслуш</w:t>
            </w:r>
            <w:r w:rsidR="00E91161" w:rsidRPr="009D0784">
              <w:rPr>
                <w:sz w:val="24"/>
                <w:szCs w:val="24"/>
              </w:rPr>
              <w:t>и</w:t>
            </w:r>
            <w:r w:rsidR="00E91161" w:rsidRPr="009D0784">
              <w:rPr>
                <w:sz w:val="24"/>
                <w:szCs w:val="24"/>
              </w:rPr>
              <w:t>вать, не перебивая, собе</w:t>
            </w:r>
            <w:r w:rsidR="0053409E" w:rsidRPr="009D0784">
              <w:rPr>
                <w:sz w:val="24"/>
                <w:szCs w:val="24"/>
              </w:rPr>
              <w:t>седника</w:t>
            </w:r>
            <w:r w:rsidRPr="009D0784">
              <w:rPr>
                <w:sz w:val="24"/>
                <w:szCs w:val="24"/>
              </w:rPr>
              <w:t xml:space="preserve"> и в вежливой форме высказ</w:t>
            </w:r>
            <w:r w:rsidRPr="009D0784">
              <w:rPr>
                <w:sz w:val="24"/>
                <w:szCs w:val="24"/>
              </w:rPr>
              <w:t>ы</w:t>
            </w:r>
            <w:r w:rsidRPr="009D0784">
              <w:rPr>
                <w:sz w:val="24"/>
                <w:szCs w:val="24"/>
              </w:rPr>
              <w:t>вать свою точку зрения по обсуждаемому произведению</w:t>
            </w:r>
            <w:r w:rsidR="0053409E" w:rsidRPr="009D0784">
              <w:rPr>
                <w:sz w:val="24"/>
                <w:szCs w:val="24"/>
              </w:rPr>
              <w:t xml:space="preserve">. </w:t>
            </w:r>
            <w:r w:rsidR="00E91161" w:rsidRPr="009D0784">
              <w:rPr>
                <w:sz w:val="24"/>
                <w:szCs w:val="24"/>
              </w:rPr>
              <w:t>И</w:t>
            </w:r>
            <w:r w:rsidR="00E91161" w:rsidRPr="009D0784">
              <w:rPr>
                <w:sz w:val="24"/>
                <w:szCs w:val="24"/>
              </w:rPr>
              <w:t>с</w:t>
            </w:r>
            <w:r w:rsidR="00E91161" w:rsidRPr="009D0784">
              <w:rPr>
                <w:sz w:val="24"/>
                <w:szCs w:val="24"/>
              </w:rPr>
              <w:t xml:space="preserve">пользование норм речевого этикета в условиях как учебного, так  и </w:t>
            </w:r>
            <w:proofErr w:type="spellStart"/>
            <w:r w:rsidR="00E91161" w:rsidRPr="009D0784">
              <w:rPr>
                <w:sz w:val="24"/>
                <w:szCs w:val="24"/>
              </w:rPr>
              <w:t>внеучебного</w:t>
            </w:r>
            <w:proofErr w:type="spellEnd"/>
            <w:r w:rsidR="00E91161" w:rsidRPr="009D0784">
              <w:rPr>
                <w:sz w:val="24"/>
                <w:szCs w:val="24"/>
              </w:rPr>
              <w:t xml:space="preserve"> общения.</w:t>
            </w:r>
            <w:r w:rsidR="0053409E" w:rsidRPr="009D0784">
              <w:rPr>
                <w:sz w:val="24"/>
                <w:szCs w:val="24"/>
              </w:rPr>
              <w:t xml:space="preserve"> </w:t>
            </w:r>
            <w:r w:rsidR="005676B8" w:rsidRPr="009D0784">
              <w:rPr>
                <w:sz w:val="24"/>
                <w:szCs w:val="24"/>
              </w:rPr>
              <w:t>Освоение монолога как формы р</w:t>
            </w:r>
            <w:r w:rsidR="005676B8" w:rsidRPr="009D0784">
              <w:rPr>
                <w:sz w:val="24"/>
                <w:szCs w:val="24"/>
              </w:rPr>
              <w:t>е</w:t>
            </w:r>
            <w:r w:rsidR="005676B8" w:rsidRPr="009D0784">
              <w:rPr>
                <w:sz w:val="24"/>
                <w:szCs w:val="24"/>
              </w:rPr>
              <w:t>чевого высказывания: отбор и использование изобразительно-выразительных средств  языка для создания собственного ус</w:t>
            </w:r>
            <w:r w:rsidR="005676B8" w:rsidRPr="009D0784">
              <w:rPr>
                <w:sz w:val="24"/>
                <w:szCs w:val="24"/>
              </w:rPr>
              <w:t>т</w:t>
            </w:r>
            <w:r w:rsidR="005676B8" w:rsidRPr="009D0784">
              <w:rPr>
                <w:sz w:val="24"/>
                <w:szCs w:val="24"/>
              </w:rPr>
              <w:t>ного высказывания.</w:t>
            </w:r>
          </w:p>
          <w:p w:rsidR="000B359B" w:rsidRPr="009D0784" w:rsidRDefault="000B359B" w:rsidP="00D50B79">
            <w:pPr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 xml:space="preserve">Отражение основной мысли текста в высказывании. Передача </w:t>
            </w:r>
            <w:r w:rsidRPr="009D0784">
              <w:rPr>
                <w:sz w:val="24"/>
                <w:szCs w:val="24"/>
              </w:rPr>
              <w:lastRenderedPageBreak/>
              <w:t>впечатлений (от повседневной жизни, литературного и жив</w:t>
            </w:r>
            <w:r w:rsidRPr="009D0784">
              <w:rPr>
                <w:sz w:val="24"/>
                <w:szCs w:val="24"/>
              </w:rPr>
              <w:t>о</w:t>
            </w:r>
            <w:r w:rsidRPr="009D0784">
              <w:rPr>
                <w:sz w:val="24"/>
                <w:szCs w:val="24"/>
              </w:rPr>
              <w:t>писного произведения) в устном  сообщении (описание, расс</w:t>
            </w:r>
            <w:r w:rsidRPr="009D0784">
              <w:rPr>
                <w:sz w:val="24"/>
                <w:szCs w:val="24"/>
              </w:rPr>
              <w:t>у</w:t>
            </w:r>
            <w:r w:rsidRPr="009D0784">
              <w:rPr>
                <w:sz w:val="24"/>
                <w:szCs w:val="24"/>
              </w:rPr>
              <w:t xml:space="preserve">ждение, повествование).  </w:t>
            </w:r>
            <w:r w:rsidR="005676B8" w:rsidRPr="009D0784">
              <w:rPr>
                <w:sz w:val="24"/>
                <w:szCs w:val="24"/>
              </w:rPr>
              <w:t>Построение плана собственного в</w:t>
            </w:r>
            <w:r w:rsidR="005676B8" w:rsidRPr="009D0784">
              <w:rPr>
                <w:sz w:val="24"/>
                <w:szCs w:val="24"/>
              </w:rPr>
              <w:t>ы</w:t>
            </w:r>
            <w:r w:rsidR="005676B8" w:rsidRPr="009D0784">
              <w:rPr>
                <w:sz w:val="24"/>
                <w:szCs w:val="24"/>
              </w:rPr>
              <w:t>сказывания.</w:t>
            </w:r>
          </w:p>
          <w:p w:rsidR="005F4A6E" w:rsidRPr="00EA2906" w:rsidRDefault="000B359B" w:rsidP="00EA2906">
            <w:pPr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>Устное сочинение как продолжение прочитанного произвед</w:t>
            </w:r>
            <w:r w:rsidRPr="009D0784">
              <w:rPr>
                <w:sz w:val="24"/>
                <w:szCs w:val="24"/>
              </w:rPr>
              <w:t>е</w:t>
            </w:r>
            <w:r w:rsidRPr="009D0784">
              <w:rPr>
                <w:sz w:val="24"/>
                <w:szCs w:val="24"/>
              </w:rPr>
              <w:t xml:space="preserve">ния,   рассказ по </w:t>
            </w:r>
            <w:r w:rsidR="005676B8" w:rsidRPr="009D0784">
              <w:rPr>
                <w:sz w:val="24"/>
                <w:szCs w:val="24"/>
              </w:rPr>
              <w:t>иллюстрациям и</w:t>
            </w:r>
            <w:r w:rsidRPr="009D0784">
              <w:rPr>
                <w:sz w:val="24"/>
                <w:szCs w:val="24"/>
              </w:rPr>
              <w:t xml:space="preserve"> на заданную тему</w:t>
            </w:r>
            <w:r w:rsidRPr="009D0784">
              <w:rPr>
                <w:i/>
                <w:sz w:val="24"/>
                <w:szCs w:val="24"/>
              </w:rPr>
              <w:t xml:space="preserve">. </w:t>
            </w:r>
          </w:p>
        </w:tc>
        <w:tc>
          <w:tcPr>
            <w:tcW w:w="2242" w:type="dxa"/>
          </w:tcPr>
          <w:p w:rsidR="005F4A6E" w:rsidRPr="009D0784" w:rsidRDefault="005676B8" w:rsidP="005676B8">
            <w:pPr>
              <w:tabs>
                <w:tab w:val="left" w:pos="2235"/>
              </w:tabs>
              <w:rPr>
                <w:b/>
                <w:i/>
                <w:sz w:val="24"/>
                <w:szCs w:val="24"/>
              </w:rPr>
            </w:pPr>
            <w:r w:rsidRPr="009D0784">
              <w:rPr>
                <w:i/>
                <w:sz w:val="24"/>
                <w:szCs w:val="24"/>
              </w:rPr>
              <w:lastRenderedPageBreak/>
              <w:t>Рассказ по репр</w:t>
            </w:r>
            <w:r w:rsidRPr="009D0784">
              <w:rPr>
                <w:i/>
                <w:sz w:val="24"/>
                <w:szCs w:val="24"/>
              </w:rPr>
              <w:t>о</w:t>
            </w:r>
            <w:r w:rsidRPr="009D0784">
              <w:rPr>
                <w:i/>
                <w:sz w:val="24"/>
                <w:szCs w:val="24"/>
              </w:rPr>
              <w:t>дукциям картин и по аналогии с пр</w:t>
            </w:r>
            <w:r w:rsidRPr="009D0784">
              <w:rPr>
                <w:i/>
                <w:sz w:val="24"/>
                <w:szCs w:val="24"/>
              </w:rPr>
              <w:t>о</w:t>
            </w:r>
            <w:r w:rsidRPr="009D0784">
              <w:rPr>
                <w:i/>
                <w:sz w:val="24"/>
                <w:szCs w:val="24"/>
              </w:rPr>
              <w:t>читанным.</w:t>
            </w:r>
          </w:p>
        </w:tc>
      </w:tr>
      <w:tr w:rsidR="009D0784" w:rsidRPr="009D0784" w:rsidTr="00934CCB">
        <w:tc>
          <w:tcPr>
            <w:tcW w:w="2618" w:type="dxa"/>
          </w:tcPr>
          <w:p w:rsidR="005676B8" w:rsidRPr="009D0784" w:rsidRDefault="005676B8" w:rsidP="00D50B79">
            <w:pPr>
              <w:rPr>
                <w:u w:val="single"/>
              </w:rPr>
            </w:pPr>
            <w:r w:rsidRPr="009D0784">
              <w:rPr>
                <w:u w:val="single"/>
              </w:rPr>
              <w:lastRenderedPageBreak/>
              <w:t>Письмо (культура пис</w:t>
            </w:r>
            <w:r w:rsidRPr="009D0784">
              <w:rPr>
                <w:u w:val="single"/>
              </w:rPr>
              <w:t>ь</w:t>
            </w:r>
            <w:r w:rsidRPr="009D0784">
              <w:rPr>
                <w:u w:val="single"/>
              </w:rPr>
              <w:t>менной речи)</w:t>
            </w:r>
          </w:p>
        </w:tc>
        <w:tc>
          <w:tcPr>
            <w:tcW w:w="3243" w:type="dxa"/>
          </w:tcPr>
          <w:p w:rsidR="005676B8" w:rsidRPr="009D0784" w:rsidRDefault="005676B8" w:rsidP="00D50B79">
            <w:pPr>
              <w:tabs>
                <w:tab w:val="left" w:pos="2235"/>
              </w:tabs>
            </w:pPr>
          </w:p>
        </w:tc>
        <w:tc>
          <w:tcPr>
            <w:tcW w:w="6857" w:type="dxa"/>
          </w:tcPr>
          <w:p w:rsidR="005676B8" w:rsidRPr="009D0784" w:rsidRDefault="005676B8" w:rsidP="005676B8">
            <w:pPr>
              <w:tabs>
                <w:tab w:val="left" w:pos="2235"/>
              </w:tabs>
              <w:rPr>
                <w:sz w:val="24"/>
              </w:rPr>
            </w:pPr>
            <w:r w:rsidRPr="009D0784">
              <w:rPr>
                <w:sz w:val="24"/>
              </w:rPr>
              <w:t>Практическое освоение обучаемыми некоторых типов письме</w:t>
            </w:r>
            <w:r w:rsidRPr="009D0784">
              <w:rPr>
                <w:sz w:val="24"/>
              </w:rPr>
              <w:t>н</w:t>
            </w:r>
            <w:r w:rsidRPr="009D0784">
              <w:rPr>
                <w:sz w:val="24"/>
              </w:rPr>
              <w:t>ной речи (на основе осмысления  художественного произвед</w:t>
            </w:r>
            <w:r w:rsidRPr="009D0784">
              <w:rPr>
                <w:sz w:val="24"/>
              </w:rPr>
              <w:t>е</w:t>
            </w:r>
            <w:r w:rsidRPr="009D0784">
              <w:rPr>
                <w:sz w:val="24"/>
              </w:rPr>
              <w:t>ния): текст-повествование, текст-описание, текст-рассуждение. Создание собственных письменных высказываний: отзыв, анн</w:t>
            </w:r>
            <w:r w:rsidRPr="009D0784">
              <w:rPr>
                <w:sz w:val="24"/>
              </w:rPr>
              <w:t>о</w:t>
            </w:r>
            <w:r w:rsidRPr="009D0784">
              <w:rPr>
                <w:sz w:val="24"/>
              </w:rPr>
              <w:t>тация.</w:t>
            </w:r>
          </w:p>
          <w:p w:rsidR="005676B8" w:rsidRPr="009D0784" w:rsidRDefault="005676B8" w:rsidP="005676B8">
            <w:pPr>
              <w:tabs>
                <w:tab w:val="left" w:pos="2235"/>
              </w:tabs>
              <w:rPr>
                <w:sz w:val="24"/>
              </w:rPr>
            </w:pPr>
            <w:r w:rsidRPr="009D0784">
              <w:rPr>
                <w:sz w:val="24"/>
              </w:rPr>
              <w:t>Соблюдение норм письменной речи. Соответствие содержания заголовку, последовательность изложения, использование в письменной речи выразительных средств языка.</w:t>
            </w:r>
          </w:p>
        </w:tc>
        <w:tc>
          <w:tcPr>
            <w:tcW w:w="2242" w:type="dxa"/>
          </w:tcPr>
          <w:p w:rsidR="005676B8" w:rsidRPr="009D0784" w:rsidRDefault="005676B8" w:rsidP="005676B8">
            <w:pPr>
              <w:tabs>
                <w:tab w:val="left" w:pos="2235"/>
              </w:tabs>
              <w:rPr>
                <w:i/>
              </w:rPr>
            </w:pPr>
            <w:r w:rsidRPr="009D0784">
              <w:rPr>
                <w:i/>
                <w:sz w:val="24"/>
              </w:rPr>
              <w:t>Создание собс</w:t>
            </w:r>
            <w:r w:rsidRPr="009D0784">
              <w:rPr>
                <w:i/>
                <w:sz w:val="24"/>
              </w:rPr>
              <w:t>т</w:t>
            </w:r>
            <w:r w:rsidRPr="009D0784">
              <w:rPr>
                <w:i/>
                <w:sz w:val="24"/>
              </w:rPr>
              <w:t>венных письменных высказываний: э</w:t>
            </w:r>
            <w:r w:rsidRPr="009D0784">
              <w:rPr>
                <w:i/>
                <w:sz w:val="24"/>
              </w:rPr>
              <w:t>с</w:t>
            </w:r>
            <w:r w:rsidRPr="009D0784">
              <w:rPr>
                <w:i/>
                <w:sz w:val="24"/>
              </w:rPr>
              <w:t>се, рассказ по ка</w:t>
            </w:r>
            <w:r w:rsidRPr="009D0784">
              <w:rPr>
                <w:i/>
                <w:sz w:val="24"/>
              </w:rPr>
              <w:t>р</w:t>
            </w:r>
            <w:r w:rsidRPr="009D0784">
              <w:rPr>
                <w:i/>
                <w:sz w:val="24"/>
              </w:rPr>
              <w:t>тине.</w:t>
            </w:r>
          </w:p>
        </w:tc>
      </w:tr>
      <w:tr w:rsidR="009D0784" w:rsidRPr="009D0784" w:rsidTr="00934CCB">
        <w:tc>
          <w:tcPr>
            <w:tcW w:w="2618" w:type="dxa"/>
          </w:tcPr>
          <w:p w:rsidR="00E91161" w:rsidRPr="009D0784" w:rsidRDefault="00E91161" w:rsidP="00D50B79">
            <w:pPr>
              <w:rPr>
                <w:b/>
                <w:i/>
                <w:sz w:val="24"/>
                <w:szCs w:val="24"/>
              </w:rPr>
            </w:pPr>
            <w:r w:rsidRPr="009D0784">
              <w:rPr>
                <w:b/>
                <w:i/>
                <w:sz w:val="24"/>
                <w:szCs w:val="24"/>
              </w:rPr>
              <w:t>Литературоведческая пропедевтика (пра</w:t>
            </w:r>
            <w:r w:rsidRPr="009D0784">
              <w:rPr>
                <w:b/>
                <w:i/>
                <w:sz w:val="24"/>
                <w:szCs w:val="24"/>
              </w:rPr>
              <w:t>к</w:t>
            </w:r>
            <w:r w:rsidRPr="009D0784">
              <w:rPr>
                <w:b/>
                <w:i/>
                <w:sz w:val="24"/>
                <w:szCs w:val="24"/>
              </w:rPr>
              <w:t>тическое освоение)</w:t>
            </w:r>
          </w:p>
          <w:p w:rsidR="005F4A6E" w:rsidRPr="009D0784" w:rsidRDefault="00E91161" w:rsidP="00D50B79">
            <w:pPr>
              <w:shd w:val="clear" w:color="auto" w:fill="FFFFFF"/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>Накопление, обобщ</w:t>
            </w:r>
            <w:r w:rsidRPr="009D0784">
              <w:rPr>
                <w:sz w:val="24"/>
                <w:szCs w:val="24"/>
              </w:rPr>
              <w:t>е</w:t>
            </w:r>
            <w:r w:rsidRPr="009D0784">
              <w:rPr>
                <w:sz w:val="24"/>
                <w:szCs w:val="24"/>
              </w:rPr>
              <w:t>ние и систематизация жанровых и тематич</w:t>
            </w:r>
            <w:r w:rsidRPr="009D0784">
              <w:rPr>
                <w:sz w:val="24"/>
                <w:szCs w:val="24"/>
              </w:rPr>
              <w:t>е</w:t>
            </w:r>
            <w:r w:rsidRPr="009D0784">
              <w:rPr>
                <w:sz w:val="24"/>
                <w:szCs w:val="24"/>
              </w:rPr>
              <w:t>ских литературных впечатлений.</w:t>
            </w:r>
          </w:p>
        </w:tc>
        <w:tc>
          <w:tcPr>
            <w:tcW w:w="3243" w:type="dxa"/>
          </w:tcPr>
          <w:p w:rsidR="000B359B" w:rsidRPr="009D0784" w:rsidRDefault="000B359B" w:rsidP="00D50B79">
            <w:pPr>
              <w:shd w:val="clear" w:color="auto" w:fill="FFFFFF"/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 xml:space="preserve">Расширение базы </w:t>
            </w:r>
            <w:proofErr w:type="spellStart"/>
            <w:r w:rsidRPr="009D0784">
              <w:rPr>
                <w:sz w:val="24"/>
                <w:szCs w:val="24"/>
              </w:rPr>
              <w:t>видо-жанровых</w:t>
            </w:r>
            <w:proofErr w:type="spellEnd"/>
            <w:r w:rsidRPr="009D0784">
              <w:rPr>
                <w:sz w:val="24"/>
                <w:szCs w:val="24"/>
              </w:rPr>
              <w:t xml:space="preserve"> и тематических лите</w:t>
            </w:r>
            <w:r w:rsidR="00027B12" w:rsidRPr="009D0784">
              <w:rPr>
                <w:sz w:val="24"/>
                <w:szCs w:val="24"/>
              </w:rPr>
              <w:t xml:space="preserve">ратурных впечатлений: сказка, рассказ,  </w:t>
            </w:r>
            <w:r w:rsidR="00CF0E0A" w:rsidRPr="009D0784">
              <w:rPr>
                <w:sz w:val="24"/>
                <w:szCs w:val="24"/>
              </w:rPr>
              <w:t xml:space="preserve">эпическое и лирическое </w:t>
            </w:r>
            <w:r w:rsidR="00027B12" w:rsidRPr="009D0784">
              <w:rPr>
                <w:sz w:val="24"/>
                <w:szCs w:val="24"/>
              </w:rPr>
              <w:t>стихотворение, басня</w:t>
            </w:r>
            <w:r w:rsidR="00CF0E0A" w:rsidRPr="009D0784">
              <w:rPr>
                <w:sz w:val="24"/>
                <w:szCs w:val="24"/>
              </w:rPr>
              <w:t>, песня, легенда, очерк</w:t>
            </w:r>
            <w:r w:rsidR="00027B12" w:rsidRPr="009D0784">
              <w:rPr>
                <w:sz w:val="24"/>
                <w:szCs w:val="24"/>
              </w:rPr>
              <w:t>.</w:t>
            </w:r>
          </w:p>
          <w:p w:rsidR="005F4A6E" w:rsidRPr="009D0784" w:rsidRDefault="005F4A6E" w:rsidP="00D50B7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857" w:type="dxa"/>
          </w:tcPr>
          <w:p w:rsidR="000B359B" w:rsidRPr="009D0784" w:rsidRDefault="00CF0E0A" w:rsidP="00D50B79">
            <w:pPr>
              <w:shd w:val="clear" w:color="auto" w:fill="FFFFFF"/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>Общее представление о жанрах, особенностях построения и в</w:t>
            </w:r>
            <w:r w:rsidRPr="009D0784">
              <w:rPr>
                <w:sz w:val="24"/>
                <w:szCs w:val="24"/>
              </w:rPr>
              <w:t>ы</w:t>
            </w:r>
            <w:r w:rsidRPr="009D0784">
              <w:rPr>
                <w:sz w:val="24"/>
                <w:szCs w:val="24"/>
              </w:rPr>
              <w:t>разительных средствах.</w:t>
            </w:r>
          </w:p>
          <w:p w:rsidR="00CF0E0A" w:rsidRPr="009D0784" w:rsidRDefault="00CF0E0A" w:rsidP="00D50B79">
            <w:pPr>
              <w:shd w:val="clear" w:color="auto" w:fill="FFFFFF"/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 xml:space="preserve">Выделение художественных особенностей сказок, их структуры (зачин, </w:t>
            </w:r>
            <w:proofErr w:type="spellStart"/>
            <w:r w:rsidRPr="009D0784">
              <w:rPr>
                <w:sz w:val="24"/>
                <w:szCs w:val="24"/>
              </w:rPr>
              <w:t>троектратный</w:t>
            </w:r>
            <w:proofErr w:type="spellEnd"/>
            <w:r w:rsidRPr="009D0784">
              <w:rPr>
                <w:sz w:val="24"/>
                <w:szCs w:val="24"/>
              </w:rPr>
              <w:t xml:space="preserve"> повтор, концовка) и лексики, умение о</w:t>
            </w:r>
            <w:r w:rsidRPr="009D0784">
              <w:rPr>
                <w:sz w:val="24"/>
                <w:szCs w:val="24"/>
              </w:rPr>
              <w:t>т</w:t>
            </w:r>
            <w:r w:rsidRPr="009D0784">
              <w:rPr>
                <w:sz w:val="24"/>
                <w:szCs w:val="24"/>
              </w:rPr>
              <w:t>личать сказку от рассказа.</w:t>
            </w:r>
          </w:p>
          <w:p w:rsidR="00027B12" w:rsidRPr="009D0784" w:rsidRDefault="000B359B" w:rsidP="00D50B79">
            <w:pPr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>Ориентировка в литературных понятиях: художественное пр</w:t>
            </w:r>
            <w:r w:rsidRPr="009D0784">
              <w:rPr>
                <w:sz w:val="24"/>
                <w:szCs w:val="24"/>
              </w:rPr>
              <w:t>о</w:t>
            </w:r>
            <w:r w:rsidRPr="009D0784">
              <w:rPr>
                <w:sz w:val="24"/>
                <w:szCs w:val="24"/>
              </w:rPr>
              <w:t xml:space="preserve">изведение,  </w:t>
            </w:r>
            <w:r w:rsidR="00CF0E0A" w:rsidRPr="009D0784">
              <w:rPr>
                <w:sz w:val="24"/>
                <w:szCs w:val="24"/>
              </w:rPr>
              <w:t xml:space="preserve">художественный образ, эпизод, </w:t>
            </w:r>
            <w:r w:rsidRPr="009D0784">
              <w:rPr>
                <w:sz w:val="24"/>
                <w:szCs w:val="24"/>
              </w:rPr>
              <w:t xml:space="preserve">автор (рассказчик), тема, идея; </w:t>
            </w:r>
            <w:r w:rsidR="00CF0E0A" w:rsidRPr="009D0784">
              <w:rPr>
                <w:sz w:val="24"/>
                <w:szCs w:val="24"/>
              </w:rPr>
              <w:t>герой произведения</w:t>
            </w:r>
            <w:r w:rsidRPr="009D0784">
              <w:rPr>
                <w:sz w:val="24"/>
                <w:szCs w:val="24"/>
              </w:rPr>
              <w:t xml:space="preserve">  (его портрет, речь, мысли, п</w:t>
            </w:r>
            <w:r w:rsidRPr="009D0784">
              <w:rPr>
                <w:sz w:val="24"/>
                <w:szCs w:val="24"/>
              </w:rPr>
              <w:t>о</w:t>
            </w:r>
            <w:r w:rsidRPr="009D0784">
              <w:rPr>
                <w:sz w:val="24"/>
                <w:szCs w:val="24"/>
              </w:rPr>
              <w:t>ступки, мотивы поведения),  отношение автора к герою.</w:t>
            </w:r>
            <w:r w:rsidR="00027B12" w:rsidRPr="009D0784">
              <w:rPr>
                <w:sz w:val="24"/>
                <w:szCs w:val="24"/>
              </w:rPr>
              <w:t xml:space="preserve"> Нахо</w:t>
            </w:r>
            <w:r w:rsidR="00027B12" w:rsidRPr="009D0784">
              <w:rPr>
                <w:sz w:val="24"/>
                <w:szCs w:val="24"/>
              </w:rPr>
              <w:t>ж</w:t>
            </w:r>
            <w:r w:rsidR="00027B12" w:rsidRPr="009D0784">
              <w:rPr>
                <w:sz w:val="24"/>
                <w:szCs w:val="24"/>
              </w:rPr>
              <w:t xml:space="preserve">дение в тексте и определение значения в художественной речи   средств выразительности:  </w:t>
            </w:r>
            <w:r w:rsidR="00CF0E0A" w:rsidRPr="009D0784">
              <w:rPr>
                <w:sz w:val="24"/>
                <w:szCs w:val="24"/>
              </w:rPr>
              <w:t xml:space="preserve">синонимов, антонимов, </w:t>
            </w:r>
            <w:r w:rsidR="00027B12" w:rsidRPr="009D0784">
              <w:rPr>
                <w:sz w:val="24"/>
                <w:szCs w:val="24"/>
              </w:rPr>
              <w:t>звукописи, эпитетов, художественных повторов, сравнений,   олицетвор</w:t>
            </w:r>
            <w:r w:rsidR="00027B12" w:rsidRPr="009D0784">
              <w:rPr>
                <w:sz w:val="24"/>
                <w:szCs w:val="24"/>
              </w:rPr>
              <w:t>е</w:t>
            </w:r>
            <w:r w:rsidR="00027B12" w:rsidRPr="009D0784">
              <w:rPr>
                <w:sz w:val="24"/>
                <w:szCs w:val="24"/>
              </w:rPr>
              <w:t xml:space="preserve">ний. </w:t>
            </w:r>
          </w:p>
          <w:p w:rsidR="00027B12" w:rsidRPr="009D0784" w:rsidRDefault="00027B12" w:rsidP="00D50B79">
            <w:pPr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>Прозаическая и стихотворная речь: узнавание, различение, в</w:t>
            </w:r>
            <w:r w:rsidRPr="009D0784">
              <w:rPr>
                <w:sz w:val="24"/>
                <w:szCs w:val="24"/>
              </w:rPr>
              <w:t>ы</w:t>
            </w:r>
            <w:r w:rsidRPr="009D0784">
              <w:rPr>
                <w:sz w:val="24"/>
                <w:szCs w:val="24"/>
              </w:rPr>
              <w:t>явление особенностей стихотворного произведения  (ритм, рифма)</w:t>
            </w:r>
            <w:r w:rsidRPr="009D0784">
              <w:rPr>
                <w:i/>
                <w:sz w:val="24"/>
                <w:szCs w:val="24"/>
              </w:rPr>
              <w:t xml:space="preserve">. </w:t>
            </w:r>
          </w:p>
          <w:p w:rsidR="005F4A6E" w:rsidRPr="009D0784" w:rsidRDefault="00CF0E0A" w:rsidP="00D50B79">
            <w:pPr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 xml:space="preserve">Общее представление о разных видах текстов: повествование (рассказ), описание (портрет, пейзаж, интерьер), рассуждение (монолог героя, диалог </w:t>
            </w:r>
            <w:r w:rsidR="009D0784" w:rsidRPr="009D0784">
              <w:rPr>
                <w:sz w:val="24"/>
                <w:szCs w:val="24"/>
              </w:rPr>
              <w:t>героя).</w:t>
            </w:r>
            <w:r w:rsidR="00027B12" w:rsidRPr="009D07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2" w:type="dxa"/>
          </w:tcPr>
          <w:p w:rsidR="005F4A6E" w:rsidRPr="009D0784" w:rsidRDefault="000B359B" w:rsidP="00CF0E0A">
            <w:pPr>
              <w:shd w:val="clear" w:color="auto" w:fill="FFFFFF"/>
              <w:ind w:firstLine="34"/>
              <w:rPr>
                <w:i/>
                <w:sz w:val="24"/>
                <w:szCs w:val="24"/>
              </w:rPr>
            </w:pPr>
            <w:r w:rsidRPr="009D0784">
              <w:rPr>
                <w:i/>
                <w:sz w:val="24"/>
                <w:szCs w:val="24"/>
              </w:rPr>
              <w:t>Ориентировка в литературных п</w:t>
            </w:r>
            <w:r w:rsidRPr="009D0784">
              <w:rPr>
                <w:i/>
                <w:sz w:val="24"/>
                <w:szCs w:val="24"/>
              </w:rPr>
              <w:t>о</w:t>
            </w:r>
            <w:r w:rsidRPr="009D0784">
              <w:rPr>
                <w:i/>
                <w:sz w:val="24"/>
                <w:szCs w:val="24"/>
              </w:rPr>
              <w:t>нятиях: сюжет</w:t>
            </w:r>
            <w:r w:rsidR="00CF0E0A" w:rsidRPr="009D0784">
              <w:rPr>
                <w:i/>
                <w:sz w:val="24"/>
                <w:szCs w:val="24"/>
              </w:rPr>
              <w:t>. Нахождение в тексте и опред</w:t>
            </w:r>
            <w:r w:rsidR="00CF0E0A" w:rsidRPr="009D0784">
              <w:rPr>
                <w:i/>
                <w:sz w:val="24"/>
                <w:szCs w:val="24"/>
              </w:rPr>
              <w:t>е</w:t>
            </w:r>
            <w:r w:rsidR="00CF0E0A" w:rsidRPr="009D0784">
              <w:rPr>
                <w:i/>
                <w:sz w:val="24"/>
                <w:szCs w:val="24"/>
              </w:rPr>
              <w:t>ление значения в художественной речи   средств в</w:t>
            </w:r>
            <w:r w:rsidR="00CF0E0A" w:rsidRPr="009D0784">
              <w:rPr>
                <w:i/>
                <w:sz w:val="24"/>
                <w:szCs w:val="24"/>
              </w:rPr>
              <w:t>ы</w:t>
            </w:r>
            <w:r w:rsidR="00CF0E0A" w:rsidRPr="009D0784">
              <w:rPr>
                <w:i/>
                <w:sz w:val="24"/>
                <w:szCs w:val="24"/>
              </w:rPr>
              <w:t>разительности:  метафор, гипе</w:t>
            </w:r>
            <w:r w:rsidR="00CF0E0A" w:rsidRPr="009D0784">
              <w:rPr>
                <w:i/>
                <w:sz w:val="24"/>
                <w:szCs w:val="24"/>
              </w:rPr>
              <w:t>р</w:t>
            </w:r>
            <w:r w:rsidR="00CF0E0A" w:rsidRPr="009D0784">
              <w:rPr>
                <w:i/>
                <w:sz w:val="24"/>
                <w:szCs w:val="24"/>
              </w:rPr>
              <w:t>бол.</w:t>
            </w:r>
          </w:p>
        </w:tc>
      </w:tr>
      <w:tr w:rsidR="009D0784" w:rsidRPr="009D0784" w:rsidTr="00934CCB">
        <w:tc>
          <w:tcPr>
            <w:tcW w:w="2618" w:type="dxa"/>
          </w:tcPr>
          <w:p w:rsidR="00E91161" w:rsidRPr="009D0784" w:rsidRDefault="00E91161" w:rsidP="00D50B79">
            <w:pPr>
              <w:rPr>
                <w:b/>
                <w:i/>
                <w:sz w:val="24"/>
                <w:szCs w:val="24"/>
              </w:rPr>
            </w:pPr>
            <w:r w:rsidRPr="009D0784">
              <w:rPr>
                <w:b/>
                <w:i/>
                <w:sz w:val="24"/>
                <w:szCs w:val="24"/>
              </w:rPr>
              <w:lastRenderedPageBreak/>
              <w:t>Творческая деятел</w:t>
            </w:r>
            <w:r w:rsidRPr="009D0784">
              <w:rPr>
                <w:b/>
                <w:i/>
                <w:sz w:val="24"/>
                <w:szCs w:val="24"/>
              </w:rPr>
              <w:t>ь</w:t>
            </w:r>
            <w:r w:rsidRPr="009D0784">
              <w:rPr>
                <w:b/>
                <w:i/>
                <w:sz w:val="24"/>
                <w:szCs w:val="24"/>
              </w:rPr>
              <w:t>ность  (на основе л</w:t>
            </w:r>
            <w:r w:rsidRPr="009D0784">
              <w:rPr>
                <w:b/>
                <w:i/>
                <w:sz w:val="24"/>
                <w:szCs w:val="24"/>
              </w:rPr>
              <w:t>и</w:t>
            </w:r>
            <w:r w:rsidRPr="009D0784">
              <w:rPr>
                <w:b/>
                <w:i/>
                <w:sz w:val="24"/>
                <w:szCs w:val="24"/>
              </w:rPr>
              <w:t>тературных произв</w:t>
            </w:r>
            <w:r w:rsidRPr="009D0784">
              <w:rPr>
                <w:b/>
                <w:i/>
                <w:sz w:val="24"/>
                <w:szCs w:val="24"/>
              </w:rPr>
              <w:t>е</w:t>
            </w:r>
            <w:r w:rsidRPr="009D0784">
              <w:rPr>
                <w:b/>
                <w:i/>
                <w:sz w:val="24"/>
                <w:szCs w:val="24"/>
              </w:rPr>
              <w:t>дений)</w:t>
            </w:r>
          </w:p>
          <w:p w:rsidR="00E91161" w:rsidRPr="009D0784" w:rsidRDefault="00E91161" w:rsidP="00D50B79">
            <w:pPr>
              <w:shd w:val="clear" w:color="auto" w:fill="FFFFFF"/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>Формирование воссо</w:t>
            </w:r>
            <w:r w:rsidRPr="009D0784">
              <w:rPr>
                <w:sz w:val="24"/>
                <w:szCs w:val="24"/>
              </w:rPr>
              <w:t>з</w:t>
            </w:r>
            <w:r w:rsidRPr="009D0784">
              <w:rPr>
                <w:sz w:val="24"/>
                <w:szCs w:val="24"/>
              </w:rPr>
              <w:t>дающего и творческ</w:t>
            </w:r>
            <w:r w:rsidRPr="009D0784">
              <w:rPr>
                <w:sz w:val="24"/>
                <w:szCs w:val="24"/>
              </w:rPr>
              <w:t>о</w:t>
            </w:r>
            <w:r w:rsidRPr="009D0784">
              <w:rPr>
                <w:sz w:val="24"/>
                <w:szCs w:val="24"/>
              </w:rPr>
              <w:t xml:space="preserve">го  воображения. </w:t>
            </w:r>
          </w:p>
        </w:tc>
        <w:tc>
          <w:tcPr>
            <w:tcW w:w="3243" w:type="dxa"/>
          </w:tcPr>
          <w:p w:rsidR="00E91161" w:rsidRPr="009D0784" w:rsidRDefault="00E91161" w:rsidP="00D50B79">
            <w:pPr>
              <w:tabs>
                <w:tab w:val="left" w:pos="2235"/>
              </w:tabs>
              <w:rPr>
                <w:sz w:val="24"/>
                <w:szCs w:val="24"/>
              </w:rPr>
            </w:pPr>
          </w:p>
        </w:tc>
        <w:tc>
          <w:tcPr>
            <w:tcW w:w="6857" w:type="dxa"/>
          </w:tcPr>
          <w:p w:rsidR="00E91161" w:rsidRPr="009D0784" w:rsidRDefault="00027B12" w:rsidP="00EA2906">
            <w:pPr>
              <w:rPr>
                <w:sz w:val="24"/>
                <w:szCs w:val="24"/>
              </w:rPr>
            </w:pPr>
            <w:r w:rsidRPr="009D0784">
              <w:rPr>
                <w:sz w:val="24"/>
                <w:szCs w:val="24"/>
              </w:rPr>
              <w:t>Интерпретация текста литературного произведения в творч</w:t>
            </w:r>
            <w:r w:rsidRPr="009D0784">
              <w:rPr>
                <w:sz w:val="24"/>
                <w:szCs w:val="24"/>
              </w:rPr>
              <w:t>е</w:t>
            </w:r>
            <w:r w:rsidRPr="009D0784">
              <w:rPr>
                <w:sz w:val="24"/>
                <w:szCs w:val="24"/>
              </w:rPr>
              <w:t>ской деятельности учащихся: выразительное чтение, драмат</w:t>
            </w:r>
            <w:r w:rsidRPr="009D0784">
              <w:rPr>
                <w:sz w:val="24"/>
                <w:szCs w:val="24"/>
              </w:rPr>
              <w:t>и</w:t>
            </w:r>
            <w:r w:rsidRPr="009D0784">
              <w:rPr>
                <w:sz w:val="24"/>
                <w:szCs w:val="24"/>
              </w:rPr>
              <w:t>зация</w:t>
            </w:r>
            <w:r w:rsidR="009D0784" w:rsidRPr="009D0784">
              <w:rPr>
                <w:sz w:val="24"/>
                <w:szCs w:val="24"/>
              </w:rPr>
              <w:t xml:space="preserve"> (чтение по ролям, живые картины, произнесенные репл</w:t>
            </w:r>
            <w:r w:rsidR="009D0784" w:rsidRPr="009D0784">
              <w:rPr>
                <w:sz w:val="24"/>
                <w:szCs w:val="24"/>
              </w:rPr>
              <w:t>и</w:t>
            </w:r>
            <w:r w:rsidR="009D0784" w:rsidRPr="009D0784">
              <w:rPr>
                <w:sz w:val="24"/>
                <w:szCs w:val="24"/>
              </w:rPr>
              <w:t>ки героя с использованием мимики)</w:t>
            </w:r>
            <w:r w:rsidRPr="009D0784">
              <w:rPr>
                <w:sz w:val="24"/>
                <w:szCs w:val="24"/>
              </w:rPr>
              <w:t>;   словесное</w:t>
            </w:r>
            <w:r w:rsidR="009D0784" w:rsidRPr="009D0784">
              <w:rPr>
                <w:sz w:val="24"/>
                <w:szCs w:val="24"/>
              </w:rPr>
              <w:t xml:space="preserve">, графическое </w:t>
            </w:r>
            <w:r w:rsidRPr="009D0784">
              <w:rPr>
                <w:sz w:val="24"/>
                <w:szCs w:val="24"/>
              </w:rPr>
              <w:t xml:space="preserve">и музыкальное  </w:t>
            </w:r>
            <w:r w:rsidR="009D0784" w:rsidRPr="009D0784">
              <w:rPr>
                <w:sz w:val="24"/>
                <w:szCs w:val="24"/>
              </w:rPr>
              <w:t>иллюстрирование</w:t>
            </w:r>
            <w:r w:rsidRPr="009D0784">
              <w:rPr>
                <w:sz w:val="24"/>
                <w:szCs w:val="24"/>
              </w:rPr>
              <w:t>, творческий пересказ, продо</w:t>
            </w:r>
            <w:r w:rsidRPr="009D0784">
              <w:rPr>
                <w:sz w:val="24"/>
                <w:szCs w:val="24"/>
              </w:rPr>
              <w:t>л</w:t>
            </w:r>
            <w:r w:rsidRPr="009D0784">
              <w:rPr>
                <w:sz w:val="24"/>
                <w:szCs w:val="24"/>
              </w:rPr>
              <w:t>жение прочитанного.</w:t>
            </w:r>
            <w:r w:rsidR="009D0784" w:rsidRPr="009D0784">
              <w:rPr>
                <w:sz w:val="24"/>
                <w:szCs w:val="24"/>
              </w:rPr>
              <w:t xml:space="preserve"> Создание собственного текста на основе художественного произведения (текст по аналогии)</w:t>
            </w:r>
          </w:p>
        </w:tc>
        <w:tc>
          <w:tcPr>
            <w:tcW w:w="2242" w:type="dxa"/>
          </w:tcPr>
          <w:p w:rsidR="00E91161" w:rsidRPr="009D0784" w:rsidRDefault="009D0784" w:rsidP="009D0784">
            <w:pPr>
              <w:tabs>
                <w:tab w:val="left" w:pos="2235"/>
              </w:tabs>
              <w:rPr>
                <w:sz w:val="24"/>
                <w:szCs w:val="24"/>
              </w:rPr>
            </w:pPr>
            <w:r w:rsidRPr="009D0784">
              <w:rPr>
                <w:i/>
                <w:sz w:val="24"/>
                <w:szCs w:val="24"/>
              </w:rPr>
              <w:t>Развернутая др</w:t>
            </w:r>
            <w:r w:rsidRPr="009D0784">
              <w:rPr>
                <w:i/>
                <w:sz w:val="24"/>
                <w:szCs w:val="24"/>
              </w:rPr>
              <w:t>а</w:t>
            </w:r>
            <w:r w:rsidRPr="009D0784">
              <w:rPr>
                <w:i/>
                <w:sz w:val="24"/>
                <w:szCs w:val="24"/>
              </w:rPr>
              <w:t>матизация, с</w:t>
            </w:r>
            <w:r w:rsidRPr="009D0784">
              <w:rPr>
                <w:i/>
                <w:sz w:val="24"/>
                <w:szCs w:val="24"/>
              </w:rPr>
              <w:t>о</w:t>
            </w:r>
            <w:r w:rsidRPr="009D0784">
              <w:rPr>
                <w:i/>
                <w:sz w:val="24"/>
                <w:szCs w:val="24"/>
              </w:rPr>
              <w:t>ставление ди</w:t>
            </w:r>
            <w:r w:rsidRPr="009D0784">
              <w:rPr>
                <w:i/>
                <w:sz w:val="24"/>
                <w:szCs w:val="24"/>
              </w:rPr>
              <w:t>а</w:t>
            </w:r>
            <w:r w:rsidRPr="009D0784">
              <w:rPr>
                <w:i/>
                <w:sz w:val="24"/>
                <w:szCs w:val="24"/>
              </w:rPr>
              <w:t>фильма (комикса) и виртуальная экр</w:t>
            </w:r>
            <w:r w:rsidRPr="009D0784">
              <w:rPr>
                <w:i/>
                <w:sz w:val="24"/>
                <w:szCs w:val="24"/>
              </w:rPr>
              <w:t>а</w:t>
            </w:r>
            <w:r w:rsidRPr="009D0784">
              <w:rPr>
                <w:i/>
                <w:sz w:val="24"/>
                <w:szCs w:val="24"/>
              </w:rPr>
              <w:t>низация.</w:t>
            </w:r>
            <w:r w:rsidR="00027B12" w:rsidRPr="009D0784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9D0784" w:rsidRPr="00B80450" w:rsidTr="00934CCB">
        <w:tc>
          <w:tcPr>
            <w:tcW w:w="2618" w:type="dxa"/>
          </w:tcPr>
          <w:p w:rsidR="009D0784" w:rsidRPr="009D0784" w:rsidRDefault="009D0784" w:rsidP="009D0784">
            <w:pPr>
              <w:rPr>
                <w:b/>
                <w:i/>
              </w:rPr>
            </w:pPr>
            <w:r w:rsidRPr="009D0784">
              <w:rPr>
                <w:b/>
                <w:i/>
              </w:rPr>
              <w:t>Внеурочная деятел</w:t>
            </w:r>
            <w:r w:rsidRPr="009D0784">
              <w:rPr>
                <w:b/>
                <w:i/>
              </w:rPr>
              <w:t>ь</w:t>
            </w:r>
            <w:r w:rsidRPr="009D0784">
              <w:rPr>
                <w:b/>
                <w:i/>
              </w:rPr>
              <w:t>ность на основе проч</w:t>
            </w:r>
            <w:r w:rsidRPr="009D0784">
              <w:rPr>
                <w:b/>
                <w:i/>
              </w:rPr>
              <w:t>и</w:t>
            </w:r>
            <w:r w:rsidRPr="009D0784">
              <w:rPr>
                <w:b/>
                <w:i/>
              </w:rPr>
              <w:t>танного  на уроках  л</w:t>
            </w:r>
            <w:r w:rsidRPr="009D0784">
              <w:rPr>
                <w:b/>
                <w:i/>
              </w:rPr>
              <w:t>и</w:t>
            </w:r>
            <w:r w:rsidRPr="009D0784">
              <w:rPr>
                <w:b/>
                <w:i/>
              </w:rPr>
              <w:t>тературного чтения</w:t>
            </w:r>
          </w:p>
          <w:p w:rsidR="009D0784" w:rsidRPr="009D0784" w:rsidRDefault="009D0784" w:rsidP="009D0784">
            <w:pPr>
              <w:ind w:firstLine="708"/>
              <w:jc w:val="both"/>
            </w:pPr>
          </w:p>
          <w:p w:rsidR="009D0784" w:rsidRPr="009D0784" w:rsidRDefault="009D0784" w:rsidP="009D0784">
            <w:pPr>
              <w:rPr>
                <w:b/>
                <w:i/>
              </w:rPr>
            </w:pPr>
          </w:p>
        </w:tc>
        <w:tc>
          <w:tcPr>
            <w:tcW w:w="3243" w:type="dxa"/>
          </w:tcPr>
          <w:p w:rsidR="009D0784" w:rsidRPr="009D0784" w:rsidRDefault="009D0784" w:rsidP="00D50B79">
            <w:pPr>
              <w:tabs>
                <w:tab w:val="left" w:pos="2235"/>
              </w:tabs>
            </w:pPr>
          </w:p>
        </w:tc>
        <w:tc>
          <w:tcPr>
            <w:tcW w:w="6857" w:type="dxa"/>
          </w:tcPr>
          <w:p w:rsidR="009D0784" w:rsidRPr="009D0784" w:rsidRDefault="009D0784" w:rsidP="009D0784">
            <w:r w:rsidRPr="009D0784">
              <w:t>Пополнение и структуризация классной  библиотечки (уголка чт</w:t>
            </w:r>
            <w:r w:rsidRPr="009D0784">
              <w:t>е</w:t>
            </w:r>
            <w:r w:rsidRPr="009D0784">
              <w:t>ния).</w:t>
            </w:r>
          </w:p>
          <w:p w:rsidR="009D0784" w:rsidRPr="009D0784" w:rsidRDefault="009D0784" w:rsidP="009D0784">
            <w:r w:rsidRPr="009D0784">
              <w:t>Участие в подготовке и проведении викторин по творчеству любимых писателей.</w:t>
            </w:r>
          </w:p>
          <w:p w:rsidR="009D0784" w:rsidRPr="009D0784" w:rsidRDefault="009D0784" w:rsidP="009D0784">
            <w:r w:rsidRPr="009D0784">
              <w:t>Создание поделок и рисунков к прочитанным произведениям.</w:t>
            </w:r>
          </w:p>
          <w:p w:rsidR="009D0784" w:rsidRPr="009D0784" w:rsidRDefault="009D0784" w:rsidP="009D0784">
            <w:r w:rsidRPr="009D0784">
              <w:t>Участие в конкурсе чтецов.</w:t>
            </w:r>
          </w:p>
          <w:p w:rsidR="009D0784" w:rsidRPr="009D0784" w:rsidRDefault="009D0784" w:rsidP="009D0784">
            <w:r w:rsidRPr="009D0784">
              <w:t>Участие в работе  кружка «Речевой этикет (культура   речи)».</w:t>
            </w:r>
          </w:p>
          <w:p w:rsidR="009D0784" w:rsidRPr="009D0784" w:rsidRDefault="009D0784" w:rsidP="009D0784">
            <w:r w:rsidRPr="009D0784">
              <w:t>Участие в работе  кружка «Юный театрал».</w:t>
            </w:r>
          </w:p>
          <w:p w:rsidR="009D0784" w:rsidRPr="009D0784" w:rsidRDefault="009D0784" w:rsidP="009D0784">
            <w:r w:rsidRPr="009D0784">
              <w:t>Создание коллажей по темам: «Осень», «Зима», «Весна».</w:t>
            </w:r>
          </w:p>
          <w:p w:rsidR="009D0784" w:rsidRPr="009D0784" w:rsidRDefault="009D0784" w:rsidP="009D0784">
            <w:r w:rsidRPr="009D0784">
              <w:t>Создание сборника любимых стихотворений о природе.</w:t>
            </w:r>
          </w:p>
          <w:p w:rsidR="009D0784" w:rsidRPr="009D0784" w:rsidRDefault="009D0784" w:rsidP="009D0784">
            <w:r w:rsidRPr="009D0784">
              <w:t xml:space="preserve">Создание </w:t>
            </w:r>
            <w:proofErr w:type="spellStart"/>
            <w:r w:rsidRPr="009D0784">
              <w:t>аудиоальбома</w:t>
            </w:r>
            <w:proofErr w:type="spellEnd"/>
            <w:r w:rsidRPr="009D0784">
              <w:t xml:space="preserve"> по произведениям русских поэтов.</w:t>
            </w:r>
          </w:p>
          <w:p w:rsidR="009D0784" w:rsidRPr="009D0784" w:rsidRDefault="009D0784" w:rsidP="009D0784">
            <w:r w:rsidRPr="009D0784">
              <w:t>Сочинение собственных произведений в жанре очерка, сказки.</w:t>
            </w:r>
          </w:p>
          <w:p w:rsidR="009D0784" w:rsidRPr="009D0784" w:rsidRDefault="009D0784" w:rsidP="00D50B79">
            <w:r w:rsidRPr="009D0784">
              <w:t>Участие в читательской конференции по   теме  «Никто не забыт, н</w:t>
            </w:r>
            <w:r w:rsidRPr="009D0784">
              <w:t>и</w:t>
            </w:r>
            <w:r w:rsidRPr="009D0784">
              <w:t>что не забыто».</w:t>
            </w:r>
          </w:p>
        </w:tc>
        <w:tc>
          <w:tcPr>
            <w:tcW w:w="2242" w:type="dxa"/>
          </w:tcPr>
          <w:p w:rsidR="009D0784" w:rsidRDefault="009D0784" w:rsidP="009D0784">
            <w:pPr>
              <w:tabs>
                <w:tab w:val="left" w:pos="2235"/>
              </w:tabs>
              <w:rPr>
                <w:i/>
              </w:rPr>
            </w:pPr>
          </w:p>
        </w:tc>
      </w:tr>
    </w:tbl>
    <w:p w:rsidR="00934CCB" w:rsidRPr="00B80450" w:rsidRDefault="00934CCB" w:rsidP="00934CCB">
      <w:pPr>
        <w:jc w:val="center"/>
        <w:rPr>
          <w:b/>
          <w:i/>
        </w:rPr>
      </w:pPr>
      <w:r w:rsidRPr="00B80450">
        <w:rPr>
          <w:b/>
          <w:i/>
        </w:rPr>
        <w:t>Круг  чтения</w:t>
      </w:r>
    </w:p>
    <w:p w:rsidR="002723D5" w:rsidRDefault="00934CCB" w:rsidP="00934CCB">
      <w:pPr>
        <w:pStyle w:val="a6"/>
        <w:spacing w:line="240" w:lineRule="auto"/>
        <w:ind w:firstLine="708"/>
        <w:rPr>
          <w:b/>
          <w:i/>
        </w:rPr>
      </w:pPr>
      <w:r>
        <w:rPr>
          <w:sz w:val="24"/>
          <w:szCs w:val="24"/>
        </w:rPr>
        <w:t>В третьем классе на первый план выходят задачи: приобщение детей к основам литературы как искусства слова и создание при этом условий для постижения ребенком окружающего мира и самого себя. В силу этого круг чтения третьеклассников весьма широк: фолькл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ные и литературные художественные произведения разных жанров, традиционно входящие в чтение учащихся младшего школьного возр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та и познавательные тексты (очерки), систематизированные по темам. Учащимся предлагаются литературные произведения разных стран и народов, большую часть которых составляют произведения русской литературы.</w:t>
      </w:r>
    </w:p>
    <w:p w:rsidR="00027B12" w:rsidRDefault="00027B12" w:rsidP="00D50B79">
      <w:pPr>
        <w:ind w:firstLine="708"/>
        <w:jc w:val="both"/>
      </w:pPr>
    </w:p>
    <w:p w:rsidR="00F06FA8" w:rsidRDefault="00F06FA8" w:rsidP="00D50B79">
      <w:pPr>
        <w:ind w:firstLine="708"/>
        <w:jc w:val="both"/>
        <w:sectPr w:rsidR="00F06FA8" w:rsidSect="00934CCB">
          <w:pgSz w:w="16838" w:h="11906" w:orient="landscape"/>
          <w:pgMar w:top="1701" w:right="1134" w:bottom="850" w:left="1134" w:header="708" w:footer="227" w:gutter="0"/>
          <w:cols w:space="708"/>
          <w:docGrid w:linePitch="360"/>
        </w:sectPr>
      </w:pPr>
    </w:p>
    <w:p w:rsidR="00F06FA8" w:rsidRPr="00E65D5D" w:rsidRDefault="00F06FA8" w:rsidP="00F06FA8">
      <w:pPr>
        <w:jc w:val="center"/>
        <w:rPr>
          <w:b/>
        </w:rPr>
      </w:pPr>
      <w:r w:rsidRPr="00E65D5D">
        <w:rPr>
          <w:b/>
        </w:rPr>
        <w:lastRenderedPageBreak/>
        <w:t xml:space="preserve">Система оценивания планируемых результатов по </w:t>
      </w:r>
      <w:r>
        <w:rPr>
          <w:b/>
        </w:rPr>
        <w:t>литературному чтению</w:t>
      </w:r>
    </w:p>
    <w:p w:rsidR="00F06FA8" w:rsidRPr="00E65D5D" w:rsidRDefault="00F06FA8" w:rsidP="00F06FA8">
      <w:pPr>
        <w:jc w:val="center"/>
        <w:rPr>
          <w:b/>
        </w:rPr>
      </w:pPr>
    </w:p>
    <w:p w:rsidR="00F06FA8" w:rsidRPr="00E65D5D" w:rsidRDefault="00F06FA8" w:rsidP="00F06FA8">
      <w:pPr>
        <w:ind w:firstLine="851"/>
      </w:pPr>
      <w:r w:rsidRPr="00E65D5D">
        <w:rPr>
          <w:b/>
        </w:rPr>
        <w:t>Отметка "5"</w:t>
      </w:r>
      <w:r w:rsidRPr="00E65D5D">
        <w:t xml:space="preserve"> - устный ответ, письменная работа, практическая деятельность в полном объеме соответствует учебной программе, допускается один недочет, объем </w:t>
      </w:r>
      <w:proofErr w:type="spellStart"/>
      <w:r w:rsidRPr="00E65D5D">
        <w:t>З</w:t>
      </w:r>
      <w:r w:rsidRPr="00E65D5D">
        <w:t>У</w:t>
      </w:r>
      <w:r w:rsidRPr="00E65D5D">
        <w:t>Нов</w:t>
      </w:r>
      <w:proofErr w:type="spellEnd"/>
      <w:r w:rsidRPr="00E65D5D">
        <w:t xml:space="preserve"> составляет 90-100% содержания (правильный полный ответ, представляющий собой связное, логически последовательное сообщение на определенную тему, умение прим</w:t>
      </w:r>
      <w:r w:rsidRPr="00E65D5D">
        <w:t>е</w:t>
      </w:r>
      <w:r w:rsidRPr="00E65D5D">
        <w:t>нять определения, правила в конкретных случаях. Обучающийся  обосновывает свои су</w:t>
      </w:r>
      <w:r w:rsidRPr="00E65D5D">
        <w:t>ж</w:t>
      </w:r>
      <w:r w:rsidRPr="00E65D5D">
        <w:t>дения, применяет знания на практике, приводит собственные примеры).</w:t>
      </w:r>
    </w:p>
    <w:p w:rsidR="00F06FA8" w:rsidRPr="00E65D5D" w:rsidRDefault="00F06FA8" w:rsidP="00F06FA8">
      <w:pPr>
        <w:ind w:firstLine="851"/>
      </w:pPr>
      <w:r w:rsidRPr="00E65D5D">
        <w:rPr>
          <w:b/>
        </w:rPr>
        <w:t>Отметка "4"</w:t>
      </w:r>
      <w:r w:rsidRPr="00E65D5D">
        <w:t xml:space="preserve"> - устный ответ, письменная работа, практическая деятельность или её результаты в общем соответствуют требованиям учебной программы и объем </w:t>
      </w:r>
      <w:proofErr w:type="spellStart"/>
      <w:r w:rsidRPr="00E65D5D">
        <w:t>ЗУНов</w:t>
      </w:r>
      <w:proofErr w:type="spellEnd"/>
      <w:r w:rsidRPr="00E65D5D">
        <w:t xml:space="preserve"> составляет 70-90% содержания (правильный, но не совсем точный ответ).</w:t>
      </w:r>
    </w:p>
    <w:p w:rsidR="00F06FA8" w:rsidRPr="00E65D5D" w:rsidRDefault="00F06FA8" w:rsidP="00F06FA8">
      <w:pPr>
        <w:ind w:firstLine="851"/>
      </w:pPr>
      <w:r w:rsidRPr="00E65D5D">
        <w:rPr>
          <w:b/>
        </w:rPr>
        <w:t>Отметка "3"</w:t>
      </w:r>
      <w:r w:rsidRPr="00E65D5D">
        <w:t xml:space="preserve"> - устный ответ, письменная работа, практическая деятельность и её результаты в основном соответствуют требованиям программы, однако имеется опред</w:t>
      </w:r>
      <w:r w:rsidRPr="00E65D5D">
        <w:t>е</w:t>
      </w:r>
      <w:r w:rsidRPr="00E65D5D">
        <w:t xml:space="preserve">лённый набор грубых и негрубых ошибок и недочётов. Обучающийся  владеет </w:t>
      </w:r>
      <w:proofErr w:type="spellStart"/>
      <w:r w:rsidRPr="00E65D5D">
        <w:t>ЗУНами</w:t>
      </w:r>
      <w:proofErr w:type="spellEnd"/>
      <w:r w:rsidRPr="00E65D5D">
        <w:t xml:space="preserve"> в объеме 50-70% содержания (правильный, но не полный ответ, допускаются неточности в определении понятий или формулировке правил, недостаточно глубоко и доказательно ученик обосновывает свои суждения, не умеет приводить примеры, излагает материал н</w:t>
      </w:r>
      <w:r w:rsidRPr="00E65D5D">
        <w:t>е</w:t>
      </w:r>
      <w:r w:rsidRPr="00E65D5D">
        <w:t>последовательно).</w:t>
      </w:r>
    </w:p>
    <w:p w:rsidR="00F06FA8" w:rsidRPr="00E65D5D" w:rsidRDefault="00F06FA8" w:rsidP="00F06FA8">
      <w:pPr>
        <w:ind w:firstLine="851"/>
      </w:pPr>
      <w:r w:rsidRPr="00E65D5D">
        <w:rPr>
          <w:b/>
        </w:rPr>
        <w:t>Отметку "2"</w:t>
      </w:r>
      <w:r w:rsidRPr="00E65D5D">
        <w:t xml:space="preserve"> - устный ответ, письменная работа, практическая деятельность и её результаты частично соответствуют требованиям программы, имеются существенные н</w:t>
      </w:r>
      <w:r w:rsidRPr="00E65D5D">
        <w:t>е</w:t>
      </w:r>
      <w:r w:rsidRPr="00E65D5D">
        <w:t xml:space="preserve">достатки и грубые ошибки, объем </w:t>
      </w:r>
      <w:proofErr w:type="spellStart"/>
      <w:r w:rsidRPr="00E65D5D">
        <w:t>ЗУНов</w:t>
      </w:r>
      <w:proofErr w:type="spellEnd"/>
      <w:r w:rsidRPr="00E65D5D">
        <w:t xml:space="preserve"> обучающегося составляет менее 50% содерж</w:t>
      </w:r>
      <w:r w:rsidRPr="00E65D5D">
        <w:t>а</w:t>
      </w:r>
      <w:r w:rsidRPr="00E65D5D">
        <w:t>ния (неправильный ответ).</w:t>
      </w:r>
    </w:p>
    <w:p w:rsidR="00F06FA8" w:rsidRPr="00E65D5D" w:rsidRDefault="00F06FA8" w:rsidP="00F06FA8">
      <w:pPr>
        <w:rPr>
          <w:b/>
        </w:rPr>
      </w:pPr>
    </w:p>
    <w:p w:rsidR="00F06FA8" w:rsidRPr="00E65D5D" w:rsidRDefault="00F06FA8" w:rsidP="00F06FA8">
      <w:pPr>
        <w:rPr>
          <w:b/>
        </w:rPr>
      </w:pPr>
    </w:p>
    <w:p w:rsidR="00F06FA8" w:rsidRPr="00E65D5D" w:rsidRDefault="00F06FA8" w:rsidP="00F06FA8">
      <w:pPr>
        <w:pStyle w:val="Zag1"/>
        <w:spacing w:after="0"/>
        <w:rPr>
          <w:rFonts w:eastAsia="@Arial Unicode MS"/>
          <w:lang w:val="ru-RU"/>
        </w:rPr>
      </w:pPr>
      <w:r w:rsidRPr="00E65D5D">
        <w:rPr>
          <w:rFonts w:eastAsia="@Arial Unicode MS"/>
          <w:lang w:val="ru-RU"/>
        </w:rPr>
        <w:t>Особенности оценивания тестовых рабо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93"/>
        <w:gridCol w:w="3359"/>
        <w:gridCol w:w="2819"/>
      </w:tblGrid>
      <w:tr w:rsidR="00F06FA8" w:rsidRPr="00E65D5D" w:rsidTr="00EA3E21">
        <w:tc>
          <w:tcPr>
            <w:tcW w:w="3483" w:type="dxa"/>
          </w:tcPr>
          <w:p w:rsidR="00F06FA8" w:rsidRPr="00E65D5D" w:rsidRDefault="00F06FA8" w:rsidP="00EA3E21">
            <w:pPr>
              <w:pStyle w:val="Zag1"/>
              <w:spacing w:after="0"/>
              <w:rPr>
                <w:rFonts w:eastAsia="@Arial Unicode MS"/>
                <w:lang w:val="ru-RU"/>
              </w:rPr>
            </w:pPr>
            <w:r w:rsidRPr="00E65D5D">
              <w:rPr>
                <w:rFonts w:eastAsia="@Arial Unicode MS"/>
                <w:lang w:val="ru-RU"/>
              </w:rPr>
              <w:t>Вид теста</w:t>
            </w:r>
          </w:p>
        </w:tc>
        <w:tc>
          <w:tcPr>
            <w:tcW w:w="3452" w:type="dxa"/>
          </w:tcPr>
          <w:p w:rsidR="00F06FA8" w:rsidRPr="00E65D5D" w:rsidRDefault="00F06FA8" w:rsidP="00EA3E21">
            <w:pPr>
              <w:pStyle w:val="Zag1"/>
              <w:spacing w:after="0"/>
              <w:rPr>
                <w:rFonts w:eastAsia="@Arial Unicode MS"/>
                <w:lang w:val="ru-RU"/>
              </w:rPr>
            </w:pPr>
            <w:r w:rsidRPr="00E65D5D">
              <w:rPr>
                <w:rFonts w:eastAsia="@Arial Unicode MS"/>
                <w:lang w:val="ru-RU"/>
              </w:rPr>
              <w:t>Критерии успешности</w:t>
            </w:r>
          </w:p>
        </w:tc>
        <w:tc>
          <w:tcPr>
            <w:tcW w:w="2898" w:type="dxa"/>
          </w:tcPr>
          <w:p w:rsidR="00F06FA8" w:rsidRPr="00E65D5D" w:rsidRDefault="00F06FA8" w:rsidP="00EA3E21">
            <w:pPr>
              <w:pStyle w:val="Zag1"/>
              <w:spacing w:after="0"/>
              <w:rPr>
                <w:rFonts w:eastAsia="@Arial Unicode MS"/>
                <w:lang w:val="ru-RU"/>
              </w:rPr>
            </w:pPr>
            <w:r w:rsidRPr="00E65D5D">
              <w:rPr>
                <w:rFonts w:eastAsia="@Arial Unicode MS"/>
                <w:lang w:val="ru-RU"/>
              </w:rPr>
              <w:t>5-балльная система</w:t>
            </w:r>
          </w:p>
        </w:tc>
      </w:tr>
      <w:tr w:rsidR="00F06FA8" w:rsidRPr="00E65D5D" w:rsidTr="00EA3E21">
        <w:tc>
          <w:tcPr>
            <w:tcW w:w="6935" w:type="dxa"/>
            <w:gridSpan w:val="2"/>
          </w:tcPr>
          <w:p w:rsidR="00F06FA8" w:rsidRPr="00E65D5D" w:rsidRDefault="00F06FA8" w:rsidP="00EA3E21">
            <w:pPr>
              <w:pStyle w:val="Zag1"/>
              <w:spacing w:after="0"/>
              <w:rPr>
                <w:rFonts w:eastAsia="@Arial Unicode MS"/>
                <w:lang w:val="ru-RU"/>
              </w:rPr>
            </w:pPr>
            <w:r w:rsidRPr="00E65D5D">
              <w:rPr>
                <w:rFonts w:eastAsia="@Arial Unicode MS"/>
                <w:lang w:val="ru-RU"/>
              </w:rPr>
              <w:t>Базовый уровень</w:t>
            </w:r>
          </w:p>
        </w:tc>
        <w:tc>
          <w:tcPr>
            <w:tcW w:w="2898" w:type="dxa"/>
          </w:tcPr>
          <w:p w:rsidR="00F06FA8" w:rsidRPr="00E65D5D" w:rsidRDefault="00F06FA8" w:rsidP="00EA3E21">
            <w:pPr>
              <w:pStyle w:val="Zag1"/>
              <w:spacing w:after="0"/>
              <w:rPr>
                <w:rFonts w:eastAsia="@Arial Unicode MS"/>
                <w:lang w:val="ru-RU"/>
              </w:rPr>
            </w:pPr>
          </w:p>
        </w:tc>
      </w:tr>
      <w:tr w:rsidR="00F06FA8" w:rsidRPr="00E65D5D" w:rsidTr="00EA3E21">
        <w:tc>
          <w:tcPr>
            <w:tcW w:w="3483" w:type="dxa"/>
          </w:tcPr>
          <w:p w:rsidR="00F06FA8" w:rsidRPr="00E65D5D" w:rsidRDefault="00F06FA8" w:rsidP="00EA3E21">
            <w:pPr>
              <w:pStyle w:val="Zag1"/>
              <w:spacing w:after="0"/>
              <w:rPr>
                <w:rFonts w:eastAsia="@Arial Unicode MS"/>
                <w:lang w:val="ru-RU"/>
              </w:rPr>
            </w:pPr>
            <w:r w:rsidRPr="00E65D5D">
              <w:rPr>
                <w:rFonts w:eastAsia="@Arial Unicode MS"/>
                <w:lang w:val="ru-RU"/>
              </w:rPr>
              <w:t>Тест (с выбором ответа)</w:t>
            </w:r>
          </w:p>
        </w:tc>
        <w:tc>
          <w:tcPr>
            <w:tcW w:w="3452" w:type="dxa"/>
          </w:tcPr>
          <w:p w:rsidR="00F06FA8" w:rsidRPr="00E65D5D" w:rsidRDefault="00F06FA8" w:rsidP="00EA3E21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E65D5D">
              <w:rPr>
                <w:rFonts w:eastAsia="@Arial Unicode MS"/>
                <w:b w:val="0"/>
                <w:lang w:val="ru-RU"/>
              </w:rPr>
              <w:t>65% и более правильных о</w:t>
            </w:r>
            <w:r w:rsidRPr="00E65D5D">
              <w:rPr>
                <w:rFonts w:eastAsia="@Arial Unicode MS"/>
                <w:b w:val="0"/>
                <w:lang w:val="ru-RU"/>
              </w:rPr>
              <w:t>т</w:t>
            </w:r>
            <w:r w:rsidRPr="00E65D5D">
              <w:rPr>
                <w:rFonts w:eastAsia="@Arial Unicode MS"/>
                <w:b w:val="0"/>
                <w:lang w:val="ru-RU"/>
              </w:rPr>
              <w:t>ветов</w:t>
            </w:r>
          </w:p>
        </w:tc>
        <w:tc>
          <w:tcPr>
            <w:tcW w:w="2898" w:type="dxa"/>
          </w:tcPr>
          <w:p w:rsidR="00F06FA8" w:rsidRPr="00E65D5D" w:rsidRDefault="00F06FA8" w:rsidP="00EA3E21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E65D5D">
              <w:rPr>
                <w:rFonts w:eastAsia="@Arial Unicode MS"/>
                <w:b w:val="0"/>
                <w:lang w:val="ru-RU"/>
              </w:rPr>
              <w:t>65% - 79% - «3»</w:t>
            </w:r>
          </w:p>
          <w:p w:rsidR="00F06FA8" w:rsidRPr="00E65D5D" w:rsidRDefault="00F06FA8" w:rsidP="00EA3E21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E65D5D">
              <w:rPr>
                <w:rFonts w:eastAsia="@Arial Unicode MS"/>
                <w:b w:val="0"/>
                <w:lang w:val="ru-RU"/>
              </w:rPr>
              <w:t>80% - 100% - «4»</w:t>
            </w:r>
          </w:p>
        </w:tc>
      </w:tr>
      <w:tr w:rsidR="00F06FA8" w:rsidRPr="00E65D5D" w:rsidTr="00EA3E21">
        <w:tc>
          <w:tcPr>
            <w:tcW w:w="3483" w:type="dxa"/>
          </w:tcPr>
          <w:p w:rsidR="00F06FA8" w:rsidRPr="00E65D5D" w:rsidRDefault="00F06FA8" w:rsidP="00EA3E21">
            <w:pPr>
              <w:pStyle w:val="Zag1"/>
              <w:spacing w:after="0"/>
              <w:rPr>
                <w:rFonts w:eastAsia="@Arial Unicode MS"/>
                <w:lang w:val="ru-RU"/>
              </w:rPr>
            </w:pPr>
            <w:r w:rsidRPr="00E65D5D">
              <w:rPr>
                <w:rFonts w:eastAsia="@Arial Unicode MS"/>
                <w:lang w:val="ru-RU"/>
              </w:rPr>
              <w:t>Тест (со свободным ответом)</w:t>
            </w:r>
          </w:p>
        </w:tc>
        <w:tc>
          <w:tcPr>
            <w:tcW w:w="3452" w:type="dxa"/>
          </w:tcPr>
          <w:p w:rsidR="00F06FA8" w:rsidRPr="00E65D5D" w:rsidRDefault="00F06FA8" w:rsidP="00EA3E21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E65D5D">
              <w:rPr>
                <w:rFonts w:eastAsia="@Arial Unicode MS"/>
                <w:b w:val="0"/>
                <w:lang w:val="ru-RU"/>
              </w:rPr>
              <w:t>50% и более правильных о</w:t>
            </w:r>
            <w:r w:rsidRPr="00E65D5D">
              <w:rPr>
                <w:rFonts w:eastAsia="@Arial Unicode MS"/>
                <w:b w:val="0"/>
                <w:lang w:val="ru-RU"/>
              </w:rPr>
              <w:t>т</w:t>
            </w:r>
            <w:r w:rsidRPr="00E65D5D">
              <w:rPr>
                <w:rFonts w:eastAsia="@Arial Unicode MS"/>
                <w:b w:val="0"/>
                <w:lang w:val="ru-RU"/>
              </w:rPr>
              <w:t>ветов</w:t>
            </w:r>
          </w:p>
        </w:tc>
        <w:tc>
          <w:tcPr>
            <w:tcW w:w="2898" w:type="dxa"/>
          </w:tcPr>
          <w:p w:rsidR="00F06FA8" w:rsidRPr="00E65D5D" w:rsidRDefault="00F06FA8" w:rsidP="00EA3E21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E65D5D">
              <w:rPr>
                <w:rFonts w:eastAsia="@Arial Unicode MS"/>
                <w:b w:val="0"/>
                <w:lang w:val="ru-RU"/>
              </w:rPr>
              <w:t>50% - 69% - «3»</w:t>
            </w:r>
          </w:p>
          <w:p w:rsidR="00F06FA8" w:rsidRPr="00E65D5D" w:rsidRDefault="00F06FA8" w:rsidP="00EA3E21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E65D5D">
              <w:rPr>
                <w:rFonts w:eastAsia="@Arial Unicode MS"/>
                <w:b w:val="0"/>
                <w:lang w:val="ru-RU"/>
              </w:rPr>
              <w:t>70% - 100% - «4»</w:t>
            </w:r>
          </w:p>
        </w:tc>
      </w:tr>
      <w:tr w:rsidR="00F06FA8" w:rsidRPr="00E65D5D" w:rsidTr="00EA3E21">
        <w:tc>
          <w:tcPr>
            <w:tcW w:w="3483" w:type="dxa"/>
          </w:tcPr>
          <w:p w:rsidR="00F06FA8" w:rsidRPr="00E65D5D" w:rsidRDefault="00F06FA8" w:rsidP="00EA3E21">
            <w:pPr>
              <w:pStyle w:val="Zag1"/>
              <w:spacing w:after="0"/>
              <w:rPr>
                <w:rFonts w:eastAsia="@Arial Unicode MS"/>
                <w:lang w:val="ru-RU"/>
              </w:rPr>
            </w:pPr>
            <w:r w:rsidRPr="00E65D5D">
              <w:rPr>
                <w:rFonts w:eastAsia="@Arial Unicode MS"/>
                <w:lang w:val="ru-RU"/>
              </w:rPr>
              <w:t>Смешанный тест</w:t>
            </w:r>
          </w:p>
        </w:tc>
        <w:tc>
          <w:tcPr>
            <w:tcW w:w="3452" w:type="dxa"/>
          </w:tcPr>
          <w:p w:rsidR="00F06FA8" w:rsidRPr="00E65D5D" w:rsidRDefault="00F06FA8" w:rsidP="00EA3E21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E65D5D">
              <w:rPr>
                <w:rFonts w:eastAsia="@Arial Unicode MS"/>
                <w:b w:val="0"/>
                <w:lang w:val="ru-RU"/>
              </w:rPr>
              <w:t>55% и более правильных о</w:t>
            </w:r>
            <w:r w:rsidRPr="00E65D5D">
              <w:rPr>
                <w:rFonts w:eastAsia="@Arial Unicode MS"/>
                <w:b w:val="0"/>
                <w:lang w:val="ru-RU"/>
              </w:rPr>
              <w:t>т</w:t>
            </w:r>
            <w:r w:rsidRPr="00E65D5D">
              <w:rPr>
                <w:rFonts w:eastAsia="@Arial Unicode MS"/>
                <w:b w:val="0"/>
                <w:lang w:val="ru-RU"/>
              </w:rPr>
              <w:t>ветов</w:t>
            </w:r>
          </w:p>
        </w:tc>
        <w:tc>
          <w:tcPr>
            <w:tcW w:w="2898" w:type="dxa"/>
          </w:tcPr>
          <w:p w:rsidR="00F06FA8" w:rsidRPr="00E65D5D" w:rsidRDefault="00F06FA8" w:rsidP="00EA3E21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E65D5D">
              <w:rPr>
                <w:rFonts w:eastAsia="@Arial Unicode MS"/>
                <w:b w:val="0"/>
                <w:lang w:val="ru-RU"/>
              </w:rPr>
              <w:t>55% - 75% - «3»</w:t>
            </w:r>
          </w:p>
          <w:p w:rsidR="00F06FA8" w:rsidRPr="00E65D5D" w:rsidRDefault="00F06FA8" w:rsidP="00EA3E21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E65D5D">
              <w:rPr>
                <w:rFonts w:eastAsia="@Arial Unicode MS"/>
                <w:b w:val="0"/>
                <w:lang w:val="ru-RU"/>
              </w:rPr>
              <w:t>76% - 100% - «4»</w:t>
            </w:r>
          </w:p>
        </w:tc>
      </w:tr>
      <w:tr w:rsidR="00F06FA8" w:rsidRPr="00E65D5D" w:rsidTr="00EA3E21">
        <w:tc>
          <w:tcPr>
            <w:tcW w:w="6935" w:type="dxa"/>
            <w:gridSpan w:val="2"/>
          </w:tcPr>
          <w:p w:rsidR="00F06FA8" w:rsidRPr="00E65D5D" w:rsidRDefault="00F06FA8" w:rsidP="00EA3E21">
            <w:pPr>
              <w:pStyle w:val="Zag1"/>
              <w:spacing w:after="0"/>
              <w:rPr>
                <w:rFonts w:eastAsia="@Arial Unicode MS"/>
                <w:lang w:val="ru-RU"/>
              </w:rPr>
            </w:pPr>
            <w:r w:rsidRPr="00E65D5D">
              <w:rPr>
                <w:rFonts w:eastAsia="@Arial Unicode MS"/>
                <w:lang w:val="ru-RU"/>
              </w:rPr>
              <w:t>Повышенный уровень</w:t>
            </w:r>
          </w:p>
        </w:tc>
        <w:tc>
          <w:tcPr>
            <w:tcW w:w="2898" w:type="dxa"/>
          </w:tcPr>
          <w:p w:rsidR="00F06FA8" w:rsidRPr="00E65D5D" w:rsidRDefault="00F06FA8" w:rsidP="00EA3E21">
            <w:pPr>
              <w:pStyle w:val="Zag1"/>
              <w:spacing w:after="0"/>
              <w:rPr>
                <w:rFonts w:eastAsia="@Arial Unicode MS"/>
                <w:lang w:val="ru-RU"/>
              </w:rPr>
            </w:pPr>
          </w:p>
        </w:tc>
      </w:tr>
      <w:tr w:rsidR="00F06FA8" w:rsidRPr="00E65D5D" w:rsidTr="00EA3E21">
        <w:tc>
          <w:tcPr>
            <w:tcW w:w="6935" w:type="dxa"/>
            <w:gridSpan w:val="2"/>
          </w:tcPr>
          <w:p w:rsidR="00F06FA8" w:rsidRPr="00E65D5D" w:rsidRDefault="00F06FA8" w:rsidP="00EA3E21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E65D5D">
              <w:rPr>
                <w:rFonts w:eastAsia="@Arial Unicode MS"/>
                <w:b w:val="0"/>
                <w:lang w:val="ru-RU"/>
              </w:rPr>
              <w:t xml:space="preserve">Правильно </w:t>
            </w:r>
            <w:proofErr w:type="spellStart"/>
            <w:r w:rsidRPr="00E65D5D">
              <w:rPr>
                <w:rFonts w:eastAsia="@Arial Unicode MS"/>
                <w:b w:val="0"/>
                <w:lang w:val="ru-RU"/>
              </w:rPr>
              <w:t>выполены</w:t>
            </w:r>
            <w:proofErr w:type="spellEnd"/>
            <w:r w:rsidRPr="00E65D5D">
              <w:rPr>
                <w:rFonts w:eastAsia="@Arial Unicode MS"/>
                <w:b w:val="0"/>
                <w:lang w:val="ru-RU"/>
              </w:rPr>
              <w:t xml:space="preserve"> задания базового уровня и 50 – 65 % з</w:t>
            </w:r>
            <w:r w:rsidRPr="00E65D5D">
              <w:rPr>
                <w:rFonts w:eastAsia="@Arial Unicode MS"/>
                <w:b w:val="0"/>
                <w:lang w:val="ru-RU"/>
              </w:rPr>
              <w:t>а</w:t>
            </w:r>
            <w:r w:rsidRPr="00E65D5D">
              <w:rPr>
                <w:rFonts w:eastAsia="@Arial Unicode MS"/>
                <w:b w:val="0"/>
                <w:lang w:val="ru-RU"/>
              </w:rPr>
              <w:t>даний повышенного уровня</w:t>
            </w:r>
          </w:p>
        </w:tc>
        <w:tc>
          <w:tcPr>
            <w:tcW w:w="2898" w:type="dxa"/>
          </w:tcPr>
          <w:p w:rsidR="00F06FA8" w:rsidRPr="00E65D5D" w:rsidRDefault="00F06FA8" w:rsidP="00EA3E21">
            <w:pPr>
              <w:pStyle w:val="Zag1"/>
              <w:spacing w:after="0"/>
              <w:rPr>
                <w:rFonts w:eastAsia="@Arial Unicode MS"/>
                <w:b w:val="0"/>
                <w:lang w:val="ru-RU"/>
              </w:rPr>
            </w:pPr>
            <w:r w:rsidRPr="00E65D5D">
              <w:rPr>
                <w:rFonts w:eastAsia="@Arial Unicode MS"/>
                <w:b w:val="0"/>
                <w:lang w:val="ru-RU"/>
              </w:rPr>
              <w:t>«5»</w:t>
            </w:r>
          </w:p>
        </w:tc>
      </w:tr>
    </w:tbl>
    <w:p w:rsidR="00F06FA8" w:rsidRDefault="00F06FA8" w:rsidP="00F06FA8">
      <w:pPr>
        <w:rPr>
          <w:b/>
        </w:rPr>
      </w:pPr>
    </w:p>
    <w:p w:rsidR="00F06FA8" w:rsidRDefault="00F06FA8" w:rsidP="00F06FA8">
      <w:pPr>
        <w:jc w:val="center"/>
        <w:rPr>
          <w:b/>
          <w:sz w:val="28"/>
          <w:szCs w:val="28"/>
        </w:rPr>
      </w:pPr>
    </w:p>
    <w:p w:rsidR="00F06FA8" w:rsidRDefault="00F06FA8" w:rsidP="00F06F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ивания</w:t>
      </w:r>
    </w:p>
    <w:tbl>
      <w:tblPr>
        <w:tblStyle w:val="ab"/>
        <w:tblW w:w="0" w:type="auto"/>
        <w:tblLook w:val="04A0"/>
      </w:tblPr>
      <w:tblGrid>
        <w:gridCol w:w="1259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F06FA8" w:rsidTr="00EA3E21">
        <w:tc>
          <w:tcPr>
            <w:tcW w:w="1642" w:type="dxa"/>
            <w:vMerge w:val="restart"/>
            <w:vAlign w:val="center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</w:t>
            </w:r>
          </w:p>
        </w:tc>
        <w:tc>
          <w:tcPr>
            <w:tcW w:w="13144" w:type="dxa"/>
            <w:gridSpan w:val="8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лов в минуту</w:t>
            </w:r>
          </w:p>
        </w:tc>
      </w:tr>
      <w:tr w:rsidR="00F06FA8" w:rsidTr="00EA3E21">
        <w:tc>
          <w:tcPr>
            <w:tcW w:w="1642" w:type="dxa"/>
            <w:vMerge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6" w:type="dxa"/>
            <w:gridSpan w:val="2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тверть</w:t>
            </w:r>
          </w:p>
        </w:tc>
        <w:tc>
          <w:tcPr>
            <w:tcW w:w="3286" w:type="dxa"/>
            <w:gridSpan w:val="2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тверть</w:t>
            </w:r>
          </w:p>
        </w:tc>
        <w:tc>
          <w:tcPr>
            <w:tcW w:w="3286" w:type="dxa"/>
            <w:gridSpan w:val="2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етверть</w:t>
            </w:r>
          </w:p>
        </w:tc>
        <w:tc>
          <w:tcPr>
            <w:tcW w:w="3286" w:type="dxa"/>
            <w:gridSpan w:val="2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етверть</w:t>
            </w:r>
          </w:p>
        </w:tc>
      </w:tr>
      <w:tr w:rsidR="00F06FA8" w:rsidTr="00EA3E21">
        <w:tc>
          <w:tcPr>
            <w:tcW w:w="1642" w:type="dxa"/>
            <w:vMerge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лух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себя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лух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себя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лух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себя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лух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себя</w:t>
            </w:r>
          </w:p>
        </w:tc>
      </w:tr>
      <w:tr w:rsidR="00F06FA8" w:rsidTr="00EA3E21">
        <w:tc>
          <w:tcPr>
            <w:tcW w:w="1642" w:type="dxa"/>
          </w:tcPr>
          <w:p w:rsidR="00F06FA8" w:rsidRPr="00F06FA8" w:rsidRDefault="00F06FA8" w:rsidP="00EA3E21">
            <w:pPr>
              <w:jc w:val="center"/>
              <w:rPr>
                <w:b/>
                <w:sz w:val="28"/>
                <w:szCs w:val="28"/>
              </w:rPr>
            </w:pPr>
            <w:r w:rsidRPr="00F06FA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и более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 и более 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и более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и более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и более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 и более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 и более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и более</w:t>
            </w:r>
          </w:p>
        </w:tc>
      </w:tr>
      <w:tr w:rsidR="00F06FA8" w:rsidTr="00EA3E21">
        <w:tc>
          <w:tcPr>
            <w:tcW w:w="1642" w:type="dxa"/>
          </w:tcPr>
          <w:p w:rsidR="00F06FA8" w:rsidRPr="00F06FA8" w:rsidRDefault="00F06FA8" w:rsidP="00EA3E21">
            <w:pPr>
              <w:jc w:val="center"/>
              <w:rPr>
                <w:b/>
                <w:sz w:val="28"/>
                <w:szCs w:val="28"/>
              </w:rPr>
            </w:pPr>
            <w:r w:rsidRPr="00F06FA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39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44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49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54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54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-64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-64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-69</w:t>
            </w:r>
          </w:p>
        </w:tc>
      </w:tr>
      <w:tr w:rsidR="00F06FA8" w:rsidTr="00EA3E21">
        <w:tc>
          <w:tcPr>
            <w:tcW w:w="1642" w:type="dxa"/>
          </w:tcPr>
          <w:p w:rsidR="00F06FA8" w:rsidRPr="00F06FA8" w:rsidRDefault="00F06FA8" w:rsidP="00EA3E21">
            <w:pPr>
              <w:jc w:val="center"/>
              <w:rPr>
                <w:b/>
                <w:sz w:val="28"/>
                <w:szCs w:val="28"/>
              </w:rPr>
            </w:pPr>
            <w:r w:rsidRPr="00F06FA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29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34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39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44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44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54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54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-59</w:t>
            </w:r>
          </w:p>
        </w:tc>
      </w:tr>
      <w:tr w:rsidR="00F06FA8" w:rsidTr="00EA3E21">
        <w:tc>
          <w:tcPr>
            <w:tcW w:w="1642" w:type="dxa"/>
          </w:tcPr>
          <w:p w:rsidR="00F06FA8" w:rsidRPr="00F06FA8" w:rsidRDefault="00F06FA8" w:rsidP="00EA3E21">
            <w:pPr>
              <w:jc w:val="center"/>
              <w:rPr>
                <w:b/>
                <w:sz w:val="28"/>
                <w:szCs w:val="28"/>
              </w:rPr>
            </w:pPr>
            <w:r w:rsidRPr="00F06FA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25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30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30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35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35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40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40</w:t>
            </w:r>
          </w:p>
        </w:tc>
        <w:tc>
          <w:tcPr>
            <w:tcW w:w="1643" w:type="dxa"/>
          </w:tcPr>
          <w:p w:rsidR="00F06FA8" w:rsidRDefault="00F06FA8" w:rsidP="00EA3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45</w:t>
            </w:r>
          </w:p>
        </w:tc>
      </w:tr>
    </w:tbl>
    <w:p w:rsidR="00F06FA8" w:rsidRDefault="00F06FA8" w:rsidP="00D50B79">
      <w:pPr>
        <w:ind w:firstLine="708"/>
        <w:jc w:val="both"/>
        <w:sectPr w:rsidR="00F06FA8" w:rsidSect="00F06FA8">
          <w:pgSz w:w="11906" w:h="16838"/>
          <w:pgMar w:top="1134" w:right="850" w:bottom="1134" w:left="1701" w:header="708" w:footer="227" w:gutter="0"/>
          <w:cols w:space="708"/>
          <w:docGrid w:linePitch="360"/>
        </w:sectPr>
      </w:pPr>
    </w:p>
    <w:p w:rsidR="001B2DB5" w:rsidRPr="004572B6" w:rsidRDefault="001B2DB5" w:rsidP="001B2DB5">
      <w:pPr>
        <w:jc w:val="center"/>
        <w:rPr>
          <w:b/>
        </w:rPr>
      </w:pPr>
      <w:r w:rsidRPr="004572B6">
        <w:rPr>
          <w:b/>
        </w:rPr>
        <w:lastRenderedPageBreak/>
        <w:t>Поурочно-тематическое планирование</w:t>
      </w:r>
    </w:p>
    <w:p w:rsidR="001B2DB5" w:rsidRPr="004572B6" w:rsidRDefault="001B2DB5" w:rsidP="001B2DB5">
      <w:pPr>
        <w:jc w:val="center"/>
        <w:rPr>
          <w:b/>
        </w:rPr>
      </w:pPr>
      <w:r w:rsidRPr="004572B6">
        <w:rPr>
          <w:b/>
        </w:rPr>
        <w:t>3 класс</w:t>
      </w:r>
    </w:p>
    <w:p w:rsidR="001B2DB5" w:rsidRPr="004572B6" w:rsidRDefault="001B2DB5" w:rsidP="001B2DB5">
      <w:pPr>
        <w:jc w:val="center"/>
      </w:pPr>
      <w:r w:rsidRPr="004572B6">
        <w:t>(4 часа в неделю.  136 часов)</w:t>
      </w:r>
    </w:p>
    <w:tbl>
      <w:tblPr>
        <w:tblStyle w:val="ab"/>
        <w:tblW w:w="16019" w:type="dxa"/>
        <w:tblInd w:w="-318" w:type="dxa"/>
        <w:tblLayout w:type="fixed"/>
        <w:tblLook w:val="01E0"/>
      </w:tblPr>
      <w:tblGrid>
        <w:gridCol w:w="1809"/>
        <w:gridCol w:w="3295"/>
        <w:gridCol w:w="4678"/>
        <w:gridCol w:w="5386"/>
        <w:gridCol w:w="851"/>
      </w:tblGrid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jc w:val="both"/>
              <w:rPr>
                <w:sz w:val="24"/>
                <w:szCs w:val="24"/>
                <w:lang w:val="en-US"/>
              </w:rPr>
            </w:pPr>
            <w:r w:rsidRPr="004572B6">
              <w:rPr>
                <w:sz w:val="24"/>
                <w:szCs w:val="24"/>
              </w:rPr>
              <w:t>Номер и тема урока</w:t>
            </w:r>
          </w:p>
        </w:tc>
        <w:tc>
          <w:tcPr>
            <w:tcW w:w="7973" w:type="dxa"/>
            <w:gridSpan w:val="2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Формируемые умения/личностные качества</w:t>
            </w:r>
            <w:r w:rsidRPr="004572B6">
              <w:rPr>
                <w:sz w:val="24"/>
                <w:szCs w:val="24"/>
              </w:rPr>
              <w:t xml:space="preserve"> (планируемые результаты обучения)</w:t>
            </w:r>
          </w:p>
        </w:tc>
        <w:tc>
          <w:tcPr>
            <w:tcW w:w="5386" w:type="dxa"/>
          </w:tcPr>
          <w:p w:rsidR="0023504C" w:rsidRPr="004572B6" w:rsidRDefault="0023504C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ятельность учащихся</w:t>
            </w:r>
          </w:p>
        </w:tc>
        <w:tc>
          <w:tcPr>
            <w:tcW w:w="851" w:type="dxa"/>
          </w:tcPr>
          <w:p w:rsidR="0023504C" w:rsidRPr="004572B6" w:rsidRDefault="0023504C" w:rsidP="001B2DB5">
            <w:pPr>
              <w:jc w:val="both"/>
            </w:pPr>
            <w:r>
              <w:t>Дата</w:t>
            </w: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:rsidR="0023504C" w:rsidRPr="004572B6" w:rsidRDefault="0023504C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предметные умения   </w:t>
            </w:r>
          </w:p>
        </w:tc>
        <w:tc>
          <w:tcPr>
            <w:tcW w:w="4678" w:type="dxa"/>
          </w:tcPr>
          <w:p w:rsidR="0023504C" w:rsidRPr="004572B6" w:rsidRDefault="0023504C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5386" w:type="dxa"/>
          </w:tcPr>
          <w:p w:rsidR="0023504C" w:rsidRPr="004572B6" w:rsidRDefault="0023504C" w:rsidP="001B2D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Pr="004572B6" w:rsidRDefault="0023504C" w:rsidP="001B2DB5">
            <w:pPr>
              <w:jc w:val="both"/>
            </w:pPr>
          </w:p>
        </w:tc>
      </w:tr>
      <w:tr w:rsidR="0023504C" w:rsidRPr="004572B6" w:rsidTr="00B23903">
        <w:tc>
          <w:tcPr>
            <w:tcW w:w="15168" w:type="dxa"/>
            <w:gridSpan w:val="4"/>
          </w:tcPr>
          <w:p w:rsidR="0023504C" w:rsidRPr="004572B6" w:rsidRDefault="0023504C" w:rsidP="001B2DB5">
            <w:pPr>
              <w:jc w:val="center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Учебная  тема: Труд человека кормит, а лень портит</w:t>
            </w:r>
            <w:r w:rsidRPr="004572B6">
              <w:rPr>
                <w:sz w:val="24"/>
                <w:szCs w:val="24"/>
              </w:rPr>
              <w:t xml:space="preserve"> (12 ч.)</w:t>
            </w:r>
          </w:p>
        </w:tc>
        <w:tc>
          <w:tcPr>
            <w:tcW w:w="851" w:type="dxa"/>
          </w:tcPr>
          <w:p w:rsidR="0023504C" w:rsidRPr="004572B6" w:rsidRDefault="0023504C" w:rsidP="001B2DB5">
            <w:pPr>
              <w:jc w:val="center"/>
              <w:rPr>
                <w:b/>
              </w:rPr>
            </w:pP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Уроки  №  1–2. Р. </w:t>
            </w:r>
            <w:proofErr w:type="spellStart"/>
            <w:r w:rsidRPr="004572B6">
              <w:rPr>
                <w:sz w:val="24"/>
                <w:szCs w:val="24"/>
              </w:rPr>
              <w:t>Сеф</w:t>
            </w:r>
            <w:proofErr w:type="spellEnd"/>
            <w:r w:rsidRPr="004572B6">
              <w:rPr>
                <w:sz w:val="24"/>
                <w:szCs w:val="24"/>
              </w:rPr>
              <w:t xml:space="preserve"> «Лоп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 xml:space="preserve">та»;   Е. </w:t>
            </w:r>
            <w:proofErr w:type="spellStart"/>
            <w:r w:rsidRPr="004572B6">
              <w:rPr>
                <w:sz w:val="24"/>
                <w:szCs w:val="24"/>
              </w:rPr>
              <w:t>Карг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нова</w:t>
            </w:r>
            <w:proofErr w:type="spellEnd"/>
            <w:r w:rsidRPr="004572B6">
              <w:rPr>
                <w:sz w:val="24"/>
                <w:szCs w:val="24"/>
              </w:rPr>
              <w:t xml:space="preserve">  «Лека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тво без реце</w:t>
            </w:r>
            <w:r w:rsidRPr="004572B6">
              <w:rPr>
                <w:sz w:val="24"/>
                <w:szCs w:val="24"/>
              </w:rPr>
              <w:t>п</w:t>
            </w:r>
            <w:r w:rsidRPr="004572B6">
              <w:rPr>
                <w:sz w:val="24"/>
                <w:szCs w:val="24"/>
              </w:rPr>
              <w:t>та».</w:t>
            </w: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все сто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ны навыка чтения, прежде всего -  осмысленность, бе</w:t>
            </w:r>
            <w:r w:rsidRPr="004572B6">
              <w:rPr>
                <w:sz w:val="24"/>
                <w:szCs w:val="24"/>
              </w:rPr>
              <w:t>г</w:t>
            </w:r>
            <w:r w:rsidRPr="004572B6">
              <w:rPr>
                <w:sz w:val="24"/>
                <w:szCs w:val="24"/>
              </w:rPr>
              <w:t xml:space="preserve">лость и  выразительность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выборочно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по роля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ыделять эпизод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ое состояние персонажа. Анал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зировать заголовок текста. Определять тему и идею те</w:t>
            </w:r>
            <w:r w:rsidRPr="004572B6">
              <w:rPr>
                <w:sz w:val="24"/>
                <w:szCs w:val="24"/>
              </w:rPr>
              <w:t>к</w:t>
            </w:r>
            <w:r w:rsidRPr="004572B6">
              <w:rPr>
                <w:sz w:val="24"/>
                <w:szCs w:val="24"/>
              </w:rPr>
              <w:t>ста. Составлять план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бирать эмоциональный тон голоса, необходимый  для передачи эмоциональн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 xml:space="preserve">го содержания произведения. </w:t>
            </w:r>
          </w:p>
        </w:tc>
        <w:tc>
          <w:tcPr>
            <w:tcW w:w="4678" w:type="dxa"/>
          </w:tcPr>
          <w:p w:rsidR="0023504C" w:rsidRPr="004572B6" w:rsidRDefault="0023504C" w:rsidP="001B2DB5">
            <w:pPr>
              <w:tabs>
                <w:tab w:val="left" w:pos="1578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рабатывать нравственные ориентиры (прежде всего, отношение к трудолюбию). (Л.)</w:t>
            </w:r>
            <w:r w:rsidRPr="004572B6">
              <w:rPr>
                <w:bCs/>
                <w:sz w:val="24"/>
                <w:szCs w:val="24"/>
                <w:vertAlign w:val="superscript"/>
              </w:rPr>
              <w:footnoteReference w:id="1"/>
            </w:r>
          </w:p>
          <w:p w:rsidR="0023504C" w:rsidRPr="004572B6" w:rsidRDefault="0023504C" w:rsidP="001B2DB5">
            <w:pPr>
              <w:tabs>
                <w:tab w:val="left" w:pos="1578"/>
              </w:tabs>
              <w:rPr>
                <w:bCs/>
                <w:sz w:val="24"/>
                <w:szCs w:val="24"/>
                <w:vertAlign w:val="superscript"/>
              </w:rPr>
            </w:pPr>
            <w:r w:rsidRPr="004572B6">
              <w:rPr>
                <w:sz w:val="24"/>
                <w:szCs w:val="24"/>
              </w:rPr>
              <w:t xml:space="preserve">Формировать  сферу  </w:t>
            </w:r>
            <w:proofErr w:type="spellStart"/>
            <w:r w:rsidRPr="004572B6">
              <w:rPr>
                <w:sz w:val="24"/>
                <w:szCs w:val="24"/>
              </w:rPr>
              <w:t>смыслообразования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  <w:r w:rsidRPr="004572B6">
              <w:rPr>
                <w:bCs/>
                <w:sz w:val="24"/>
                <w:szCs w:val="24"/>
                <w:vertAlign w:val="superscript"/>
              </w:rPr>
              <w:t xml:space="preserve">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способность к самооценке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способность к  оценке де</w:t>
            </w:r>
            <w:r w:rsidRPr="004572B6">
              <w:rPr>
                <w:sz w:val="24"/>
                <w:szCs w:val="24"/>
              </w:rPr>
              <w:t>я</w:t>
            </w:r>
            <w:r w:rsidRPr="004572B6">
              <w:rPr>
                <w:sz w:val="24"/>
                <w:szCs w:val="24"/>
              </w:rPr>
              <w:t>тельности сверстников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тексте.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заглавие и содержание те</w:t>
            </w:r>
            <w:r w:rsidRPr="004572B6">
              <w:rPr>
                <w:sz w:val="24"/>
                <w:szCs w:val="24"/>
              </w:rPr>
              <w:t>к</w:t>
            </w:r>
            <w:r w:rsidRPr="004572B6">
              <w:rPr>
                <w:sz w:val="24"/>
                <w:szCs w:val="24"/>
              </w:rPr>
              <w:t>ста. (П-2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станавливать причинно-следственные связи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нжировать персонажей  по  их роли в тексте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своё мнение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читывать  мнение окружающих. (К.)</w:t>
            </w: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 </w:t>
            </w:r>
            <w:r w:rsidRPr="004572B6">
              <w:rPr>
                <w:sz w:val="24"/>
                <w:szCs w:val="24"/>
              </w:rPr>
              <w:t>правильно, бегло и  выразительно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</w:t>
            </w:r>
            <w:r w:rsidRPr="004572B6">
              <w:rPr>
                <w:sz w:val="24"/>
                <w:szCs w:val="24"/>
              </w:rPr>
              <w:t xml:space="preserve"> по роля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</w:t>
            </w:r>
            <w:r w:rsidRPr="004572B6">
              <w:rPr>
                <w:sz w:val="24"/>
                <w:szCs w:val="24"/>
              </w:rPr>
              <w:t xml:space="preserve"> выборочно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эмоциональное состояние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а и  его причины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тему и идею  текст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</w:t>
            </w:r>
            <w:r w:rsidRPr="004572B6">
              <w:rPr>
                <w:sz w:val="24"/>
                <w:szCs w:val="24"/>
              </w:rPr>
              <w:t xml:space="preserve"> картинный план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 </w:t>
            </w:r>
            <w:r w:rsidRPr="004572B6">
              <w:rPr>
                <w:sz w:val="24"/>
                <w:szCs w:val="24"/>
              </w:rPr>
              <w:t xml:space="preserve"> </w:t>
            </w:r>
            <w:r w:rsidRPr="004572B6">
              <w:rPr>
                <w:b/>
                <w:sz w:val="24"/>
                <w:szCs w:val="24"/>
              </w:rPr>
              <w:t xml:space="preserve"> выразительно</w:t>
            </w:r>
            <w:r w:rsidRPr="004572B6">
              <w:rPr>
                <w:sz w:val="24"/>
                <w:szCs w:val="24"/>
              </w:rPr>
              <w:t>, передавая эмоци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 xml:space="preserve">нальный и смысловой характер читаемого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Анализируют 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b/>
                <w:sz w:val="24"/>
                <w:szCs w:val="24"/>
              </w:rPr>
              <w:t xml:space="preserve"> оценивают</w:t>
            </w:r>
            <w:r w:rsidRPr="004572B6">
              <w:rPr>
                <w:sz w:val="24"/>
                <w:szCs w:val="24"/>
              </w:rPr>
              <w:t xml:space="preserve"> качество собстве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ого выразительного чтения и  выразительного  чтения одноклассников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</w:t>
            </w:r>
            <w:r w:rsidRPr="004572B6">
              <w:rPr>
                <w:sz w:val="24"/>
                <w:szCs w:val="24"/>
              </w:rPr>
              <w:t xml:space="preserve"> небольшой  текст на заданную тему.</w:t>
            </w:r>
          </w:p>
          <w:p w:rsidR="0023504C" w:rsidRPr="004572B6" w:rsidRDefault="0023504C" w:rsidP="001B2D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Default="0023504C" w:rsidP="001B2DB5">
            <w:pPr>
              <w:rPr>
                <w:b/>
              </w:rPr>
            </w:pPr>
          </w:p>
          <w:p w:rsidR="0023504C" w:rsidRDefault="0023504C" w:rsidP="001B2DB5">
            <w:pPr>
              <w:rPr>
                <w:b/>
              </w:rPr>
            </w:pPr>
            <w:r>
              <w:rPr>
                <w:b/>
              </w:rPr>
              <w:t>03.09</w:t>
            </w:r>
          </w:p>
          <w:p w:rsidR="00A81D8D" w:rsidRPr="004572B6" w:rsidRDefault="00A81D8D" w:rsidP="001B2DB5">
            <w:pPr>
              <w:rPr>
                <w:b/>
              </w:rPr>
            </w:pPr>
            <w:r>
              <w:rPr>
                <w:b/>
              </w:rPr>
              <w:t>04.09</w:t>
            </w: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Урок №  3.   К. Ушинский </w:t>
            </w:r>
            <w:r w:rsidRPr="004572B6">
              <w:rPr>
                <w:sz w:val="24"/>
                <w:szCs w:val="24"/>
              </w:rPr>
              <w:lastRenderedPageBreak/>
              <w:t>«Как рубашка в поле выро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ла».</w:t>
            </w: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воссоздающее воображени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Совершенствовать качество  понимания  читаемого, а также  правильность и  вы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зительность 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умение читать  выборочно    по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нным параметр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сширять словарный запас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ересказывать прочитанно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бирать и читать книги на заданную тему.</w:t>
            </w: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национальное самосознание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Вырабатывать  позитивное отношение к труду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учебную задач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тексте.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Ориентироваться в книгах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 в Интернете.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 новое в полученной информ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ции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содержание прочитанного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свое мнение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ересказывать прочитанное. (К.)</w:t>
            </w: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 </w:t>
            </w:r>
            <w:r w:rsidRPr="004572B6">
              <w:rPr>
                <w:sz w:val="24"/>
                <w:szCs w:val="24"/>
              </w:rPr>
              <w:t xml:space="preserve">молча, а также  </w:t>
            </w:r>
            <w:r w:rsidRPr="004572B6">
              <w:rPr>
                <w:b/>
                <w:sz w:val="24"/>
                <w:szCs w:val="24"/>
              </w:rPr>
              <w:t xml:space="preserve">  </w:t>
            </w:r>
            <w:r w:rsidRPr="004572B6">
              <w:rPr>
                <w:sz w:val="24"/>
                <w:szCs w:val="24"/>
              </w:rPr>
              <w:t>вслух  плавно и  вы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 xml:space="preserve">зительно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Читают</w:t>
            </w:r>
            <w:r w:rsidRPr="004572B6">
              <w:rPr>
                <w:sz w:val="24"/>
                <w:szCs w:val="24"/>
              </w:rPr>
              <w:t xml:space="preserve"> выборочно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</w:t>
            </w:r>
            <w:r w:rsidRPr="004572B6">
              <w:rPr>
                <w:sz w:val="24"/>
                <w:szCs w:val="24"/>
              </w:rPr>
              <w:t xml:space="preserve"> словарик текст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Анализируют </w:t>
            </w:r>
            <w:r w:rsidRPr="004572B6">
              <w:rPr>
                <w:sz w:val="24"/>
                <w:szCs w:val="24"/>
              </w:rPr>
              <w:t xml:space="preserve"> текст с точки зрения его содерж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</w:t>
            </w:r>
            <w:r w:rsidRPr="004572B6">
              <w:rPr>
                <w:sz w:val="24"/>
                <w:szCs w:val="24"/>
              </w:rPr>
              <w:t xml:space="preserve"> картинный план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ыборочно </w:t>
            </w:r>
            <w:r w:rsidRPr="004572B6">
              <w:rPr>
                <w:b/>
                <w:sz w:val="24"/>
                <w:szCs w:val="24"/>
              </w:rPr>
              <w:t>пересказывают</w:t>
            </w:r>
            <w:r w:rsidRPr="004572B6">
              <w:rPr>
                <w:sz w:val="24"/>
                <w:szCs w:val="24"/>
              </w:rPr>
              <w:t xml:space="preserve">  прочитанно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бирают и читают</w:t>
            </w:r>
            <w:r w:rsidRPr="004572B6">
              <w:rPr>
                <w:sz w:val="24"/>
                <w:szCs w:val="24"/>
              </w:rPr>
              <w:t xml:space="preserve"> книги на заданную тему.</w:t>
            </w:r>
          </w:p>
          <w:p w:rsidR="0023504C" w:rsidRPr="004572B6" w:rsidRDefault="0023504C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Готовят</w:t>
            </w:r>
            <w:r w:rsidRPr="004572B6">
              <w:rPr>
                <w:sz w:val="24"/>
                <w:szCs w:val="24"/>
              </w:rPr>
              <w:t xml:space="preserve"> сообщение по заданной теме.</w:t>
            </w:r>
          </w:p>
          <w:p w:rsidR="0023504C" w:rsidRPr="004572B6" w:rsidRDefault="0023504C" w:rsidP="001B2D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Pr="004572B6" w:rsidRDefault="00A81D8D" w:rsidP="001B2DB5">
            <w:pPr>
              <w:rPr>
                <w:b/>
              </w:rPr>
            </w:pPr>
            <w:r>
              <w:rPr>
                <w:b/>
              </w:rPr>
              <w:lastRenderedPageBreak/>
              <w:t>05.09</w:t>
            </w: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Урок №  4. Е. Благинина «Не мешайте мне трудиться»;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С. </w:t>
            </w:r>
            <w:proofErr w:type="spellStart"/>
            <w:r w:rsidRPr="004572B6">
              <w:rPr>
                <w:sz w:val="24"/>
                <w:szCs w:val="24"/>
              </w:rPr>
              <w:t>Баруздин</w:t>
            </w:r>
            <w:proofErr w:type="spellEnd"/>
            <w:r w:rsidRPr="004572B6">
              <w:rPr>
                <w:sz w:val="24"/>
                <w:szCs w:val="24"/>
              </w:rPr>
              <w:t xml:space="preserve"> «Бревно»; к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ги по теме  «Стихи  о  тр</w:t>
            </w:r>
            <w:r w:rsidRPr="004572B6">
              <w:rPr>
                <w:sz w:val="24"/>
                <w:szCs w:val="24"/>
              </w:rPr>
              <w:t>у</w:t>
            </w:r>
            <w:r w:rsidRPr="004572B6">
              <w:rPr>
                <w:sz w:val="24"/>
                <w:szCs w:val="24"/>
              </w:rPr>
              <w:t>долюбивых и ленивых».</w:t>
            </w: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все сто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ны навыка чтения, прежде всего –  правильность, бе</w:t>
            </w:r>
            <w:r w:rsidRPr="004572B6">
              <w:rPr>
                <w:sz w:val="24"/>
                <w:szCs w:val="24"/>
              </w:rPr>
              <w:t>г</w:t>
            </w:r>
            <w:r w:rsidRPr="004572B6">
              <w:rPr>
                <w:sz w:val="24"/>
                <w:szCs w:val="24"/>
              </w:rPr>
              <w:t>лость и  выразительность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Определять эмоциональный характер произведения. 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синтаксич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скую организацию  текст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лирическ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го героя стихотворного 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тему и идею те</w:t>
            </w:r>
            <w:r w:rsidRPr="004572B6">
              <w:rPr>
                <w:sz w:val="24"/>
                <w:szCs w:val="24"/>
              </w:rPr>
              <w:t>к</w:t>
            </w:r>
            <w:r w:rsidRPr="004572B6">
              <w:rPr>
                <w:sz w:val="24"/>
                <w:szCs w:val="24"/>
              </w:rPr>
              <w:t>ст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относить  прочитанное  с пословицам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ыбирать эмоциональный </w:t>
            </w:r>
            <w:r w:rsidRPr="004572B6">
              <w:rPr>
                <w:sz w:val="24"/>
                <w:szCs w:val="24"/>
              </w:rPr>
              <w:lastRenderedPageBreak/>
              <w:t>тон голоса, необходимый  для передачи эмоциональн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 xml:space="preserve">го содержания произведения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чить наизусть стихотво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ный текст.</w:t>
            </w:r>
          </w:p>
          <w:p w:rsidR="0023504C" w:rsidRPr="004572B6" w:rsidRDefault="0023504C" w:rsidP="001B2D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Вырабатывать нравственные ориентиры. (Л.) 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Формировать  рефлексию. (Л.)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, удерживать  и выполнять учебную задач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способность к оценке  и с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мооценке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тексте.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книгах.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Интернете.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  содержание текста. (П-2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станавливать причинно-следственные связи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   прочитанные произведения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Обобщать прочитанное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Классифицировать книги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своё мнение. (К.)</w:t>
            </w:r>
          </w:p>
          <w:p w:rsidR="0023504C" w:rsidRPr="004572B6" w:rsidRDefault="0023504C" w:rsidP="001B2D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 </w:t>
            </w:r>
            <w:r w:rsidRPr="004572B6">
              <w:rPr>
                <w:sz w:val="24"/>
                <w:szCs w:val="24"/>
              </w:rPr>
              <w:t>правильно, бегло и  выразительно, пе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давая эмоциональный и смысловой характер ч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 xml:space="preserve">таемого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эмоциональный характер произв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Анализируют</w:t>
            </w:r>
            <w:r w:rsidRPr="004572B6">
              <w:rPr>
                <w:sz w:val="24"/>
                <w:szCs w:val="24"/>
              </w:rPr>
              <w:t xml:space="preserve"> особенность синтаксической  о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ганизации  текст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лирического героя 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 тему  и  идею  текст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Подбирают</w:t>
            </w:r>
            <w:r w:rsidRPr="004572B6">
              <w:rPr>
                <w:sz w:val="24"/>
                <w:szCs w:val="24"/>
              </w:rPr>
              <w:t xml:space="preserve"> пословицы, соответствующие смы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лу прочитанных произведени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Анализируют 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b/>
                <w:sz w:val="24"/>
                <w:szCs w:val="24"/>
              </w:rPr>
              <w:t xml:space="preserve"> оценивают</w:t>
            </w:r>
            <w:r w:rsidRPr="004572B6">
              <w:rPr>
                <w:sz w:val="24"/>
                <w:szCs w:val="24"/>
              </w:rPr>
              <w:t xml:space="preserve"> качество собстве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ого выразительного чтения и  выразительного  чтения одноклассников.</w:t>
            </w:r>
          </w:p>
          <w:p w:rsidR="0023504C" w:rsidRPr="004572B6" w:rsidRDefault="0023504C" w:rsidP="001B2D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Pr="004572B6" w:rsidRDefault="00A81D8D" w:rsidP="001B2DB5">
            <w:pPr>
              <w:rPr>
                <w:b/>
              </w:rPr>
            </w:pPr>
            <w:r>
              <w:rPr>
                <w:b/>
              </w:rPr>
              <w:t>07.09</w:t>
            </w: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и  №  5–6. Русская наро</w:t>
            </w:r>
            <w:r w:rsidRPr="004572B6">
              <w:rPr>
                <w:sz w:val="24"/>
                <w:szCs w:val="24"/>
              </w:rPr>
              <w:t>д</w:t>
            </w:r>
            <w:r w:rsidRPr="004572B6">
              <w:rPr>
                <w:sz w:val="24"/>
                <w:szCs w:val="24"/>
              </w:rPr>
              <w:t xml:space="preserve">ная сказка «Кому горшок мыть»; 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. Маршак «Старуха, дверь закрой!».</w:t>
            </w: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ени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 качество  понимания  читаемого,  а также   правильность и вы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зительность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выборочно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контекстное чтение, выявляя смысл у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тойчивых выражени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сширять словарный запас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главных и вто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степенных 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подтекст, мотив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цию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идею текст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ересказывать прочитанное.</w:t>
            </w:r>
          </w:p>
        </w:tc>
        <w:tc>
          <w:tcPr>
            <w:tcW w:w="4678" w:type="dxa"/>
          </w:tcPr>
          <w:p w:rsidR="0023504C" w:rsidRPr="004572B6" w:rsidRDefault="0023504C" w:rsidP="001B2DB5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общаться к народной культуре. (Л.)</w:t>
            </w:r>
          </w:p>
          <w:p w:rsidR="0023504C" w:rsidRPr="004572B6" w:rsidRDefault="0023504C" w:rsidP="001B2DB5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равственно-этические о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нтиры. (Л.)</w:t>
            </w:r>
          </w:p>
          <w:p w:rsidR="0023504C" w:rsidRPr="004572B6" w:rsidRDefault="0023504C" w:rsidP="001B2DB5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способность к  нравственной оценке поступков. (Л.)</w:t>
            </w:r>
          </w:p>
          <w:p w:rsidR="0023504C" w:rsidRPr="004572B6" w:rsidRDefault="0023504C" w:rsidP="001B2DB5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23504C" w:rsidRPr="004572B6" w:rsidRDefault="0023504C" w:rsidP="001B2DB5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, удерживать и реализовывать учебную задачу. (Р.)</w:t>
            </w:r>
          </w:p>
          <w:p w:rsidR="0023504C" w:rsidRPr="004572B6" w:rsidRDefault="0023504C" w:rsidP="001B2DB5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способность к самооценке. (Р.)</w:t>
            </w:r>
          </w:p>
          <w:p w:rsidR="0023504C" w:rsidRPr="004572B6" w:rsidRDefault="0023504C" w:rsidP="001B2DB5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способность к  оценке де</w:t>
            </w:r>
            <w:r w:rsidRPr="004572B6">
              <w:rPr>
                <w:sz w:val="24"/>
                <w:szCs w:val="24"/>
              </w:rPr>
              <w:t>я</w:t>
            </w:r>
            <w:r w:rsidRPr="004572B6">
              <w:rPr>
                <w:sz w:val="24"/>
                <w:szCs w:val="24"/>
              </w:rPr>
              <w:t>тельности сверстников. (Р.)</w:t>
            </w:r>
          </w:p>
          <w:p w:rsidR="0023504C" w:rsidRPr="004572B6" w:rsidRDefault="0023504C" w:rsidP="001B2DB5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тексте. (П-1.)</w:t>
            </w:r>
          </w:p>
          <w:p w:rsidR="0023504C" w:rsidRPr="004572B6" w:rsidRDefault="0023504C" w:rsidP="001B2DB5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контекст для выяснения смысла фразеологизмов. (П-2.)</w:t>
            </w:r>
          </w:p>
          <w:p w:rsidR="0023504C" w:rsidRPr="004572B6" w:rsidRDefault="0023504C" w:rsidP="001B2DB5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нжировать персонажей  по  их роли в тексте. (П-2.)</w:t>
            </w:r>
          </w:p>
          <w:p w:rsidR="0023504C" w:rsidRPr="004572B6" w:rsidRDefault="0023504C" w:rsidP="001B2DB5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текст с целью 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 xml:space="preserve">стики персонажей. </w:t>
            </w:r>
          </w:p>
          <w:p w:rsidR="0023504C" w:rsidRPr="004572B6" w:rsidRDefault="0023504C" w:rsidP="001B2DB5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(П-2.)</w:t>
            </w:r>
          </w:p>
          <w:p w:rsidR="0023504C" w:rsidRPr="004572B6" w:rsidRDefault="0023504C" w:rsidP="001B2DB5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 текст  для выявления по</w:t>
            </w:r>
            <w:r w:rsidRPr="004572B6">
              <w:rPr>
                <w:sz w:val="24"/>
                <w:szCs w:val="24"/>
              </w:rPr>
              <w:t>д</w:t>
            </w:r>
            <w:r w:rsidRPr="004572B6">
              <w:rPr>
                <w:sz w:val="24"/>
                <w:szCs w:val="24"/>
              </w:rPr>
              <w:t>текста. (П-2.)</w:t>
            </w:r>
          </w:p>
          <w:p w:rsidR="0023504C" w:rsidRPr="004572B6" w:rsidRDefault="0023504C" w:rsidP="001B2DB5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бобщать прочитанное. (П-2.)</w:t>
            </w:r>
          </w:p>
          <w:p w:rsidR="0023504C" w:rsidRPr="004572B6" w:rsidRDefault="0023504C" w:rsidP="001B2DB5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читанные произведения. (П-2.)</w:t>
            </w:r>
          </w:p>
          <w:p w:rsidR="0023504C" w:rsidRPr="004572B6" w:rsidRDefault="0023504C" w:rsidP="001B2DB5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ступать в общение, выражать свою точку </w:t>
            </w:r>
            <w:r w:rsidRPr="004572B6">
              <w:rPr>
                <w:sz w:val="24"/>
                <w:szCs w:val="24"/>
              </w:rPr>
              <w:lastRenderedPageBreak/>
              <w:t>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tabs>
                <w:tab w:val="left" w:pos="120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свое мнение. (К.)</w:t>
            </w:r>
          </w:p>
          <w:p w:rsidR="0023504C" w:rsidRPr="004572B6" w:rsidRDefault="0023504C" w:rsidP="001B2D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 </w:t>
            </w:r>
            <w:r w:rsidRPr="004572B6">
              <w:rPr>
                <w:sz w:val="24"/>
                <w:szCs w:val="24"/>
              </w:rPr>
              <w:t xml:space="preserve">молча, а также   </w:t>
            </w:r>
            <w:r w:rsidRPr="004572B6">
              <w:rPr>
                <w:b/>
                <w:sz w:val="24"/>
                <w:szCs w:val="24"/>
              </w:rPr>
              <w:t xml:space="preserve"> </w:t>
            </w:r>
            <w:r w:rsidRPr="004572B6">
              <w:rPr>
                <w:sz w:val="24"/>
                <w:szCs w:val="24"/>
              </w:rPr>
              <w:t>вслух  плавно и  вы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 xml:space="preserve">зительно. </w:t>
            </w:r>
          </w:p>
          <w:p w:rsidR="0023504C" w:rsidRPr="004572B6" w:rsidRDefault="0023504C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>выборочно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бъясняют</w:t>
            </w:r>
            <w:r w:rsidRPr="004572B6">
              <w:rPr>
                <w:sz w:val="24"/>
                <w:szCs w:val="24"/>
              </w:rPr>
              <w:t xml:space="preserve"> значения фразеологизмов, исходя из контекст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подтекст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идею текст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Выполняют </w:t>
            </w:r>
            <w:r w:rsidRPr="004572B6">
              <w:rPr>
                <w:sz w:val="24"/>
                <w:szCs w:val="24"/>
              </w:rPr>
              <w:t xml:space="preserve"> словесное  рисование места дейс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>вия.</w:t>
            </w:r>
          </w:p>
          <w:p w:rsidR="0023504C" w:rsidRPr="004572B6" w:rsidRDefault="0023504C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Пересказывают  </w:t>
            </w:r>
            <w:r w:rsidRPr="004572B6">
              <w:rPr>
                <w:sz w:val="24"/>
                <w:szCs w:val="24"/>
              </w:rPr>
              <w:t>прочитанно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равнивают</w:t>
            </w:r>
            <w:r w:rsidRPr="004572B6">
              <w:rPr>
                <w:sz w:val="24"/>
                <w:szCs w:val="24"/>
              </w:rPr>
              <w:t xml:space="preserve"> два произведения.</w:t>
            </w:r>
          </w:p>
          <w:p w:rsidR="0023504C" w:rsidRPr="004572B6" w:rsidRDefault="0023504C" w:rsidP="001B2D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Default="00A81D8D" w:rsidP="001B2DB5">
            <w:pPr>
              <w:rPr>
                <w:b/>
              </w:rPr>
            </w:pPr>
            <w:r>
              <w:rPr>
                <w:b/>
              </w:rPr>
              <w:t>10.09</w:t>
            </w:r>
          </w:p>
          <w:p w:rsidR="00A81D8D" w:rsidRPr="004572B6" w:rsidRDefault="00A81D8D" w:rsidP="001B2DB5">
            <w:pPr>
              <w:rPr>
                <w:b/>
              </w:rPr>
            </w:pPr>
            <w:r>
              <w:rPr>
                <w:b/>
              </w:rPr>
              <w:t>11.09</w:t>
            </w: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и  №  7–9.  Е. Шварц «Сказка о п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терянном в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мени».</w:t>
            </w: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ени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 навык чтения, прежде всего  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ьность и выраз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ость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заглавие те</w:t>
            </w:r>
            <w:r w:rsidRPr="004572B6">
              <w:rPr>
                <w:sz w:val="24"/>
                <w:szCs w:val="24"/>
              </w:rPr>
              <w:t>к</w:t>
            </w:r>
            <w:r w:rsidRPr="004572B6">
              <w:rPr>
                <w:sz w:val="24"/>
                <w:szCs w:val="24"/>
              </w:rPr>
              <w:t>ст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огнозировать  читаемо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выборочно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контекстное чтение, выявляя смысл у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тойчивых выражени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  мотивацию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делять кульминационный эпизод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идею текст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одбирать пословицы,  соо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 xml:space="preserve">ветствующие  прочитанному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художественные языковые средства языка, и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пользованные авторо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по роля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собственный</w:t>
            </w:r>
            <w:r w:rsidRPr="004572B6">
              <w:rPr>
                <w:b/>
                <w:sz w:val="24"/>
                <w:szCs w:val="24"/>
              </w:rPr>
              <w:t xml:space="preserve">  </w:t>
            </w:r>
            <w:r w:rsidRPr="004572B6">
              <w:rPr>
                <w:sz w:val="24"/>
                <w:szCs w:val="24"/>
              </w:rPr>
              <w:t>текст по заданным параме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>р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ыбирать и читать книги по </w:t>
            </w:r>
            <w:r w:rsidRPr="004572B6">
              <w:rPr>
                <w:sz w:val="24"/>
                <w:szCs w:val="24"/>
              </w:rPr>
              <w:lastRenderedPageBreak/>
              <w:t>заданной теме.</w:t>
            </w:r>
          </w:p>
          <w:p w:rsidR="0023504C" w:rsidRPr="004572B6" w:rsidRDefault="0023504C" w:rsidP="001B2D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нравственно-этические о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нтиры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способность к  нравственной оценке поступков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 рефлексию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, удерживать и реализовывать учебную задач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способность к самооценке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способность к  оценке де</w:t>
            </w:r>
            <w:r w:rsidRPr="004572B6">
              <w:rPr>
                <w:sz w:val="24"/>
                <w:szCs w:val="24"/>
              </w:rPr>
              <w:t>я</w:t>
            </w:r>
            <w:r w:rsidRPr="004572B6">
              <w:rPr>
                <w:sz w:val="24"/>
                <w:szCs w:val="24"/>
              </w:rPr>
              <w:t>тельности сверстников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тексте.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   кульминационный эпизод текста.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книгах.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заголовок произведения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огнозировать развитие действия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контекст для выяснения смысла фразеологизмов.  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 текст  с целью  характе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стики персонажей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 языковое оформление те</w:t>
            </w:r>
            <w:r w:rsidRPr="004572B6">
              <w:rPr>
                <w:sz w:val="24"/>
                <w:szCs w:val="24"/>
              </w:rPr>
              <w:t>к</w:t>
            </w:r>
            <w:r w:rsidRPr="004572B6">
              <w:rPr>
                <w:sz w:val="24"/>
                <w:szCs w:val="24"/>
              </w:rPr>
              <w:t>ста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свое мнение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навыки сотрудничества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Сочинять  собственный текст  по заданным жанру и теме. (К.)</w:t>
            </w:r>
          </w:p>
          <w:p w:rsidR="0023504C" w:rsidRPr="004572B6" w:rsidRDefault="0023504C" w:rsidP="001B2D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 </w:t>
            </w:r>
            <w:r w:rsidRPr="004572B6">
              <w:rPr>
                <w:sz w:val="24"/>
                <w:szCs w:val="24"/>
              </w:rPr>
              <w:t xml:space="preserve">молча, а также   </w:t>
            </w:r>
            <w:r w:rsidRPr="004572B6">
              <w:rPr>
                <w:b/>
                <w:sz w:val="24"/>
                <w:szCs w:val="24"/>
              </w:rPr>
              <w:t xml:space="preserve"> </w:t>
            </w:r>
            <w:r w:rsidRPr="004572B6">
              <w:rPr>
                <w:sz w:val="24"/>
                <w:szCs w:val="24"/>
              </w:rPr>
              <w:t xml:space="preserve">вслух  правильно и  выразительно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>выборочно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</w:t>
            </w:r>
            <w:r w:rsidRPr="004572B6">
              <w:rPr>
                <w:sz w:val="24"/>
                <w:szCs w:val="24"/>
              </w:rPr>
              <w:t xml:space="preserve"> по ролям.</w:t>
            </w:r>
          </w:p>
          <w:p w:rsidR="0023504C" w:rsidRPr="004572B6" w:rsidRDefault="0023504C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Прогнозируют</w:t>
            </w:r>
            <w:r w:rsidRPr="004572B6">
              <w:rPr>
                <w:sz w:val="24"/>
                <w:szCs w:val="24"/>
              </w:rPr>
              <w:t xml:space="preserve"> читаемо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бъясняют</w:t>
            </w:r>
            <w:r w:rsidRPr="004572B6">
              <w:rPr>
                <w:sz w:val="24"/>
                <w:szCs w:val="24"/>
              </w:rPr>
              <w:t xml:space="preserve"> значения фразеологизмов, исходя из контекст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подтекст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идею текст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Подбирают</w:t>
            </w:r>
            <w:r w:rsidRPr="004572B6">
              <w:rPr>
                <w:sz w:val="24"/>
                <w:szCs w:val="24"/>
              </w:rPr>
              <w:t xml:space="preserve"> пословицы,  выражающие ту же идею, что и изученное произведени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художественные языковые средства языка  и определяют их роль в тексте.   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деляют</w:t>
            </w:r>
            <w:r w:rsidRPr="004572B6">
              <w:rPr>
                <w:sz w:val="24"/>
                <w:szCs w:val="24"/>
              </w:rPr>
              <w:t xml:space="preserve">  кульминационный эпизод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ллюстрируют</w:t>
            </w:r>
            <w:r w:rsidRPr="004572B6">
              <w:rPr>
                <w:sz w:val="24"/>
                <w:szCs w:val="24"/>
              </w:rPr>
              <w:t xml:space="preserve"> прочитанно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Создают  </w:t>
            </w:r>
            <w:r w:rsidRPr="004572B6">
              <w:rPr>
                <w:sz w:val="24"/>
                <w:szCs w:val="24"/>
              </w:rPr>
              <w:t>текст по заданным теме и жанру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Находят 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b/>
                <w:sz w:val="24"/>
                <w:szCs w:val="24"/>
              </w:rPr>
              <w:t xml:space="preserve"> читают</w:t>
            </w:r>
            <w:r w:rsidRPr="004572B6">
              <w:rPr>
                <w:sz w:val="24"/>
                <w:szCs w:val="24"/>
              </w:rPr>
              <w:t xml:space="preserve"> книги по заданной теме.</w:t>
            </w:r>
          </w:p>
          <w:p w:rsidR="0023504C" w:rsidRPr="004572B6" w:rsidRDefault="0023504C" w:rsidP="001B2D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Default="00A81D8D" w:rsidP="001B2DB5">
            <w:pPr>
              <w:rPr>
                <w:b/>
              </w:rPr>
            </w:pPr>
            <w:r>
              <w:rPr>
                <w:b/>
              </w:rPr>
              <w:t>12.09</w:t>
            </w:r>
          </w:p>
          <w:p w:rsidR="00A81D8D" w:rsidRPr="004572B6" w:rsidRDefault="00A81D8D" w:rsidP="001B2DB5">
            <w:pPr>
              <w:rPr>
                <w:b/>
              </w:rPr>
            </w:pPr>
            <w:r>
              <w:rPr>
                <w:b/>
              </w:rPr>
              <w:t>14.09</w:t>
            </w: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 №  10. И. Крылов «Ст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коза и Му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 xml:space="preserve">вей»; «Книги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.А. Крыл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а».</w:t>
            </w: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 навык чтения, прежде всего   о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мысленность и выраз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ость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выборочно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  мотивацию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и выражать ли</w:t>
            </w:r>
            <w:r w:rsidRPr="004572B6">
              <w:rPr>
                <w:sz w:val="24"/>
                <w:szCs w:val="24"/>
              </w:rPr>
              <w:t>ч</w:t>
            </w:r>
            <w:r w:rsidRPr="004572B6">
              <w:rPr>
                <w:sz w:val="24"/>
                <w:szCs w:val="24"/>
              </w:rPr>
              <w:t>ное отношение к персонажу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идею текста, в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>раженную в виде   морал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блюдать  логические  па</w:t>
            </w:r>
            <w:r w:rsidRPr="004572B6">
              <w:rPr>
                <w:sz w:val="24"/>
                <w:szCs w:val="24"/>
              </w:rPr>
              <w:t>у</w:t>
            </w:r>
            <w:r w:rsidRPr="004572B6">
              <w:rPr>
                <w:sz w:val="24"/>
                <w:szCs w:val="24"/>
              </w:rPr>
              <w:t>зы,  делать логическое уда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, владеть мелодикой гол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с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по роля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нсценировать  прочитанно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Заучивать  наизусть стих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творный текст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истематизировать книги  по заданным параметр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сширять читательский кр</w:t>
            </w:r>
            <w:r w:rsidRPr="004572B6">
              <w:rPr>
                <w:sz w:val="24"/>
                <w:szCs w:val="24"/>
              </w:rPr>
              <w:t>у</w:t>
            </w:r>
            <w:r w:rsidRPr="004572B6">
              <w:rPr>
                <w:sz w:val="24"/>
                <w:szCs w:val="24"/>
              </w:rPr>
              <w:t>гозор.</w:t>
            </w:r>
          </w:p>
          <w:p w:rsidR="0023504C" w:rsidRPr="004572B6" w:rsidRDefault="0023504C" w:rsidP="001B2D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равственно-этические о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нтиры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способность к  неоднозначности   нравственной оценки поступков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ей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 рефлексию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, удерживать и реализовывать учебную задач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способность к  оценке пов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дения персонажей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тексте.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истематизировать книги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    текст  с целью  характ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ристики персонажей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 содержание  текста  для выявления подтекста.  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дискуссию, выражать свою точку зрения, слушать другого, соблюдать пра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свое мнение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навыки учебного с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трудничества. (К.)</w:t>
            </w:r>
          </w:p>
          <w:p w:rsidR="0023504C" w:rsidRPr="004572B6" w:rsidRDefault="0023504C" w:rsidP="001B2D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  </w:t>
            </w:r>
            <w:r w:rsidRPr="004572B6">
              <w:rPr>
                <w:sz w:val="24"/>
                <w:szCs w:val="24"/>
              </w:rPr>
              <w:t xml:space="preserve">вслух  правильно и  выразительно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>выборочно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</w:t>
            </w:r>
            <w:r w:rsidRPr="004572B6">
              <w:rPr>
                <w:sz w:val="24"/>
                <w:szCs w:val="24"/>
              </w:rPr>
              <w:t xml:space="preserve"> по роля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подтекст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идею (мораль) текст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нсценируют</w:t>
            </w:r>
            <w:r w:rsidRPr="004572B6">
              <w:rPr>
                <w:sz w:val="24"/>
                <w:szCs w:val="24"/>
              </w:rPr>
              <w:t xml:space="preserve">  прочитанно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Заучивают   </w:t>
            </w:r>
            <w:r w:rsidRPr="004572B6">
              <w:rPr>
                <w:sz w:val="24"/>
                <w:szCs w:val="24"/>
              </w:rPr>
              <w:t>наизусть стихотворный текст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бмениваются</w:t>
            </w:r>
            <w:r w:rsidRPr="004572B6">
              <w:rPr>
                <w:sz w:val="24"/>
                <w:szCs w:val="24"/>
              </w:rPr>
              <w:t xml:space="preserve"> читательским </w:t>
            </w:r>
            <w:r w:rsidRPr="004572B6">
              <w:rPr>
                <w:b/>
                <w:sz w:val="24"/>
                <w:szCs w:val="24"/>
              </w:rPr>
              <w:t>опытом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Pr="004572B6" w:rsidRDefault="00A81D8D" w:rsidP="001B2DB5">
            <w:pPr>
              <w:rPr>
                <w:b/>
              </w:rPr>
            </w:pPr>
            <w:r>
              <w:rPr>
                <w:b/>
              </w:rPr>
              <w:t>17.09</w:t>
            </w: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рок №  11.     Африканская сказка «Ле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тяйка».</w:t>
            </w: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технику  чтения, прежде всего  по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мание читаемого  и прави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ость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подтекст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Определять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одбирать пословицы по идейному  смыслу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ать пересказ  с измене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лица рассказчик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изведения одного жанра.</w:t>
            </w: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нравственно-этические  о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 xml:space="preserve">ентиры. (Л.)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ланировать свои действия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Выделять  в прочитанном  главное сод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жание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в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>явления подтекста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</w:t>
            </w:r>
            <w:r w:rsidRPr="004572B6">
              <w:rPr>
                <w:sz w:val="24"/>
                <w:szCs w:val="24"/>
              </w:rPr>
              <w:t>п</w:t>
            </w:r>
            <w:r w:rsidRPr="004572B6">
              <w:rPr>
                <w:sz w:val="24"/>
                <w:szCs w:val="24"/>
              </w:rPr>
              <w:t>ределения его идеи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изведения одного жанра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относить  произведение   с пословицами по идейному содержанию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23504C" w:rsidRPr="004572B6" w:rsidRDefault="0023504C" w:rsidP="001B2D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>молча и, выразительно,  вслух.</w:t>
            </w:r>
          </w:p>
          <w:p w:rsidR="0023504C" w:rsidRPr="004572B6" w:rsidRDefault="0023504C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оизведению.</w:t>
            </w:r>
          </w:p>
          <w:p w:rsidR="0023504C" w:rsidRPr="004572B6" w:rsidRDefault="0023504C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подтекст.</w:t>
            </w:r>
          </w:p>
          <w:p w:rsidR="0023504C" w:rsidRPr="004572B6" w:rsidRDefault="0023504C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идею произведения.</w:t>
            </w:r>
          </w:p>
          <w:p w:rsidR="0023504C" w:rsidRPr="004572B6" w:rsidRDefault="0023504C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Подбирают</w:t>
            </w:r>
            <w:r w:rsidRPr="004572B6">
              <w:rPr>
                <w:sz w:val="24"/>
                <w:szCs w:val="24"/>
              </w:rPr>
              <w:t xml:space="preserve">  пословицы по   смыслу.</w:t>
            </w:r>
          </w:p>
          <w:p w:rsidR="0023504C" w:rsidRPr="004572B6" w:rsidRDefault="0023504C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Делают</w:t>
            </w:r>
            <w:r w:rsidRPr="004572B6">
              <w:rPr>
                <w:sz w:val="24"/>
                <w:szCs w:val="24"/>
              </w:rPr>
              <w:t xml:space="preserve">  творческий</w:t>
            </w:r>
            <w:r w:rsidRPr="004572B6">
              <w:rPr>
                <w:b/>
                <w:sz w:val="24"/>
                <w:szCs w:val="24"/>
              </w:rPr>
              <w:t xml:space="preserve">  пересказ</w:t>
            </w:r>
            <w:r w:rsidRPr="004572B6">
              <w:rPr>
                <w:sz w:val="24"/>
                <w:szCs w:val="24"/>
              </w:rPr>
              <w:t xml:space="preserve">  с изменением л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ца рассказчика.</w:t>
            </w:r>
          </w:p>
          <w:p w:rsidR="0023504C" w:rsidRPr="004572B6" w:rsidRDefault="0023504C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равнивают</w:t>
            </w:r>
            <w:r w:rsidRPr="004572B6">
              <w:rPr>
                <w:sz w:val="24"/>
                <w:szCs w:val="24"/>
              </w:rPr>
              <w:t xml:space="preserve"> разные  произведения одного ж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ра.</w:t>
            </w:r>
          </w:p>
          <w:p w:rsidR="0023504C" w:rsidRPr="004572B6" w:rsidRDefault="0023504C" w:rsidP="001B2D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Pr="004572B6" w:rsidRDefault="00A81D8D" w:rsidP="001B2DB5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18.09</w:t>
            </w: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Урок №  12.  Р. </w:t>
            </w:r>
            <w:proofErr w:type="spellStart"/>
            <w:r w:rsidRPr="004572B6">
              <w:rPr>
                <w:sz w:val="24"/>
                <w:szCs w:val="24"/>
              </w:rPr>
              <w:t>Сеф</w:t>
            </w:r>
            <w:proofErr w:type="spellEnd"/>
            <w:r w:rsidRPr="004572B6">
              <w:rPr>
                <w:sz w:val="24"/>
                <w:szCs w:val="24"/>
              </w:rPr>
              <w:t xml:space="preserve"> «Странное дело»; обо</w:t>
            </w:r>
            <w:r w:rsidRPr="004572B6">
              <w:rPr>
                <w:sz w:val="24"/>
                <w:szCs w:val="24"/>
              </w:rPr>
              <w:t>б</w:t>
            </w:r>
            <w:r w:rsidRPr="004572B6">
              <w:rPr>
                <w:sz w:val="24"/>
                <w:szCs w:val="24"/>
              </w:rPr>
              <w:t>щение.</w:t>
            </w: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 навык чтения, прежде всего   о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мысленность и выраз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ость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выборочно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  подтекст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идею текст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и выражать ли</w:t>
            </w:r>
            <w:r w:rsidRPr="004572B6">
              <w:rPr>
                <w:sz w:val="24"/>
                <w:szCs w:val="24"/>
              </w:rPr>
              <w:t>ч</w:t>
            </w:r>
            <w:r w:rsidRPr="004572B6">
              <w:rPr>
                <w:sz w:val="24"/>
                <w:szCs w:val="24"/>
              </w:rPr>
              <w:t>ное отношение к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художественное своеобразие произведения (использование   противопо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тавления, построение текста)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ладеть интонацией голоса (эмоциональным тоном)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жанр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 Определять  принадлежность  произведений к  литерату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ным и народным текст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Классифицировать сказки (о животных, бытовые, волше</w:t>
            </w:r>
            <w:r w:rsidRPr="004572B6">
              <w:rPr>
                <w:sz w:val="24"/>
                <w:szCs w:val="24"/>
              </w:rPr>
              <w:t>б</w:t>
            </w:r>
            <w:r w:rsidRPr="004572B6">
              <w:rPr>
                <w:sz w:val="24"/>
                <w:szCs w:val="24"/>
              </w:rPr>
              <w:t xml:space="preserve">ные)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сширять читательский кр</w:t>
            </w:r>
            <w:r w:rsidRPr="004572B6">
              <w:rPr>
                <w:sz w:val="24"/>
                <w:szCs w:val="24"/>
              </w:rPr>
              <w:t>у</w:t>
            </w:r>
            <w:r w:rsidRPr="004572B6">
              <w:rPr>
                <w:sz w:val="24"/>
                <w:szCs w:val="24"/>
              </w:rPr>
              <w:t>гозор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Развивать способность    нравственной оценки поступков персонажей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, удерживать и реализовывать учебную задач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тавить перед собой исполнительские 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чи и реализовывать их при выраз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ом чтении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способность к  самооценке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группе  текстов (в ра</w:t>
            </w:r>
            <w:r w:rsidRPr="004572B6">
              <w:rPr>
                <w:sz w:val="24"/>
                <w:szCs w:val="24"/>
              </w:rPr>
              <w:t>з</w:t>
            </w:r>
            <w:r w:rsidRPr="004572B6">
              <w:rPr>
                <w:sz w:val="24"/>
                <w:szCs w:val="24"/>
              </w:rPr>
              <w:t>деле учебника).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 содержание  текста  для выявления подтекста.  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 содержание  текста  для выявления идеи.  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    текст  с целью выявл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  его  художественного своеобразия. 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Анализировать построение текста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нжировать прочитанные произведения по жанру, по авторству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Классифицировать сказки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дискуссию, выражать свою точку зрения, слушать другого, соблюдать пра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свое мнение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навыки учебного с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трудничества. (К.)</w:t>
            </w:r>
          </w:p>
          <w:p w:rsidR="0023504C" w:rsidRPr="004572B6" w:rsidRDefault="0023504C" w:rsidP="001B2D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  </w:t>
            </w:r>
            <w:r w:rsidRPr="004572B6">
              <w:rPr>
                <w:sz w:val="24"/>
                <w:szCs w:val="24"/>
              </w:rPr>
              <w:t xml:space="preserve">вслух  правильно и  выразительно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>выборочно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подтекст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и </w:t>
            </w:r>
            <w:r w:rsidRPr="004572B6">
              <w:rPr>
                <w:b/>
                <w:sz w:val="24"/>
                <w:szCs w:val="24"/>
              </w:rPr>
              <w:t>выражают</w:t>
            </w:r>
            <w:r w:rsidRPr="004572B6">
              <w:rPr>
                <w:sz w:val="24"/>
                <w:szCs w:val="24"/>
              </w:rPr>
              <w:t xml:space="preserve">  личное отношение к персонаж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идею   текст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художественное своеобразие прои</w:t>
            </w:r>
            <w:r w:rsidRPr="004572B6">
              <w:rPr>
                <w:sz w:val="24"/>
                <w:szCs w:val="24"/>
              </w:rPr>
              <w:t>з</w:t>
            </w:r>
            <w:r w:rsidRPr="004572B6">
              <w:rPr>
                <w:sz w:val="24"/>
                <w:szCs w:val="24"/>
              </w:rPr>
              <w:t xml:space="preserve">ведения. 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Анализируют</w:t>
            </w:r>
            <w:r w:rsidRPr="004572B6">
              <w:rPr>
                <w:sz w:val="24"/>
                <w:szCs w:val="24"/>
              </w:rPr>
              <w:t xml:space="preserve">  построение текст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сваивают </w:t>
            </w:r>
            <w:r w:rsidRPr="004572B6">
              <w:rPr>
                <w:sz w:val="24"/>
                <w:szCs w:val="24"/>
              </w:rPr>
              <w:t xml:space="preserve"> интонацию  голоса (эмоциональный тон)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жанр про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 Определяют</w:t>
            </w:r>
            <w:r w:rsidRPr="004572B6">
              <w:rPr>
                <w:sz w:val="24"/>
                <w:szCs w:val="24"/>
              </w:rPr>
              <w:t xml:space="preserve">   принадлежность  произведений к  литературным и народным текст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Классифицируют</w:t>
            </w:r>
            <w:r w:rsidRPr="004572B6">
              <w:rPr>
                <w:sz w:val="24"/>
                <w:szCs w:val="24"/>
              </w:rPr>
              <w:t xml:space="preserve">  сказки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бмениваются</w:t>
            </w:r>
            <w:r w:rsidRPr="004572B6">
              <w:rPr>
                <w:sz w:val="24"/>
                <w:szCs w:val="24"/>
              </w:rPr>
              <w:t xml:space="preserve"> читательским </w:t>
            </w:r>
            <w:r w:rsidRPr="004572B6">
              <w:rPr>
                <w:b/>
                <w:sz w:val="24"/>
                <w:szCs w:val="24"/>
              </w:rPr>
              <w:t>опытом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Pr="004572B6" w:rsidRDefault="00A81D8D" w:rsidP="001B2DB5">
            <w:pPr>
              <w:rPr>
                <w:b/>
              </w:rPr>
            </w:pPr>
            <w:r>
              <w:rPr>
                <w:b/>
              </w:rPr>
              <w:t>19.09</w:t>
            </w:r>
          </w:p>
        </w:tc>
      </w:tr>
      <w:tr w:rsidR="0023504C" w:rsidRPr="004572B6" w:rsidTr="00B23903">
        <w:tc>
          <w:tcPr>
            <w:tcW w:w="15168" w:type="dxa"/>
            <w:gridSpan w:val="4"/>
          </w:tcPr>
          <w:p w:rsidR="0023504C" w:rsidRPr="004572B6" w:rsidRDefault="0023504C" w:rsidP="001B2DB5">
            <w:pPr>
              <w:jc w:val="center"/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Учебная  тема: «Мудрец отличен от глупца тем, что он мыслит до конца» </w:t>
            </w:r>
            <w:r w:rsidRPr="004572B6">
              <w:rPr>
                <w:sz w:val="24"/>
                <w:szCs w:val="24"/>
              </w:rPr>
              <w:t>(8 ч.)</w:t>
            </w:r>
          </w:p>
          <w:p w:rsidR="0023504C" w:rsidRPr="004572B6" w:rsidRDefault="0023504C" w:rsidP="001B2D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Pr="004572B6" w:rsidRDefault="0023504C" w:rsidP="001B2DB5">
            <w:pPr>
              <w:jc w:val="center"/>
              <w:rPr>
                <w:b/>
              </w:rPr>
            </w:pP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рок №  13.     Русская наро</w:t>
            </w:r>
            <w:r w:rsidRPr="004572B6">
              <w:rPr>
                <w:sz w:val="24"/>
                <w:szCs w:val="24"/>
              </w:rPr>
              <w:t>д</w:t>
            </w:r>
            <w:r w:rsidRPr="004572B6">
              <w:rPr>
                <w:sz w:val="24"/>
                <w:szCs w:val="24"/>
              </w:rPr>
              <w:t>ная сказка   «Дочь-семилетка».</w:t>
            </w: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технику  чтения, прежде всего  по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мание читаемого  и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ость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поиск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ый способ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Характеризовать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мотивацию лите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турного  персонаж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и формулировать  личное отношение к перс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наж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Формировать нравственно-этическую  ориентацию. (Л.)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общаться к национальной культуре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адач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х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рактеристики персонажей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в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>явления мотивации персонажа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оступки  персонажей  для определения личного отношения к ним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  <w:r w:rsidRPr="004572B6">
              <w:rPr>
                <w:sz w:val="24"/>
                <w:szCs w:val="24"/>
              </w:rPr>
              <w:tab/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tabs>
                <w:tab w:val="left" w:pos="1978"/>
              </w:tabs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</w:t>
            </w:r>
            <w:r w:rsidRPr="004572B6">
              <w:rPr>
                <w:sz w:val="24"/>
                <w:szCs w:val="24"/>
              </w:rPr>
              <w:t xml:space="preserve"> молча и, выразительно, вслух.</w:t>
            </w:r>
          </w:p>
          <w:p w:rsidR="0023504C" w:rsidRPr="004572B6" w:rsidRDefault="0023504C" w:rsidP="001B2DB5">
            <w:pPr>
              <w:tabs>
                <w:tab w:val="left" w:pos="1978"/>
              </w:tabs>
              <w:jc w:val="both"/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.</w:t>
            </w:r>
          </w:p>
          <w:p w:rsidR="0023504C" w:rsidRPr="004572B6" w:rsidRDefault="0023504C" w:rsidP="001B2DB5">
            <w:pPr>
              <w:tabs>
                <w:tab w:val="left" w:pos="1978"/>
              </w:tabs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оизведению.</w:t>
            </w:r>
          </w:p>
          <w:p w:rsidR="0023504C" w:rsidRPr="004572B6" w:rsidRDefault="0023504C" w:rsidP="001B2DB5">
            <w:pPr>
              <w:tabs>
                <w:tab w:val="left" w:pos="1978"/>
              </w:tabs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 Характеризуют  </w:t>
            </w:r>
            <w:r w:rsidRPr="004572B6">
              <w:rPr>
                <w:sz w:val="24"/>
                <w:szCs w:val="24"/>
              </w:rPr>
              <w:t>персонажей.</w:t>
            </w:r>
          </w:p>
          <w:p w:rsidR="0023504C" w:rsidRPr="004572B6" w:rsidRDefault="0023504C" w:rsidP="001B2DB5">
            <w:pPr>
              <w:tabs>
                <w:tab w:val="left" w:pos="1978"/>
              </w:tabs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Выявляют  </w:t>
            </w:r>
            <w:r w:rsidRPr="004572B6">
              <w:rPr>
                <w:sz w:val="24"/>
                <w:szCs w:val="24"/>
              </w:rPr>
              <w:t>мотивацию  персонажа.</w:t>
            </w:r>
          </w:p>
          <w:p w:rsidR="0023504C" w:rsidRPr="004572B6" w:rsidRDefault="0023504C" w:rsidP="001B2DB5">
            <w:pPr>
              <w:tabs>
                <w:tab w:val="left" w:pos="1978"/>
              </w:tabs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пределяют  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b/>
                <w:sz w:val="24"/>
                <w:szCs w:val="24"/>
              </w:rPr>
              <w:t xml:space="preserve"> формулируют  </w:t>
            </w:r>
            <w:r w:rsidRPr="004572B6">
              <w:rPr>
                <w:sz w:val="24"/>
                <w:szCs w:val="24"/>
              </w:rPr>
              <w:t>личное отнош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 к персонажам.</w:t>
            </w:r>
          </w:p>
          <w:p w:rsidR="0023504C" w:rsidRPr="004572B6" w:rsidRDefault="0023504C" w:rsidP="001B2DB5">
            <w:pPr>
              <w:tabs>
                <w:tab w:val="left" w:pos="1978"/>
              </w:tabs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Иллюстрируют </w:t>
            </w:r>
            <w:r w:rsidRPr="004572B6">
              <w:rPr>
                <w:sz w:val="24"/>
                <w:szCs w:val="24"/>
              </w:rPr>
              <w:t>прочитанное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Pr="004572B6" w:rsidRDefault="00A81D8D" w:rsidP="001B2DB5">
            <w:pPr>
              <w:tabs>
                <w:tab w:val="left" w:pos="1978"/>
              </w:tabs>
              <w:jc w:val="both"/>
              <w:rPr>
                <w:b/>
              </w:rPr>
            </w:pPr>
            <w:r>
              <w:rPr>
                <w:b/>
              </w:rPr>
              <w:t>21.09</w:t>
            </w: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и  №  14-16. Русская 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родная сказка    «Морской царь и Василиса Премудрая»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технику чтения, прежде всего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ьность, беглость и вы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зительность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оиск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ый  способ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ени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богащать словарный запас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 мотивы поступков 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художественное своеобразие  русских  наро</w:t>
            </w:r>
            <w:r w:rsidRPr="004572B6">
              <w:rPr>
                <w:sz w:val="24"/>
                <w:szCs w:val="24"/>
              </w:rPr>
              <w:t>д</w:t>
            </w:r>
            <w:r w:rsidRPr="004572B6">
              <w:rPr>
                <w:sz w:val="24"/>
                <w:szCs w:val="24"/>
              </w:rPr>
              <w:t>ных волшебных сказок, в том числе  особенности их п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стро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в сказочном языке художественные языковые средства: повторы,  в том числе тавтологические;  эп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 xml:space="preserve">теты, в том числе устойчивые сказочные эпитеты и др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и обосновывать тип русской народной сказк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делять из текста  эпизод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ать художественный  творческий пересказ  эпизода (от иного лица)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общаться к национальной культуре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равственно-этические  о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 xml:space="preserve">ентиры. (Л.)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навык контроля и самоконтроля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адач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х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рактеристики персонажей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в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>явления мотивации персонажа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  произведение  с целью   выявления специфической образности ск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зочного  языка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  произведение  с целью   выявления особенностей построения 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родной волшебной сказки.   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  <w:r w:rsidRPr="004572B6">
              <w:rPr>
                <w:sz w:val="24"/>
                <w:szCs w:val="24"/>
              </w:rPr>
              <w:tab/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ересказывать  прочитанное. 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 </w:t>
            </w:r>
            <w:r w:rsidRPr="004572B6">
              <w:rPr>
                <w:sz w:val="24"/>
                <w:szCs w:val="24"/>
              </w:rPr>
              <w:t>молча, а также</w:t>
            </w:r>
            <w:r w:rsidRPr="004572B6">
              <w:rPr>
                <w:b/>
                <w:sz w:val="24"/>
                <w:szCs w:val="24"/>
              </w:rPr>
              <w:t xml:space="preserve">  </w:t>
            </w:r>
            <w:r w:rsidRPr="004572B6">
              <w:rPr>
                <w:sz w:val="24"/>
                <w:szCs w:val="24"/>
              </w:rPr>
              <w:t>правильно, бегло  и в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>разительно вслух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бсуждают</w:t>
            </w:r>
            <w:r w:rsidRPr="004572B6">
              <w:rPr>
                <w:sz w:val="24"/>
                <w:szCs w:val="24"/>
              </w:rPr>
              <w:t xml:space="preserve"> прочитанно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богащают</w:t>
            </w:r>
            <w:r w:rsidRPr="004572B6">
              <w:rPr>
                <w:sz w:val="24"/>
                <w:szCs w:val="24"/>
              </w:rPr>
              <w:t xml:space="preserve">  словарный запас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Выявляют </w:t>
            </w:r>
            <w:r w:rsidRPr="004572B6">
              <w:rPr>
                <w:sz w:val="24"/>
                <w:szCs w:val="24"/>
              </w:rPr>
              <w:t xml:space="preserve">  мотивы поступков 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Характеризуют </w:t>
            </w:r>
            <w:r w:rsidRPr="004572B6">
              <w:rPr>
                <w:sz w:val="24"/>
                <w:szCs w:val="24"/>
              </w:rPr>
              <w:t xml:space="preserve"> 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художественное своеобразие  ру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ских  народных волшебных сказок, в том числе  особенности их постро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Выявляют </w:t>
            </w:r>
            <w:r w:rsidRPr="004572B6">
              <w:rPr>
                <w:sz w:val="24"/>
                <w:szCs w:val="24"/>
              </w:rPr>
              <w:t xml:space="preserve"> специфические  сказочные  языковые средства: повторы,  в том числе тавтологические;    устойчивые сказочные эпитеты и др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 </w:t>
            </w:r>
            <w:r w:rsidRPr="004572B6">
              <w:rPr>
                <w:b/>
                <w:sz w:val="24"/>
                <w:szCs w:val="24"/>
              </w:rPr>
              <w:t>обосновывают</w:t>
            </w:r>
            <w:r w:rsidRPr="004572B6">
              <w:rPr>
                <w:sz w:val="24"/>
                <w:szCs w:val="24"/>
              </w:rPr>
              <w:t xml:space="preserve">  тип русской 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родной сказк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деляют</w:t>
            </w:r>
            <w:r w:rsidRPr="004572B6">
              <w:rPr>
                <w:sz w:val="24"/>
                <w:szCs w:val="24"/>
              </w:rPr>
              <w:t xml:space="preserve">  из текста  эпизод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Делают </w:t>
            </w:r>
            <w:r w:rsidRPr="004572B6">
              <w:rPr>
                <w:sz w:val="24"/>
                <w:szCs w:val="24"/>
              </w:rPr>
              <w:t xml:space="preserve"> творческий </w:t>
            </w:r>
            <w:r w:rsidRPr="004572B6">
              <w:rPr>
                <w:b/>
                <w:sz w:val="24"/>
                <w:szCs w:val="24"/>
              </w:rPr>
              <w:t>пересказ</w:t>
            </w:r>
            <w:r w:rsidRPr="004572B6">
              <w:rPr>
                <w:sz w:val="24"/>
                <w:szCs w:val="24"/>
              </w:rPr>
              <w:t xml:space="preserve">  эпизода (от иного лица)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полняют словесное рисование</w:t>
            </w:r>
            <w:r w:rsidRPr="004572B6">
              <w:rPr>
                <w:sz w:val="24"/>
                <w:szCs w:val="24"/>
              </w:rPr>
              <w:t xml:space="preserve"> места дейс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>вия и портрета персонаж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ллюстрируют</w:t>
            </w:r>
            <w:r w:rsidRPr="004572B6">
              <w:rPr>
                <w:sz w:val="24"/>
                <w:szCs w:val="24"/>
              </w:rPr>
              <w:t xml:space="preserve"> прочитанное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81D8D" w:rsidRDefault="00A81D8D" w:rsidP="001B2DB5">
            <w:pPr>
              <w:rPr>
                <w:b/>
              </w:rPr>
            </w:pPr>
            <w:r>
              <w:rPr>
                <w:b/>
              </w:rPr>
              <w:t>24.09</w:t>
            </w:r>
          </w:p>
          <w:p w:rsidR="00A81D8D" w:rsidRDefault="00A81D8D" w:rsidP="001B2DB5">
            <w:pPr>
              <w:rPr>
                <w:b/>
              </w:rPr>
            </w:pPr>
            <w:r>
              <w:rPr>
                <w:b/>
              </w:rPr>
              <w:t>25.09</w:t>
            </w:r>
          </w:p>
          <w:p w:rsidR="00A81D8D" w:rsidRPr="004572B6" w:rsidRDefault="00A81D8D" w:rsidP="001B2DB5">
            <w:pPr>
              <w:rPr>
                <w:b/>
              </w:rPr>
            </w:pP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рок №  17. Армянская сказка «Зол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lastRenderedPageBreak/>
              <w:t>тое яблоко».</w:t>
            </w: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Совершенствовать технику чтения, прежде всего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ьность  и выраз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lastRenderedPageBreak/>
              <w:t>ность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оиск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ый  способ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делять из текста  эпизод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картинный план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по роля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нсценировать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чинять свой  текст по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нным параметр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тип сказк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Развивать способность к личностной  </w:t>
            </w:r>
            <w:proofErr w:type="spellStart"/>
            <w:r w:rsidRPr="004572B6">
              <w:rPr>
                <w:sz w:val="24"/>
                <w:szCs w:val="24"/>
              </w:rPr>
              <w:t>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центрации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способность к планированию своей деятельности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способность  оценивать свою деятельность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мение вносить коррективы в совместную деятельность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адач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х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рактеристики персонажей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  <w:r w:rsidRPr="004572B6">
              <w:rPr>
                <w:sz w:val="24"/>
                <w:szCs w:val="24"/>
              </w:rPr>
              <w:tab/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авыки совместной дея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ости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текст по заданным параметрам. 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 </w:t>
            </w:r>
            <w:r w:rsidRPr="004572B6">
              <w:rPr>
                <w:sz w:val="24"/>
                <w:szCs w:val="24"/>
              </w:rPr>
              <w:t>молча, а также</w:t>
            </w:r>
            <w:r w:rsidRPr="004572B6">
              <w:rPr>
                <w:b/>
                <w:sz w:val="24"/>
                <w:szCs w:val="24"/>
              </w:rPr>
              <w:t xml:space="preserve">  </w:t>
            </w:r>
            <w:r w:rsidRPr="004572B6">
              <w:rPr>
                <w:sz w:val="24"/>
                <w:szCs w:val="24"/>
              </w:rPr>
              <w:t>правильно   и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о вслух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Обсуждают</w:t>
            </w:r>
            <w:r w:rsidRPr="004572B6">
              <w:rPr>
                <w:sz w:val="24"/>
                <w:szCs w:val="24"/>
              </w:rPr>
              <w:t xml:space="preserve"> прочитанно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Характеризуют </w:t>
            </w:r>
            <w:r w:rsidRPr="004572B6">
              <w:rPr>
                <w:sz w:val="24"/>
                <w:szCs w:val="24"/>
              </w:rPr>
              <w:t xml:space="preserve"> персонажей.</w:t>
            </w:r>
          </w:p>
          <w:p w:rsidR="0023504C" w:rsidRPr="004572B6" w:rsidRDefault="0023504C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 Составляют  </w:t>
            </w:r>
            <w:r w:rsidRPr="004572B6">
              <w:rPr>
                <w:sz w:val="24"/>
                <w:szCs w:val="24"/>
              </w:rPr>
              <w:t>картинный план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деляют</w:t>
            </w:r>
            <w:r w:rsidRPr="004572B6">
              <w:rPr>
                <w:sz w:val="24"/>
                <w:szCs w:val="24"/>
              </w:rPr>
              <w:t xml:space="preserve">  из текста  эпизод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Планируют</w:t>
            </w:r>
            <w:r w:rsidRPr="004572B6">
              <w:rPr>
                <w:sz w:val="24"/>
                <w:szCs w:val="24"/>
              </w:rPr>
              <w:t xml:space="preserve"> свою учебную  деятельность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</w:t>
            </w:r>
            <w:r w:rsidRPr="004572B6">
              <w:rPr>
                <w:sz w:val="24"/>
                <w:szCs w:val="24"/>
              </w:rPr>
              <w:t xml:space="preserve"> по ролям.</w:t>
            </w:r>
          </w:p>
          <w:p w:rsidR="0023504C" w:rsidRPr="004572B6" w:rsidRDefault="0023504C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Инсценируют </w:t>
            </w:r>
            <w:r w:rsidRPr="004572B6">
              <w:rPr>
                <w:sz w:val="24"/>
                <w:szCs w:val="24"/>
              </w:rPr>
              <w:t>прочитанное</w:t>
            </w:r>
            <w:r w:rsidRPr="004572B6">
              <w:rPr>
                <w:b/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Создают    текст </w:t>
            </w:r>
            <w:r w:rsidRPr="004572B6">
              <w:rPr>
                <w:sz w:val="24"/>
                <w:szCs w:val="24"/>
              </w:rPr>
              <w:t>по заданным параметр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 </w:t>
            </w:r>
            <w:r w:rsidRPr="004572B6">
              <w:rPr>
                <w:b/>
                <w:sz w:val="24"/>
                <w:szCs w:val="24"/>
              </w:rPr>
              <w:t>обосновывают</w:t>
            </w:r>
            <w:r w:rsidRPr="004572B6">
              <w:rPr>
                <w:sz w:val="24"/>
                <w:szCs w:val="24"/>
              </w:rPr>
              <w:t xml:space="preserve">  тип   сказк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бсуждают</w:t>
            </w:r>
            <w:r w:rsidRPr="004572B6">
              <w:rPr>
                <w:sz w:val="24"/>
                <w:szCs w:val="24"/>
              </w:rPr>
              <w:t xml:space="preserve"> успешность  совместной деятельн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сти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Pr="004572B6" w:rsidRDefault="00A81D8D" w:rsidP="001B2DB5">
            <w:pPr>
              <w:rPr>
                <w:b/>
              </w:rPr>
            </w:pPr>
            <w:r>
              <w:rPr>
                <w:b/>
              </w:rPr>
              <w:lastRenderedPageBreak/>
              <w:t>26.09</w:t>
            </w: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Уроки  №  18–19. Кир </w:t>
            </w:r>
            <w:proofErr w:type="spellStart"/>
            <w:r w:rsidRPr="004572B6">
              <w:rPr>
                <w:sz w:val="24"/>
                <w:szCs w:val="24"/>
              </w:rPr>
              <w:t>Бул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>чёв</w:t>
            </w:r>
            <w:proofErr w:type="spellEnd"/>
            <w:r w:rsidRPr="004572B6">
              <w:rPr>
                <w:sz w:val="24"/>
                <w:szCs w:val="24"/>
              </w:rPr>
              <w:t xml:space="preserve"> «Авгиева лаборатория».</w:t>
            </w: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все кач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ства  навыка 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ени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Прогнозировать характер произведения перед чтением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поиск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ый способ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Расширять словарный запас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делять кульминационный эпизод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героя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lastRenderedPageBreak/>
              <w:t>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Знакомиться со спецификой жанра фантастической  п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ест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 собственное в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>сказывание  в  виде  продо</w:t>
            </w:r>
            <w:r w:rsidRPr="004572B6">
              <w:rPr>
                <w:sz w:val="24"/>
                <w:szCs w:val="24"/>
              </w:rPr>
              <w:t>л</w:t>
            </w:r>
            <w:r w:rsidRPr="004572B6">
              <w:rPr>
                <w:sz w:val="24"/>
                <w:szCs w:val="24"/>
              </w:rPr>
              <w:t>жения прочитанного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книгах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   читательский  отзыв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нравственно-этические о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нтиры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самооценку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способность к оцениванию  творческих работ сверстников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рефлексию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удерживать учебную задач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тексте.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книгах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Анализировать  заголовок произведения. (П-2.)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Анализировать  своеобразие   литерату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 xml:space="preserve">ного произведения. (П-2.)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 свои высказывания. (К.)</w:t>
            </w:r>
            <w:r w:rsidRPr="004572B6">
              <w:rPr>
                <w:sz w:val="24"/>
                <w:szCs w:val="24"/>
              </w:rPr>
              <w:tab/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 небольшое высказывание в в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де  продолжения текста, в виде чита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ского отзыва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Прогнозируют </w:t>
            </w:r>
            <w:r w:rsidRPr="004572B6">
              <w:rPr>
                <w:sz w:val="24"/>
                <w:szCs w:val="24"/>
              </w:rPr>
              <w:t>характер текста перед его чте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>осмысленно и  выразительно вслух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деляют</w:t>
            </w:r>
            <w:r w:rsidRPr="004572B6">
              <w:rPr>
                <w:sz w:val="24"/>
                <w:szCs w:val="24"/>
              </w:rPr>
              <w:t xml:space="preserve">  кульминационный эпизод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Делают словесный  портрет </w:t>
            </w:r>
            <w:r w:rsidRPr="004572B6">
              <w:rPr>
                <w:sz w:val="24"/>
                <w:szCs w:val="24"/>
              </w:rPr>
              <w:t>персонаж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 героя про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Знакомятся </w:t>
            </w:r>
            <w:r w:rsidRPr="004572B6">
              <w:rPr>
                <w:sz w:val="24"/>
                <w:szCs w:val="24"/>
              </w:rPr>
              <w:t>с жанром фантастического рассказ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к тексту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здают</w:t>
            </w:r>
            <w:r w:rsidRPr="004572B6">
              <w:rPr>
                <w:sz w:val="24"/>
                <w:szCs w:val="24"/>
              </w:rPr>
              <w:t xml:space="preserve">  небольшое </w:t>
            </w:r>
            <w:r w:rsidRPr="004572B6">
              <w:rPr>
                <w:b/>
                <w:sz w:val="24"/>
                <w:szCs w:val="24"/>
              </w:rPr>
              <w:t>высказывание</w:t>
            </w:r>
            <w:r w:rsidRPr="004572B6">
              <w:rPr>
                <w:sz w:val="24"/>
                <w:szCs w:val="24"/>
              </w:rPr>
              <w:t xml:space="preserve">  в виде  продолжения текста.</w:t>
            </w:r>
          </w:p>
          <w:p w:rsidR="0023504C" w:rsidRPr="004572B6" w:rsidRDefault="0023504C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 Выбирают 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b/>
                <w:sz w:val="24"/>
                <w:szCs w:val="24"/>
              </w:rPr>
              <w:t xml:space="preserve"> читают  </w:t>
            </w:r>
            <w:r w:rsidRPr="004572B6">
              <w:rPr>
                <w:sz w:val="24"/>
                <w:szCs w:val="24"/>
              </w:rPr>
              <w:t>книги по заданной теме.</w:t>
            </w:r>
            <w:r w:rsidRPr="004572B6">
              <w:rPr>
                <w:b/>
                <w:sz w:val="24"/>
                <w:szCs w:val="24"/>
              </w:rPr>
              <w:t xml:space="preserve">  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Составляют</w:t>
            </w:r>
            <w:r w:rsidRPr="004572B6">
              <w:rPr>
                <w:sz w:val="24"/>
                <w:szCs w:val="24"/>
              </w:rPr>
              <w:t xml:space="preserve"> читательский </w:t>
            </w:r>
            <w:r w:rsidRPr="004572B6">
              <w:rPr>
                <w:b/>
                <w:sz w:val="24"/>
                <w:szCs w:val="24"/>
              </w:rPr>
              <w:t>отзыв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Default="00A81D8D" w:rsidP="001B2DB5">
            <w:pPr>
              <w:rPr>
                <w:b/>
              </w:rPr>
            </w:pPr>
            <w:r>
              <w:rPr>
                <w:b/>
              </w:rPr>
              <w:lastRenderedPageBreak/>
              <w:t>28.09</w:t>
            </w:r>
          </w:p>
          <w:p w:rsidR="00A81D8D" w:rsidRPr="004572B6" w:rsidRDefault="00A81D8D" w:rsidP="001B2DB5">
            <w:pPr>
              <w:rPr>
                <w:b/>
              </w:rPr>
            </w:pPr>
            <w:r>
              <w:rPr>
                <w:b/>
              </w:rPr>
              <w:t>01.10</w:t>
            </w: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 №  20. «Книги о  му</w:t>
            </w:r>
            <w:r w:rsidRPr="004572B6">
              <w:rPr>
                <w:sz w:val="24"/>
                <w:szCs w:val="24"/>
              </w:rPr>
              <w:t>д</w:t>
            </w:r>
            <w:r w:rsidRPr="004572B6">
              <w:rPr>
                <w:sz w:val="24"/>
                <w:szCs w:val="24"/>
              </w:rPr>
              <w:t xml:space="preserve">рецах и о глупцах».   </w:t>
            </w: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все  ко</w:t>
            </w:r>
            <w:r w:rsidRPr="004572B6">
              <w:rPr>
                <w:sz w:val="24"/>
                <w:szCs w:val="24"/>
              </w:rPr>
              <w:t>м</w:t>
            </w:r>
            <w:r w:rsidRPr="004572B6">
              <w:rPr>
                <w:sz w:val="24"/>
                <w:szCs w:val="24"/>
              </w:rPr>
              <w:t>поненты  навыка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римен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 приема выборочного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 (противопоста</w:t>
            </w:r>
            <w:r w:rsidRPr="004572B6">
              <w:rPr>
                <w:sz w:val="24"/>
                <w:szCs w:val="24"/>
              </w:rPr>
              <w:t>в</w:t>
            </w:r>
            <w:r w:rsidRPr="004572B6">
              <w:rPr>
                <w:sz w:val="24"/>
                <w:szCs w:val="24"/>
              </w:rPr>
              <w:t>лять) 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 причинно-следственные  связи  событий и  поступков 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личное   отн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шение к прочитанному, к персонажам про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 произведения по одной тем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книгах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   читательский  отзыв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равственно-этические о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нтиры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самооценку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способность к оцениванию  творческих работ сверстников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удерживать учебную задачу, контролировать себя при ее выполнении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способность к оценке и с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мооценке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тексте.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книгах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Классифицировать  книги по заданным п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раметрам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 своеобразие   литерату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 xml:space="preserve">ного произведения. (П-2.)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ерсонажей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изведения, посвященные одной теме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Аргументировать  свои высказывания. (К.)</w:t>
            </w:r>
            <w:r w:rsidRPr="004572B6">
              <w:rPr>
                <w:sz w:val="24"/>
                <w:szCs w:val="24"/>
              </w:rPr>
              <w:tab/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 небольшое высказывание в в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де   читательского отзыва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основы  учебного    сотру</w:t>
            </w:r>
            <w:r w:rsidRPr="004572B6">
              <w:rPr>
                <w:sz w:val="24"/>
                <w:szCs w:val="24"/>
              </w:rPr>
              <w:t>д</w:t>
            </w:r>
            <w:r w:rsidRPr="004572B6">
              <w:rPr>
                <w:sz w:val="24"/>
                <w:szCs w:val="24"/>
              </w:rPr>
              <w:t>ничества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Читают</w:t>
            </w:r>
            <w:r w:rsidRPr="004572B6">
              <w:rPr>
                <w:sz w:val="24"/>
                <w:szCs w:val="24"/>
              </w:rPr>
              <w:t xml:space="preserve">  осознанно, правильно, бегло,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 xml:space="preserve">тельно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Дают</w:t>
            </w:r>
            <w:r w:rsidRPr="004572B6">
              <w:rPr>
                <w:sz w:val="24"/>
                <w:szCs w:val="24"/>
              </w:rPr>
              <w:t xml:space="preserve">  аргументированную нравственную </w:t>
            </w:r>
            <w:r w:rsidRPr="004572B6">
              <w:rPr>
                <w:b/>
                <w:sz w:val="24"/>
                <w:szCs w:val="24"/>
              </w:rPr>
              <w:t>оценку</w:t>
            </w:r>
            <w:r w:rsidRPr="004572B6">
              <w:rPr>
                <w:sz w:val="24"/>
                <w:szCs w:val="24"/>
              </w:rPr>
              <w:t xml:space="preserve"> описанным в тексте поступкам и событиям.  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 персонажей.  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мотивы поступков персонажей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равнивают</w:t>
            </w:r>
            <w:r w:rsidRPr="004572B6">
              <w:rPr>
                <w:sz w:val="24"/>
                <w:szCs w:val="24"/>
              </w:rPr>
              <w:t xml:space="preserve">    персонажей одного произведения и персонажей разных произведени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равнивают</w:t>
            </w:r>
            <w:r w:rsidRPr="004572B6">
              <w:rPr>
                <w:sz w:val="24"/>
                <w:szCs w:val="24"/>
              </w:rPr>
              <w:t xml:space="preserve">   произведения  по одной тем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 собственное отношение к прои</w:t>
            </w:r>
            <w:r w:rsidRPr="004572B6">
              <w:rPr>
                <w:sz w:val="24"/>
                <w:szCs w:val="24"/>
              </w:rPr>
              <w:t>з</w:t>
            </w:r>
            <w:r w:rsidRPr="004572B6">
              <w:rPr>
                <w:sz w:val="24"/>
                <w:szCs w:val="24"/>
              </w:rPr>
              <w:t xml:space="preserve">ведению и к персонажам.  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сказывают</w:t>
            </w:r>
            <w:r w:rsidRPr="004572B6">
              <w:rPr>
                <w:sz w:val="24"/>
                <w:szCs w:val="24"/>
              </w:rPr>
              <w:t xml:space="preserve">  и </w:t>
            </w:r>
            <w:r w:rsidRPr="004572B6">
              <w:rPr>
                <w:b/>
                <w:sz w:val="24"/>
                <w:szCs w:val="24"/>
              </w:rPr>
              <w:t>обосновывают</w:t>
            </w:r>
            <w:r w:rsidRPr="004572B6">
              <w:rPr>
                <w:sz w:val="24"/>
                <w:szCs w:val="24"/>
              </w:rPr>
              <w:t xml:space="preserve">  свое   мнение о прочитанном.  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бсуждают</w:t>
            </w:r>
            <w:r w:rsidRPr="004572B6">
              <w:rPr>
                <w:sz w:val="24"/>
                <w:szCs w:val="24"/>
              </w:rPr>
              <w:t xml:space="preserve">  читательские  отзывы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Pr="004572B6" w:rsidRDefault="00A81D8D" w:rsidP="001B2DB5">
            <w:pPr>
              <w:rPr>
                <w:b/>
              </w:rPr>
            </w:pPr>
            <w:r>
              <w:rPr>
                <w:b/>
              </w:rPr>
              <w:t>02.10</w:t>
            </w:r>
          </w:p>
        </w:tc>
      </w:tr>
      <w:tr w:rsidR="0023504C" w:rsidRPr="004572B6" w:rsidTr="00B23903">
        <w:tc>
          <w:tcPr>
            <w:tcW w:w="15168" w:type="dxa"/>
            <w:gridSpan w:val="4"/>
          </w:tcPr>
          <w:p w:rsidR="0023504C" w:rsidRPr="004572B6" w:rsidRDefault="0023504C" w:rsidP="001B2DB5">
            <w:pPr>
              <w:jc w:val="center"/>
              <w:rPr>
                <w:bCs/>
                <w:sz w:val="24"/>
                <w:szCs w:val="24"/>
              </w:rPr>
            </w:pPr>
            <w:r w:rsidRPr="004572B6">
              <w:rPr>
                <w:b/>
                <w:bCs/>
                <w:sz w:val="24"/>
                <w:szCs w:val="24"/>
              </w:rPr>
              <w:lastRenderedPageBreak/>
              <w:t xml:space="preserve">Учебная тема: Унылая пора! Очей очарованье!..  </w:t>
            </w:r>
            <w:r w:rsidRPr="004572B6">
              <w:rPr>
                <w:bCs/>
                <w:sz w:val="24"/>
                <w:szCs w:val="24"/>
              </w:rPr>
              <w:t>(6 ч.)</w:t>
            </w:r>
          </w:p>
        </w:tc>
        <w:tc>
          <w:tcPr>
            <w:tcW w:w="851" w:type="dxa"/>
          </w:tcPr>
          <w:p w:rsidR="0023504C" w:rsidRPr="004572B6" w:rsidRDefault="0023504C" w:rsidP="001B2DB5">
            <w:pPr>
              <w:jc w:val="center"/>
              <w:rPr>
                <w:b/>
                <w:bCs/>
              </w:rPr>
            </w:pP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рок №  21. К. Бальмонт «Осень»; И. Соколов-Микитов  «</w:t>
            </w:r>
            <w:proofErr w:type="spellStart"/>
            <w:r w:rsidRPr="004572B6">
              <w:rPr>
                <w:sz w:val="24"/>
                <w:szCs w:val="24"/>
              </w:rPr>
              <w:t>Листопад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чек</w:t>
            </w:r>
            <w:proofErr w:type="spellEnd"/>
            <w:r w:rsidRPr="004572B6">
              <w:rPr>
                <w:sz w:val="24"/>
                <w:szCs w:val="24"/>
              </w:rPr>
              <w:t>»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все  ко</w:t>
            </w:r>
            <w:r w:rsidRPr="004572B6">
              <w:rPr>
                <w:sz w:val="24"/>
                <w:szCs w:val="24"/>
              </w:rPr>
              <w:t>м</w:t>
            </w:r>
            <w:r w:rsidRPr="004572B6">
              <w:rPr>
                <w:sz w:val="24"/>
                <w:szCs w:val="24"/>
              </w:rPr>
              <w:t>поненты  навыка чтения, прежде всего   правильность и  выразительность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римен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  приема выборочного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ени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про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 над таким   вы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зительным  средством  языка, как    олицетворение. Вы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лять   в тексте, определять   роль  в художественной речи. 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Заучивать  наизусть и вы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зительно декламировать  ст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хотворени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Делать художественный  творческий пересказ  эпизода (от иного лица)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 собственное в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>сказывание  в  виде  продо</w:t>
            </w:r>
            <w:r w:rsidRPr="004572B6">
              <w:rPr>
                <w:sz w:val="24"/>
                <w:szCs w:val="24"/>
              </w:rPr>
              <w:t>л</w:t>
            </w:r>
            <w:r w:rsidRPr="004572B6">
              <w:rPr>
                <w:sz w:val="24"/>
                <w:szCs w:val="24"/>
              </w:rPr>
              <w:t>жения прочитанного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Развивать   эстетические чувства и эстет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ческий  вкус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удерживать учебную задач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 его эмоционального характера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 его языковой выразительности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ересказывать прочитанное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собственное высказывание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>молча и выразительно  вслух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оизведению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эмоциональный характер текст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ием  олицетворения     в художественно организованной реч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</w:t>
            </w:r>
            <w:r w:rsidRPr="004572B6">
              <w:rPr>
                <w:sz w:val="24"/>
                <w:szCs w:val="24"/>
              </w:rPr>
              <w:t xml:space="preserve"> партитуру для выразительного чт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Заучивают  наизусть</w:t>
            </w:r>
            <w:r w:rsidRPr="004572B6">
              <w:rPr>
                <w:sz w:val="24"/>
                <w:szCs w:val="24"/>
              </w:rPr>
              <w:t xml:space="preserve"> стихотворный текст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Делают</w:t>
            </w:r>
            <w:r w:rsidRPr="004572B6">
              <w:rPr>
                <w:sz w:val="24"/>
                <w:szCs w:val="24"/>
              </w:rPr>
              <w:t xml:space="preserve">  художественный  творческий </w:t>
            </w:r>
            <w:r w:rsidRPr="004572B6">
              <w:rPr>
                <w:b/>
                <w:sz w:val="24"/>
                <w:szCs w:val="24"/>
              </w:rPr>
              <w:t>пересказ</w:t>
            </w:r>
            <w:r w:rsidRPr="004572B6">
              <w:rPr>
                <w:sz w:val="24"/>
                <w:szCs w:val="24"/>
              </w:rPr>
              <w:t xml:space="preserve">  эпизода (от иного лица)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здают   высказывание</w:t>
            </w:r>
            <w:r w:rsidRPr="004572B6">
              <w:rPr>
                <w:sz w:val="24"/>
                <w:szCs w:val="24"/>
              </w:rPr>
              <w:t xml:space="preserve">  в  виде  продолжения прочитанного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Pr="004572B6" w:rsidRDefault="00A81D8D" w:rsidP="001B2DB5">
            <w:pPr>
              <w:rPr>
                <w:b/>
              </w:rPr>
            </w:pPr>
            <w:r>
              <w:rPr>
                <w:b/>
              </w:rPr>
              <w:t>03.10</w:t>
            </w: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 №  22. Ф. Тютчев «Л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 xml:space="preserve">стья»;  А. Фет «Ласточки пропали...». </w:t>
            </w: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все  ко</w:t>
            </w:r>
            <w:r w:rsidRPr="004572B6">
              <w:rPr>
                <w:sz w:val="24"/>
                <w:szCs w:val="24"/>
              </w:rPr>
              <w:t>м</w:t>
            </w:r>
            <w:r w:rsidRPr="004572B6">
              <w:rPr>
                <w:sz w:val="24"/>
                <w:szCs w:val="24"/>
              </w:rPr>
              <w:t>поненты  навыка чтения, прежде всего  выраз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ость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римен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  приема выборочного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ени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про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средств языковой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 xml:space="preserve">тельности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(эпитет,  сравнение,   олиц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творение, художественный  повтор, стихотворный ритм).  Выделять   в тексте, опр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лять   роль  в художественной речи. 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образ лирич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ского героя стихотвор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ое состояние лирического геро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про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партитуру для  выразительного чтения   ст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хотвор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  эстетические чувства и эстет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ческий  вкус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удерживать учебную задач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 его эмоционального характера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 его языковой выразительности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 для выя</w:t>
            </w:r>
            <w:r w:rsidRPr="004572B6">
              <w:rPr>
                <w:sz w:val="24"/>
                <w:szCs w:val="24"/>
              </w:rPr>
              <w:t>в</w:t>
            </w:r>
            <w:r w:rsidRPr="004572B6">
              <w:rPr>
                <w:sz w:val="24"/>
                <w:szCs w:val="24"/>
              </w:rPr>
              <w:t>ления причинно-следственных связей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интонационную вы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зительность  разговорного  голоса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 xml:space="preserve">  выразительно  вслух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оизведению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эмоциональный характер текст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образ лирического героя стихотв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рения  и его эмоциональное состояни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ием    средств язык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ой выразительности   в художественно орг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зованной реч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</w:t>
            </w:r>
            <w:r w:rsidRPr="004572B6">
              <w:rPr>
                <w:sz w:val="24"/>
                <w:szCs w:val="24"/>
              </w:rPr>
              <w:t xml:space="preserve"> партитуру для выразительного чт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Иллюстрируют </w:t>
            </w:r>
            <w:r w:rsidRPr="004572B6">
              <w:rPr>
                <w:sz w:val="24"/>
                <w:szCs w:val="24"/>
              </w:rPr>
              <w:t>прочитанное графическ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Применяют</w:t>
            </w:r>
            <w:r w:rsidRPr="004572B6">
              <w:rPr>
                <w:sz w:val="24"/>
                <w:szCs w:val="24"/>
              </w:rPr>
              <w:t xml:space="preserve"> прием музыкального иллюстриров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ния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Pr="004572B6" w:rsidRDefault="00A81D8D" w:rsidP="001B2DB5">
            <w:pPr>
              <w:rPr>
                <w:b/>
              </w:rPr>
            </w:pPr>
            <w:r>
              <w:rPr>
                <w:b/>
              </w:rPr>
              <w:t>05.10</w:t>
            </w: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роки  №  23-24. К. Паусто</w:t>
            </w:r>
            <w:r w:rsidRPr="004572B6">
              <w:rPr>
                <w:sz w:val="24"/>
                <w:szCs w:val="24"/>
              </w:rPr>
              <w:t>в</w:t>
            </w:r>
            <w:r w:rsidRPr="004572B6">
              <w:rPr>
                <w:sz w:val="24"/>
                <w:szCs w:val="24"/>
              </w:rPr>
              <w:lastRenderedPageBreak/>
              <w:t>ский «Барс</w:t>
            </w:r>
            <w:r w:rsidRPr="004572B6">
              <w:rPr>
                <w:sz w:val="24"/>
                <w:szCs w:val="24"/>
              </w:rPr>
              <w:t>у</w:t>
            </w:r>
            <w:r w:rsidRPr="004572B6">
              <w:rPr>
                <w:sz w:val="24"/>
                <w:szCs w:val="24"/>
              </w:rPr>
              <w:t>чий нос».</w:t>
            </w: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Совершенствовать  все  ко</w:t>
            </w:r>
            <w:r w:rsidRPr="004572B6">
              <w:rPr>
                <w:sz w:val="24"/>
                <w:szCs w:val="24"/>
              </w:rPr>
              <w:t>м</w:t>
            </w:r>
            <w:r w:rsidRPr="004572B6">
              <w:rPr>
                <w:sz w:val="24"/>
                <w:szCs w:val="24"/>
              </w:rPr>
              <w:t xml:space="preserve">поненты  навыка чтения, </w:t>
            </w:r>
            <w:r w:rsidRPr="004572B6">
              <w:rPr>
                <w:sz w:val="24"/>
                <w:szCs w:val="24"/>
              </w:rPr>
              <w:lastRenderedPageBreak/>
              <w:t>прежде всего      выраз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ость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римен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  приема выборочного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воссо</w:t>
            </w:r>
            <w:r w:rsidRPr="004572B6">
              <w:rPr>
                <w:sz w:val="24"/>
                <w:szCs w:val="24"/>
              </w:rPr>
              <w:t>з</w:t>
            </w:r>
            <w:r w:rsidRPr="004572B6">
              <w:rPr>
                <w:sz w:val="24"/>
                <w:szCs w:val="24"/>
              </w:rPr>
              <w:t>дающее воображени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образ ра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сказчик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причинно-следственные связи событи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такого  средства  языковой выразительности, как  сра</w:t>
            </w:r>
            <w:r w:rsidRPr="004572B6">
              <w:rPr>
                <w:sz w:val="24"/>
                <w:szCs w:val="24"/>
              </w:rPr>
              <w:t>в</w:t>
            </w:r>
            <w:r w:rsidRPr="004572B6">
              <w:rPr>
                <w:sz w:val="24"/>
                <w:szCs w:val="24"/>
              </w:rPr>
              <w:t>нение.  Выделять   в тексте, определять   роль  в худож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ственной речи. 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ать художественный  творческий пересказ  эпизода (от иного лица)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бирать  и самостоятельно читать  книги  по предложе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 xml:space="preserve">ной теме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Развивать   эстетические чувства и эстет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ческий  вкус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Развивать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 xml:space="preserve">. (Л.)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удерживать учебную задач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книгах.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образ рассказчика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 текст  для выявления  п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чинно-следственных связей  событий. 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 его языковой выразительности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ересказывать прочитанное. 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 xml:space="preserve">  молча и  выразительно  вслух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оизведению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 </w:t>
            </w:r>
            <w:r w:rsidRPr="004572B6">
              <w:rPr>
                <w:b/>
                <w:sz w:val="24"/>
                <w:szCs w:val="24"/>
              </w:rPr>
              <w:t>анализируют</w:t>
            </w:r>
            <w:r w:rsidRPr="004572B6">
              <w:rPr>
                <w:sz w:val="24"/>
                <w:szCs w:val="24"/>
              </w:rPr>
              <w:t xml:space="preserve">  образ рассказч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к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причинно-следственные связ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ием    средств язык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ой выразительности   в художественно орг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зованной реч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ловесно</w:t>
            </w:r>
            <w:r w:rsidRPr="004572B6">
              <w:rPr>
                <w:b/>
                <w:sz w:val="24"/>
                <w:szCs w:val="24"/>
              </w:rPr>
              <w:t xml:space="preserve">  иллюстрируют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Делают</w:t>
            </w:r>
            <w:r w:rsidRPr="004572B6">
              <w:rPr>
                <w:sz w:val="24"/>
                <w:szCs w:val="24"/>
              </w:rPr>
              <w:t xml:space="preserve">    творческий </w:t>
            </w:r>
            <w:r w:rsidRPr="004572B6">
              <w:rPr>
                <w:b/>
                <w:sz w:val="24"/>
                <w:szCs w:val="24"/>
              </w:rPr>
              <w:t>пересказ</w:t>
            </w:r>
            <w:r w:rsidRPr="004572B6">
              <w:rPr>
                <w:sz w:val="24"/>
                <w:szCs w:val="24"/>
              </w:rPr>
              <w:t xml:space="preserve">  эпизода (от ин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го лица)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Выбирают </w:t>
            </w:r>
            <w:r w:rsidRPr="004572B6">
              <w:rPr>
                <w:sz w:val="24"/>
                <w:szCs w:val="24"/>
              </w:rPr>
              <w:t xml:space="preserve">  и самостоятельно </w:t>
            </w:r>
            <w:r w:rsidRPr="004572B6">
              <w:rPr>
                <w:b/>
                <w:sz w:val="24"/>
                <w:szCs w:val="24"/>
              </w:rPr>
              <w:t>читают</w:t>
            </w:r>
            <w:r w:rsidRPr="004572B6">
              <w:rPr>
                <w:sz w:val="24"/>
                <w:szCs w:val="24"/>
              </w:rPr>
              <w:t xml:space="preserve">   книги  по предложенной теме. 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Default="00A81D8D" w:rsidP="001B2DB5">
            <w:pPr>
              <w:rPr>
                <w:b/>
              </w:rPr>
            </w:pPr>
            <w:r>
              <w:rPr>
                <w:b/>
              </w:rPr>
              <w:lastRenderedPageBreak/>
              <w:t>08.10</w:t>
            </w:r>
          </w:p>
          <w:p w:rsidR="00A81D8D" w:rsidRPr="004572B6" w:rsidRDefault="00A81D8D" w:rsidP="001B2DB5">
            <w:pPr>
              <w:rPr>
                <w:b/>
              </w:rPr>
            </w:pPr>
            <w:r>
              <w:rPr>
                <w:b/>
              </w:rPr>
              <w:t>09.10</w:t>
            </w: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и  №  25-26. А. С. Пу</w:t>
            </w:r>
            <w:r w:rsidRPr="004572B6">
              <w:rPr>
                <w:sz w:val="24"/>
                <w:szCs w:val="24"/>
              </w:rPr>
              <w:t>ш</w:t>
            </w:r>
            <w:r w:rsidRPr="004572B6">
              <w:rPr>
                <w:sz w:val="24"/>
                <w:szCs w:val="24"/>
              </w:rPr>
              <w:t>кин «Осень»; М. Лермонтов  «Осень»;  А. К. Толстой «Осень! Обс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 xml:space="preserve">пается  весь наш бедный </w:t>
            </w:r>
            <w:r w:rsidRPr="004572B6">
              <w:rPr>
                <w:sz w:val="24"/>
                <w:szCs w:val="24"/>
              </w:rPr>
              <w:lastRenderedPageBreak/>
              <w:t>сад...»; Н. Н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красов   «Славная  осень! Здо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ый,  ядр</w:t>
            </w:r>
            <w:r w:rsidRPr="004572B6">
              <w:rPr>
                <w:sz w:val="24"/>
                <w:szCs w:val="24"/>
              </w:rPr>
              <w:t>ё</w:t>
            </w:r>
            <w:r w:rsidRPr="004572B6">
              <w:rPr>
                <w:sz w:val="24"/>
                <w:szCs w:val="24"/>
              </w:rPr>
              <w:t>ный...»;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книги по теме «Стихи об ос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».</w:t>
            </w: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Совершенствовать     технику  чтения,  прежде всего       в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>разительность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оиск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ый  способ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контекс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>ный  способ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ени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Определять эмоциональный характер про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разнообразных средств языковой выразительност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богащать словарный запас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оэтические те</w:t>
            </w:r>
            <w:r w:rsidRPr="004572B6">
              <w:rPr>
                <w:sz w:val="24"/>
                <w:szCs w:val="24"/>
              </w:rPr>
              <w:t>к</w:t>
            </w:r>
            <w:r w:rsidRPr="004572B6">
              <w:rPr>
                <w:sz w:val="24"/>
                <w:szCs w:val="24"/>
              </w:rPr>
              <w:t>сты разных авторов по зад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ым параметр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прочит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о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Заучивать наизусть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рассказ по пе</w:t>
            </w:r>
            <w:r w:rsidRPr="004572B6">
              <w:rPr>
                <w:sz w:val="24"/>
                <w:szCs w:val="24"/>
              </w:rPr>
              <w:t>й</w:t>
            </w:r>
            <w:r w:rsidRPr="004572B6">
              <w:rPr>
                <w:sz w:val="24"/>
                <w:szCs w:val="24"/>
              </w:rPr>
              <w:t>зажной  картин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книгах по заданным параметр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Развивать   эстетические чувства и эстет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ческий  вкус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экологическое сознание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ледовать инструкции. 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Контролировать  свои учебные действия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способность к самооценке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Ориентироваться в группе произведений.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книгах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 его эмоционального характера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 его языковой выразительности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оэтические тексты разных авторов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нжировать  произведения по заданным  параметрам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истематизировать  книги по заданным параметрам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 высказыва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рассказ  по картине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>молча и выразительно  вслух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оизведения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эмоциональный характер текст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точностью использования слов   в художественно организованной реч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ием  олицетворения     в художественно организованной реч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ием  эпитета     в х</w:t>
            </w:r>
            <w:r w:rsidRPr="004572B6">
              <w:rPr>
                <w:sz w:val="24"/>
                <w:szCs w:val="24"/>
              </w:rPr>
              <w:t>у</w:t>
            </w:r>
            <w:r w:rsidRPr="004572B6">
              <w:rPr>
                <w:sz w:val="24"/>
                <w:szCs w:val="24"/>
              </w:rPr>
              <w:lastRenderedPageBreak/>
              <w:t>дожественно организованной реч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Наблюдают </w:t>
            </w:r>
            <w:r w:rsidRPr="004572B6">
              <w:rPr>
                <w:sz w:val="24"/>
                <w:szCs w:val="24"/>
              </w:rPr>
              <w:t xml:space="preserve"> за использованием  сравнения     в художественно организованной реч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равнивают</w:t>
            </w:r>
            <w:r w:rsidRPr="004572B6">
              <w:rPr>
                <w:sz w:val="24"/>
                <w:szCs w:val="24"/>
              </w:rPr>
              <w:t xml:space="preserve">  поэтические тексты разных авт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ров по заданным параметр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ллюстрируют</w:t>
            </w:r>
            <w:r w:rsidRPr="004572B6">
              <w:rPr>
                <w:sz w:val="24"/>
                <w:szCs w:val="24"/>
              </w:rPr>
              <w:t xml:space="preserve"> прочитанно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Заучивают </w:t>
            </w:r>
            <w:r w:rsidRPr="004572B6">
              <w:rPr>
                <w:sz w:val="24"/>
                <w:szCs w:val="24"/>
              </w:rPr>
              <w:t xml:space="preserve"> наизусть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  рассказ</w:t>
            </w:r>
            <w:r w:rsidRPr="004572B6">
              <w:rPr>
                <w:sz w:val="24"/>
                <w:szCs w:val="24"/>
              </w:rPr>
              <w:t xml:space="preserve"> по пейзажной  картин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Систематизируют </w:t>
            </w:r>
            <w:r w:rsidRPr="004572B6">
              <w:rPr>
                <w:sz w:val="24"/>
                <w:szCs w:val="24"/>
              </w:rPr>
              <w:t xml:space="preserve"> книги по заданным параме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>рам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Default="00A81D8D" w:rsidP="001B2DB5">
            <w:pPr>
              <w:rPr>
                <w:b/>
              </w:rPr>
            </w:pPr>
            <w:r>
              <w:rPr>
                <w:b/>
              </w:rPr>
              <w:lastRenderedPageBreak/>
              <w:t>10.10</w:t>
            </w:r>
          </w:p>
          <w:p w:rsidR="00A81D8D" w:rsidRPr="004572B6" w:rsidRDefault="00A81D8D" w:rsidP="001B2DB5">
            <w:pPr>
              <w:rPr>
                <w:b/>
              </w:rPr>
            </w:pPr>
            <w:r>
              <w:rPr>
                <w:b/>
              </w:rPr>
              <w:t>12.10</w:t>
            </w:r>
          </w:p>
        </w:tc>
      </w:tr>
      <w:tr w:rsidR="0023504C" w:rsidRPr="004572B6" w:rsidTr="00B23903">
        <w:tc>
          <w:tcPr>
            <w:tcW w:w="15168" w:type="dxa"/>
            <w:gridSpan w:val="4"/>
          </w:tcPr>
          <w:p w:rsidR="0023504C" w:rsidRPr="004572B6" w:rsidRDefault="0023504C" w:rsidP="001B2DB5">
            <w:pPr>
              <w:jc w:val="center"/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Учебная  тема:  </w:t>
            </w:r>
            <w:r w:rsidRPr="004572B6">
              <w:rPr>
                <w:b/>
                <w:bCs/>
                <w:sz w:val="24"/>
                <w:szCs w:val="24"/>
              </w:rPr>
              <w:t xml:space="preserve">Много хватать — своё потерять </w:t>
            </w:r>
            <w:r w:rsidRPr="004572B6">
              <w:rPr>
                <w:bCs/>
                <w:sz w:val="24"/>
                <w:szCs w:val="24"/>
              </w:rPr>
              <w:t>(4 ч.)</w:t>
            </w:r>
          </w:p>
        </w:tc>
        <w:tc>
          <w:tcPr>
            <w:tcW w:w="851" w:type="dxa"/>
          </w:tcPr>
          <w:p w:rsidR="0023504C" w:rsidRPr="004572B6" w:rsidRDefault="0023504C" w:rsidP="001B2DB5">
            <w:pPr>
              <w:jc w:val="center"/>
              <w:rPr>
                <w:b/>
              </w:rPr>
            </w:pP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роки  №  27-28.   Англи</w:t>
            </w:r>
            <w:r w:rsidRPr="004572B6">
              <w:rPr>
                <w:sz w:val="24"/>
                <w:szCs w:val="24"/>
              </w:rPr>
              <w:t>й</w:t>
            </w:r>
            <w:r w:rsidRPr="004572B6">
              <w:rPr>
                <w:sz w:val="24"/>
                <w:szCs w:val="24"/>
              </w:rPr>
              <w:t>ская сказка «Женщина, которая  жила в бутылке».</w:t>
            </w: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, прежде всего правильность и  выразительность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воссо</w:t>
            </w:r>
            <w:r w:rsidRPr="004572B6">
              <w:rPr>
                <w:sz w:val="24"/>
                <w:szCs w:val="24"/>
              </w:rPr>
              <w:t>з</w:t>
            </w:r>
            <w:r w:rsidRPr="004572B6">
              <w:rPr>
                <w:sz w:val="24"/>
                <w:szCs w:val="24"/>
              </w:rPr>
              <w:t>дающее воображени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огнозировать  характер про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поисковый способ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личное отнош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 к персонаж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план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Пересказывать прочитанно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по роля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прочит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о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Вырабатывать способность  к нравстве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ой оценке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рефлексию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огнозировать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умение контроля и самоконт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ля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способность к самооценке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огнозировать содержание текста перед  чтением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целью о</w:t>
            </w:r>
            <w:r w:rsidRPr="004572B6">
              <w:rPr>
                <w:sz w:val="24"/>
                <w:szCs w:val="24"/>
              </w:rPr>
              <w:t>п</w:t>
            </w:r>
            <w:r w:rsidRPr="004572B6">
              <w:rPr>
                <w:sz w:val="24"/>
                <w:szCs w:val="24"/>
              </w:rPr>
              <w:lastRenderedPageBreak/>
              <w:t>ределения его   идеи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целью  х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рактеристики  персонажей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поставлять разные произведения общей тематики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  <w:r w:rsidRPr="004572B6">
              <w:rPr>
                <w:sz w:val="24"/>
                <w:szCs w:val="24"/>
              </w:rPr>
              <w:tab/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авыки сотрудничества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Пересказывать прочитанное.  (К.)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 </w:t>
            </w:r>
            <w:r w:rsidRPr="004572B6">
              <w:rPr>
                <w:sz w:val="24"/>
                <w:szCs w:val="24"/>
              </w:rPr>
              <w:t>правильно  и  выразительно.</w:t>
            </w:r>
          </w:p>
          <w:p w:rsidR="0023504C" w:rsidRPr="004572B6" w:rsidRDefault="0023504C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Прогнозируют</w:t>
            </w:r>
            <w:r w:rsidRPr="004572B6">
              <w:rPr>
                <w:sz w:val="24"/>
                <w:szCs w:val="24"/>
              </w:rPr>
              <w:t xml:space="preserve">  читаемое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.</w:t>
            </w:r>
          </w:p>
          <w:p w:rsidR="0023504C" w:rsidRPr="004572B6" w:rsidRDefault="0023504C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персонажей.</w:t>
            </w:r>
          </w:p>
          <w:p w:rsidR="0023504C" w:rsidRPr="004572B6" w:rsidRDefault="0023504C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пределяют 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b/>
                <w:sz w:val="24"/>
                <w:szCs w:val="24"/>
              </w:rPr>
              <w:t xml:space="preserve"> обосновывают</w:t>
            </w:r>
            <w:r w:rsidRPr="004572B6">
              <w:rPr>
                <w:sz w:val="24"/>
                <w:szCs w:val="24"/>
              </w:rPr>
              <w:t xml:space="preserve">  личное отнош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 к персонажам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  план.</w:t>
            </w:r>
          </w:p>
          <w:p w:rsidR="0023504C" w:rsidRPr="004572B6" w:rsidRDefault="0023504C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Пересказывают  </w:t>
            </w:r>
            <w:r w:rsidRPr="004572B6">
              <w:rPr>
                <w:sz w:val="24"/>
                <w:szCs w:val="24"/>
              </w:rPr>
              <w:t>прочитанное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 </w:t>
            </w:r>
            <w:r w:rsidRPr="004572B6">
              <w:rPr>
                <w:sz w:val="24"/>
                <w:szCs w:val="24"/>
              </w:rPr>
              <w:t>по ролям.</w:t>
            </w:r>
          </w:p>
          <w:p w:rsidR="0023504C" w:rsidRPr="004572B6" w:rsidRDefault="0023504C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ллюстрируют</w:t>
            </w:r>
            <w:r w:rsidRPr="004572B6">
              <w:rPr>
                <w:sz w:val="24"/>
                <w:szCs w:val="24"/>
              </w:rPr>
              <w:t xml:space="preserve"> прочитанное.</w:t>
            </w:r>
          </w:p>
          <w:p w:rsidR="0023504C" w:rsidRPr="004572B6" w:rsidRDefault="0023504C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равнивают</w:t>
            </w:r>
            <w:r w:rsidRPr="004572B6">
              <w:rPr>
                <w:sz w:val="24"/>
                <w:szCs w:val="24"/>
              </w:rPr>
              <w:t xml:space="preserve">  произведения  разных авторов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Default="00A81D8D" w:rsidP="001B2DB5">
            <w:pPr>
              <w:jc w:val="both"/>
              <w:rPr>
                <w:b/>
              </w:rPr>
            </w:pPr>
            <w:r>
              <w:rPr>
                <w:b/>
              </w:rPr>
              <w:t>15.10</w:t>
            </w:r>
          </w:p>
          <w:p w:rsidR="00A81D8D" w:rsidRPr="004572B6" w:rsidRDefault="00A81D8D" w:rsidP="001B2DB5">
            <w:pPr>
              <w:jc w:val="both"/>
              <w:rPr>
                <w:b/>
              </w:rPr>
            </w:pPr>
            <w:r>
              <w:rPr>
                <w:b/>
              </w:rPr>
              <w:t>16.10</w:t>
            </w: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 №  29.  Я. Аким «Жад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на»; В. Зотов «Бабушкин х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лат».</w:t>
            </w: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, прежде всего правильность и  выразительность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воссо</w:t>
            </w:r>
            <w:r w:rsidRPr="004572B6">
              <w:rPr>
                <w:sz w:val="24"/>
                <w:szCs w:val="24"/>
              </w:rPr>
              <w:t>з</w:t>
            </w:r>
            <w:r w:rsidRPr="004572B6">
              <w:rPr>
                <w:sz w:val="24"/>
                <w:szCs w:val="24"/>
              </w:rPr>
              <w:t>дающее воображени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огнозировать  характер про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поисковый способ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отношение авт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ра к персонаж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личное отнош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 к персонаж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ение над художес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>венным приемом  против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поставления 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план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ересказывать прочитанно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по роля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прочит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lastRenderedPageBreak/>
              <w:t>но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 высказывание  (рассуждение) по предл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женной тем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бирать   и читать  книг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Вырабатывать способность  к нравстве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ой оценке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рефлексию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 личностную </w:t>
            </w:r>
            <w:proofErr w:type="spellStart"/>
            <w:r w:rsidRPr="004572B6">
              <w:rPr>
                <w:sz w:val="24"/>
                <w:szCs w:val="24"/>
              </w:rPr>
              <w:t>децентрацию</w:t>
            </w:r>
            <w:proofErr w:type="spellEnd"/>
            <w:r w:rsidRPr="004572B6">
              <w:rPr>
                <w:sz w:val="24"/>
                <w:szCs w:val="24"/>
              </w:rPr>
              <w:t>. (Л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огнозировать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умение контроля и самоконт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ля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способность к самооценке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книгах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огнозировать содержание текста перед  чтением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целью  х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рактеристики  персонажей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ерсонажей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целью о</w:t>
            </w:r>
            <w:r w:rsidRPr="004572B6">
              <w:rPr>
                <w:sz w:val="24"/>
                <w:szCs w:val="24"/>
              </w:rPr>
              <w:t>п</w:t>
            </w:r>
            <w:r w:rsidRPr="004572B6">
              <w:rPr>
                <w:sz w:val="24"/>
                <w:szCs w:val="24"/>
              </w:rPr>
              <w:t>ределения его   идеи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поставлять разные произведения общей тематики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Вступать в общение, 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  <w:r w:rsidRPr="004572B6">
              <w:rPr>
                <w:sz w:val="24"/>
                <w:szCs w:val="24"/>
              </w:rPr>
              <w:tab/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читывать  мнение  сверстников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авыки сотрудничества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Пересказывать прочитанное.  (К.)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 высказывание по предложе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ой теме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 </w:t>
            </w:r>
            <w:r w:rsidRPr="004572B6">
              <w:rPr>
                <w:sz w:val="24"/>
                <w:szCs w:val="24"/>
              </w:rPr>
              <w:t>правильно  и  выразительно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Прогнозируют</w:t>
            </w:r>
            <w:r w:rsidRPr="004572B6">
              <w:rPr>
                <w:sz w:val="24"/>
                <w:szCs w:val="24"/>
              </w:rPr>
              <w:t xml:space="preserve">  читаемое.</w:t>
            </w:r>
          </w:p>
          <w:p w:rsidR="0023504C" w:rsidRPr="004572B6" w:rsidRDefault="0023504C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отношение автора к персонаж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пределяют 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b/>
                <w:sz w:val="24"/>
                <w:szCs w:val="24"/>
              </w:rPr>
              <w:t xml:space="preserve"> обосновывают</w:t>
            </w:r>
            <w:r w:rsidRPr="004572B6">
              <w:rPr>
                <w:sz w:val="24"/>
                <w:szCs w:val="24"/>
              </w:rPr>
              <w:t xml:space="preserve">  личное отнош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 к персонаж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над художественным приемом 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тивопоставления 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ают</w:t>
            </w:r>
            <w:r w:rsidRPr="004572B6">
              <w:rPr>
                <w:b/>
                <w:sz w:val="24"/>
                <w:szCs w:val="24"/>
              </w:rPr>
              <w:t xml:space="preserve"> словесное иллюстрирование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  план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Пересказывают  </w:t>
            </w:r>
            <w:r w:rsidRPr="004572B6">
              <w:rPr>
                <w:sz w:val="24"/>
                <w:szCs w:val="24"/>
              </w:rPr>
              <w:t>прочитанное.</w:t>
            </w:r>
          </w:p>
          <w:p w:rsidR="0023504C" w:rsidRPr="004572B6" w:rsidRDefault="0023504C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 </w:t>
            </w:r>
            <w:r w:rsidRPr="004572B6">
              <w:rPr>
                <w:sz w:val="24"/>
                <w:szCs w:val="24"/>
              </w:rPr>
              <w:t>по роля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ллюстрируют</w:t>
            </w:r>
            <w:r w:rsidRPr="004572B6">
              <w:rPr>
                <w:sz w:val="24"/>
                <w:szCs w:val="24"/>
              </w:rPr>
              <w:t xml:space="preserve"> прочитанно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  высказывание</w:t>
            </w:r>
            <w:r w:rsidRPr="004572B6">
              <w:rPr>
                <w:sz w:val="24"/>
                <w:szCs w:val="24"/>
              </w:rPr>
              <w:t xml:space="preserve"> по предложенной тем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Выбирают   </w:t>
            </w:r>
            <w:r w:rsidRPr="004572B6">
              <w:rPr>
                <w:sz w:val="24"/>
                <w:szCs w:val="24"/>
              </w:rPr>
              <w:t>книги  по заданным параметрам и</w:t>
            </w:r>
            <w:r w:rsidRPr="004572B6">
              <w:rPr>
                <w:b/>
                <w:sz w:val="24"/>
                <w:szCs w:val="24"/>
              </w:rPr>
              <w:t xml:space="preserve"> читают  </w:t>
            </w:r>
            <w:r w:rsidRPr="004572B6">
              <w:rPr>
                <w:sz w:val="24"/>
                <w:szCs w:val="24"/>
              </w:rPr>
              <w:t>их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Default="00A81D8D" w:rsidP="001B2DB5">
            <w:pPr>
              <w:rPr>
                <w:b/>
              </w:rPr>
            </w:pPr>
            <w:r>
              <w:rPr>
                <w:b/>
              </w:rPr>
              <w:t>17.10</w:t>
            </w:r>
          </w:p>
          <w:p w:rsidR="00A81D8D" w:rsidRPr="004572B6" w:rsidRDefault="00A81D8D" w:rsidP="001B2DB5">
            <w:pPr>
              <w:rPr>
                <w:b/>
              </w:rPr>
            </w:pP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Урок №  30. Дж.  </w:t>
            </w:r>
            <w:proofErr w:type="spellStart"/>
            <w:r w:rsidRPr="004572B6">
              <w:rPr>
                <w:sz w:val="24"/>
                <w:szCs w:val="24"/>
              </w:rPr>
              <w:t>Родари</w:t>
            </w:r>
            <w:proofErr w:type="spellEnd"/>
            <w:r w:rsidRPr="004572B6">
              <w:rPr>
                <w:sz w:val="24"/>
                <w:szCs w:val="24"/>
              </w:rPr>
              <w:t xml:space="preserve">  «Солнце и т</w:t>
            </w:r>
            <w:r w:rsidRPr="004572B6">
              <w:rPr>
                <w:sz w:val="24"/>
                <w:szCs w:val="24"/>
              </w:rPr>
              <w:t>у</w:t>
            </w:r>
            <w:r w:rsidRPr="004572B6">
              <w:rPr>
                <w:sz w:val="24"/>
                <w:szCs w:val="24"/>
              </w:rPr>
              <w:t>ча»;  «Книги о щедрых и жа</w:t>
            </w:r>
            <w:r w:rsidRPr="004572B6">
              <w:rPr>
                <w:sz w:val="24"/>
                <w:szCs w:val="24"/>
              </w:rPr>
              <w:t>д</w:t>
            </w:r>
            <w:r w:rsidRPr="004572B6">
              <w:rPr>
                <w:sz w:val="24"/>
                <w:szCs w:val="24"/>
              </w:rPr>
              <w:t>ных»;  обо</w:t>
            </w:r>
            <w:r w:rsidRPr="004572B6">
              <w:rPr>
                <w:sz w:val="24"/>
                <w:szCs w:val="24"/>
              </w:rPr>
              <w:t>б</w:t>
            </w:r>
            <w:r w:rsidRPr="004572B6">
              <w:rPr>
                <w:sz w:val="24"/>
                <w:szCs w:val="24"/>
              </w:rPr>
              <w:t>щение.</w:t>
            </w: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все качества  навыка 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воссо</w:t>
            </w:r>
            <w:r w:rsidRPr="004572B6">
              <w:rPr>
                <w:sz w:val="24"/>
                <w:szCs w:val="24"/>
              </w:rPr>
              <w:t>з</w:t>
            </w:r>
            <w:r w:rsidRPr="004572B6">
              <w:rPr>
                <w:sz w:val="24"/>
                <w:szCs w:val="24"/>
              </w:rPr>
              <w:t>дающее воображени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поисковый способ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Характеризовать персонажей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приема противопоставл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ираться на ключевые сл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ересказывать прочитанно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относить произведения с пословицам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книгах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Систематизировать  книги по </w:t>
            </w:r>
            <w:proofErr w:type="spellStart"/>
            <w:r w:rsidRPr="004572B6">
              <w:rPr>
                <w:sz w:val="24"/>
                <w:szCs w:val="24"/>
              </w:rPr>
              <w:t>подтемам</w:t>
            </w:r>
            <w:proofErr w:type="spellEnd"/>
            <w:r w:rsidRPr="004572B6">
              <w:rPr>
                <w:sz w:val="24"/>
                <w:szCs w:val="24"/>
              </w:rPr>
              <w:t xml:space="preserve">,  жанрам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прочит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о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равственно-этические о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нтиры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рабатывать способность  к нравстве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ой оценке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 личностную </w:t>
            </w:r>
            <w:proofErr w:type="spellStart"/>
            <w:r w:rsidRPr="004572B6">
              <w:rPr>
                <w:sz w:val="24"/>
                <w:szCs w:val="24"/>
              </w:rPr>
              <w:t>децентрацию</w:t>
            </w:r>
            <w:proofErr w:type="spellEnd"/>
            <w:r w:rsidRPr="004572B6">
              <w:rPr>
                <w:sz w:val="24"/>
                <w:szCs w:val="24"/>
              </w:rPr>
              <w:t>. (Л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способность к самооценке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удерживать учебную задач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группе текстов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книгах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целью  х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рактеристики  персонажей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ерсонажей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целью о</w:t>
            </w:r>
            <w:r w:rsidRPr="004572B6">
              <w:rPr>
                <w:sz w:val="24"/>
                <w:szCs w:val="24"/>
              </w:rPr>
              <w:t>п</w:t>
            </w:r>
            <w:r w:rsidRPr="004572B6">
              <w:rPr>
                <w:sz w:val="24"/>
                <w:szCs w:val="24"/>
              </w:rPr>
              <w:t>ределения его   идеи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поставлять разные произведения общей тематики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бобщать прочитанные произведения о</w:t>
            </w:r>
            <w:r w:rsidRPr="004572B6">
              <w:rPr>
                <w:sz w:val="24"/>
                <w:szCs w:val="24"/>
              </w:rPr>
              <w:t>д</w:t>
            </w:r>
            <w:r w:rsidRPr="004572B6">
              <w:rPr>
                <w:sz w:val="24"/>
                <w:szCs w:val="24"/>
              </w:rPr>
              <w:t>ного раздел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Классифицировать      книги по жанрам,  </w:t>
            </w:r>
            <w:proofErr w:type="spellStart"/>
            <w:r w:rsidRPr="004572B6">
              <w:rPr>
                <w:sz w:val="24"/>
                <w:szCs w:val="24"/>
              </w:rPr>
              <w:t>подтемам</w:t>
            </w:r>
            <w:proofErr w:type="spellEnd"/>
            <w:r w:rsidRPr="004572B6">
              <w:rPr>
                <w:sz w:val="24"/>
                <w:szCs w:val="24"/>
              </w:rPr>
              <w:t>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ступать в общение,  выражать свою точку </w:t>
            </w:r>
            <w:r w:rsidRPr="004572B6">
              <w:rPr>
                <w:sz w:val="24"/>
                <w:szCs w:val="24"/>
              </w:rPr>
              <w:lastRenderedPageBreak/>
              <w:t>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  <w:r w:rsidRPr="004572B6">
              <w:rPr>
                <w:sz w:val="24"/>
                <w:szCs w:val="24"/>
              </w:rPr>
              <w:tab/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читывать  мнение  сверстников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авыки сотрудничества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ересказывать   эпизоды  произведений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>выразительно вслух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над художественным приемом 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тивопоставления 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обобщенного характера к прочитанным книг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относят</w:t>
            </w:r>
            <w:r w:rsidRPr="004572B6">
              <w:rPr>
                <w:sz w:val="24"/>
                <w:szCs w:val="24"/>
              </w:rPr>
              <w:t xml:space="preserve"> прочитанные произведения с посл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ицам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Пересказывают</w:t>
            </w:r>
            <w:r w:rsidRPr="004572B6">
              <w:rPr>
                <w:sz w:val="24"/>
                <w:szCs w:val="24"/>
              </w:rPr>
              <w:t xml:space="preserve">  прочитанно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Классифицируют</w:t>
            </w:r>
            <w:r w:rsidRPr="004572B6">
              <w:rPr>
                <w:sz w:val="24"/>
                <w:szCs w:val="24"/>
              </w:rPr>
              <w:t xml:space="preserve"> книги, имеющиеся на выста</w:t>
            </w:r>
            <w:r w:rsidRPr="004572B6">
              <w:rPr>
                <w:sz w:val="24"/>
                <w:szCs w:val="24"/>
              </w:rPr>
              <w:t>в</w:t>
            </w:r>
            <w:r w:rsidRPr="004572B6">
              <w:rPr>
                <w:sz w:val="24"/>
                <w:szCs w:val="24"/>
              </w:rPr>
              <w:t>к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бобщают</w:t>
            </w:r>
            <w:r w:rsidRPr="004572B6">
              <w:rPr>
                <w:sz w:val="24"/>
                <w:szCs w:val="24"/>
              </w:rPr>
              <w:t xml:space="preserve"> прочитанное  по заданиям рабочей тетрад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Иллюстрируют </w:t>
            </w:r>
            <w:r w:rsidRPr="004572B6">
              <w:rPr>
                <w:sz w:val="24"/>
                <w:szCs w:val="24"/>
              </w:rPr>
              <w:t>прочитанное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Pr="004572B6" w:rsidRDefault="00A81D8D" w:rsidP="001B2DB5">
            <w:pPr>
              <w:rPr>
                <w:b/>
              </w:rPr>
            </w:pPr>
            <w:r>
              <w:rPr>
                <w:b/>
              </w:rPr>
              <w:t>19.10</w:t>
            </w:r>
          </w:p>
        </w:tc>
      </w:tr>
      <w:tr w:rsidR="0023504C" w:rsidRPr="004572B6" w:rsidTr="00B23903">
        <w:tc>
          <w:tcPr>
            <w:tcW w:w="15168" w:type="dxa"/>
            <w:gridSpan w:val="4"/>
          </w:tcPr>
          <w:p w:rsidR="0023504C" w:rsidRPr="004572B6" w:rsidRDefault="0023504C" w:rsidP="001B2DB5">
            <w:pPr>
              <w:jc w:val="center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Учебная  тема:  </w:t>
            </w:r>
            <w:r w:rsidRPr="004572B6">
              <w:rPr>
                <w:b/>
                <w:bCs/>
                <w:sz w:val="24"/>
                <w:szCs w:val="24"/>
              </w:rPr>
              <w:t xml:space="preserve">Тайное всегда становится явным </w:t>
            </w:r>
            <w:r w:rsidRPr="004572B6">
              <w:rPr>
                <w:bCs/>
                <w:sz w:val="24"/>
                <w:szCs w:val="24"/>
              </w:rPr>
              <w:t>(11 ч.)</w:t>
            </w:r>
          </w:p>
        </w:tc>
        <w:tc>
          <w:tcPr>
            <w:tcW w:w="851" w:type="dxa"/>
          </w:tcPr>
          <w:p w:rsidR="0023504C" w:rsidRPr="004572B6" w:rsidRDefault="0023504C" w:rsidP="001B2DB5">
            <w:pPr>
              <w:jc w:val="center"/>
              <w:rPr>
                <w:b/>
              </w:rPr>
            </w:pP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роки  №  31–32. B. Драгу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ский «Тайное становится я</w:t>
            </w:r>
            <w:r w:rsidRPr="004572B6">
              <w:rPr>
                <w:sz w:val="24"/>
                <w:szCs w:val="24"/>
              </w:rPr>
              <w:t>в</w:t>
            </w:r>
            <w:r w:rsidRPr="004572B6">
              <w:rPr>
                <w:sz w:val="24"/>
                <w:szCs w:val="24"/>
              </w:rPr>
              <w:t>ным».</w:t>
            </w: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, прежде всего правильность и  выразительность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поисковый способ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 текст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Выявлять мотивацию пов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дения 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причинно-следственные связи событи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личное отнош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 к персонаж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такого художественного средства, как гипербол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цитатный план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по роля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ать сообщение, опираясь на личный опыт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рабатывать способность  к нравстве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ой оценке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рефлексию. (Л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удерживать учебную задач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умение контроля и самоконт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ля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тексте.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целью о</w:t>
            </w:r>
            <w:r w:rsidRPr="004572B6">
              <w:rPr>
                <w:sz w:val="24"/>
                <w:szCs w:val="24"/>
              </w:rPr>
              <w:t>п</w:t>
            </w:r>
            <w:r w:rsidRPr="004572B6">
              <w:rPr>
                <w:sz w:val="24"/>
                <w:szCs w:val="24"/>
              </w:rPr>
              <w:t>ределения его эмоционального характера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для  выявл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  мотивации поведения персонажей. 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для опр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ления собственного отношения к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ам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для  выявл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  причинно-следственных связей соб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>ти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целью в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>явления  использования  гиперболы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lastRenderedPageBreak/>
              <w:t>вила общения. (К.)</w:t>
            </w:r>
          </w:p>
          <w:p w:rsidR="0023504C" w:rsidRPr="004572B6" w:rsidRDefault="0023504C" w:rsidP="001B2DB5">
            <w:pPr>
              <w:tabs>
                <w:tab w:val="left" w:pos="5409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  <w:r w:rsidRPr="004572B6">
              <w:rPr>
                <w:sz w:val="24"/>
                <w:szCs w:val="24"/>
              </w:rPr>
              <w:tab/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авыки сотрудничества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ать высказывание на основе личного опыта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 </w:t>
            </w:r>
            <w:r w:rsidRPr="004572B6">
              <w:rPr>
                <w:sz w:val="24"/>
                <w:szCs w:val="24"/>
              </w:rPr>
              <w:t>правильно  и  выразительно.</w:t>
            </w:r>
          </w:p>
          <w:p w:rsidR="0023504C" w:rsidRPr="004572B6" w:rsidRDefault="0023504C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эмоциональный характер  текст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пределяют   </w:t>
            </w:r>
            <w:r w:rsidRPr="004572B6">
              <w:rPr>
                <w:sz w:val="24"/>
                <w:szCs w:val="24"/>
              </w:rPr>
              <w:t>мотивацию поведения 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пределяют 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b/>
                <w:sz w:val="24"/>
                <w:szCs w:val="24"/>
              </w:rPr>
              <w:t xml:space="preserve"> обосновывают</w:t>
            </w:r>
            <w:r w:rsidRPr="004572B6">
              <w:rPr>
                <w:sz w:val="24"/>
                <w:szCs w:val="24"/>
              </w:rPr>
              <w:t xml:space="preserve">  личное отнош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 к персонаж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Выявляют  </w:t>
            </w:r>
            <w:r w:rsidRPr="004572B6">
              <w:rPr>
                <w:sz w:val="24"/>
                <w:szCs w:val="24"/>
              </w:rPr>
              <w:t>причинно-следственные связи соб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>ти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ием такого   средства выразительности, как гипербол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</w:t>
            </w:r>
            <w:r w:rsidRPr="004572B6">
              <w:rPr>
                <w:sz w:val="24"/>
                <w:szCs w:val="24"/>
              </w:rPr>
              <w:t xml:space="preserve"> цитатный </w:t>
            </w:r>
            <w:r w:rsidRPr="004572B6">
              <w:rPr>
                <w:b/>
                <w:sz w:val="24"/>
                <w:szCs w:val="24"/>
              </w:rPr>
              <w:t>план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 по ролям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Делают  сообщение</w:t>
            </w:r>
            <w:r w:rsidRPr="004572B6">
              <w:rPr>
                <w:sz w:val="24"/>
                <w:szCs w:val="24"/>
              </w:rPr>
              <w:t>, опираясь на личный опыт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Default="00A81D8D" w:rsidP="001B2DB5">
            <w:pPr>
              <w:rPr>
                <w:b/>
              </w:rPr>
            </w:pPr>
            <w:r>
              <w:rPr>
                <w:b/>
              </w:rPr>
              <w:t>22.10</w:t>
            </w:r>
          </w:p>
          <w:p w:rsidR="00A81D8D" w:rsidRPr="004572B6" w:rsidRDefault="00A81D8D" w:rsidP="001B2DB5">
            <w:pPr>
              <w:rPr>
                <w:b/>
              </w:rPr>
            </w:pPr>
            <w:r>
              <w:rPr>
                <w:b/>
              </w:rPr>
              <w:t>23.10</w:t>
            </w: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и  №  33-34. Н. Носов «Огурцы».</w:t>
            </w: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, прежде всего правильность и  выразительность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поисковый способ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мотивацию пов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дения 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личное отнош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 к персонаж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причинно-следственные связи событи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делять  из текста эпизод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цитатный план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ходить в тексте  элементы сюжет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относить пословицы с произведение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относить  иллюстрации и фрагменты текст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по ролям.</w:t>
            </w: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рабатывать способность  к нравстве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ой оценке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удерживать учебную задач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умение контроля и самоконт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ля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тексте.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целью  х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рактеристики персонажей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для  выявл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  мотивации поведения персонажей. 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для опр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ления собственного отношения к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ам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для  выявл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  элементов сюжет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tabs>
                <w:tab w:val="left" w:pos="5409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  <w:r w:rsidRPr="004572B6">
              <w:rPr>
                <w:sz w:val="24"/>
                <w:szCs w:val="24"/>
              </w:rPr>
              <w:tab/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авыки  учебного сотруд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чества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 </w:t>
            </w:r>
            <w:r w:rsidRPr="004572B6">
              <w:rPr>
                <w:sz w:val="24"/>
                <w:szCs w:val="24"/>
              </w:rPr>
              <w:t>правильно  и  выразительно.</w:t>
            </w:r>
          </w:p>
          <w:p w:rsidR="0023504C" w:rsidRPr="004572B6" w:rsidRDefault="0023504C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пределяют   </w:t>
            </w:r>
            <w:r w:rsidRPr="004572B6">
              <w:rPr>
                <w:sz w:val="24"/>
                <w:szCs w:val="24"/>
              </w:rPr>
              <w:t>мотивацию поведения 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пределяют 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b/>
                <w:sz w:val="24"/>
                <w:szCs w:val="24"/>
              </w:rPr>
              <w:t xml:space="preserve"> обосновывают</w:t>
            </w:r>
            <w:r w:rsidRPr="004572B6">
              <w:rPr>
                <w:sz w:val="24"/>
                <w:szCs w:val="24"/>
              </w:rPr>
              <w:t xml:space="preserve">  личное отнош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 к персонаж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Выявляют  </w:t>
            </w:r>
            <w:r w:rsidRPr="004572B6">
              <w:rPr>
                <w:sz w:val="24"/>
                <w:szCs w:val="24"/>
              </w:rPr>
              <w:t>причинно-следственные связи соб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>ти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Анализируют</w:t>
            </w:r>
            <w:r w:rsidRPr="004572B6">
              <w:rPr>
                <w:sz w:val="24"/>
                <w:szCs w:val="24"/>
              </w:rPr>
              <w:t xml:space="preserve"> цитатный </w:t>
            </w:r>
            <w:r w:rsidRPr="004572B6">
              <w:rPr>
                <w:b/>
                <w:sz w:val="24"/>
                <w:szCs w:val="24"/>
              </w:rPr>
              <w:t>план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ходят</w:t>
            </w:r>
            <w:r w:rsidRPr="004572B6">
              <w:rPr>
                <w:sz w:val="24"/>
                <w:szCs w:val="24"/>
              </w:rPr>
              <w:t xml:space="preserve">  в тексте  элементы сюжет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Соотносят </w:t>
            </w:r>
            <w:r w:rsidRPr="004572B6">
              <w:rPr>
                <w:sz w:val="24"/>
                <w:szCs w:val="24"/>
              </w:rPr>
              <w:t xml:space="preserve"> пословицы с произведение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относят</w:t>
            </w:r>
            <w:r w:rsidRPr="004572B6">
              <w:rPr>
                <w:sz w:val="24"/>
                <w:szCs w:val="24"/>
              </w:rPr>
              <w:t xml:space="preserve">   иллюстрации и фрагменты текст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 по ролям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Default="00A81D8D" w:rsidP="001B2DB5">
            <w:pPr>
              <w:rPr>
                <w:b/>
              </w:rPr>
            </w:pPr>
            <w:r>
              <w:rPr>
                <w:b/>
              </w:rPr>
              <w:t>24.10</w:t>
            </w:r>
          </w:p>
          <w:p w:rsidR="00A81D8D" w:rsidRPr="004572B6" w:rsidRDefault="00A81D8D" w:rsidP="001B2DB5">
            <w:pPr>
              <w:rPr>
                <w:b/>
              </w:rPr>
            </w:pPr>
            <w:r>
              <w:rPr>
                <w:b/>
              </w:rPr>
              <w:t>26.10</w:t>
            </w: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Уроки  №  35-36.     В. Осеева </w:t>
            </w:r>
            <w:r w:rsidRPr="004572B6">
              <w:rPr>
                <w:sz w:val="24"/>
                <w:szCs w:val="24"/>
              </w:rPr>
              <w:lastRenderedPageBreak/>
              <w:t>«Почему?».</w:t>
            </w: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Формировать  навык  чтения, прежде всего осмысленность </w:t>
            </w:r>
            <w:r w:rsidRPr="004572B6">
              <w:rPr>
                <w:sz w:val="24"/>
                <w:szCs w:val="24"/>
              </w:rPr>
              <w:lastRenderedPageBreak/>
              <w:t>и  выразительность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поисковый способ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мотивацию пов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дения 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личное отнош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 к персонаж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отношение авт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ра к персонаж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подтекст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причинно-следственные связи событи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делять  из текста эпизод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над ролью пе</w:t>
            </w:r>
            <w:r w:rsidRPr="004572B6">
              <w:rPr>
                <w:sz w:val="24"/>
                <w:szCs w:val="24"/>
              </w:rPr>
              <w:t>й</w:t>
            </w:r>
            <w:r w:rsidRPr="004572B6">
              <w:rPr>
                <w:sz w:val="24"/>
                <w:szCs w:val="24"/>
              </w:rPr>
              <w:t>зажного описа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по роля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Вырабатывать способность  к нравстве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ой оценке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Формировать способность к </w:t>
            </w:r>
            <w:proofErr w:type="spellStart"/>
            <w:r w:rsidRPr="004572B6">
              <w:rPr>
                <w:sz w:val="24"/>
                <w:szCs w:val="24"/>
              </w:rPr>
              <w:t>децентрации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удерживать учебную задач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умение контроля и самоконт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ля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тексте.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для  выявл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  мотивации поведения персонажей. 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целью  х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рактеристики персонажей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для опр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ления собственного отношения к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ам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для опр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ления  отношения  автора  к персонажам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для  выявл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  подтекста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опр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ления    роли пейзажного описания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tabs>
                <w:tab w:val="left" w:pos="5409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  <w:r w:rsidRPr="004572B6">
              <w:rPr>
                <w:sz w:val="24"/>
                <w:szCs w:val="24"/>
              </w:rPr>
              <w:tab/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авыки  учебного сотруд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чества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 </w:t>
            </w:r>
            <w:r w:rsidRPr="004572B6">
              <w:rPr>
                <w:sz w:val="24"/>
                <w:szCs w:val="24"/>
              </w:rPr>
              <w:t>правильно  и  выразительно.</w:t>
            </w:r>
          </w:p>
          <w:p w:rsidR="0023504C" w:rsidRPr="004572B6" w:rsidRDefault="0023504C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Определяют   </w:t>
            </w:r>
            <w:r w:rsidRPr="004572B6">
              <w:rPr>
                <w:sz w:val="24"/>
                <w:szCs w:val="24"/>
              </w:rPr>
              <w:t>мотивацию поведения 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пределяют 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b/>
                <w:sz w:val="24"/>
                <w:szCs w:val="24"/>
              </w:rPr>
              <w:t xml:space="preserve"> обосновывают</w:t>
            </w:r>
            <w:r w:rsidRPr="004572B6">
              <w:rPr>
                <w:sz w:val="24"/>
                <w:szCs w:val="24"/>
              </w:rPr>
              <w:t xml:space="preserve">  личное отнош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 к персонаж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отношение автора к персонаж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Выявляют  </w:t>
            </w:r>
            <w:r w:rsidRPr="004572B6">
              <w:rPr>
                <w:sz w:val="24"/>
                <w:szCs w:val="24"/>
              </w:rPr>
              <w:t>причинно-следственные связи соб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>ти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подтекст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деляют</w:t>
            </w:r>
            <w:r w:rsidRPr="004572B6">
              <w:rPr>
                <w:sz w:val="24"/>
                <w:szCs w:val="24"/>
              </w:rPr>
              <w:t xml:space="preserve">   из текста эпизод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над ролью пейзажного описа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 по ролям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Default="00A81D8D" w:rsidP="001B2DB5">
            <w:pPr>
              <w:rPr>
                <w:b/>
              </w:rPr>
            </w:pPr>
            <w:r>
              <w:rPr>
                <w:b/>
              </w:rPr>
              <w:lastRenderedPageBreak/>
              <w:t>29.10</w:t>
            </w:r>
          </w:p>
          <w:p w:rsidR="00A81D8D" w:rsidRPr="004572B6" w:rsidRDefault="00A81D8D" w:rsidP="001B2DB5">
            <w:pPr>
              <w:rPr>
                <w:b/>
              </w:rPr>
            </w:pPr>
            <w:r>
              <w:rPr>
                <w:b/>
              </w:rPr>
              <w:t>30.10</w:t>
            </w: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и  №  37-39.     Шве</w:t>
            </w:r>
            <w:r w:rsidRPr="004572B6">
              <w:rPr>
                <w:sz w:val="24"/>
                <w:szCs w:val="24"/>
              </w:rPr>
              <w:t>д</w:t>
            </w:r>
            <w:r w:rsidRPr="004572B6">
              <w:rPr>
                <w:sz w:val="24"/>
                <w:szCs w:val="24"/>
              </w:rPr>
              <w:t xml:space="preserve">ская сказка </w:t>
            </w:r>
            <w:r w:rsidRPr="004572B6">
              <w:rPr>
                <w:sz w:val="24"/>
                <w:szCs w:val="24"/>
              </w:rPr>
              <w:lastRenderedPageBreak/>
              <w:t>«Принцесса-лгунья»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 навык  чтения, прежде всего правильность и  выразительность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поисковый способ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главных и вто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степенных 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мотивацию пов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дения 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личное отнош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 к персонаж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причинно-следственные связи событи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  перечень во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сов к произведению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Читать по ролям. 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прочит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о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Вырабатывать способность  к нравстве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ой оценке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Формировать способность к </w:t>
            </w:r>
            <w:proofErr w:type="spellStart"/>
            <w:r w:rsidRPr="004572B6">
              <w:rPr>
                <w:sz w:val="24"/>
                <w:szCs w:val="24"/>
              </w:rPr>
              <w:t>децентрации</w:t>
            </w:r>
            <w:proofErr w:type="spellEnd"/>
            <w:r w:rsidRPr="004572B6">
              <w:rPr>
                <w:sz w:val="24"/>
                <w:szCs w:val="24"/>
              </w:rPr>
              <w:t xml:space="preserve">. </w:t>
            </w:r>
            <w:r w:rsidRPr="004572B6">
              <w:rPr>
                <w:sz w:val="24"/>
                <w:szCs w:val="24"/>
              </w:rPr>
              <w:lastRenderedPageBreak/>
              <w:t>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удерживать учебную задач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тексте.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выявл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    главных и второстепенных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ей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для  выявл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  мотивации поведения персонажей. 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целью  х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рактеристики персонажей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для опр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ления собственного отношения к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ам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tabs>
                <w:tab w:val="left" w:pos="5409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  <w:r w:rsidRPr="004572B6">
              <w:rPr>
                <w:sz w:val="24"/>
                <w:szCs w:val="24"/>
              </w:rPr>
              <w:tab/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авыки  учебного сотруд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чества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 </w:t>
            </w:r>
            <w:r w:rsidRPr="004572B6">
              <w:rPr>
                <w:sz w:val="24"/>
                <w:szCs w:val="24"/>
              </w:rPr>
              <w:t>правильно  и  выразительно.</w:t>
            </w:r>
          </w:p>
          <w:p w:rsidR="0023504C" w:rsidRPr="004572B6" w:rsidRDefault="0023504C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пределяют   </w:t>
            </w:r>
            <w:r w:rsidRPr="004572B6">
              <w:rPr>
                <w:sz w:val="24"/>
                <w:szCs w:val="24"/>
              </w:rPr>
              <w:t>мотивацию поведения 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Характеризуют</w:t>
            </w:r>
            <w:r w:rsidRPr="004572B6">
              <w:rPr>
                <w:sz w:val="24"/>
                <w:szCs w:val="24"/>
              </w:rPr>
              <w:t xml:space="preserve"> 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пределяют 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b/>
                <w:sz w:val="24"/>
                <w:szCs w:val="24"/>
              </w:rPr>
              <w:t xml:space="preserve"> обосновывают</w:t>
            </w:r>
            <w:r w:rsidRPr="004572B6">
              <w:rPr>
                <w:sz w:val="24"/>
                <w:szCs w:val="24"/>
              </w:rPr>
              <w:t xml:space="preserve">  личное отнош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 к персонаж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Выявляют  </w:t>
            </w:r>
            <w:r w:rsidRPr="004572B6">
              <w:rPr>
                <w:sz w:val="24"/>
                <w:szCs w:val="24"/>
              </w:rPr>
              <w:t>причинно-следственные связ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</w:t>
            </w:r>
            <w:r w:rsidRPr="004572B6">
              <w:rPr>
                <w:sz w:val="24"/>
                <w:szCs w:val="24"/>
              </w:rPr>
              <w:t xml:space="preserve">    перечень вопросов к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ю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ллюстрируют</w:t>
            </w:r>
            <w:r w:rsidRPr="004572B6">
              <w:rPr>
                <w:sz w:val="24"/>
                <w:szCs w:val="24"/>
              </w:rPr>
              <w:t xml:space="preserve">  прочитанно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 по ролям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Default="00A81D8D" w:rsidP="001B2DB5">
            <w:pPr>
              <w:rPr>
                <w:b/>
              </w:rPr>
            </w:pPr>
            <w:r>
              <w:rPr>
                <w:b/>
              </w:rPr>
              <w:lastRenderedPageBreak/>
              <w:t>31.10</w:t>
            </w:r>
          </w:p>
          <w:p w:rsidR="00A81D8D" w:rsidRDefault="00A81D8D" w:rsidP="001B2DB5">
            <w:pPr>
              <w:rPr>
                <w:b/>
              </w:rPr>
            </w:pPr>
            <w:r>
              <w:rPr>
                <w:b/>
              </w:rPr>
              <w:t>12.11</w:t>
            </w:r>
          </w:p>
          <w:p w:rsidR="00A81D8D" w:rsidRPr="004572B6" w:rsidRDefault="00A81D8D" w:rsidP="00A81D8D">
            <w:pPr>
              <w:rPr>
                <w:b/>
              </w:rPr>
            </w:pPr>
            <w:r>
              <w:rPr>
                <w:b/>
              </w:rPr>
              <w:t>13.11</w:t>
            </w: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и  №  40-</w:t>
            </w:r>
            <w:smartTag w:uri="urn:schemas-microsoft-com:office:smarttags" w:element="metricconverter">
              <w:smartTagPr>
                <w:attr w:name="ProductID" w:val="41. Л"/>
              </w:smartTagPr>
              <w:r w:rsidRPr="004572B6">
                <w:rPr>
                  <w:sz w:val="24"/>
                  <w:szCs w:val="24"/>
                </w:rPr>
                <w:t>41. Л</w:t>
              </w:r>
            </w:smartTag>
            <w:r w:rsidRPr="004572B6">
              <w:rPr>
                <w:sz w:val="24"/>
                <w:szCs w:val="24"/>
              </w:rPr>
              <w:t>. Пант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леев «Честное слово».</w:t>
            </w: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, прежде всего осмысленность, правильность  и  выраз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ость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поисковый способ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и характериз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ать  образ  рассказчик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мотивацию пов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дения 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Определять личное отнош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 к персонаж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отношение авт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ра к персонаж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подтекст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причинно-следственные связи событи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относить пословицы с произведение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Озаглавливать  части текста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план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по роля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нсценировать прочитанно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 текст-рассуждени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нравственно-этические  о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 xml:space="preserve">ентиры. (Л.)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рефлексию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удерживать учебную задач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способность к контролю и сам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контролю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тексте.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для  выявл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  и характеристики образа рассказчика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Анализировать произведение для  выявл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  мотивации поведения персонажей. 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целью  х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рактеристики персонажей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для опр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ления собственного отношения к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ам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для опр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ления  отношения  автора  к персонажам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для  выявл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  подтекста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для  опр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ления   идеи текста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tabs>
                <w:tab w:val="left" w:pos="5409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  <w:r w:rsidRPr="004572B6">
              <w:rPr>
                <w:sz w:val="24"/>
                <w:szCs w:val="24"/>
              </w:rPr>
              <w:tab/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авыки  учебного сотруд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чества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 </w:t>
            </w:r>
            <w:r w:rsidRPr="004572B6">
              <w:rPr>
                <w:sz w:val="24"/>
                <w:szCs w:val="24"/>
              </w:rPr>
              <w:t>правильно  и  выразительно.</w:t>
            </w:r>
          </w:p>
          <w:p w:rsidR="0023504C" w:rsidRPr="004572B6" w:rsidRDefault="0023504C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 </w:t>
            </w: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 образ  расска</w:t>
            </w:r>
            <w:r w:rsidRPr="004572B6">
              <w:rPr>
                <w:sz w:val="24"/>
                <w:szCs w:val="24"/>
              </w:rPr>
              <w:t>з</w:t>
            </w:r>
            <w:r w:rsidRPr="004572B6">
              <w:rPr>
                <w:sz w:val="24"/>
                <w:szCs w:val="24"/>
              </w:rPr>
              <w:t>чик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пределяют   </w:t>
            </w:r>
            <w:r w:rsidRPr="004572B6">
              <w:rPr>
                <w:sz w:val="24"/>
                <w:szCs w:val="24"/>
              </w:rPr>
              <w:t>мотивацию поведения 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пределяют 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b/>
                <w:sz w:val="24"/>
                <w:szCs w:val="24"/>
              </w:rPr>
              <w:t xml:space="preserve"> обосновывают</w:t>
            </w:r>
            <w:r w:rsidRPr="004572B6">
              <w:rPr>
                <w:sz w:val="24"/>
                <w:szCs w:val="24"/>
              </w:rPr>
              <w:t xml:space="preserve">  личное отнош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 к персонаж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отношение автора к персонаж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Выявляют  </w:t>
            </w:r>
            <w:r w:rsidRPr="004572B6">
              <w:rPr>
                <w:sz w:val="24"/>
                <w:szCs w:val="24"/>
              </w:rPr>
              <w:t>причинно-следственные связи соб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>ти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Выявляют </w:t>
            </w:r>
            <w:r w:rsidRPr="004572B6">
              <w:rPr>
                <w:sz w:val="24"/>
                <w:szCs w:val="24"/>
              </w:rPr>
              <w:t xml:space="preserve"> подтекст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идею произведения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Соотносят </w:t>
            </w:r>
            <w:r w:rsidRPr="004572B6">
              <w:rPr>
                <w:sz w:val="24"/>
                <w:szCs w:val="24"/>
              </w:rPr>
              <w:t xml:space="preserve"> пословицы с произведение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заглавливают</w:t>
            </w:r>
            <w:r w:rsidRPr="004572B6">
              <w:rPr>
                <w:sz w:val="24"/>
                <w:szCs w:val="24"/>
              </w:rPr>
              <w:t xml:space="preserve">   части текста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  план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 по ролям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нсценируют</w:t>
            </w:r>
            <w:r w:rsidRPr="004572B6">
              <w:rPr>
                <w:sz w:val="24"/>
                <w:szCs w:val="24"/>
              </w:rPr>
              <w:t xml:space="preserve">  прочитанно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   текст</w:t>
            </w:r>
            <w:r w:rsidRPr="004572B6">
              <w:rPr>
                <w:sz w:val="24"/>
                <w:szCs w:val="24"/>
              </w:rPr>
              <w:t>-рассуждение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Default="00A81D8D" w:rsidP="001B2DB5">
            <w:pPr>
              <w:rPr>
                <w:b/>
              </w:rPr>
            </w:pPr>
            <w:r>
              <w:rPr>
                <w:b/>
              </w:rPr>
              <w:lastRenderedPageBreak/>
              <w:t>14.11</w:t>
            </w:r>
          </w:p>
          <w:p w:rsidR="00A81D8D" w:rsidRPr="004572B6" w:rsidRDefault="00A81D8D" w:rsidP="001B2DB5">
            <w:pPr>
              <w:rPr>
                <w:b/>
              </w:rPr>
            </w:pPr>
            <w:r>
              <w:rPr>
                <w:b/>
              </w:rPr>
              <w:t>16.11</w:t>
            </w: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Pr="004572B6" w:rsidRDefault="0023504C" w:rsidP="001B2DB5">
            <w:pPr>
              <w:jc w:val="both"/>
              <w:rPr>
                <w:b/>
              </w:rPr>
            </w:pP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Pr="004572B6" w:rsidRDefault="0023504C" w:rsidP="001B2DB5">
            <w:pPr>
              <w:jc w:val="both"/>
              <w:rPr>
                <w:b/>
              </w:rPr>
            </w:pPr>
          </w:p>
        </w:tc>
      </w:tr>
      <w:tr w:rsidR="0023504C" w:rsidRPr="004572B6" w:rsidTr="00B23903">
        <w:tc>
          <w:tcPr>
            <w:tcW w:w="15168" w:type="dxa"/>
            <w:gridSpan w:val="4"/>
          </w:tcPr>
          <w:p w:rsidR="0023504C" w:rsidRPr="004572B6" w:rsidRDefault="0023504C" w:rsidP="001B2DB5">
            <w:pPr>
              <w:jc w:val="center"/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Учебная  тема:  </w:t>
            </w:r>
            <w:r w:rsidRPr="004572B6">
              <w:rPr>
                <w:b/>
                <w:bCs/>
                <w:sz w:val="24"/>
                <w:szCs w:val="24"/>
              </w:rPr>
              <w:t xml:space="preserve">Ежели вы вежливы... </w:t>
            </w:r>
            <w:r w:rsidRPr="004572B6">
              <w:rPr>
                <w:bCs/>
                <w:sz w:val="24"/>
                <w:szCs w:val="24"/>
              </w:rPr>
              <w:t>(3 ч.)</w:t>
            </w:r>
          </w:p>
        </w:tc>
        <w:tc>
          <w:tcPr>
            <w:tcW w:w="851" w:type="dxa"/>
          </w:tcPr>
          <w:p w:rsidR="0023504C" w:rsidRPr="004572B6" w:rsidRDefault="0023504C" w:rsidP="001B2DB5">
            <w:pPr>
              <w:jc w:val="center"/>
              <w:rPr>
                <w:b/>
              </w:rPr>
            </w:pP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Урок №  </w:t>
            </w:r>
            <w:smartTag w:uri="urn:schemas-microsoft-com:office:smarttags" w:element="metricconverter">
              <w:smartTagPr>
                <w:attr w:name="ProductID" w:val="42. C"/>
              </w:smartTagPr>
              <w:r w:rsidRPr="004572B6">
                <w:rPr>
                  <w:sz w:val="24"/>
                  <w:szCs w:val="24"/>
                </w:rPr>
                <w:t>42. C</w:t>
              </w:r>
            </w:smartTag>
            <w:r w:rsidRPr="004572B6">
              <w:rPr>
                <w:sz w:val="24"/>
                <w:szCs w:val="24"/>
              </w:rPr>
              <w:t xml:space="preserve">. Маршак «Урок вежливости»;  И. Пивоварова «Вежливый ослик»;  Б. </w:t>
            </w:r>
            <w:proofErr w:type="spellStart"/>
            <w:r w:rsidRPr="004572B6">
              <w:rPr>
                <w:sz w:val="24"/>
                <w:szCs w:val="24"/>
              </w:rPr>
              <w:t>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ходер</w:t>
            </w:r>
            <w:proofErr w:type="spellEnd"/>
            <w:r w:rsidRPr="004572B6">
              <w:rPr>
                <w:sz w:val="24"/>
                <w:szCs w:val="24"/>
              </w:rPr>
              <w:t xml:space="preserve"> «Очень вежливый И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lastRenderedPageBreak/>
              <w:t>дюк».</w:t>
            </w: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Совершенствовать все  ко</w:t>
            </w:r>
            <w:r w:rsidRPr="004572B6">
              <w:rPr>
                <w:sz w:val="24"/>
                <w:szCs w:val="24"/>
              </w:rPr>
              <w:t>м</w:t>
            </w:r>
            <w:r w:rsidRPr="004572B6">
              <w:rPr>
                <w:sz w:val="24"/>
                <w:szCs w:val="24"/>
              </w:rPr>
              <w:t>поненты  навыка чтения, прежде всего выраз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ость 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оиск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ый  способ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главного персонаж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Определять   отношение  а</w:t>
            </w:r>
            <w:r w:rsidRPr="004572B6">
              <w:rPr>
                <w:sz w:val="24"/>
                <w:szCs w:val="24"/>
              </w:rPr>
              <w:t>в</w:t>
            </w:r>
            <w:r w:rsidRPr="004572B6">
              <w:rPr>
                <w:sz w:val="24"/>
                <w:szCs w:val="24"/>
              </w:rPr>
              <w:t>тора  к персонажам произв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ысказывать и обосновывать свое   мнение о прочитанном.  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подтекст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 персонажей ра</w:t>
            </w:r>
            <w:r w:rsidRPr="004572B6">
              <w:rPr>
                <w:sz w:val="24"/>
                <w:szCs w:val="24"/>
              </w:rPr>
              <w:t>з</w:t>
            </w:r>
            <w:r w:rsidRPr="004572B6">
              <w:rPr>
                <w:sz w:val="24"/>
                <w:szCs w:val="24"/>
              </w:rPr>
              <w:t>ных произведени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нравственно-этические  о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 xml:space="preserve">ентиры. (Л.)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умение  давать нравстве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ую оценку поступкам и событиям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тие способности к рефлексии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удерживать учебную задач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Контролировать себя при чтении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Ориентироваться в  тексте  произведения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целью в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>явления подтекста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 персонажей разных произв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дений. 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  <w:r w:rsidRPr="004572B6">
              <w:rPr>
                <w:sz w:val="24"/>
                <w:szCs w:val="24"/>
              </w:rPr>
              <w:tab/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читывать мнение сверстников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Читают</w:t>
            </w:r>
            <w:r w:rsidRPr="004572B6">
              <w:rPr>
                <w:sz w:val="24"/>
                <w:szCs w:val="24"/>
              </w:rPr>
              <w:t xml:space="preserve"> выразительно вслух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твечают </w:t>
            </w:r>
            <w:r w:rsidRPr="004572B6">
              <w:rPr>
                <w:sz w:val="24"/>
                <w:szCs w:val="24"/>
              </w:rPr>
              <w:t>на вопросы  к произведению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 главного персонаж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  отношение автора   к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сказывают</w:t>
            </w:r>
            <w:r w:rsidRPr="004572B6">
              <w:rPr>
                <w:sz w:val="24"/>
                <w:szCs w:val="24"/>
              </w:rPr>
              <w:t xml:space="preserve">  и </w:t>
            </w:r>
            <w:r w:rsidRPr="004572B6">
              <w:rPr>
                <w:b/>
                <w:sz w:val="24"/>
                <w:szCs w:val="24"/>
              </w:rPr>
              <w:t>обосновывают</w:t>
            </w:r>
            <w:r w:rsidRPr="004572B6">
              <w:rPr>
                <w:sz w:val="24"/>
                <w:szCs w:val="24"/>
              </w:rPr>
              <w:t xml:space="preserve">  свое   мнение относительно  прочитанного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Выявляют</w:t>
            </w:r>
            <w:r w:rsidRPr="004572B6">
              <w:rPr>
                <w:sz w:val="24"/>
                <w:szCs w:val="24"/>
              </w:rPr>
              <w:t xml:space="preserve"> подтекст. 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равнивают</w:t>
            </w:r>
            <w:r w:rsidRPr="004572B6">
              <w:rPr>
                <w:sz w:val="24"/>
                <w:szCs w:val="24"/>
              </w:rPr>
              <w:t xml:space="preserve">  персонажей разных произведений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Default="00A81D8D" w:rsidP="001B2DB5">
            <w:pPr>
              <w:rPr>
                <w:b/>
              </w:rPr>
            </w:pPr>
            <w:r>
              <w:rPr>
                <w:b/>
              </w:rPr>
              <w:lastRenderedPageBreak/>
              <w:t>19.11</w:t>
            </w:r>
          </w:p>
          <w:p w:rsidR="00A81D8D" w:rsidRDefault="00A81D8D" w:rsidP="001B2DB5">
            <w:pPr>
              <w:rPr>
                <w:b/>
              </w:rPr>
            </w:pPr>
          </w:p>
          <w:p w:rsidR="00A81D8D" w:rsidRPr="004572B6" w:rsidRDefault="00A81D8D" w:rsidP="001B2DB5">
            <w:pPr>
              <w:rPr>
                <w:b/>
              </w:rPr>
            </w:pP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и  №  43-44. В. Осеева «Волшебное слово».</w:t>
            </w:r>
          </w:p>
        </w:tc>
        <w:tc>
          <w:tcPr>
            <w:tcW w:w="3295" w:type="dxa"/>
          </w:tcPr>
          <w:p w:rsidR="0023504C" w:rsidRPr="004572B6" w:rsidRDefault="0023504C" w:rsidP="001B2DB5">
            <w:pPr>
              <w:tabs>
                <w:tab w:val="left" w:pos="125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технику чтения.</w:t>
            </w:r>
          </w:p>
          <w:p w:rsidR="0023504C" w:rsidRPr="004572B6" w:rsidRDefault="0023504C" w:rsidP="001B2DB5">
            <w:pPr>
              <w:tabs>
                <w:tab w:val="left" w:pos="125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оиск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ый  способ чтения.</w:t>
            </w:r>
          </w:p>
          <w:p w:rsidR="0023504C" w:rsidRPr="004572B6" w:rsidRDefault="0023504C" w:rsidP="001B2DB5">
            <w:pPr>
              <w:tabs>
                <w:tab w:val="left" w:pos="125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огнозировать читаемо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Выявлять причинно-следственные связ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23504C" w:rsidRPr="004572B6" w:rsidRDefault="0023504C" w:rsidP="001B2DB5">
            <w:pPr>
              <w:tabs>
                <w:tab w:val="left" w:pos="125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делять эпизод.</w:t>
            </w:r>
          </w:p>
          <w:p w:rsidR="0023504C" w:rsidRPr="004572B6" w:rsidRDefault="0023504C" w:rsidP="001B2DB5">
            <w:pPr>
              <w:tabs>
                <w:tab w:val="left" w:pos="125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относить  пословицы с прочитанным произведением.</w:t>
            </w:r>
          </w:p>
          <w:p w:rsidR="0023504C" w:rsidRPr="004572B6" w:rsidRDefault="0023504C" w:rsidP="001B2DB5">
            <w:pPr>
              <w:tabs>
                <w:tab w:val="left" w:pos="125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ересказывать прочитанное.</w:t>
            </w:r>
          </w:p>
          <w:p w:rsidR="0023504C" w:rsidRPr="004572B6" w:rsidRDefault="0023504C" w:rsidP="001B2DB5">
            <w:pPr>
              <w:tabs>
                <w:tab w:val="left" w:pos="125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по ролям.</w:t>
            </w:r>
          </w:p>
          <w:p w:rsidR="0023504C" w:rsidRPr="004572B6" w:rsidRDefault="0023504C" w:rsidP="001B2DB5">
            <w:pPr>
              <w:tabs>
                <w:tab w:val="left" w:pos="125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нсценировать.</w:t>
            </w:r>
          </w:p>
          <w:p w:rsidR="0023504C" w:rsidRPr="004572B6" w:rsidRDefault="0023504C" w:rsidP="001B2DB5">
            <w:pPr>
              <w:tabs>
                <w:tab w:val="left" w:pos="125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собственное в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>сказывание  определенного жанра  на заданную тему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равственно-этические  о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 xml:space="preserve">ентиры. (Л.)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рефлексию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решать  учебную задач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способность к контролю и сам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контролю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Прогнозировать развитие событий. (Р.)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 целью в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>явления причинно-следственных связей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целью о</w:t>
            </w:r>
            <w:r w:rsidRPr="004572B6">
              <w:rPr>
                <w:sz w:val="24"/>
                <w:szCs w:val="24"/>
              </w:rPr>
              <w:t>п</w:t>
            </w:r>
            <w:r w:rsidRPr="004572B6">
              <w:rPr>
                <w:sz w:val="24"/>
                <w:szCs w:val="24"/>
              </w:rPr>
              <w:t>ределения идеи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ословицы с прочитанным текстом по  идейному содержанию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  <w:r w:rsidRPr="004572B6">
              <w:rPr>
                <w:sz w:val="24"/>
                <w:szCs w:val="24"/>
              </w:rPr>
              <w:tab/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Формировать навыки  сотрудничества при </w:t>
            </w:r>
            <w:r w:rsidRPr="004572B6">
              <w:rPr>
                <w:sz w:val="24"/>
                <w:szCs w:val="24"/>
              </w:rPr>
              <w:lastRenderedPageBreak/>
              <w:t>проведении  игр «Радиотеатр», «Театр»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ересказывать прочитанное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собственное высказывание  на заданную тему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Читают</w:t>
            </w:r>
            <w:r w:rsidRPr="004572B6">
              <w:rPr>
                <w:sz w:val="24"/>
                <w:szCs w:val="24"/>
              </w:rPr>
              <w:t xml:space="preserve"> выразительно вслух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Прогнозируют</w:t>
            </w:r>
            <w:r w:rsidRPr="004572B6">
              <w:rPr>
                <w:sz w:val="24"/>
                <w:szCs w:val="24"/>
              </w:rPr>
              <w:t xml:space="preserve"> читаемо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оизведению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причинно-следственные связ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идею произведения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деляют</w:t>
            </w:r>
            <w:r w:rsidRPr="004572B6">
              <w:rPr>
                <w:sz w:val="24"/>
                <w:szCs w:val="24"/>
              </w:rPr>
              <w:t xml:space="preserve">  эпизоды из  текст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относят</w:t>
            </w:r>
            <w:r w:rsidRPr="004572B6">
              <w:rPr>
                <w:sz w:val="24"/>
                <w:szCs w:val="24"/>
              </w:rPr>
              <w:t xml:space="preserve">  пословицы с прочитанным произв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дение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Пересказывают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по ролям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нсценируют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</w:t>
            </w:r>
            <w:r w:rsidRPr="004572B6">
              <w:rPr>
                <w:sz w:val="24"/>
                <w:szCs w:val="24"/>
              </w:rPr>
              <w:t xml:space="preserve">  собственное </w:t>
            </w:r>
            <w:r w:rsidRPr="004572B6">
              <w:rPr>
                <w:b/>
                <w:sz w:val="24"/>
                <w:szCs w:val="24"/>
              </w:rPr>
              <w:t>высказывание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Default="00A81D8D" w:rsidP="001B2DB5">
            <w:pPr>
              <w:rPr>
                <w:b/>
              </w:rPr>
            </w:pPr>
            <w:r>
              <w:rPr>
                <w:b/>
              </w:rPr>
              <w:t>20.11</w:t>
            </w:r>
          </w:p>
          <w:p w:rsidR="00A81D8D" w:rsidRPr="004572B6" w:rsidRDefault="00A81D8D" w:rsidP="001B2DB5">
            <w:pPr>
              <w:rPr>
                <w:b/>
              </w:rPr>
            </w:pPr>
            <w:r>
              <w:rPr>
                <w:b/>
              </w:rPr>
              <w:t>21.11</w:t>
            </w:r>
          </w:p>
        </w:tc>
      </w:tr>
      <w:tr w:rsidR="0023504C" w:rsidRPr="004572B6" w:rsidTr="00B23903">
        <w:tc>
          <w:tcPr>
            <w:tcW w:w="15168" w:type="dxa"/>
            <w:gridSpan w:val="4"/>
          </w:tcPr>
          <w:p w:rsidR="0023504C" w:rsidRPr="004572B6" w:rsidRDefault="0023504C" w:rsidP="001B2DB5">
            <w:pPr>
              <w:jc w:val="center"/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Учебная  тема:  </w:t>
            </w:r>
            <w:r w:rsidRPr="004572B6">
              <w:rPr>
                <w:b/>
                <w:bCs/>
                <w:sz w:val="24"/>
                <w:szCs w:val="24"/>
              </w:rPr>
              <w:t xml:space="preserve">Снег летает и сверкает... </w:t>
            </w:r>
            <w:r w:rsidRPr="004572B6">
              <w:rPr>
                <w:bCs/>
                <w:sz w:val="24"/>
                <w:szCs w:val="24"/>
              </w:rPr>
              <w:t>(9 ч.)</w:t>
            </w:r>
          </w:p>
        </w:tc>
        <w:tc>
          <w:tcPr>
            <w:tcW w:w="851" w:type="dxa"/>
          </w:tcPr>
          <w:p w:rsidR="0023504C" w:rsidRPr="004572B6" w:rsidRDefault="0023504C" w:rsidP="001B2DB5">
            <w:pPr>
              <w:jc w:val="center"/>
              <w:rPr>
                <w:b/>
              </w:rPr>
            </w:pP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рок №  45. С. Есенин «Бер</w:t>
            </w:r>
            <w:r w:rsidRPr="004572B6">
              <w:rPr>
                <w:sz w:val="24"/>
                <w:szCs w:val="24"/>
              </w:rPr>
              <w:t>ё</w:t>
            </w:r>
            <w:r w:rsidRPr="004572B6">
              <w:rPr>
                <w:sz w:val="24"/>
                <w:szCs w:val="24"/>
              </w:rPr>
              <w:t>за»; М. П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швин «Деревья в лесу»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  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ость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огнозировать  характер текста перед чтение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ени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оиск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ый  способ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про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разнообразных средств языковой выразительности (метафорой,  сравнением,  олицетворением, эпитетом)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богащать словарный запас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(словесно) прочитанно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Заучивать наизусть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предложения на заданную тему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  эстетические чувства и эстет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ческий  вкус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экологическое сознание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Прогнозировать. (Р.)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тавить перед собой и реализовывать и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полнительскую задач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способность к самооценке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 его эмоционального характера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 его языковой выразительности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 высказыва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Прогнозируют</w:t>
            </w:r>
            <w:r w:rsidRPr="004572B6">
              <w:rPr>
                <w:sz w:val="24"/>
                <w:szCs w:val="24"/>
              </w:rPr>
              <w:t xml:space="preserve">  характер текста перед чтение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>молча и выразительно  вслух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оизведения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эмоциональный характер текст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ием  олицетворения     в художественно организованной реч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ием  эпитета     в х</w:t>
            </w:r>
            <w:r w:rsidRPr="004572B6">
              <w:rPr>
                <w:sz w:val="24"/>
                <w:szCs w:val="24"/>
              </w:rPr>
              <w:t>у</w:t>
            </w:r>
            <w:r w:rsidRPr="004572B6">
              <w:rPr>
                <w:sz w:val="24"/>
                <w:szCs w:val="24"/>
              </w:rPr>
              <w:t>дожественно организованной реч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Наблюдают </w:t>
            </w:r>
            <w:r w:rsidRPr="004572B6">
              <w:rPr>
                <w:sz w:val="24"/>
                <w:szCs w:val="24"/>
              </w:rPr>
              <w:t xml:space="preserve"> за использованием  сравнения     в художественно организованной реч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 Наблюдают </w:t>
            </w:r>
            <w:r w:rsidRPr="004572B6">
              <w:rPr>
                <w:sz w:val="24"/>
                <w:szCs w:val="24"/>
              </w:rPr>
              <w:t xml:space="preserve"> за использованием  метафоры (без термина)     в художественно организованной 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ч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ловесно иллюстрируют</w:t>
            </w:r>
            <w:r w:rsidRPr="004572B6">
              <w:rPr>
                <w:sz w:val="24"/>
                <w:szCs w:val="24"/>
              </w:rPr>
              <w:t xml:space="preserve"> прочитанно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Заучивают </w:t>
            </w:r>
            <w:r w:rsidRPr="004572B6">
              <w:rPr>
                <w:sz w:val="24"/>
                <w:szCs w:val="24"/>
              </w:rPr>
              <w:t xml:space="preserve"> наизусть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</w:t>
            </w:r>
            <w:r w:rsidRPr="004572B6">
              <w:rPr>
                <w:sz w:val="24"/>
                <w:szCs w:val="24"/>
              </w:rPr>
              <w:t xml:space="preserve">  </w:t>
            </w:r>
            <w:r w:rsidRPr="004572B6">
              <w:rPr>
                <w:b/>
                <w:sz w:val="24"/>
                <w:szCs w:val="24"/>
              </w:rPr>
              <w:t>предложения</w:t>
            </w:r>
            <w:r w:rsidRPr="004572B6">
              <w:rPr>
                <w:sz w:val="24"/>
                <w:szCs w:val="24"/>
              </w:rPr>
              <w:t xml:space="preserve"> на заданную тему, используя языковые средства выразительности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Pr="004572B6" w:rsidRDefault="00A81D8D" w:rsidP="001B2DB5">
            <w:pPr>
              <w:rPr>
                <w:b/>
              </w:rPr>
            </w:pPr>
            <w:r>
              <w:rPr>
                <w:b/>
              </w:rPr>
              <w:t>23.11</w:t>
            </w: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рок №  46. И. Никитин «В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село сияет м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сяц  над  с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lastRenderedPageBreak/>
              <w:t xml:space="preserve">лом...»; 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. С. Пушкин «Зимний в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чер».</w:t>
            </w: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Совершенствовать 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ость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ени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Совершенствовать  поиск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ый  способ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про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место  де</w:t>
            </w:r>
            <w:r w:rsidRPr="004572B6">
              <w:rPr>
                <w:sz w:val="24"/>
                <w:szCs w:val="24"/>
              </w:rPr>
              <w:t>й</w:t>
            </w:r>
            <w:r w:rsidRPr="004572B6">
              <w:rPr>
                <w:sz w:val="24"/>
                <w:szCs w:val="24"/>
              </w:rPr>
              <w:t>ств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глаголов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  средств языковой вы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зительности (сравнением,  олицетворением, эпитетом)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богащать словарный запас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ловесно иллюстрировать прочитанно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Развивать   эстетические чувства и эстет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ческий  вкус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тавить перед собой и реализовывать и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полнительскую задач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Контролировать себя при чтении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 его эмоционального характера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 его языковой выразительности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 высказыва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>молча и выразительно  вслух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оизведения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эмоциональный характер текст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Характеризуют</w:t>
            </w:r>
            <w:r w:rsidRPr="004572B6">
              <w:rPr>
                <w:sz w:val="24"/>
                <w:szCs w:val="24"/>
              </w:rPr>
              <w:t xml:space="preserve">  место  действ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ием  олицетворения     в художественно организованной реч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ием  эпитета     в х</w:t>
            </w:r>
            <w:r w:rsidRPr="004572B6">
              <w:rPr>
                <w:sz w:val="24"/>
                <w:szCs w:val="24"/>
              </w:rPr>
              <w:t>у</w:t>
            </w:r>
            <w:r w:rsidRPr="004572B6">
              <w:rPr>
                <w:sz w:val="24"/>
                <w:szCs w:val="24"/>
              </w:rPr>
              <w:t>дожественно организованной реч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Наблюдают </w:t>
            </w:r>
            <w:r w:rsidRPr="004572B6">
              <w:rPr>
                <w:sz w:val="24"/>
                <w:szCs w:val="24"/>
              </w:rPr>
              <w:t xml:space="preserve"> за использованием  сравнения     в художественно организованной реч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 Наблюдают </w:t>
            </w:r>
            <w:r w:rsidRPr="004572B6">
              <w:rPr>
                <w:sz w:val="24"/>
                <w:szCs w:val="24"/>
              </w:rPr>
              <w:t xml:space="preserve"> за использованием  глаголов     в художественно организованной реч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ловесно иллюстрируют</w:t>
            </w:r>
            <w:r w:rsidRPr="004572B6">
              <w:rPr>
                <w:sz w:val="24"/>
                <w:szCs w:val="24"/>
              </w:rPr>
              <w:t xml:space="preserve"> прочитанное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Pr="004572B6" w:rsidRDefault="00A81D8D" w:rsidP="001B2DB5">
            <w:pPr>
              <w:rPr>
                <w:b/>
              </w:rPr>
            </w:pPr>
            <w:r>
              <w:rPr>
                <w:b/>
              </w:rPr>
              <w:lastRenderedPageBreak/>
              <w:t>26.11</w:t>
            </w: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 №  47.  А. Блок «Ветхая избушка»; И. Суриков «Де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>ство».</w:t>
            </w: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  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ьность  и  выраз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ость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ени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оиск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ый  способ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про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отношение поэта к героям его про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делять и  озаглавливать словесные картины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  средств языковой вы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зительности (сравнением,  олицетворением, повтором)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Обогащать словарный запас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ать собственное высказ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>вание на заданную тему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Развивать   эстетические чувства и эстет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ческий  вкус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тавить перед собой и реализовывать и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полнительскую задач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Контролировать себя при чтении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 его эмоционального характера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целью в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>явления отношения автора к  персонажам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 его языковой выразительности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Аргументировать  высказыва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ать   высказывание по заданной теме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>молча и выразительно  вслух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оизведения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эмоциональный характер текст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отношение поэта к героям его прои</w:t>
            </w:r>
            <w:r w:rsidRPr="004572B6">
              <w:rPr>
                <w:sz w:val="24"/>
                <w:szCs w:val="24"/>
              </w:rPr>
              <w:t>з</w:t>
            </w:r>
            <w:r w:rsidRPr="004572B6">
              <w:rPr>
                <w:sz w:val="24"/>
                <w:szCs w:val="24"/>
              </w:rPr>
              <w:t>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деляют</w:t>
            </w:r>
            <w:r w:rsidRPr="004572B6">
              <w:rPr>
                <w:sz w:val="24"/>
                <w:szCs w:val="24"/>
              </w:rPr>
              <w:t xml:space="preserve">  и  </w:t>
            </w:r>
            <w:r w:rsidRPr="004572B6">
              <w:rPr>
                <w:b/>
                <w:sz w:val="24"/>
                <w:szCs w:val="24"/>
              </w:rPr>
              <w:t xml:space="preserve">озаглавливают </w:t>
            </w:r>
            <w:r w:rsidRPr="004572B6">
              <w:rPr>
                <w:sz w:val="24"/>
                <w:szCs w:val="24"/>
              </w:rPr>
              <w:t xml:space="preserve"> словесные карт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ны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ием  олицетворения     в художественно организованной реч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ием  художественн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го повтора     в поэтическом текст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Наблюдают </w:t>
            </w:r>
            <w:r w:rsidRPr="004572B6">
              <w:rPr>
                <w:sz w:val="24"/>
                <w:szCs w:val="24"/>
              </w:rPr>
              <w:t xml:space="preserve"> за использованием  сравнения     в художественно организованной реч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Делают</w:t>
            </w:r>
            <w:r w:rsidRPr="004572B6">
              <w:rPr>
                <w:sz w:val="24"/>
                <w:szCs w:val="24"/>
              </w:rPr>
              <w:t xml:space="preserve">  собственное </w:t>
            </w:r>
            <w:r w:rsidRPr="004572B6">
              <w:rPr>
                <w:b/>
                <w:sz w:val="24"/>
                <w:szCs w:val="24"/>
              </w:rPr>
              <w:t xml:space="preserve">высказывание </w:t>
            </w:r>
            <w:r w:rsidRPr="004572B6">
              <w:rPr>
                <w:sz w:val="24"/>
                <w:szCs w:val="24"/>
              </w:rPr>
              <w:t>на зад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ую тему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Pr="004572B6" w:rsidRDefault="00A81D8D" w:rsidP="001B2DB5">
            <w:pPr>
              <w:rPr>
                <w:b/>
              </w:rPr>
            </w:pPr>
            <w:r>
              <w:rPr>
                <w:b/>
              </w:rPr>
              <w:t>27.11</w:t>
            </w: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 №  48. З. Александрова «Снежок»;  Саша Чёрный «На коньках»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 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ость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ени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про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  средств языковой вы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зительности (точностью и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пользования слов, метаф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рой, сравнением,  эпитетом, повтором)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 над особенн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стями синтаксической орг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низации стихотворной реч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одбирать  сравнения  на з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данную тему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относить иллюстрации с фрагментами текстов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прочит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о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  эстетические чувства и эстет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ческий  вкус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тавить перед собой и реализовывать и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полнительскую задач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Контролировать себя при чтении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 его эмоционального характера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 его языковой выразительности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 высказыва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 xml:space="preserve">  выразительно  вслух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оизведения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эмоциональный характер текст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ием  эпитета     в х</w:t>
            </w:r>
            <w:r w:rsidRPr="004572B6">
              <w:rPr>
                <w:sz w:val="24"/>
                <w:szCs w:val="24"/>
              </w:rPr>
              <w:t>у</w:t>
            </w:r>
            <w:r w:rsidRPr="004572B6">
              <w:rPr>
                <w:sz w:val="24"/>
                <w:szCs w:val="24"/>
              </w:rPr>
              <w:t>дожественно организованной реч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точность использования слов   в художественно организованной реч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ием  метафоры     в художественно организованной реч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ием  художественн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го повтора     в поэтическом текст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Наблюдают </w:t>
            </w:r>
            <w:r w:rsidRPr="004572B6">
              <w:rPr>
                <w:sz w:val="24"/>
                <w:szCs w:val="24"/>
              </w:rPr>
              <w:t xml:space="preserve"> за использованием  сравнения     в художественно организованной реч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Подбирают</w:t>
            </w:r>
            <w:r w:rsidRPr="004572B6">
              <w:rPr>
                <w:sz w:val="24"/>
                <w:szCs w:val="24"/>
              </w:rPr>
              <w:t xml:space="preserve">   сравнения  на заданную тему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относят</w:t>
            </w:r>
            <w:r w:rsidRPr="004572B6">
              <w:rPr>
                <w:sz w:val="24"/>
                <w:szCs w:val="24"/>
              </w:rPr>
              <w:t xml:space="preserve">  иллюстрации с фрагментами текстов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ллюстрируют</w:t>
            </w:r>
            <w:r w:rsidRPr="004572B6">
              <w:rPr>
                <w:sz w:val="24"/>
                <w:szCs w:val="24"/>
              </w:rPr>
              <w:t xml:space="preserve">  прочитанное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Pr="004572B6" w:rsidRDefault="00A81D8D" w:rsidP="001B2DB5">
            <w:pPr>
              <w:rPr>
                <w:b/>
              </w:rPr>
            </w:pPr>
            <w:r>
              <w:rPr>
                <w:b/>
              </w:rPr>
              <w:t>28.11</w:t>
            </w: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роки  №  49-50. B. Драгу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ский «Кот в сапогах»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:rsidR="0023504C" w:rsidRPr="004572B6" w:rsidRDefault="0023504C" w:rsidP="001B2DB5">
            <w:pPr>
              <w:tabs>
                <w:tab w:val="left" w:pos="125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технику чтения, прежде всего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ьность и выраз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ость.</w:t>
            </w:r>
          </w:p>
          <w:p w:rsidR="0023504C" w:rsidRPr="004572B6" w:rsidRDefault="0023504C" w:rsidP="001B2DB5">
            <w:pPr>
              <w:tabs>
                <w:tab w:val="left" w:pos="125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оиск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ый  способ чтения.</w:t>
            </w:r>
          </w:p>
          <w:p w:rsidR="0023504C" w:rsidRPr="004572B6" w:rsidRDefault="0023504C" w:rsidP="001B2DB5">
            <w:pPr>
              <w:tabs>
                <w:tab w:val="left" w:pos="125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и характериз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lastRenderedPageBreak/>
              <w:t>вать  рассказчика в повеств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ательном текст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причинно-следственные связи.</w:t>
            </w:r>
          </w:p>
          <w:p w:rsidR="0023504C" w:rsidRPr="004572B6" w:rsidRDefault="0023504C" w:rsidP="001B2DB5">
            <w:pPr>
              <w:tabs>
                <w:tab w:val="left" w:pos="125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делять эпизод.</w:t>
            </w:r>
          </w:p>
          <w:p w:rsidR="0023504C" w:rsidRPr="004572B6" w:rsidRDefault="0023504C" w:rsidP="001B2DB5">
            <w:pPr>
              <w:tabs>
                <w:tab w:val="left" w:pos="125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жанр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.</w:t>
            </w:r>
          </w:p>
          <w:p w:rsidR="0023504C" w:rsidRPr="004572B6" w:rsidRDefault="0023504C" w:rsidP="001B2DB5">
            <w:pPr>
              <w:tabs>
                <w:tab w:val="left" w:pos="125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относить иллюстрацию с фрагментом текста.</w:t>
            </w:r>
          </w:p>
          <w:p w:rsidR="0023504C" w:rsidRPr="004572B6" w:rsidRDefault="0023504C" w:rsidP="001B2DB5">
            <w:pPr>
              <w:tabs>
                <w:tab w:val="left" w:pos="125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по ролям.</w:t>
            </w:r>
          </w:p>
          <w:p w:rsidR="0023504C" w:rsidRPr="004572B6" w:rsidRDefault="0023504C" w:rsidP="001B2DB5">
            <w:pPr>
              <w:tabs>
                <w:tab w:val="left" w:pos="125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нсценировать.</w:t>
            </w:r>
          </w:p>
          <w:p w:rsidR="0023504C" w:rsidRPr="004572B6" w:rsidRDefault="0023504C" w:rsidP="001B2DB5">
            <w:pPr>
              <w:tabs>
                <w:tab w:val="left" w:pos="1252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Давать нравственную оценку поступкам  персонажей.   (Л.)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решать  учебную задач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способность к контролю и сам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контролю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Ориентироваться в  тексте  произведения.  </w:t>
            </w:r>
            <w:r w:rsidRPr="004572B6">
              <w:rPr>
                <w:sz w:val="24"/>
                <w:szCs w:val="24"/>
              </w:rPr>
              <w:lastRenderedPageBreak/>
              <w:t>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целью о</w:t>
            </w:r>
            <w:r w:rsidRPr="004572B6">
              <w:rPr>
                <w:sz w:val="24"/>
                <w:szCs w:val="24"/>
              </w:rPr>
              <w:t>п</w:t>
            </w:r>
            <w:r w:rsidRPr="004572B6">
              <w:rPr>
                <w:sz w:val="24"/>
                <w:szCs w:val="24"/>
              </w:rPr>
              <w:t>ределения и характеристики образа ра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сказчика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 целью в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>явления причинно-следственных связей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  <w:r w:rsidRPr="004572B6">
              <w:rPr>
                <w:sz w:val="24"/>
                <w:szCs w:val="24"/>
              </w:rPr>
              <w:tab/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авыки  сотрудничества при проведении  игр «Радиотеатр», «Театр»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Читают</w:t>
            </w:r>
            <w:r w:rsidRPr="004572B6">
              <w:rPr>
                <w:sz w:val="24"/>
                <w:szCs w:val="24"/>
              </w:rPr>
              <w:t xml:space="preserve"> выразительно вслух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tabs>
                <w:tab w:val="left" w:pos="1252"/>
              </w:tabs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и </w:t>
            </w:r>
            <w:r w:rsidRPr="004572B6">
              <w:rPr>
                <w:b/>
                <w:sz w:val="24"/>
                <w:szCs w:val="24"/>
              </w:rPr>
              <w:t xml:space="preserve">характеризуют </w:t>
            </w:r>
            <w:r w:rsidRPr="004572B6">
              <w:rPr>
                <w:sz w:val="24"/>
                <w:szCs w:val="24"/>
              </w:rPr>
              <w:t xml:space="preserve"> рассказчика в повествовательном текст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оизведению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причинно-следственные связ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деляют</w:t>
            </w:r>
            <w:r w:rsidRPr="004572B6">
              <w:rPr>
                <w:sz w:val="24"/>
                <w:szCs w:val="24"/>
              </w:rPr>
              <w:t xml:space="preserve">  эпизоды из  текст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Соотносят</w:t>
            </w:r>
            <w:r w:rsidRPr="004572B6">
              <w:rPr>
                <w:sz w:val="24"/>
                <w:szCs w:val="24"/>
              </w:rPr>
              <w:t xml:space="preserve"> иллюстрацию с эпизодом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жанр про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по ролям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нсценируют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ллюстрируют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Default="00A81D8D" w:rsidP="001B2DB5">
            <w:pPr>
              <w:rPr>
                <w:b/>
              </w:rPr>
            </w:pPr>
            <w:r>
              <w:rPr>
                <w:b/>
              </w:rPr>
              <w:lastRenderedPageBreak/>
              <w:t>30.11</w:t>
            </w:r>
          </w:p>
          <w:p w:rsidR="00A81D8D" w:rsidRPr="004572B6" w:rsidRDefault="00A81D8D" w:rsidP="001B2DB5">
            <w:pPr>
              <w:rPr>
                <w:b/>
              </w:rPr>
            </w:pPr>
            <w:r>
              <w:rPr>
                <w:b/>
              </w:rPr>
              <w:t>03.12</w:t>
            </w: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 №  51. С. Дрожжин «Снег летает и сверкает»;  К. Бальмонт «Снежинка»;  С. Есенин «Пороша».</w:t>
            </w: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  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ость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ени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оиск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ый  способ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про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лирического героя стихотворения.</w:t>
            </w:r>
          </w:p>
          <w:p w:rsidR="0023504C" w:rsidRPr="004572B6" w:rsidRDefault="0023504C" w:rsidP="001B2DB5">
            <w:pPr>
              <w:rPr>
                <w:i/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разнообразных средств языковой выразительности (метафорой,  сравнением,  олицетворением,</w:t>
            </w:r>
            <w:r w:rsidRPr="004572B6">
              <w:rPr>
                <w:i/>
                <w:sz w:val="24"/>
                <w:szCs w:val="24"/>
              </w:rPr>
              <w:t xml:space="preserve"> </w:t>
            </w:r>
            <w:r w:rsidRPr="004572B6">
              <w:rPr>
                <w:sz w:val="24"/>
                <w:szCs w:val="24"/>
              </w:rPr>
              <w:t>эпитетом)</w:t>
            </w:r>
            <w:r w:rsidRPr="004572B6">
              <w:rPr>
                <w:i/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глаголов в художественно организованной реч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Иллюстрировать (словесно) прочитанно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партитуру для выразительного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Заучивать наизусть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Развивать   эстетические чувства и эстет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ческий  вкус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общать  к чтению русской поэзии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оспитывать  эстетическое отношение к природе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тавить перед собой и реализовывать и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полнительскую задач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способность к оценке и  сам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оценке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 его эмоционального характера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целью  х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рактеристики лирического героя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 его языковой выразительности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Вступать в общение,  выражать свою точку </w:t>
            </w:r>
            <w:r w:rsidRPr="004572B6">
              <w:rPr>
                <w:sz w:val="24"/>
                <w:szCs w:val="24"/>
              </w:rPr>
              <w:lastRenderedPageBreak/>
              <w:t>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 высказыва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читывать мнение окружающих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основы  учебного    сотру</w:t>
            </w:r>
            <w:r w:rsidRPr="004572B6">
              <w:rPr>
                <w:sz w:val="24"/>
                <w:szCs w:val="24"/>
              </w:rPr>
              <w:t>д</w:t>
            </w:r>
            <w:r w:rsidRPr="004572B6">
              <w:rPr>
                <w:sz w:val="24"/>
                <w:szCs w:val="24"/>
              </w:rPr>
              <w:t>ничества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>молча и выразительно  вслух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оизведения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эмоциональный характер текст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Характеризуют </w:t>
            </w:r>
            <w:r w:rsidRPr="004572B6">
              <w:rPr>
                <w:sz w:val="24"/>
                <w:szCs w:val="24"/>
              </w:rPr>
              <w:t xml:space="preserve"> лирического героя стихотво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ием  олицетворения     в художественно организованной реч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ием  эпитета     в х</w:t>
            </w:r>
            <w:r w:rsidRPr="004572B6">
              <w:rPr>
                <w:sz w:val="24"/>
                <w:szCs w:val="24"/>
              </w:rPr>
              <w:t>у</w:t>
            </w:r>
            <w:r w:rsidRPr="004572B6">
              <w:rPr>
                <w:sz w:val="24"/>
                <w:szCs w:val="24"/>
              </w:rPr>
              <w:t>дожественно организованной реч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Наблюдают </w:t>
            </w:r>
            <w:r w:rsidRPr="004572B6">
              <w:rPr>
                <w:sz w:val="24"/>
                <w:szCs w:val="24"/>
              </w:rPr>
              <w:t xml:space="preserve"> за использованием  сравнения     в художественно организованной реч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 Наблюдают </w:t>
            </w:r>
            <w:r w:rsidRPr="004572B6">
              <w:rPr>
                <w:sz w:val="24"/>
                <w:szCs w:val="24"/>
              </w:rPr>
              <w:t xml:space="preserve"> за использованием  метафоры (без термина)     в художественно организованной 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ч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ием  глаголов в х</w:t>
            </w:r>
            <w:r w:rsidRPr="004572B6">
              <w:rPr>
                <w:sz w:val="24"/>
                <w:szCs w:val="24"/>
              </w:rPr>
              <w:t>у</w:t>
            </w:r>
            <w:r w:rsidRPr="004572B6">
              <w:rPr>
                <w:sz w:val="24"/>
                <w:szCs w:val="24"/>
              </w:rPr>
              <w:t>дожественно организованной реч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</w:t>
            </w:r>
            <w:r w:rsidRPr="004572B6">
              <w:rPr>
                <w:sz w:val="24"/>
                <w:szCs w:val="24"/>
              </w:rPr>
              <w:t xml:space="preserve">  </w:t>
            </w:r>
            <w:r w:rsidRPr="004572B6">
              <w:rPr>
                <w:b/>
                <w:sz w:val="24"/>
                <w:szCs w:val="24"/>
              </w:rPr>
              <w:t>партитуру</w:t>
            </w:r>
            <w:r w:rsidRPr="004572B6">
              <w:rPr>
                <w:sz w:val="24"/>
                <w:szCs w:val="24"/>
              </w:rPr>
              <w:t xml:space="preserve"> для выразительного </w:t>
            </w:r>
            <w:r w:rsidRPr="004572B6">
              <w:rPr>
                <w:sz w:val="24"/>
                <w:szCs w:val="24"/>
              </w:rPr>
              <w:lastRenderedPageBreak/>
              <w:t>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ловесно</w:t>
            </w:r>
            <w:r w:rsidRPr="004572B6">
              <w:rPr>
                <w:b/>
                <w:sz w:val="24"/>
                <w:szCs w:val="24"/>
              </w:rPr>
              <w:t xml:space="preserve"> иллюстрируют</w:t>
            </w:r>
            <w:r w:rsidRPr="004572B6">
              <w:rPr>
                <w:sz w:val="24"/>
                <w:szCs w:val="24"/>
              </w:rPr>
              <w:t xml:space="preserve"> прочитанно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Заучивают </w:t>
            </w:r>
            <w:r w:rsidRPr="004572B6">
              <w:rPr>
                <w:sz w:val="24"/>
                <w:szCs w:val="24"/>
              </w:rPr>
              <w:t xml:space="preserve"> </w:t>
            </w:r>
            <w:r w:rsidRPr="004572B6">
              <w:rPr>
                <w:b/>
                <w:sz w:val="24"/>
                <w:szCs w:val="24"/>
              </w:rPr>
              <w:t>наизусть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Pr="004572B6" w:rsidRDefault="00A81D8D" w:rsidP="001B2DB5">
            <w:pPr>
              <w:rPr>
                <w:b/>
              </w:rPr>
            </w:pPr>
            <w:r>
              <w:rPr>
                <w:b/>
              </w:rPr>
              <w:lastRenderedPageBreak/>
              <w:t>04.12</w:t>
            </w: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 №  52.  С. Есенин «Поёт зима, аук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ет...»; обобщ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  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ость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огнозировать  характер текста перед чтение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ени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оиск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ый  способ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про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отношение авт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ра к персонажам, к приро</w:t>
            </w:r>
            <w:r w:rsidRPr="004572B6">
              <w:rPr>
                <w:sz w:val="24"/>
                <w:szCs w:val="24"/>
              </w:rPr>
              <w:t>д</w:t>
            </w:r>
            <w:r w:rsidRPr="004572B6">
              <w:rPr>
                <w:sz w:val="24"/>
                <w:szCs w:val="24"/>
              </w:rPr>
              <w:t>ным явления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делять   картины (</w:t>
            </w:r>
            <w:proofErr w:type="spellStart"/>
            <w:r w:rsidRPr="004572B6">
              <w:rPr>
                <w:sz w:val="24"/>
                <w:szCs w:val="24"/>
              </w:rPr>
              <w:t>мик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темы</w:t>
            </w:r>
            <w:proofErr w:type="spellEnd"/>
            <w:r w:rsidRPr="004572B6">
              <w:rPr>
                <w:sz w:val="24"/>
                <w:szCs w:val="24"/>
              </w:rPr>
              <w:t>)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разнообразных средств языковой выразительности (сравнением,  олицетворе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, эпитетом)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(словесно) прочитанно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Создавать сочинение-описание  по картине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скать  и читать книги по заданной тем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Заучивать наизусть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Развивать   эстетические чувства и эстет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ческий  вкус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общать  к чтению русской поэзии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оспитывать  эстетическое отношение к природе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способность к самооценке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йствовать по инструкции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 его эмоционального характера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 его языковой выразительности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бобщать прочитанное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 высказыва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Создавать связное высказывание. (К.)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>молча и выразительно  вслух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оизведения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эмоциональный характер текст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деляют</w:t>
            </w:r>
            <w:r w:rsidRPr="004572B6">
              <w:rPr>
                <w:sz w:val="24"/>
                <w:szCs w:val="24"/>
              </w:rPr>
              <w:t xml:space="preserve"> картины (</w:t>
            </w:r>
            <w:proofErr w:type="spellStart"/>
            <w:r w:rsidRPr="004572B6">
              <w:rPr>
                <w:sz w:val="24"/>
                <w:szCs w:val="24"/>
              </w:rPr>
              <w:t>микротемы</w:t>
            </w:r>
            <w:proofErr w:type="spellEnd"/>
            <w:r w:rsidRPr="004572B6">
              <w:rPr>
                <w:sz w:val="24"/>
                <w:szCs w:val="24"/>
              </w:rPr>
              <w:t>)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ием  олицетворения     в художественно организованной реч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ием  эпитета     в х</w:t>
            </w:r>
            <w:r w:rsidRPr="004572B6">
              <w:rPr>
                <w:sz w:val="24"/>
                <w:szCs w:val="24"/>
              </w:rPr>
              <w:t>у</w:t>
            </w:r>
            <w:r w:rsidRPr="004572B6">
              <w:rPr>
                <w:sz w:val="24"/>
                <w:szCs w:val="24"/>
              </w:rPr>
              <w:t>дожественно организованной реч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Наблюдают </w:t>
            </w:r>
            <w:r w:rsidRPr="004572B6">
              <w:rPr>
                <w:sz w:val="24"/>
                <w:szCs w:val="24"/>
              </w:rPr>
              <w:t xml:space="preserve"> за использованием  сравнения     в художественно организованной реч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Заучивают </w:t>
            </w:r>
            <w:r w:rsidRPr="004572B6">
              <w:rPr>
                <w:sz w:val="24"/>
                <w:szCs w:val="24"/>
              </w:rPr>
              <w:t xml:space="preserve"> </w:t>
            </w:r>
            <w:r w:rsidRPr="004572B6">
              <w:rPr>
                <w:b/>
                <w:sz w:val="24"/>
                <w:szCs w:val="24"/>
              </w:rPr>
              <w:t>наизусть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здают сочинение</w:t>
            </w:r>
            <w:r w:rsidRPr="004572B6">
              <w:rPr>
                <w:sz w:val="24"/>
                <w:szCs w:val="24"/>
              </w:rPr>
              <w:t xml:space="preserve"> по картин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ходят</w:t>
            </w:r>
            <w:r w:rsidRPr="004572B6">
              <w:rPr>
                <w:sz w:val="24"/>
                <w:szCs w:val="24"/>
              </w:rPr>
              <w:t xml:space="preserve">   и </w:t>
            </w:r>
            <w:r w:rsidRPr="004572B6">
              <w:rPr>
                <w:b/>
                <w:sz w:val="24"/>
                <w:szCs w:val="24"/>
              </w:rPr>
              <w:t>читают</w:t>
            </w:r>
            <w:r w:rsidRPr="004572B6">
              <w:rPr>
                <w:sz w:val="24"/>
                <w:szCs w:val="24"/>
              </w:rPr>
              <w:t xml:space="preserve">  книги    по заданной теме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Pr="004572B6" w:rsidRDefault="00A81D8D" w:rsidP="001B2DB5">
            <w:pPr>
              <w:rPr>
                <w:b/>
              </w:rPr>
            </w:pPr>
            <w:r>
              <w:rPr>
                <w:b/>
              </w:rPr>
              <w:t>05.12</w:t>
            </w: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 №  53.  «Книги о 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ме».</w:t>
            </w: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все качества  навыка 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воссо</w:t>
            </w:r>
            <w:r w:rsidRPr="004572B6">
              <w:rPr>
                <w:sz w:val="24"/>
                <w:szCs w:val="24"/>
              </w:rPr>
              <w:t>з</w:t>
            </w:r>
            <w:r w:rsidRPr="004572B6">
              <w:rPr>
                <w:sz w:val="24"/>
                <w:szCs w:val="24"/>
              </w:rPr>
              <w:t>дающее воображени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поисковый способ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книгах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Систематизировать  книги по </w:t>
            </w:r>
            <w:proofErr w:type="spellStart"/>
            <w:r w:rsidRPr="004572B6">
              <w:rPr>
                <w:sz w:val="24"/>
                <w:szCs w:val="24"/>
              </w:rPr>
              <w:t>подтемам</w:t>
            </w:r>
            <w:proofErr w:type="spellEnd"/>
            <w:r w:rsidRPr="004572B6">
              <w:rPr>
                <w:sz w:val="24"/>
                <w:szCs w:val="24"/>
              </w:rPr>
              <w:t xml:space="preserve">,  жанрам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Декламировать стихотво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  эстетические чувства и эстет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ческий  вкус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общать  к чтению русской поэзии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оспитывать  эстетическое отношение к природе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удерживать учебную задач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группе текстов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книгах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 его эмоционального характера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 его языковой выразительности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Классифицировать      книги по жанрам,  </w:t>
            </w:r>
            <w:proofErr w:type="spellStart"/>
            <w:r w:rsidRPr="004572B6">
              <w:rPr>
                <w:sz w:val="24"/>
                <w:szCs w:val="24"/>
              </w:rPr>
              <w:t>подтемам</w:t>
            </w:r>
            <w:proofErr w:type="spellEnd"/>
            <w:r w:rsidRPr="004572B6">
              <w:rPr>
                <w:sz w:val="24"/>
                <w:szCs w:val="24"/>
              </w:rPr>
              <w:t>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  <w:r w:rsidRPr="004572B6">
              <w:rPr>
                <w:sz w:val="24"/>
                <w:szCs w:val="24"/>
              </w:rPr>
              <w:tab/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читывать  мнение  сверстников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авыки сотрудничества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>выразительно вслух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над  средствами языковой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ост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 к прочитанным произв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дения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Классифицируют</w:t>
            </w:r>
            <w:r w:rsidRPr="004572B6">
              <w:rPr>
                <w:sz w:val="24"/>
                <w:szCs w:val="24"/>
              </w:rPr>
              <w:t xml:space="preserve"> книги, находящиеся на в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>ставк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Декламируют </w:t>
            </w:r>
            <w:r w:rsidRPr="004572B6">
              <w:rPr>
                <w:sz w:val="24"/>
                <w:szCs w:val="24"/>
              </w:rPr>
              <w:t xml:space="preserve"> стихотворения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Pr="004572B6" w:rsidRDefault="00A81D8D" w:rsidP="001B2DB5">
            <w:pPr>
              <w:rPr>
                <w:b/>
              </w:rPr>
            </w:pPr>
            <w:r>
              <w:rPr>
                <w:b/>
              </w:rPr>
              <w:t>07.12</w:t>
            </w:r>
          </w:p>
        </w:tc>
      </w:tr>
      <w:tr w:rsidR="0023504C" w:rsidRPr="004572B6" w:rsidTr="00B23903">
        <w:tc>
          <w:tcPr>
            <w:tcW w:w="15168" w:type="dxa"/>
            <w:gridSpan w:val="4"/>
          </w:tcPr>
          <w:p w:rsidR="0023504C" w:rsidRPr="004572B6" w:rsidRDefault="0023504C" w:rsidP="001B2DB5">
            <w:pPr>
              <w:jc w:val="center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Учебная  тема:  </w:t>
            </w:r>
            <w:r w:rsidRPr="004572B6">
              <w:rPr>
                <w:b/>
                <w:bCs/>
                <w:sz w:val="24"/>
                <w:szCs w:val="24"/>
              </w:rPr>
              <w:t xml:space="preserve"> Каждый своё получил  </w:t>
            </w:r>
            <w:r w:rsidRPr="004572B6">
              <w:rPr>
                <w:bCs/>
                <w:sz w:val="24"/>
                <w:szCs w:val="24"/>
              </w:rPr>
              <w:t>(18 ч.)</w:t>
            </w:r>
          </w:p>
        </w:tc>
        <w:tc>
          <w:tcPr>
            <w:tcW w:w="851" w:type="dxa"/>
          </w:tcPr>
          <w:p w:rsidR="0023504C" w:rsidRPr="004572B6" w:rsidRDefault="0023504C" w:rsidP="001B2DB5">
            <w:pPr>
              <w:jc w:val="center"/>
              <w:rPr>
                <w:b/>
              </w:rPr>
            </w:pP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рок №  54.     Эстонская сказка  «Ка</w:t>
            </w:r>
            <w:r w:rsidRPr="004572B6">
              <w:rPr>
                <w:sz w:val="24"/>
                <w:szCs w:val="24"/>
              </w:rPr>
              <w:t>ж</w:t>
            </w:r>
            <w:r w:rsidRPr="004572B6">
              <w:rPr>
                <w:sz w:val="24"/>
                <w:szCs w:val="24"/>
              </w:rPr>
              <w:t>дый своё пол</w:t>
            </w:r>
            <w:r w:rsidRPr="004572B6">
              <w:rPr>
                <w:sz w:val="24"/>
                <w:szCs w:val="24"/>
              </w:rPr>
              <w:t>у</w:t>
            </w:r>
            <w:r w:rsidRPr="004572B6">
              <w:rPr>
                <w:sz w:val="24"/>
                <w:szCs w:val="24"/>
              </w:rPr>
              <w:t>чил».</w:t>
            </w: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технику чтения, прежде всего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ьность    и выраз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ость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оиск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ый  способ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Определять отношение к  </w:t>
            </w:r>
            <w:r w:rsidRPr="004572B6">
              <w:rPr>
                <w:sz w:val="24"/>
                <w:szCs w:val="24"/>
              </w:rPr>
              <w:lastRenderedPageBreak/>
              <w:t>персонаж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 использование приема противопоставл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художественное своеобразие     народных волшебных сказок, в том числе  особенности их п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стро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и обосновывать тип   народной сказки.</w:t>
            </w: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нравственно-этические  о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 xml:space="preserve">ентиры. (Л.)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учебную задачу и реализов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>вать ее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lastRenderedPageBreak/>
              <w:t>ния соответствия его заглавия  идейному  содержанию текста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  с целью выявления  при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ма противопоставления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ерсонажей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  с целью определения  своего отношения к персонажам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Читают</w:t>
            </w:r>
            <w:r w:rsidRPr="004572B6">
              <w:rPr>
                <w:sz w:val="24"/>
                <w:szCs w:val="24"/>
              </w:rPr>
              <w:t xml:space="preserve"> выразительно вслух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оизведению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Анализируют</w:t>
            </w:r>
            <w:r w:rsidRPr="004572B6">
              <w:rPr>
                <w:sz w:val="24"/>
                <w:szCs w:val="24"/>
              </w:rPr>
              <w:t xml:space="preserve"> заголовок произведения с целью выявления  его соответствия идейному  содерж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нию текст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отношение к  персонаж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Наблюдают</w:t>
            </w:r>
            <w:r w:rsidRPr="004572B6">
              <w:rPr>
                <w:sz w:val="24"/>
                <w:szCs w:val="24"/>
              </w:rPr>
              <w:t xml:space="preserve">   использование приема противопо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тавл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художественное своеобразие     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родных волшебных сказок, в том числе  особе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ости их постро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 идею произведения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 </w:t>
            </w:r>
            <w:r w:rsidRPr="004572B6">
              <w:rPr>
                <w:b/>
                <w:sz w:val="24"/>
                <w:szCs w:val="24"/>
              </w:rPr>
              <w:t>обосновывают</w:t>
            </w:r>
            <w:r w:rsidRPr="004572B6">
              <w:rPr>
                <w:sz w:val="24"/>
                <w:szCs w:val="24"/>
              </w:rPr>
              <w:t xml:space="preserve">  тип   народной сказки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Pr="004572B6" w:rsidRDefault="00A81D8D" w:rsidP="001B2DB5">
            <w:pPr>
              <w:rPr>
                <w:b/>
              </w:rPr>
            </w:pPr>
            <w:r>
              <w:rPr>
                <w:b/>
              </w:rPr>
              <w:lastRenderedPageBreak/>
              <w:t>10.12</w:t>
            </w: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 №  55.     Латышская сказка «Два брата».</w:t>
            </w: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технику чтения, прежде всего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ьность   и выраз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ость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оиск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ый  способ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личное  отнош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 к  персонаж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 использование приема противопоставл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художественное своеобразие     народных волшебных сказок, в том числе  особенности их п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стро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сюжет народной сказк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и обосновывать тип   народной сказк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Создавать текст по заданным параметр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нравственно-этические  о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нтиры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учебную задачу и реализов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>вать ее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  с целью выявления  при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ма противопоставления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ерсонажей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  с целью определения  своего отношения к персонажам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с целью выделения сюже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>ной линии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   его  идейного  содержания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изведения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Создавать  текст  по заданным параметрам. </w:t>
            </w:r>
            <w:r w:rsidRPr="004572B6">
              <w:rPr>
                <w:sz w:val="24"/>
                <w:szCs w:val="24"/>
              </w:rPr>
              <w:lastRenderedPageBreak/>
              <w:t>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Читают</w:t>
            </w:r>
            <w:r w:rsidRPr="004572B6">
              <w:rPr>
                <w:sz w:val="24"/>
                <w:szCs w:val="24"/>
              </w:rPr>
              <w:t xml:space="preserve"> выразительно вслух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оизведению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Анализируют</w:t>
            </w:r>
            <w:r w:rsidRPr="004572B6">
              <w:rPr>
                <w:sz w:val="24"/>
                <w:szCs w:val="24"/>
              </w:rPr>
              <w:t xml:space="preserve"> заголовок произведения с целью выявления  его соответствия идейному  содерж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нию текст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отношение к  персонаж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 использование приема противопо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тавл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художественное своеобразие     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родных волшебных сказок, в том числе  особе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ости их постро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 идею произведения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Выявляют </w:t>
            </w:r>
            <w:r w:rsidRPr="004572B6">
              <w:rPr>
                <w:sz w:val="24"/>
                <w:szCs w:val="24"/>
              </w:rPr>
              <w:t xml:space="preserve"> сюжет народной сказк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 </w:t>
            </w:r>
            <w:r w:rsidRPr="004572B6">
              <w:rPr>
                <w:b/>
                <w:sz w:val="24"/>
                <w:szCs w:val="24"/>
              </w:rPr>
              <w:t>обосновывают</w:t>
            </w:r>
            <w:r w:rsidRPr="004572B6">
              <w:rPr>
                <w:sz w:val="24"/>
                <w:szCs w:val="24"/>
              </w:rPr>
              <w:t xml:space="preserve">  тип   народной сказк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здают</w:t>
            </w:r>
            <w:r w:rsidRPr="004572B6">
              <w:rPr>
                <w:sz w:val="24"/>
                <w:szCs w:val="24"/>
              </w:rPr>
              <w:t xml:space="preserve">  </w:t>
            </w:r>
            <w:r w:rsidRPr="004572B6">
              <w:rPr>
                <w:b/>
                <w:sz w:val="24"/>
                <w:szCs w:val="24"/>
              </w:rPr>
              <w:t>текст</w:t>
            </w:r>
            <w:r w:rsidRPr="004572B6">
              <w:rPr>
                <w:sz w:val="24"/>
                <w:szCs w:val="24"/>
              </w:rPr>
              <w:t xml:space="preserve"> по заданным параметр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равнивают</w:t>
            </w:r>
            <w:r w:rsidRPr="004572B6">
              <w:rPr>
                <w:sz w:val="24"/>
                <w:szCs w:val="24"/>
              </w:rPr>
              <w:t xml:space="preserve">  произведения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Pr="004572B6" w:rsidRDefault="00A81D8D" w:rsidP="001B2DB5">
            <w:pPr>
              <w:rPr>
                <w:b/>
              </w:rPr>
            </w:pPr>
            <w:r>
              <w:rPr>
                <w:b/>
              </w:rPr>
              <w:t>11.12</w:t>
            </w: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Урок №  56.     Ю. </w:t>
            </w:r>
            <w:proofErr w:type="spellStart"/>
            <w:r w:rsidRPr="004572B6">
              <w:rPr>
                <w:sz w:val="24"/>
                <w:szCs w:val="24"/>
              </w:rPr>
              <w:t>Ярмыш</w:t>
            </w:r>
            <w:proofErr w:type="spellEnd"/>
            <w:r w:rsidRPr="004572B6">
              <w:rPr>
                <w:sz w:val="24"/>
                <w:szCs w:val="24"/>
              </w:rPr>
              <w:t xml:space="preserve"> «Добрый Клён», «Оз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ро»; узбекская  сказка «Че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паха и скорп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он»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технику чтения, прежде всего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ьность   и выраз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ость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оиск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ый  способ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личное  отнош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 к  персонаж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относить пословицы с те</w:t>
            </w:r>
            <w:r w:rsidRPr="004572B6">
              <w:rPr>
                <w:sz w:val="24"/>
                <w:szCs w:val="24"/>
              </w:rPr>
              <w:t>к</w:t>
            </w:r>
            <w:r w:rsidRPr="004572B6">
              <w:rPr>
                <w:sz w:val="24"/>
                <w:szCs w:val="24"/>
              </w:rPr>
              <w:t>сто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по роля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и обосновывать тип   народной сказк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равственно-этические  о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 xml:space="preserve">ентиры. (Л.)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способность к оценке и сам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оценке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  с целью характеристики  персонажей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  с целью определения  своего отношения к персонажам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   его  идейного  содержания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  <w:r w:rsidRPr="004572B6">
              <w:rPr>
                <w:sz w:val="24"/>
                <w:szCs w:val="24"/>
              </w:rPr>
              <w:tab/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</w:t>
            </w:r>
            <w:r w:rsidRPr="004572B6">
              <w:rPr>
                <w:sz w:val="24"/>
                <w:szCs w:val="24"/>
              </w:rPr>
              <w:t xml:space="preserve"> выразительно вслух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оизведению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отношение к  персонаж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 идею произведения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Соотносят </w:t>
            </w:r>
            <w:r w:rsidRPr="004572B6">
              <w:rPr>
                <w:sz w:val="24"/>
                <w:szCs w:val="24"/>
              </w:rPr>
              <w:t xml:space="preserve"> пословицы с тексто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 </w:t>
            </w:r>
            <w:r w:rsidRPr="004572B6">
              <w:rPr>
                <w:b/>
                <w:sz w:val="24"/>
                <w:szCs w:val="24"/>
              </w:rPr>
              <w:t>обосновывают</w:t>
            </w:r>
            <w:r w:rsidRPr="004572B6">
              <w:rPr>
                <w:sz w:val="24"/>
                <w:szCs w:val="24"/>
              </w:rPr>
              <w:t xml:space="preserve">  тип   народной сказк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 Читают по ролям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Pr="004572B6" w:rsidRDefault="00A81D8D" w:rsidP="001B2DB5">
            <w:pPr>
              <w:rPr>
                <w:b/>
              </w:rPr>
            </w:pPr>
            <w:r>
              <w:rPr>
                <w:b/>
              </w:rPr>
              <w:t>12.12</w:t>
            </w: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рок №  57. И. Крылов «Чиж и Голубь»;  Л. Н. Толстой «Белка и волк», «Комар и лев».</w:t>
            </w: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технику чтения, прежде всего по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мание   и выразительность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оиск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ый  способ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личное  отнош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 к  персонаж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 (мораль)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относить пословицы с те</w:t>
            </w:r>
            <w:r w:rsidRPr="004572B6">
              <w:rPr>
                <w:sz w:val="24"/>
                <w:szCs w:val="24"/>
              </w:rPr>
              <w:t>к</w:t>
            </w:r>
            <w:r w:rsidRPr="004572B6">
              <w:rPr>
                <w:sz w:val="24"/>
                <w:szCs w:val="24"/>
              </w:rPr>
              <w:lastRenderedPageBreak/>
              <w:t>сто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по роля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изведения по их идейному содержанию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текст с заданной иде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Заучивать наизусть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Формировать нравственно-этическую  ориентацию. (Л.)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способность ставить перед собой исполнительскую задачу и след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ать ей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навык      самоконтроля при чт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и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тексте.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 текст для выявления мот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вации, причинно-следственных связей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Сравнивать произведения по  идейному содержанию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бобщать прочитанное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слушиваться к мнению однокласс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ков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и  сотрудничества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высказывание определенной идейной  направленности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Читают</w:t>
            </w:r>
            <w:r w:rsidRPr="004572B6">
              <w:rPr>
                <w:sz w:val="24"/>
                <w:szCs w:val="24"/>
              </w:rPr>
              <w:t xml:space="preserve"> вслух осмысленно, правильно  и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о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к тексту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личное  отношение к  персонаж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Выявляют </w:t>
            </w:r>
            <w:r w:rsidRPr="004572B6">
              <w:rPr>
                <w:sz w:val="24"/>
                <w:szCs w:val="24"/>
              </w:rPr>
              <w:t>причинно-следственные связ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 идею произведения (мораль)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Соотносят </w:t>
            </w:r>
            <w:r w:rsidRPr="004572B6">
              <w:rPr>
                <w:sz w:val="24"/>
                <w:szCs w:val="24"/>
              </w:rPr>
              <w:t xml:space="preserve"> пословицы с тексто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здают  текст</w:t>
            </w:r>
            <w:r w:rsidRPr="004572B6">
              <w:rPr>
                <w:sz w:val="24"/>
                <w:szCs w:val="24"/>
              </w:rPr>
              <w:t xml:space="preserve"> на  заданную  мораль.  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 по ролям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Сравнивают</w:t>
            </w:r>
            <w:r w:rsidRPr="004572B6">
              <w:rPr>
                <w:sz w:val="24"/>
                <w:szCs w:val="24"/>
              </w:rPr>
              <w:t xml:space="preserve">  произведения по их идейному с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держанию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Заучивают  наизусть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Default="00B23903" w:rsidP="001B2DB5">
            <w:pPr>
              <w:rPr>
                <w:b/>
              </w:rPr>
            </w:pPr>
            <w:r>
              <w:rPr>
                <w:b/>
              </w:rPr>
              <w:lastRenderedPageBreak/>
              <w:t>14.12</w:t>
            </w:r>
          </w:p>
          <w:p w:rsidR="00B23903" w:rsidRDefault="00B23903" w:rsidP="001B2DB5">
            <w:pPr>
              <w:rPr>
                <w:b/>
              </w:rPr>
            </w:pPr>
          </w:p>
          <w:p w:rsidR="00B23903" w:rsidRDefault="00B23903" w:rsidP="001B2DB5">
            <w:pPr>
              <w:rPr>
                <w:b/>
              </w:rPr>
            </w:pPr>
          </w:p>
          <w:p w:rsidR="00B23903" w:rsidRDefault="00B23903" w:rsidP="001B2DB5">
            <w:pPr>
              <w:rPr>
                <w:b/>
              </w:rPr>
            </w:pPr>
          </w:p>
          <w:p w:rsidR="00B23903" w:rsidRDefault="00B23903" w:rsidP="001B2DB5">
            <w:pPr>
              <w:rPr>
                <w:b/>
              </w:rPr>
            </w:pPr>
          </w:p>
          <w:p w:rsidR="00B23903" w:rsidRDefault="00B23903" w:rsidP="001B2DB5">
            <w:pPr>
              <w:rPr>
                <w:b/>
              </w:rPr>
            </w:pPr>
          </w:p>
          <w:p w:rsidR="00B23903" w:rsidRDefault="00B23903" w:rsidP="001B2DB5">
            <w:pPr>
              <w:rPr>
                <w:b/>
              </w:rPr>
            </w:pPr>
          </w:p>
          <w:p w:rsidR="00B23903" w:rsidRDefault="00B23903" w:rsidP="001B2DB5">
            <w:pPr>
              <w:rPr>
                <w:b/>
              </w:rPr>
            </w:pPr>
          </w:p>
          <w:p w:rsidR="00B23903" w:rsidRDefault="00B23903" w:rsidP="001B2DB5">
            <w:pPr>
              <w:rPr>
                <w:b/>
              </w:rPr>
            </w:pPr>
          </w:p>
          <w:p w:rsidR="00B23903" w:rsidRPr="004572B6" w:rsidRDefault="00B23903" w:rsidP="001B2DB5">
            <w:pPr>
              <w:rPr>
                <w:b/>
              </w:rPr>
            </w:pP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Урок №  58.     Г. </w:t>
            </w:r>
            <w:proofErr w:type="spellStart"/>
            <w:r w:rsidRPr="004572B6">
              <w:rPr>
                <w:sz w:val="24"/>
                <w:szCs w:val="24"/>
              </w:rPr>
              <w:t>Ладонщиков</w:t>
            </w:r>
            <w:proofErr w:type="spellEnd"/>
            <w:r w:rsidRPr="004572B6">
              <w:rPr>
                <w:sz w:val="24"/>
                <w:szCs w:val="24"/>
              </w:rPr>
              <w:t xml:space="preserve"> «В старой сказке»; ру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ская народная сказка «Баба-Яга»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, прежде всего правильность и  выразительность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воссо</w:t>
            </w:r>
            <w:r w:rsidRPr="004572B6">
              <w:rPr>
                <w:sz w:val="24"/>
                <w:szCs w:val="24"/>
              </w:rPr>
              <w:t>з</w:t>
            </w:r>
            <w:r w:rsidRPr="004572B6">
              <w:rPr>
                <w:sz w:val="24"/>
                <w:szCs w:val="24"/>
              </w:rPr>
              <w:t>дающее воображени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поисковый способ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мотивацию пов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дения 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ересказывать прочитанное от иного лиц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прочит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о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равственно-этические  о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 xml:space="preserve">ентиры. (Л.)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 личностную </w:t>
            </w:r>
            <w:proofErr w:type="spellStart"/>
            <w:r w:rsidRPr="004572B6">
              <w:rPr>
                <w:sz w:val="24"/>
                <w:szCs w:val="24"/>
              </w:rPr>
              <w:t>децентрацию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адач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х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рактеристики персонажей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ересказывать прочитанное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>молча и вслух.</w:t>
            </w:r>
          </w:p>
          <w:p w:rsidR="0023504C" w:rsidRPr="004572B6" w:rsidRDefault="0023504C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оизведению.</w:t>
            </w:r>
          </w:p>
          <w:p w:rsidR="0023504C" w:rsidRPr="004572B6" w:rsidRDefault="0023504C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пределяют </w:t>
            </w:r>
            <w:r w:rsidRPr="004572B6">
              <w:rPr>
                <w:sz w:val="24"/>
                <w:szCs w:val="24"/>
              </w:rPr>
              <w:t xml:space="preserve"> мотивацию персонажей.</w:t>
            </w:r>
          </w:p>
          <w:p w:rsidR="0023504C" w:rsidRPr="004572B6" w:rsidRDefault="0023504C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Характеризуют </w:t>
            </w:r>
            <w:r w:rsidRPr="004572B6">
              <w:rPr>
                <w:sz w:val="24"/>
                <w:szCs w:val="24"/>
              </w:rPr>
              <w:t>персонажей.</w:t>
            </w:r>
          </w:p>
          <w:p w:rsidR="0023504C" w:rsidRPr="004572B6" w:rsidRDefault="0023504C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Пересказывают </w:t>
            </w:r>
            <w:r w:rsidRPr="004572B6">
              <w:rPr>
                <w:sz w:val="24"/>
                <w:szCs w:val="24"/>
              </w:rPr>
              <w:t>прочитанное от иного лица.</w:t>
            </w:r>
          </w:p>
          <w:p w:rsidR="0023504C" w:rsidRPr="004572B6" w:rsidRDefault="0023504C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по ролям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Иллюстрируют </w:t>
            </w:r>
            <w:r w:rsidRPr="004572B6">
              <w:rPr>
                <w:sz w:val="24"/>
                <w:szCs w:val="24"/>
              </w:rPr>
              <w:t>прочитанное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Pr="004572B6" w:rsidRDefault="00B23903" w:rsidP="001B2DB5">
            <w:pPr>
              <w:jc w:val="both"/>
              <w:rPr>
                <w:b/>
              </w:rPr>
            </w:pPr>
            <w:r>
              <w:rPr>
                <w:b/>
              </w:rPr>
              <w:t>17.12</w:t>
            </w: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рок №  59. Русская наро</w:t>
            </w:r>
            <w:r w:rsidRPr="004572B6">
              <w:rPr>
                <w:sz w:val="24"/>
                <w:szCs w:val="24"/>
              </w:rPr>
              <w:t>д</w:t>
            </w:r>
            <w:r w:rsidRPr="004572B6">
              <w:rPr>
                <w:sz w:val="24"/>
                <w:szCs w:val="24"/>
              </w:rPr>
              <w:t xml:space="preserve">ная сказка  «Падчерица и  </w:t>
            </w:r>
            <w:r w:rsidRPr="004572B6">
              <w:rPr>
                <w:sz w:val="24"/>
                <w:szCs w:val="24"/>
              </w:rPr>
              <w:lastRenderedPageBreak/>
              <w:t>мачехина до</w:t>
            </w:r>
            <w:r w:rsidRPr="004572B6">
              <w:rPr>
                <w:sz w:val="24"/>
                <w:szCs w:val="24"/>
              </w:rPr>
              <w:t>ч</w:t>
            </w:r>
            <w:r w:rsidRPr="004572B6">
              <w:rPr>
                <w:sz w:val="24"/>
                <w:szCs w:val="24"/>
              </w:rPr>
              <w:t>ка».</w:t>
            </w: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 навык  чтения, прежде всего правильность и  выразительность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воссо</w:t>
            </w:r>
            <w:r w:rsidRPr="004572B6">
              <w:rPr>
                <w:sz w:val="24"/>
                <w:szCs w:val="24"/>
              </w:rPr>
              <w:t>з</w:t>
            </w:r>
            <w:r w:rsidRPr="004572B6">
              <w:rPr>
                <w:sz w:val="24"/>
                <w:szCs w:val="24"/>
              </w:rPr>
              <w:lastRenderedPageBreak/>
              <w:t>дающее воображени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поисковый способ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использование художественного приема противопоставл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ать сопоставительную  характеристику  персонажей.</w:t>
            </w:r>
          </w:p>
          <w:p w:rsidR="0023504C" w:rsidRPr="004572B6" w:rsidRDefault="0023504C" w:rsidP="001B2DB5">
            <w:pPr>
              <w:tabs>
                <w:tab w:val="left" w:pos="4683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прочит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ое   словесно.</w:t>
            </w:r>
            <w:r w:rsidRPr="004572B6">
              <w:rPr>
                <w:sz w:val="24"/>
                <w:szCs w:val="24"/>
              </w:rPr>
              <w:tab/>
            </w:r>
          </w:p>
          <w:p w:rsidR="0023504C" w:rsidRPr="004572B6" w:rsidRDefault="0023504C" w:rsidP="001B2DB5">
            <w:pPr>
              <w:tabs>
                <w:tab w:val="left" w:pos="4683"/>
              </w:tabs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бирать книги по заданным  параметрам  и читать их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Готовить презентацию книг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нравственно-этические  о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 xml:space="preserve">ентиры. (Л.)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адач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Действовать по инструкции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навык самоконтроля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книгах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блюдения над использованием приема противопоставления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с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поставительной характеристики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ей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изведения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>молча и вслух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оизведению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Наблюдают  </w:t>
            </w:r>
            <w:r w:rsidRPr="004572B6">
              <w:rPr>
                <w:sz w:val="24"/>
                <w:szCs w:val="24"/>
              </w:rPr>
              <w:t xml:space="preserve">использование художественного </w:t>
            </w:r>
            <w:r w:rsidRPr="004572B6">
              <w:rPr>
                <w:sz w:val="24"/>
                <w:szCs w:val="24"/>
              </w:rPr>
              <w:lastRenderedPageBreak/>
              <w:t>приема противопоставл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Делают  </w:t>
            </w:r>
            <w:r w:rsidRPr="004572B6">
              <w:rPr>
                <w:sz w:val="24"/>
                <w:szCs w:val="24"/>
              </w:rPr>
              <w:t xml:space="preserve">сопоставительную </w:t>
            </w:r>
            <w:r w:rsidRPr="004572B6">
              <w:rPr>
                <w:b/>
                <w:sz w:val="24"/>
                <w:szCs w:val="24"/>
              </w:rPr>
              <w:t xml:space="preserve"> характеристику  </w:t>
            </w:r>
            <w:r w:rsidRPr="004572B6">
              <w:rPr>
                <w:sz w:val="24"/>
                <w:szCs w:val="24"/>
              </w:rPr>
              <w:t>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Иллюстрируют </w:t>
            </w:r>
            <w:r w:rsidRPr="004572B6">
              <w:rPr>
                <w:sz w:val="24"/>
                <w:szCs w:val="24"/>
              </w:rPr>
              <w:t>прочитанное (словесно).</w:t>
            </w:r>
          </w:p>
          <w:p w:rsidR="0023504C" w:rsidRPr="004572B6" w:rsidRDefault="0023504C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Сравнивают  </w:t>
            </w:r>
            <w:r w:rsidRPr="004572B6">
              <w:rPr>
                <w:sz w:val="24"/>
                <w:szCs w:val="24"/>
              </w:rPr>
              <w:t>про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Находят 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b/>
                <w:sz w:val="24"/>
                <w:szCs w:val="24"/>
              </w:rPr>
              <w:t xml:space="preserve"> читают</w:t>
            </w:r>
            <w:r w:rsidRPr="004572B6">
              <w:rPr>
                <w:sz w:val="24"/>
                <w:szCs w:val="24"/>
              </w:rPr>
              <w:t xml:space="preserve">  книги по заданной теме.</w:t>
            </w:r>
          </w:p>
          <w:p w:rsidR="0023504C" w:rsidRPr="004572B6" w:rsidRDefault="0023504C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Готовят  презентацию </w:t>
            </w:r>
            <w:r w:rsidRPr="004572B6">
              <w:rPr>
                <w:sz w:val="24"/>
                <w:szCs w:val="24"/>
              </w:rPr>
              <w:t>книги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Pr="004572B6" w:rsidRDefault="00B23903" w:rsidP="001B2DB5">
            <w:pPr>
              <w:rPr>
                <w:b/>
              </w:rPr>
            </w:pPr>
            <w:r>
              <w:rPr>
                <w:b/>
              </w:rPr>
              <w:lastRenderedPageBreak/>
              <w:t>18.12</w:t>
            </w: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 №  60.     Книги по  теме «Народные волшебные сказки о людях хороших и не очень хо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ших».</w:t>
            </w: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, прежде всего беглость и  в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>разительность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ознаком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ый и поисковый способы 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книгах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ать презентацию книг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равственно-этические  о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 xml:space="preserve">ентиры. (Л.)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авать нравственную оценку поступкам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адач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навык самоконтроля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книгах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изведения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истематизировать книги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Выступать с презентацией перед сверст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ками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 xml:space="preserve"> выразительно  вслух.</w:t>
            </w:r>
          </w:p>
          <w:p w:rsidR="0023504C" w:rsidRPr="004572B6" w:rsidRDefault="0023504C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Характеризуют  </w:t>
            </w:r>
            <w:r w:rsidRPr="004572B6">
              <w:rPr>
                <w:sz w:val="24"/>
                <w:szCs w:val="24"/>
              </w:rPr>
              <w:t>персонажей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Сравнивают  </w:t>
            </w:r>
            <w:r w:rsidRPr="004572B6">
              <w:rPr>
                <w:sz w:val="24"/>
                <w:szCs w:val="24"/>
              </w:rPr>
              <w:t>произведения.</w:t>
            </w:r>
          </w:p>
          <w:p w:rsidR="0023504C" w:rsidRPr="004572B6" w:rsidRDefault="0023504C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Классифицируют </w:t>
            </w:r>
            <w:r w:rsidRPr="004572B6">
              <w:rPr>
                <w:sz w:val="24"/>
                <w:szCs w:val="24"/>
              </w:rPr>
              <w:t>книги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Делают  презентацию </w:t>
            </w:r>
            <w:r w:rsidRPr="004572B6">
              <w:rPr>
                <w:sz w:val="24"/>
                <w:szCs w:val="24"/>
              </w:rPr>
              <w:t>книги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Pr="004572B6" w:rsidRDefault="00B23903" w:rsidP="001B2DB5">
            <w:pPr>
              <w:jc w:val="both"/>
              <w:rPr>
                <w:b/>
              </w:rPr>
            </w:pPr>
            <w:r>
              <w:rPr>
                <w:b/>
              </w:rPr>
              <w:t>19.12</w:t>
            </w: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Уроки  №  61–62.  Б. </w:t>
            </w:r>
            <w:proofErr w:type="spellStart"/>
            <w:r w:rsidRPr="004572B6">
              <w:rPr>
                <w:sz w:val="24"/>
                <w:szCs w:val="24"/>
              </w:rPr>
              <w:t>Заходер</w:t>
            </w:r>
            <w:proofErr w:type="spellEnd"/>
            <w:r w:rsidRPr="004572B6">
              <w:rPr>
                <w:sz w:val="24"/>
                <w:szCs w:val="24"/>
              </w:rPr>
              <w:t xml:space="preserve"> «Серая Звё</w:t>
            </w:r>
            <w:r w:rsidRPr="004572B6">
              <w:rPr>
                <w:sz w:val="24"/>
                <w:szCs w:val="24"/>
              </w:rPr>
              <w:t>з</w:t>
            </w:r>
            <w:r w:rsidRPr="004572B6">
              <w:rPr>
                <w:sz w:val="24"/>
                <w:szCs w:val="24"/>
              </w:rPr>
              <w:t>дочка».</w:t>
            </w: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, прежде всего правильность и  выразительность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поиск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ый способ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и анализировать образ рассказчик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личное отнош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 к персонаж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и формулировать тему про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особенности построения про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по роля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равственно-этические  о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 xml:space="preserve">ентиры. (Л.)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способность к нравственной оценке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способность к  </w:t>
            </w:r>
            <w:proofErr w:type="spellStart"/>
            <w:r w:rsidRPr="004572B6">
              <w:rPr>
                <w:sz w:val="24"/>
                <w:szCs w:val="24"/>
              </w:rPr>
              <w:t>децентрации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адач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</w:t>
            </w:r>
            <w:r w:rsidRPr="004572B6">
              <w:rPr>
                <w:sz w:val="24"/>
                <w:szCs w:val="24"/>
              </w:rPr>
              <w:t>п</w:t>
            </w:r>
            <w:r w:rsidRPr="004572B6">
              <w:rPr>
                <w:sz w:val="24"/>
                <w:szCs w:val="24"/>
              </w:rPr>
              <w:t>ределения образа рассказчика и его фун</w:t>
            </w:r>
            <w:r w:rsidRPr="004572B6">
              <w:rPr>
                <w:sz w:val="24"/>
                <w:szCs w:val="24"/>
              </w:rPr>
              <w:t>к</w:t>
            </w:r>
            <w:r w:rsidRPr="004572B6">
              <w:rPr>
                <w:sz w:val="24"/>
                <w:szCs w:val="24"/>
              </w:rPr>
              <w:t>ции в тексте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</w:t>
            </w:r>
            <w:r w:rsidRPr="004572B6">
              <w:rPr>
                <w:sz w:val="24"/>
                <w:szCs w:val="24"/>
              </w:rPr>
              <w:t>п</w:t>
            </w:r>
            <w:r w:rsidRPr="004572B6">
              <w:rPr>
                <w:sz w:val="24"/>
                <w:szCs w:val="24"/>
              </w:rPr>
              <w:t>ределения личного отношения к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ам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 х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рактеристики персонажей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>молча и вслух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оизведению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Выявляют </w:t>
            </w:r>
            <w:r w:rsidRPr="004572B6">
              <w:rPr>
                <w:sz w:val="24"/>
                <w:szCs w:val="24"/>
              </w:rPr>
              <w:t xml:space="preserve"> и </w:t>
            </w:r>
            <w:r w:rsidRPr="004572B6">
              <w:rPr>
                <w:b/>
                <w:sz w:val="24"/>
                <w:szCs w:val="24"/>
              </w:rPr>
              <w:t>анализируют</w:t>
            </w:r>
            <w:r w:rsidRPr="004572B6">
              <w:rPr>
                <w:sz w:val="24"/>
                <w:szCs w:val="24"/>
              </w:rPr>
              <w:t xml:space="preserve">  образ рассказчик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пределяют </w:t>
            </w:r>
            <w:r w:rsidRPr="004572B6">
              <w:rPr>
                <w:sz w:val="24"/>
                <w:szCs w:val="24"/>
              </w:rPr>
              <w:t xml:space="preserve">  личное отношение к персонаж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 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и </w:t>
            </w:r>
            <w:r w:rsidRPr="004572B6">
              <w:rPr>
                <w:b/>
                <w:sz w:val="24"/>
                <w:szCs w:val="24"/>
              </w:rPr>
              <w:t>формулируют</w:t>
            </w:r>
            <w:r w:rsidRPr="004572B6">
              <w:rPr>
                <w:sz w:val="24"/>
                <w:szCs w:val="24"/>
              </w:rPr>
              <w:t xml:space="preserve"> тему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Выявляют  </w:t>
            </w:r>
            <w:r w:rsidRPr="004572B6">
              <w:rPr>
                <w:sz w:val="24"/>
                <w:szCs w:val="24"/>
              </w:rPr>
              <w:t xml:space="preserve"> идею произведения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Анализируют </w:t>
            </w:r>
            <w:r w:rsidRPr="004572B6">
              <w:rPr>
                <w:sz w:val="24"/>
                <w:szCs w:val="24"/>
              </w:rPr>
              <w:t xml:space="preserve"> особенности построения произв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 по ролям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Default="00B23903" w:rsidP="001B2DB5">
            <w:pPr>
              <w:rPr>
                <w:b/>
              </w:rPr>
            </w:pPr>
            <w:r>
              <w:rPr>
                <w:b/>
              </w:rPr>
              <w:t>21.12</w:t>
            </w:r>
          </w:p>
          <w:p w:rsidR="00B23903" w:rsidRPr="004572B6" w:rsidRDefault="00B23903" w:rsidP="001B2DB5">
            <w:pPr>
              <w:rPr>
                <w:b/>
              </w:rPr>
            </w:pPr>
            <w:r>
              <w:rPr>
                <w:b/>
              </w:rPr>
              <w:t>24.12</w:t>
            </w: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роки  №  63–64.     Англи</w:t>
            </w:r>
            <w:r w:rsidRPr="004572B6">
              <w:rPr>
                <w:sz w:val="24"/>
                <w:szCs w:val="24"/>
              </w:rPr>
              <w:t>й</w:t>
            </w:r>
            <w:r w:rsidRPr="004572B6">
              <w:rPr>
                <w:sz w:val="24"/>
                <w:szCs w:val="24"/>
              </w:rPr>
              <w:t>ская сказка «Хромая Мо</w:t>
            </w:r>
            <w:r w:rsidRPr="004572B6">
              <w:rPr>
                <w:sz w:val="24"/>
                <w:szCs w:val="24"/>
              </w:rPr>
              <w:t>л</w:t>
            </w:r>
            <w:r w:rsidRPr="004572B6">
              <w:rPr>
                <w:sz w:val="24"/>
                <w:szCs w:val="24"/>
              </w:rPr>
              <w:t>ли».</w:t>
            </w: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, прежде всего правильность и  выразительность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ени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поиск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ый способ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личное отнош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lastRenderedPageBreak/>
              <w:t>ние к персонаж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мотивацию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причинно-следственные связи событи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 сюжетную линию про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ать художественный  творческий пересказ    (от иного лица)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прочит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о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тип  народной  сказк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текст по заданным параметр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нравственно-этические  о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 xml:space="preserve">ентиры. (Л.)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способность к нравственной оценке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способность к  </w:t>
            </w:r>
            <w:proofErr w:type="spellStart"/>
            <w:r w:rsidRPr="004572B6">
              <w:rPr>
                <w:sz w:val="24"/>
                <w:szCs w:val="24"/>
              </w:rPr>
              <w:t>децентрации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адач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способность к самоанализ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способность к оценке и с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мооценке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</w:t>
            </w:r>
            <w:r w:rsidRPr="004572B6">
              <w:rPr>
                <w:sz w:val="24"/>
                <w:szCs w:val="24"/>
              </w:rPr>
              <w:t>п</w:t>
            </w:r>
            <w:r w:rsidRPr="004572B6">
              <w:rPr>
                <w:sz w:val="24"/>
                <w:szCs w:val="24"/>
              </w:rPr>
              <w:t>ределения мотивации персонажей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Анализировать произведение  с целью  характеристики персонажей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</w:t>
            </w:r>
            <w:r w:rsidRPr="004572B6">
              <w:rPr>
                <w:sz w:val="24"/>
                <w:szCs w:val="24"/>
              </w:rPr>
              <w:t>п</w:t>
            </w:r>
            <w:r w:rsidRPr="004572B6">
              <w:rPr>
                <w:sz w:val="24"/>
                <w:szCs w:val="24"/>
              </w:rPr>
              <w:t>ределения личного отношения к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ам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Анализировать произведение  с целью в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>явления причинно-следственных связей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в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>явления сюжетной линии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ления идеи произведения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</w:t>
            </w:r>
            <w:r w:rsidRPr="004572B6">
              <w:rPr>
                <w:sz w:val="24"/>
                <w:szCs w:val="24"/>
              </w:rPr>
              <w:t>п</w:t>
            </w:r>
            <w:r w:rsidRPr="004572B6">
              <w:rPr>
                <w:sz w:val="24"/>
                <w:szCs w:val="24"/>
              </w:rPr>
              <w:t>ределения типа сказки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двигать и обосновывать гипотезу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ересказывать прочитанное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текст по заданным параметрам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>молча и вслух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оизведению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личное отношение к персонаж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мотивацию  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 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причинно-следственные связи соб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>ти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Выявляют</w:t>
            </w:r>
            <w:r w:rsidRPr="004572B6">
              <w:rPr>
                <w:sz w:val="24"/>
                <w:szCs w:val="24"/>
              </w:rPr>
              <w:t xml:space="preserve">   сюжетную линию про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дею произведения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Делают </w:t>
            </w:r>
            <w:r w:rsidRPr="004572B6">
              <w:rPr>
                <w:sz w:val="24"/>
                <w:szCs w:val="24"/>
              </w:rPr>
              <w:t xml:space="preserve">   творческий </w:t>
            </w:r>
            <w:r w:rsidRPr="004572B6">
              <w:rPr>
                <w:b/>
                <w:sz w:val="24"/>
                <w:szCs w:val="24"/>
              </w:rPr>
              <w:t xml:space="preserve">пересказ </w:t>
            </w:r>
            <w:r w:rsidRPr="004572B6">
              <w:rPr>
                <w:sz w:val="24"/>
                <w:szCs w:val="24"/>
              </w:rPr>
              <w:t xml:space="preserve">   (от иного лица)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ллюстрируют</w:t>
            </w:r>
            <w:r w:rsidRPr="004572B6">
              <w:rPr>
                <w:sz w:val="24"/>
                <w:szCs w:val="24"/>
              </w:rPr>
              <w:t xml:space="preserve">  прочитанно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тип  народной  сказк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Создают </w:t>
            </w:r>
            <w:r w:rsidRPr="004572B6">
              <w:rPr>
                <w:sz w:val="24"/>
                <w:szCs w:val="24"/>
              </w:rPr>
              <w:t xml:space="preserve"> </w:t>
            </w:r>
            <w:r w:rsidRPr="004572B6">
              <w:rPr>
                <w:b/>
                <w:sz w:val="24"/>
                <w:szCs w:val="24"/>
              </w:rPr>
              <w:t xml:space="preserve">текст </w:t>
            </w:r>
            <w:r w:rsidRPr="004572B6">
              <w:rPr>
                <w:sz w:val="24"/>
                <w:szCs w:val="24"/>
              </w:rPr>
              <w:t>по заданным параметрам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Default="00B23903" w:rsidP="001B2DB5">
            <w:pPr>
              <w:rPr>
                <w:b/>
              </w:rPr>
            </w:pPr>
            <w:r>
              <w:rPr>
                <w:b/>
              </w:rPr>
              <w:lastRenderedPageBreak/>
              <w:t>25.12</w:t>
            </w:r>
          </w:p>
          <w:p w:rsidR="00B23903" w:rsidRPr="004572B6" w:rsidRDefault="00B23903" w:rsidP="001B2DB5">
            <w:pPr>
              <w:rPr>
                <w:b/>
              </w:rPr>
            </w:pPr>
            <w:r>
              <w:rPr>
                <w:b/>
              </w:rPr>
              <w:t>26.12</w:t>
            </w: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и  №  65-66.          Че</w:t>
            </w:r>
            <w:r w:rsidRPr="004572B6">
              <w:rPr>
                <w:sz w:val="24"/>
                <w:szCs w:val="24"/>
              </w:rPr>
              <w:t>ш</w:t>
            </w:r>
            <w:r w:rsidRPr="004572B6">
              <w:rPr>
                <w:sz w:val="24"/>
                <w:szCs w:val="24"/>
              </w:rPr>
              <w:lastRenderedPageBreak/>
              <w:t>ская сказка «</w:t>
            </w:r>
            <w:proofErr w:type="spellStart"/>
            <w:r w:rsidRPr="004572B6">
              <w:rPr>
                <w:sz w:val="24"/>
                <w:szCs w:val="24"/>
              </w:rPr>
              <w:t>Златовласка</w:t>
            </w:r>
            <w:proofErr w:type="spellEnd"/>
            <w:r w:rsidRPr="004572B6">
              <w:rPr>
                <w:sz w:val="24"/>
                <w:szCs w:val="24"/>
              </w:rPr>
              <w:t>».</w:t>
            </w: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Формировать  навык  чтения, прежде всего правильность и  </w:t>
            </w:r>
            <w:r w:rsidRPr="004572B6">
              <w:rPr>
                <w:sz w:val="24"/>
                <w:szCs w:val="24"/>
              </w:rPr>
              <w:lastRenderedPageBreak/>
              <w:t>выразительность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поиск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ый способ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сширять словарный запас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личное отнош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 к персонаж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мотивацию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причинно-следственные связи событи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тему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такого художественного средства, как звукоподраж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ни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над особенност</w:t>
            </w:r>
            <w:r w:rsidRPr="004572B6">
              <w:rPr>
                <w:sz w:val="24"/>
                <w:szCs w:val="24"/>
              </w:rPr>
              <w:t>я</w:t>
            </w:r>
            <w:r w:rsidRPr="004572B6">
              <w:rPr>
                <w:sz w:val="24"/>
                <w:szCs w:val="24"/>
              </w:rPr>
              <w:t>ми  волшебных сказок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тип  народной  сказк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нравственно-этические  о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 xml:space="preserve">ентиры. (Л.)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 способность к нравственной оценке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адач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</w:t>
            </w:r>
            <w:r w:rsidRPr="004572B6">
              <w:rPr>
                <w:sz w:val="24"/>
                <w:szCs w:val="24"/>
              </w:rPr>
              <w:t>п</w:t>
            </w:r>
            <w:r w:rsidRPr="004572B6">
              <w:rPr>
                <w:sz w:val="24"/>
                <w:szCs w:val="24"/>
              </w:rPr>
              <w:t>ределения мотивации персонажей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 х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рактеристики персонажей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Анализировать произведение  с целью о</w:t>
            </w:r>
            <w:r w:rsidRPr="004572B6">
              <w:rPr>
                <w:sz w:val="24"/>
                <w:szCs w:val="24"/>
              </w:rPr>
              <w:t>п</w:t>
            </w:r>
            <w:r w:rsidRPr="004572B6">
              <w:rPr>
                <w:sz w:val="24"/>
                <w:szCs w:val="24"/>
              </w:rPr>
              <w:t>ределения личного отношения к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ам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в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>явления причинно-следственных связей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</w:t>
            </w:r>
            <w:r w:rsidRPr="004572B6">
              <w:rPr>
                <w:sz w:val="24"/>
                <w:szCs w:val="24"/>
              </w:rPr>
              <w:t>п</w:t>
            </w:r>
            <w:r w:rsidRPr="004572B6">
              <w:rPr>
                <w:sz w:val="24"/>
                <w:szCs w:val="24"/>
              </w:rPr>
              <w:t>ределения темы произведения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ления идеи произведения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</w:t>
            </w:r>
            <w:r w:rsidRPr="004572B6">
              <w:rPr>
                <w:sz w:val="24"/>
                <w:szCs w:val="24"/>
              </w:rPr>
              <w:t>п</w:t>
            </w:r>
            <w:r w:rsidRPr="004572B6">
              <w:rPr>
                <w:sz w:val="24"/>
                <w:szCs w:val="24"/>
              </w:rPr>
              <w:t>ределения типа сказки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блюдения над особенностями  волшебных  сказок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>молча и вслух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оизведению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личное отношение к персонаж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мотивацию  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 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причинно-следственные связи соб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>ти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тему произведения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дею произведения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тип  народной  сказк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Наблюдают </w:t>
            </w:r>
            <w:r w:rsidRPr="004572B6">
              <w:rPr>
                <w:sz w:val="24"/>
                <w:szCs w:val="24"/>
              </w:rPr>
              <w:t>над особенностями  волшебных ск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зок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Default="00B23903" w:rsidP="001B2DB5">
            <w:pPr>
              <w:rPr>
                <w:b/>
              </w:rPr>
            </w:pPr>
            <w:r>
              <w:rPr>
                <w:b/>
              </w:rPr>
              <w:lastRenderedPageBreak/>
              <w:t>28.12</w:t>
            </w:r>
          </w:p>
          <w:p w:rsidR="00B23903" w:rsidRDefault="00B23903" w:rsidP="001B2DB5">
            <w:pPr>
              <w:rPr>
                <w:b/>
              </w:rPr>
            </w:pPr>
          </w:p>
          <w:p w:rsidR="00B23903" w:rsidRDefault="00B23903" w:rsidP="001B2DB5">
            <w:pPr>
              <w:rPr>
                <w:b/>
              </w:rPr>
            </w:pPr>
          </w:p>
          <w:p w:rsidR="00B23903" w:rsidRPr="004572B6" w:rsidRDefault="00B23903" w:rsidP="001B2DB5">
            <w:pPr>
              <w:rPr>
                <w:b/>
              </w:rPr>
            </w:pPr>
            <w:r>
              <w:rPr>
                <w:b/>
              </w:rPr>
              <w:lastRenderedPageBreak/>
              <w:t>09.01</w:t>
            </w: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и  №  67-69.     Италья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lastRenderedPageBreak/>
              <w:t xml:space="preserve">ская сказка «Дары феи </w:t>
            </w:r>
            <w:proofErr w:type="spellStart"/>
            <w:r w:rsidRPr="004572B6">
              <w:rPr>
                <w:sz w:val="24"/>
                <w:szCs w:val="24"/>
              </w:rPr>
              <w:t>Кренского</w:t>
            </w:r>
            <w:proofErr w:type="spellEnd"/>
            <w:r w:rsidRPr="004572B6">
              <w:rPr>
                <w:sz w:val="24"/>
                <w:szCs w:val="24"/>
              </w:rPr>
              <w:t xml:space="preserve">    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зера»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Формировать  навык  чтения, прежде всего правильность и  </w:t>
            </w:r>
            <w:r w:rsidRPr="004572B6">
              <w:rPr>
                <w:sz w:val="24"/>
                <w:szCs w:val="24"/>
              </w:rPr>
              <w:lastRenderedPageBreak/>
              <w:t>выразительность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ени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поиск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ый способ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личное отнош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 к персонаж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мотивацию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причинно-следственные связи событи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Определять </w:t>
            </w:r>
            <w:proofErr w:type="spellStart"/>
            <w:r w:rsidRPr="004572B6">
              <w:rPr>
                <w:sz w:val="24"/>
                <w:szCs w:val="24"/>
              </w:rPr>
              <w:t>микротему</w:t>
            </w:r>
            <w:proofErr w:type="spellEnd"/>
            <w:r w:rsidRPr="004572B6">
              <w:rPr>
                <w:sz w:val="24"/>
                <w:szCs w:val="24"/>
              </w:rPr>
              <w:t xml:space="preserve"> эп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зод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прочит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о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ересказывать прочитанное (выборочный и творческий пересказ)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по роля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нсценировать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  высказывание в качестве дополнения текст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ходить и читать книги по заданной тем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  высказывание о прочитанном произведени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нравственно-этические  о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 xml:space="preserve">ентиры. (Л.)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 способность к нравственной оценке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способность к  </w:t>
            </w:r>
            <w:proofErr w:type="spellStart"/>
            <w:r w:rsidRPr="004572B6">
              <w:rPr>
                <w:sz w:val="24"/>
                <w:szCs w:val="24"/>
              </w:rPr>
              <w:t>децентрации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Развивать 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 рефлексию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способность к  </w:t>
            </w:r>
            <w:proofErr w:type="spellStart"/>
            <w:r w:rsidRPr="004572B6">
              <w:rPr>
                <w:sz w:val="24"/>
                <w:szCs w:val="24"/>
              </w:rPr>
              <w:t>смыслообразов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нию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адач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йствовать по инструкции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Планировать  свою учебную </w:t>
            </w:r>
            <w:proofErr w:type="spellStart"/>
            <w:r w:rsidRPr="004572B6">
              <w:rPr>
                <w:sz w:val="24"/>
                <w:szCs w:val="24"/>
              </w:rPr>
              <w:t>дейтельность</w:t>
            </w:r>
            <w:proofErr w:type="spellEnd"/>
            <w:r w:rsidRPr="004572B6">
              <w:rPr>
                <w:sz w:val="24"/>
                <w:szCs w:val="24"/>
              </w:rPr>
              <w:t>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ать  подбор и систематизацию инфо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мации по заданному параметру.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делять  главное  в тексте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</w:t>
            </w:r>
            <w:r w:rsidRPr="004572B6">
              <w:rPr>
                <w:sz w:val="24"/>
                <w:szCs w:val="24"/>
              </w:rPr>
              <w:t>п</w:t>
            </w:r>
            <w:r w:rsidRPr="004572B6">
              <w:rPr>
                <w:sz w:val="24"/>
                <w:szCs w:val="24"/>
              </w:rPr>
              <w:t>ределения мотивации персонажей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 х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рактеристики персонажей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</w:t>
            </w:r>
            <w:r w:rsidRPr="004572B6">
              <w:rPr>
                <w:sz w:val="24"/>
                <w:szCs w:val="24"/>
              </w:rPr>
              <w:t>п</w:t>
            </w:r>
            <w:r w:rsidRPr="004572B6">
              <w:rPr>
                <w:sz w:val="24"/>
                <w:szCs w:val="24"/>
              </w:rPr>
              <w:t>ределения личного отношения к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ам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в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>явления причинно-следственных связей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ления идеи произведения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Пересказывать прочитанное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текст по заданным параметрам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>молча и вслух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оизведению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личное отношение к персонаж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мотивацию  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 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причинно-следственные связи соб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>ти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</w:t>
            </w:r>
            <w:proofErr w:type="spellStart"/>
            <w:r w:rsidRPr="004572B6">
              <w:rPr>
                <w:sz w:val="24"/>
                <w:szCs w:val="24"/>
              </w:rPr>
              <w:t>микротему</w:t>
            </w:r>
            <w:proofErr w:type="spellEnd"/>
            <w:r w:rsidRPr="004572B6">
              <w:rPr>
                <w:sz w:val="24"/>
                <w:szCs w:val="24"/>
              </w:rPr>
              <w:t xml:space="preserve"> эпизод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дею произведения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Делают </w:t>
            </w:r>
            <w:r w:rsidRPr="004572B6">
              <w:rPr>
                <w:sz w:val="24"/>
                <w:szCs w:val="24"/>
              </w:rPr>
              <w:t xml:space="preserve">  выборочный   </w:t>
            </w:r>
            <w:r w:rsidRPr="004572B6">
              <w:rPr>
                <w:b/>
                <w:sz w:val="24"/>
                <w:szCs w:val="24"/>
              </w:rPr>
              <w:t>пересказ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Делают </w:t>
            </w:r>
            <w:r w:rsidRPr="004572B6">
              <w:rPr>
                <w:sz w:val="24"/>
                <w:szCs w:val="24"/>
              </w:rPr>
              <w:t xml:space="preserve">  творческий </w:t>
            </w:r>
            <w:r w:rsidRPr="004572B6">
              <w:rPr>
                <w:b/>
                <w:sz w:val="24"/>
                <w:szCs w:val="24"/>
              </w:rPr>
              <w:t>пересказ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ллюстрируют</w:t>
            </w:r>
            <w:r w:rsidRPr="004572B6">
              <w:rPr>
                <w:sz w:val="24"/>
                <w:szCs w:val="24"/>
              </w:rPr>
              <w:t xml:space="preserve">  прочитанно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 по ролям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нсценируют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    высказывание</w:t>
            </w:r>
            <w:r w:rsidRPr="004572B6">
              <w:rPr>
                <w:sz w:val="24"/>
                <w:szCs w:val="24"/>
              </w:rPr>
              <w:t xml:space="preserve"> в качестве допо</w:t>
            </w:r>
            <w:r w:rsidRPr="004572B6">
              <w:rPr>
                <w:sz w:val="24"/>
                <w:szCs w:val="24"/>
              </w:rPr>
              <w:t>л</w:t>
            </w:r>
            <w:r w:rsidRPr="004572B6">
              <w:rPr>
                <w:sz w:val="24"/>
                <w:szCs w:val="24"/>
              </w:rPr>
              <w:t>нения текст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ходят</w:t>
            </w:r>
            <w:r w:rsidRPr="004572B6">
              <w:rPr>
                <w:sz w:val="24"/>
                <w:szCs w:val="24"/>
              </w:rPr>
              <w:t xml:space="preserve">  и </w:t>
            </w:r>
            <w:r w:rsidRPr="004572B6">
              <w:rPr>
                <w:b/>
                <w:sz w:val="24"/>
                <w:szCs w:val="24"/>
              </w:rPr>
              <w:t>читают</w:t>
            </w:r>
            <w:r w:rsidRPr="004572B6">
              <w:rPr>
                <w:sz w:val="24"/>
                <w:szCs w:val="24"/>
              </w:rPr>
              <w:t xml:space="preserve">  книги по заданной тем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    высказывание</w:t>
            </w:r>
            <w:r w:rsidRPr="004572B6">
              <w:rPr>
                <w:sz w:val="24"/>
                <w:szCs w:val="24"/>
              </w:rPr>
              <w:t xml:space="preserve"> о прочитанном произведении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Default="00B23903" w:rsidP="001B2DB5">
            <w:pPr>
              <w:rPr>
                <w:b/>
              </w:rPr>
            </w:pPr>
            <w:r>
              <w:rPr>
                <w:b/>
              </w:rPr>
              <w:lastRenderedPageBreak/>
              <w:t>11.01</w:t>
            </w:r>
          </w:p>
          <w:p w:rsidR="00B23903" w:rsidRPr="004572B6" w:rsidRDefault="00B23903" w:rsidP="00B23903">
            <w:pPr>
              <w:rPr>
                <w:b/>
              </w:rPr>
            </w:pPr>
            <w:r>
              <w:rPr>
                <w:b/>
              </w:rPr>
              <w:t>14.01</w:t>
            </w: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 №  70.  Книги по теме «Волшебные литературные сказки»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, прежде всего беглость и  в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>разительность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ознаком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ый и поисковый способы 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книгах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ать  высказывание о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читанном произведени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равственно-этические  о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 xml:space="preserve">ентиры. (Л.)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авать нравственную оценку поступкам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адач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навык самоконтроля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Ориентироваться в  тексте  произведения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Ориентироваться в  книгах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изведения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истематизировать книги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ступать с сообщением о прочитанном   произведении  перед сверстниками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 xml:space="preserve"> выразительно  вслух.</w:t>
            </w:r>
          </w:p>
          <w:p w:rsidR="0023504C" w:rsidRPr="004572B6" w:rsidRDefault="0023504C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Характеризуют  </w:t>
            </w:r>
            <w:r w:rsidRPr="004572B6">
              <w:rPr>
                <w:sz w:val="24"/>
                <w:szCs w:val="24"/>
              </w:rPr>
              <w:t>персонажей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Сравнивают  </w:t>
            </w:r>
            <w:r w:rsidRPr="004572B6">
              <w:rPr>
                <w:sz w:val="24"/>
                <w:szCs w:val="24"/>
              </w:rPr>
              <w:t>произведения.</w:t>
            </w:r>
          </w:p>
          <w:p w:rsidR="0023504C" w:rsidRPr="004572B6" w:rsidRDefault="0023504C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Классифицируют </w:t>
            </w:r>
            <w:r w:rsidRPr="004572B6">
              <w:rPr>
                <w:sz w:val="24"/>
                <w:szCs w:val="24"/>
              </w:rPr>
              <w:t>книги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Делают  сообщение  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b/>
                <w:sz w:val="24"/>
                <w:szCs w:val="24"/>
              </w:rPr>
              <w:t xml:space="preserve">  </w:t>
            </w:r>
            <w:r w:rsidRPr="004572B6">
              <w:rPr>
                <w:sz w:val="24"/>
                <w:szCs w:val="24"/>
              </w:rPr>
              <w:t>прочитанном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и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Pr="004572B6" w:rsidRDefault="00B23903" w:rsidP="00B23903">
            <w:pPr>
              <w:jc w:val="both"/>
              <w:rPr>
                <w:b/>
              </w:rPr>
            </w:pPr>
            <w:r>
              <w:rPr>
                <w:b/>
              </w:rPr>
              <w:t>15.01</w:t>
            </w: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Урок №  71.     Ю. </w:t>
            </w:r>
            <w:proofErr w:type="spellStart"/>
            <w:r w:rsidRPr="004572B6">
              <w:rPr>
                <w:sz w:val="24"/>
                <w:szCs w:val="24"/>
              </w:rPr>
              <w:t>Мориц</w:t>
            </w:r>
            <w:proofErr w:type="spellEnd"/>
            <w:r w:rsidRPr="004572B6">
              <w:rPr>
                <w:sz w:val="24"/>
                <w:szCs w:val="24"/>
              </w:rPr>
              <w:t xml:space="preserve"> «Песенка про сказку»; обо</w:t>
            </w:r>
            <w:r w:rsidRPr="004572B6">
              <w:rPr>
                <w:sz w:val="24"/>
                <w:szCs w:val="24"/>
              </w:rPr>
              <w:t>б</w:t>
            </w:r>
            <w:r w:rsidRPr="004572B6">
              <w:rPr>
                <w:sz w:val="24"/>
                <w:szCs w:val="24"/>
              </w:rPr>
              <w:t>щение.</w:t>
            </w: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все качества  навыка  чтения, прежде всего  выразительность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поисковый способ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тему текст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Анализировать особенность  синтаксической  организации  </w:t>
            </w:r>
            <w:r w:rsidRPr="004572B6">
              <w:rPr>
                <w:sz w:val="24"/>
                <w:szCs w:val="24"/>
              </w:rPr>
              <w:lastRenderedPageBreak/>
              <w:t>текст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остроение текст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ать  музыкальное  илл</w:t>
            </w:r>
            <w:r w:rsidRPr="004572B6">
              <w:rPr>
                <w:sz w:val="24"/>
                <w:szCs w:val="24"/>
              </w:rPr>
              <w:t>ю</w:t>
            </w:r>
            <w:r w:rsidRPr="004572B6">
              <w:rPr>
                <w:sz w:val="24"/>
                <w:szCs w:val="24"/>
              </w:rPr>
              <w:t>стрирование  стихотворного  текст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жанр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авторскую п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надлежность  произведения (народное, литературное)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тип сказк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ересказывать  прочитанное (частично)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нравственно-этические о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нтиры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удерживать учебную задач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группе текстов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Анализировать произведение с целью  в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>явления синтаксических особенностей те</w:t>
            </w:r>
            <w:r w:rsidRPr="004572B6">
              <w:rPr>
                <w:sz w:val="24"/>
                <w:szCs w:val="24"/>
              </w:rPr>
              <w:t>к</w:t>
            </w:r>
            <w:r w:rsidRPr="004572B6">
              <w:rPr>
                <w:sz w:val="24"/>
                <w:szCs w:val="24"/>
              </w:rPr>
              <w:t>ста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целью  в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lastRenderedPageBreak/>
              <w:t>явления   особенностей построения  текста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целью о</w:t>
            </w:r>
            <w:r w:rsidRPr="004572B6">
              <w:rPr>
                <w:sz w:val="24"/>
                <w:szCs w:val="24"/>
              </w:rPr>
              <w:t>п</w:t>
            </w:r>
            <w:r w:rsidRPr="004572B6">
              <w:rPr>
                <w:sz w:val="24"/>
                <w:szCs w:val="24"/>
              </w:rPr>
              <w:t>ределения его   темы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целью о</w:t>
            </w:r>
            <w:r w:rsidRPr="004572B6">
              <w:rPr>
                <w:sz w:val="24"/>
                <w:szCs w:val="24"/>
              </w:rPr>
              <w:t>п</w:t>
            </w:r>
            <w:r w:rsidRPr="004572B6">
              <w:rPr>
                <w:sz w:val="24"/>
                <w:szCs w:val="24"/>
              </w:rPr>
              <w:t>ределения его   идеи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поставлять разные произведения общей тематики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бобщать прочитанные произведения о</w:t>
            </w:r>
            <w:r w:rsidRPr="004572B6">
              <w:rPr>
                <w:sz w:val="24"/>
                <w:szCs w:val="24"/>
              </w:rPr>
              <w:t>д</w:t>
            </w:r>
            <w:r w:rsidRPr="004572B6">
              <w:rPr>
                <w:sz w:val="24"/>
                <w:szCs w:val="24"/>
              </w:rPr>
              <w:t>ного раздел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Классифицировать      произведения  по жанрам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Классифицировать      сказки  по типам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  <w:r w:rsidRPr="004572B6">
              <w:rPr>
                <w:sz w:val="24"/>
                <w:szCs w:val="24"/>
              </w:rPr>
              <w:tab/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читывать  мнение  сверстников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авыки сотрудничества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ересказывать   эпизоды  произведений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>выразительно вслух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пределяют </w:t>
            </w:r>
            <w:r w:rsidRPr="004572B6">
              <w:rPr>
                <w:sz w:val="24"/>
                <w:szCs w:val="24"/>
              </w:rPr>
              <w:t xml:space="preserve">  тему текст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Выявляют </w:t>
            </w:r>
            <w:r w:rsidRPr="004572B6">
              <w:rPr>
                <w:sz w:val="24"/>
                <w:szCs w:val="24"/>
              </w:rPr>
              <w:t xml:space="preserve">  идею произведения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над  особенностями  синтаксической  организации  текста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над  особенностями  построения стихотворного   текста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обобщающего характера к прочитанным книг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Определяют</w:t>
            </w:r>
            <w:r w:rsidRPr="004572B6">
              <w:rPr>
                <w:sz w:val="24"/>
                <w:szCs w:val="24"/>
              </w:rPr>
              <w:t xml:space="preserve">  жанр про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авторскую принадлежность  прои</w:t>
            </w:r>
            <w:r w:rsidRPr="004572B6">
              <w:rPr>
                <w:sz w:val="24"/>
                <w:szCs w:val="24"/>
              </w:rPr>
              <w:t>з</w:t>
            </w:r>
            <w:r w:rsidRPr="004572B6">
              <w:rPr>
                <w:sz w:val="24"/>
                <w:szCs w:val="24"/>
              </w:rPr>
              <w:t>ведения (народное, литературное)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тип сказк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Иллюстрируют  </w:t>
            </w:r>
            <w:r w:rsidRPr="004572B6">
              <w:rPr>
                <w:sz w:val="24"/>
                <w:szCs w:val="24"/>
              </w:rPr>
              <w:t>прочитанное (музыкальное  и</w:t>
            </w:r>
            <w:r w:rsidRPr="004572B6">
              <w:rPr>
                <w:sz w:val="24"/>
                <w:szCs w:val="24"/>
              </w:rPr>
              <w:t>л</w:t>
            </w:r>
            <w:r w:rsidRPr="004572B6">
              <w:rPr>
                <w:sz w:val="24"/>
                <w:szCs w:val="24"/>
              </w:rPr>
              <w:t>люстрирование)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Пересказывают</w:t>
            </w:r>
            <w:r w:rsidRPr="004572B6">
              <w:rPr>
                <w:sz w:val="24"/>
                <w:szCs w:val="24"/>
              </w:rPr>
              <w:t xml:space="preserve">  прочитанное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Pr="004572B6" w:rsidRDefault="00B23903" w:rsidP="001B2DB5">
            <w:pPr>
              <w:rPr>
                <w:b/>
              </w:rPr>
            </w:pPr>
            <w:r>
              <w:rPr>
                <w:b/>
              </w:rPr>
              <w:lastRenderedPageBreak/>
              <w:t>16.01</w:t>
            </w:r>
          </w:p>
        </w:tc>
      </w:tr>
      <w:tr w:rsidR="0023504C" w:rsidRPr="004572B6" w:rsidTr="00B23903">
        <w:tc>
          <w:tcPr>
            <w:tcW w:w="15168" w:type="dxa"/>
            <w:gridSpan w:val="4"/>
          </w:tcPr>
          <w:p w:rsidR="0023504C" w:rsidRPr="004572B6" w:rsidRDefault="0023504C" w:rsidP="001B2DB5">
            <w:pPr>
              <w:jc w:val="center"/>
              <w:rPr>
                <w:sz w:val="24"/>
                <w:szCs w:val="24"/>
              </w:rPr>
            </w:pPr>
            <w:r w:rsidRPr="004572B6">
              <w:rPr>
                <w:b/>
                <w:bCs/>
                <w:sz w:val="24"/>
                <w:szCs w:val="24"/>
              </w:rPr>
              <w:lastRenderedPageBreak/>
              <w:t xml:space="preserve">Учебная тема: Жизнь дана на добрые дела </w:t>
            </w:r>
            <w:r w:rsidRPr="004572B6">
              <w:rPr>
                <w:bCs/>
                <w:sz w:val="24"/>
                <w:szCs w:val="24"/>
              </w:rPr>
              <w:t>(8 ч.)</w:t>
            </w:r>
          </w:p>
        </w:tc>
        <w:tc>
          <w:tcPr>
            <w:tcW w:w="851" w:type="dxa"/>
          </w:tcPr>
          <w:p w:rsidR="0023504C" w:rsidRPr="004572B6" w:rsidRDefault="0023504C" w:rsidP="001B2DB5">
            <w:pPr>
              <w:jc w:val="center"/>
              <w:rPr>
                <w:b/>
                <w:bCs/>
              </w:rPr>
            </w:pP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Уроки №  72–73. Ю. </w:t>
            </w:r>
            <w:proofErr w:type="spellStart"/>
            <w:r w:rsidRPr="004572B6">
              <w:rPr>
                <w:sz w:val="24"/>
                <w:szCs w:val="24"/>
              </w:rPr>
              <w:t>Мориц</w:t>
            </w:r>
            <w:proofErr w:type="spellEnd"/>
            <w:r w:rsidRPr="004572B6">
              <w:rPr>
                <w:sz w:val="24"/>
                <w:szCs w:val="24"/>
              </w:rPr>
              <w:t xml:space="preserve"> «Разговарив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 xml:space="preserve">ли вещи»;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X. К. Андерсен «Пятеро из о</w:t>
            </w:r>
            <w:r w:rsidRPr="004572B6">
              <w:rPr>
                <w:sz w:val="24"/>
                <w:szCs w:val="24"/>
              </w:rPr>
              <w:t>д</w:t>
            </w:r>
            <w:r w:rsidRPr="004572B6">
              <w:rPr>
                <w:sz w:val="24"/>
                <w:szCs w:val="24"/>
              </w:rPr>
              <w:t>ного стручка».</w:t>
            </w: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, прежде всего правильность и  выразительность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ени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поиск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ый способ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про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Определять личное отнош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  к  персонаж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причинно-следственные связ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делять эпизод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такого  средства  языковой выразительности, как  худ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жественный повтор.  Вы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лять   в тексте, определять   роль  в художественной речи. 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ать художественный  творческий пересказ    (от иного лица)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прочит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ое (словесно)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по роля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нравственно-этические  о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 xml:space="preserve">ентиры. (Л.)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способность к  </w:t>
            </w:r>
            <w:proofErr w:type="spellStart"/>
            <w:r w:rsidRPr="004572B6">
              <w:rPr>
                <w:sz w:val="24"/>
                <w:szCs w:val="24"/>
              </w:rPr>
              <w:t>децентрации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адач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способность к самоконт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лю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Ориентироваться в  тексте  произведения.  </w:t>
            </w:r>
            <w:r w:rsidRPr="004572B6">
              <w:rPr>
                <w:sz w:val="24"/>
                <w:szCs w:val="24"/>
              </w:rPr>
              <w:lastRenderedPageBreak/>
              <w:t>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нжировать информацию. (П-1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</w:t>
            </w:r>
            <w:r w:rsidRPr="004572B6">
              <w:rPr>
                <w:sz w:val="24"/>
                <w:szCs w:val="24"/>
              </w:rPr>
              <w:t>п</w:t>
            </w:r>
            <w:r w:rsidRPr="004572B6">
              <w:rPr>
                <w:sz w:val="24"/>
                <w:szCs w:val="24"/>
              </w:rPr>
              <w:t>ределения мотивации персонажей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 х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рактеристики персонажей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</w:t>
            </w:r>
            <w:r w:rsidRPr="004572B6">
              <w:rPr>
                <w:sz w:val="24"/>
                <w:szCs w:val="24"/>
              </w:rPr>
              <w:t>п</w:t>
            </w:r>
            <w:r w:rsidRPr="004572B6">
              <w:rPr>
                <w:sz w:val="24"/>
                <w:szCs w:val="24"/>
              </w:rPr>
              <w:t>ределения личного отношения к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ам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в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>явления причинно-следственных связей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ления идеи произведения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блюдения над использованием языковых средств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ересказывать прочитанное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>молча и вслух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оизведению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личное отношение к персонаж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мотивацию  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 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причинно-следственные связи соб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>ти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деляют</w:t>
            </w:r>
            <w:r w:rsidRPr="004572B6">
              <w:rPr>
                <w:sz w:val="24"/>
                <w:szCs w:val="24"/>
              </w:rPr>
              <w:t xml:space="preserve"> эпизод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Определяют</w:t>
            </w:r>
            <w:r w:rsidRPr="004572B6">
              <w:rPr>
                <w:sz w:val="24"/>
                <w:szCs w:val="24"/>
              </w:rPr>
              <w:t xml:space="preserve">   идею произведения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за использованием художественного повтор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Делают </w:t>
            </w:r>
            <w:r w:rsidRPr="004572B6">
              <w:rPr>
                <w:sz w:val="24"/>
                <w:szCs w:val="24"/>
              </w:rPr>
              <w:t xml:space="preserve">   творческий </w:t>
            </w:r>
            <w:r w:rsidRPr="004572B6">
              <w:rPr>
                <w:b/>
                <w:sz w:val="24"/>
                <w:szCs w:val="24"/>
              </w:rPr>
              <w:t xml:space="preserve">пересказ </w:t>
            </w:r>
            <w:r w:rsidRPr="004572B6">
              <w:rPr>
                <w:sz w:val="24"/>
                <w:szCs w:val="24"/>
              </w:rPr>
              <w:t xml:space="preserve">   (от иного лица)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ллюстрируют</w:t>
            </w:r>
            <w:r w:rsidRPr="004572B6">
              <w:rPr>
                <w:sz w:val="24"/>
                <w:szCs w:val="24"/>
              </w:rPr>
              <w:t xml:space="preserve">  прочитанное (словесно)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по ролям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Default="00B23903" w:rsidP="001B2DB5">
            <w:pPr>
              <w:rPr>
                <w:b/>
              </w:rPr>
            </w:pPr>
            <w:r>
              <w:rPr>
                <w:b/>
              </w:rPr>
              <w:lastRenderedPageBreak/>
              <w:t>18.01</w:t>
            </w:r>
          </w:p>
          <w:p w:rsidR="00B23903" w:rsidRPr="004572B6" w:rsidRDefault="00B23903" w:rsidP="001B2DB5">
            <w:pPr>
              <w:rPr>
                <w:b/>
              </w:rPr>
            </w:pPr>
            <w:r>
              <w:rPr>
                <w:b/>
              </w:rPr>
              <w:t>21.01</w:t>
            </w: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и  №  74–75.  X. К. 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дерсен «Ель».</w:t>
            </w: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, прежде всего осмысленность и  выразительность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ени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поиск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ый способ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личное отнош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 к персонаж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мотивацию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lastRenderedPageBreak/>
              <w:t>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причинно-следственные связи событи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такого  средства  языковой выразительности, как  худ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жественный повтор.  Вы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лять   в тексте, определять   роль  в художественной речи. 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ать художественный  творческий пересказ    (от иного лица)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прочит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о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текст по заданным параметр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нравственно-этические  о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 xml:space="preserve">ентиры. (Л.)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способность к  </w:t>
            </w:r>
            <w:proofErr w:type="spellStart"/>
            <w:r w:rsidRPr="004572B6">
              <w:rPr>
                <w:sz w:val="24"/>
                <w:szCs w:val="24"/>
              </w:rPr>
              <w:t>децентрации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адач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</w:t>
            </w:r>
            <w:r w:rsidRPr="004572B6">
              <w:rPr>
                <w:sz w:val="24"/>
                <w:szCs w:val="24"/>
              </w:rPr>
              <w:t>п</w:t>
            </w:r>
            <w:r w:rsidRPr="004572B6">
              <w:rPr>
                <w:sz w:val="24"/>
                <w:szCs w:val="24"/>
              </w:rPr>
              <w:t>ределения мотивации персонажей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 х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lastRenderedPageBreak/>
              <w:t>рактеристики персонажей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</w:t>
            </w:r>
            <w:r w:rsidRPr="004572B6">
              <w:rPr>
                <w:sz w:val="24"/>
                <w:szCs w:val="24"/>
              </w:rPr>
              <w:t>п</w:t>
            </w:r>
            <w:r w:rsidRPr="004572B6">
              <w:rPr>
                <w:sz w:val="24"/>
                <w:szCs w:val="24"/>
              </w:rPr>
              <w:t>ределения личного отношения к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ам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в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>явления причинно-следственных связей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ления идеи произведения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ересказывать прочитанное. ( 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текст по заданным параметрам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>молча и вслух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оизведению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личное отношение к персонаж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мотивацию  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 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причинно-следственные связи соб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>ти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дею произведения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Наблюдают </w:t>
            </w:r>
            <w:r w:rsidRPr="004572B6">
              <w:rPr>
                <w:sz w:val="24"/>
                <w:szCs w:val="24"/>
              </w:rPr>
              <w:t xml:space="preserve"> за использованием такого  средства  </w:t>
            </w:r>
            <w:r w:rsidRPr="004572B6">
              <w:rPr>
                <w:sz w:val="24"/>
                <w:szCs w:val="24"/>
              </w:rPr>
              <w:lastRenderedPageBreak/>
              <w:t xml:space="preserve">языковой выразительности, как  художественный повтор. 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Делают </w:t>
            </w:r>
            <w:r w:rsidRPr="004572B6">
              <w:rPr>
                <w:sz w:val="24"/>
                <w:szCs w:val="24"/>
              </w:rPr>
              <w:t xml:space="preserve">   творческий </w:t>
            </w:r>
            <w:r w:rsidRPr="004572B6">
              <w:rPr>
                <w:b/>
                <w:sz w:val="24"/>
                <w:szCs w:val="24"/>
              </w:rPr>
              <w:t>пересказ</w:t>
            </w:r>
            <w:r w:rsidRPr="004572B6">
              <w:rPr>
                <w:sz w:val="24"/>
                <w:szCs w:val="24"/>
              </w:rPr>
              <w:t xml:space="preserve">    (от иного лица)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ллюстрируют</w:t>
            </w:r>
            <w:r w:rsidRPr="004572B6">
              <w:rPr>
                <w:sz w:val="24"/>
                <w:szCs w:val="24"/>
              </w:rPr>
              <w:t xml:space="preserve">  прочитанно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здают  текст</w:t>
            </w:r>
            <w:r w:rsidRPr="004572B6">
              <w:rPr>
                <w:sz w:val="24"/>
                <w:szCs w:val="24"/>
              </w:rPr>
              <w:t xml:space="preserve"> по заданным параметрам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Default="00B23903" w:rsidP="001B2DB5">
            <w:pPr>
              <w:rPr>
                <w:b/>
              </w:rPr>
            </w:pPr>
            <w:r>
              <w:rPr>
                <w:b/>
              </w:rPr>
              <w:lastRenderedPageBreak/>
              <w:t>22.01</w:t>
            </w:r>
          </w:p>
          <w:p w:rsidR="00B23903" w:rsidRPr="004572B6" w:rsidRDefault="00B23903" w:rsidP="001B2DB5">
            <w:pPr>
              <w:rPr>
                <w:b/>
              </w:rPr>
            </w:pPr>
            <w:r>
              <w:rPr>
                <w:b/>
              </w:rPr>
              <w:t>23.01</w:t>
            </w: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и  №  76–77.     Е.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мяк «Некрас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вая Ёлка».</w:t>
            </w: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, прежде всего осмысленность и  выразительность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ени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поиск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ый способ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контекстный  способ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сширять словарный запас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мотивацию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Характеризовать  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причинно-следственные связи событи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ключевые слов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делять эпизод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прочит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о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по роля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текст-рассуждение  на заданную  тему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нравственно-этические  о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 xml:space="preserve">ентиры. (Л.)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способность к  </w:t>
            </w:r>
            <w:proofErr w:type="spellStart"/>
            <w:r w:rsidRPr="004572B6">
              <w:rPr>
                <w:sz w:val="24"/>
                <w:szCs w:val="24"/>
              </w:rPr>
              <w:t>децентрации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рефлексию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адач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Цитировать.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</w:t>
            </w:r>
            <w:r w:rsidRPr="004572B6">
              <w:rPr>
                <w:sz w:val="24"/>
                <w:szCs w:val="24"/>
              </w:rPr>
              <w:t>п</w:t>
            </w:r>
            <w:r w:rsidRPr="004572B6">
              <w:rPr>
                <w:sz w:val="24"/>
                <w:szCs w:val="24"/>
              </w:rPr>
              <w:t>ределения мотивации персонажей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Анализировать произведение  с целью  х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рактеристики персонажей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в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>явления ключевых слов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в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>явления причинно-следственных связей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ления идеи произведения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текст по заданным параметрам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>молча и вслух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Расширяют</w:t>
            </w:r>
            <w:r w:rsidRPr="004572B6">
              <w:rPr>
                <w:sz w:val="24"/>
                <w:szCs w:val="24"/>
              </w:rPr>
              <w:t xml:space="preserve">  словарный запас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оизведению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мотивацию  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 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причинно-следственные связи соб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>ти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дею произведения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Выявляют </w:t>
            </w:r>
            <w:r w:rsidRPr="004572B6">
              <w:rPr>
                <w:sz w:val="24"/>
                <w:szCs w:val="24"/>
              </w:rPr>
              <w:t xml:space="preserve"> ключевые слов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деляют</w:t>
            </w:r>
            <w:r w:rsidRPr="004572B6">
              <w:rPr>
                <w:sz w:val="24"/>
                <w:szCs w:val="24"/>
              </w:rPr>
              <w:t xml:space="preserve">  эпизод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 xml:space="preserve"> </w:t>
            </w:r>
            <w:r w:rsidRPr="004572B6">
              <w:rPr>
                <w:b/>
                <w:sz w:val="24"/>
                <w:szCs w:val="24"/>
              </w:rPr>
              <w:t>по ролям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Иллюстрируют</w:t>
            </w:r>
            <w:r w:rsidRPr="004572B6">
              <w:rPr>
                <w:sz w:val="24"/>
                <w:szCs w:val="24"/>
              </w:rPr>
              <w:t xml:space="preserve">  прочитанно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Создают </w:t>
            </w:r>
            <w:r w:rsidRPr="004572B6">
              <w:rPr>
                <w:sz w:val="24"/>
                <w:szCs w:val="24"/>
              </w:rPr>
              <w:t xml:space="preserve"> </w:t>
            </w:r>
            <w:r w:rsidRPr="004572B6">
              <w:rPr>
                <w:b/>
                <w:sz w:val="24"/>
                <w:szCs w:val="24"/>
              </w:rPr>
              <w:t>текст</w:t>
            </w:r>
            <w:r w:rsidRPr="004572B6">
              <w:rPr>
                <w:sz w:val="24"/>
                <w:szCs w:val="24"/>
              </w:rPr>
              <w:t xml:space="preserve"> по заданным параметрам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Default="00B23903" w:rsidP="001B2DB5">
            <w:pPr>
              <w:rPr>
                <w:b/>
              </w:rPr>
            </w:pPr>
            <w:r>
              <w:rPr>
                <w:b/>
              </w:rPr>
              <w:lastRenderedPageBreak/>
              <w:t>25.01</w:t>
            </w:r>
          </w:p>
          <w:p w:rsidR="00B23903" w:rsidRPr="004572B6" w:rsidRDefault="00B23903" w:rsidP="001B2DB5">
            <w:pPr>
              <w:rPr>
                <w:b/>
              </w:rPr>
            </w:pPr>
            <w:r>
              <w:rPr>
                <w:b/>
              </w:rPr>
              <w:t>28.01</w:t>
            </w: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и  №  78-79. Е. Клюев «Сказки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стого Кар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даша»;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 обобщение.</w:t>
            </w: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, прежде всего осмысленность и  выразительность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ени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поиск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ый способ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текст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мотивацию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причинно-следственные связи событи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Читать по роля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прочит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о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текст-повествование  на заданную  тему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иться со сверстниками читательскими предпочт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м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нравственно-этические  о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 xml:space="preserve">ентиры. (Л.)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способность к нравственной оценке поступков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способность к  </w:t>
            </w:r>
            <w:proofErr w:type="spellStart"/>
            <w:r w:rsidRPr="004572B6">
              <w:rPr>
                <w:sz w:val="24"/>
                <w:szCs w:val="24"/>
              </w:rPr>
              <w:t>децентрации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рефлексию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адач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ланировать свою деятельность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группе произведений.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</w:t>
            </w:r>
            <w:r w:rsidRPr="004572B6">
              <w:rPr>
                <w:sz w:val="24"/>
                <w:szCs w:val="24"/>
              </w:rPr>
              <w:t>п</w:t>
            </w:r>
            <w:r w:rsidRPr="004572B6">
              <w:rPr>
                <w:sz w:val="24"/>
                <w:szCs w:val="24"/>
              </w:rPr>
              <w:t>ределения мотивации персонажей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 х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lastRenderedPageBreak/>
              <w:t>рактеристики персонажей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в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>явления причинно-следственных связей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ления идеи произведения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изведения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бобщать прочитанное. 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текст по заданным параметрам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иться с одноклассниками  чита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ским опытом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>молча и вслух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оизведению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эмоциональный характер текст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мотивацию  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 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причинно-следственные связи соб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>ти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дею произведения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 xml:space="preserve"> </w:t>
            </w:r>
            <w:r w:rsidRPr="004572B6">
              <w:rPr>
                <w:b/>
                <w:sz w:val="24"/>
                <w:szCs w:val="24"/>
              </w:rPr>
              <w:t>по роля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ллюстрируют</w:t>
            </w:r>
            <w:r w:rsidRPr="004572B6">
              <w:rPr>
                <w:sz w:val="24"/>
                <w:szCs w:val="24"/>
              </w:rPr>
              <w:t xml:space="preserve">  прочитанно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Создают </w:t>
            </w:r>
            <w:r w:rsidRPr="004572B6">
              <w:rPr>
                <w:sz w:val="24"/>
                <w:szCs w:val="24"/>
              </w:rPr>
              <w:t xml:space="preserve"> </w:t>
            </w:r>
            <w:r w:rsidRPr="004572B6">
              <w:rPr>
                <w:b/>
                <w:sz w:val="24"/>
                <w:szCs w:val="24"/>
              </w:rPr>
              <w:t>текст</w:t>
            </w:r>
            <w:r w:rsidRPr="004572B6">
              <w:rPr>
                <w:sz w:val="24"/>
                <w:szCs w:val="24"/>
              </w:rPr>
              <w:t>-повествование  на  заданную т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му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Делятся</w:t>
            </w:r>
            <w:r w:rsidRPr="004572B6">
              <w:rPr>
                <w:sz w:val="24"/>
                <w:szCs w:val="24"/>
              </w:rPr>
              <w:t xml:space="preserve"> со сверстниками читательским  опытом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Default="00B23903" w:rsidP="001B2DB5">
            <w:pPr>
              <w:rPr>
                <w:b/>
              </w:rPr>
            </w:pPr>
            <w:r>
              <w:rPr>
                <w:b/>
              </w:rPr>
              <w:t>29.01</w:t>
            </w:r>
          </w:p>
          <w:p w:rsidR="00B23903" w:rsidRPr="004572B6" w:rsidRDefault="00B23903" w:rsidP="001B2DB5">
            <w:pPr>
              <w:rPr>
                <w:b/>
              </w:rPr>
            </w:pPr>
            <w:r>
              <w:rPr>
                <w:b/>
              </w:rPr>
              <w:t>30.01</w:t>
            </w:r>
          </w:p>
        </w:tc>
      </w:tr>
      <w:tr w:rsidR="0023504C" w:rsidRPr="004572B6" w:rsidTr="00B23903">
        <w:tc>
          <w:tcPr>
            <w:tcW w:w="15168" w:type="dxa"/>
            <w:gridSpan w:val="4"/>
          </w:tcPr>
          <w:p w:rsidR="0023504C" w:rsidRPr="004572B6" w:rsidRDefault="0023504C" w:rsidP="001B2DB5">
            <w:pPr>
              <w:jc w:val="center"/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Учебная тема:</w:t>
            </w:r>
            <w:r w:rsidRPr="004572B6">
              <w:rPr>
                <w:b/>
                <w:bCs/>
                <w:sz w:val="24"/>
                <w:szCs w:val="24"/>
              </w:rPr>
              <w:t xml:space="preserve"> За доброе дело стой смело </w:t>
            </w:r>
            <w:r w:rsidRPr="004572B6">
              <w:rPr>
                <w:bCs/>
                <w:sz w:val="24"/>
                <w:szCs w:val="24"/>
              </w:rPr>
              <w:t>(9 ч.)</w:t>
            </w:r>
          </w:p>
        </w:tc>
        <w:tc>
          <w:tcPr>
            <w:tcW w:w="851" w:type="dxa"/>
          </w:tcPr>
          <w:p w:rsidR="0023504C" w:rsidRPr="004572B6" w:rsidRDefault="0023504C" w:rsidP="001B2DB5">
            <w:pPr>
              <w:jc w:val="center"/>
              <w:rPr>
                <w:b/>
              </w:rPr>
            </w:pP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роки  №  80–82.     Русская народная ска</w:t>
            </w:r>
            <w:r w:rsidRPr="004572B6">
              <w:rPr>
                <w:sz w:val="24"/>
                <w:szCs w:val="24"/>
              </w:rPr>
              <w:t>з</w:t>
            </w:r>
            <w:r w:rsidRPr="004572B6">
              <w:rPr>
                <w:sz w:val="24"/>
                <w:szCs w:val="24"/>
              </w:rPr>
              <w:t xml:space="preserve">ка  «Иван – крестьянский сын и </w:t>
            </w:r>
            <w:proofErr w:type="spellStart"/>
            <w:r w:rsidRPr="004572B6">
              <w:rPr>
                <w:sz w:val="24"/>
                <w:szCs w:val="24"/>
              </w:rPr>
              <w:t>чудо-юдо</w:t>
            </w:r>
            <w:proofErr w:type="spellEnd"/>
            <w:r w:rsidRPr="004572B6">
              <w:rPr>
                <w:sz w:val="24"/>
                <w:szCs w:val="24"/>
              </w:rPr>
              <w:t>».</w:t>
            </w: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, прежде всего правильность и  выразительность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поиск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ый способ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личное отнош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 к персонаж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мотивацию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 художественные особенности  народной ска</w:t>
            </w:r>
            <w:r w:rsidRPr="004572B6">
              <w:rPr>
                <w:sz w:val="24"/>
                <w:szCs w:val="24"/>
              </w:rPr>
              <w:t>з</w:t>
            </w:r>
            <w:r w:rsidRPr="004572B6">
              <w:rPr>
                <w:sz w:val="24"/>
                <w:szCs w:val="24"/>
              </w:rPr>
              <w:t>ки (построения, языка)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lastRenderedPageBreak/>
              <w:t xml:space="preserve">ния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тип  народной  сказк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нравственно-этические  о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 xml:space="preserve">ентиры. (Л.)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, удерживать  и выполнять п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ставленную учебную задач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способность к оценке и с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мооценке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ления  мотивации персонажей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 х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рактеристики персонажей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ления идеи произведения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</w:t>
            </w:r>
            <w:r w:rsidRPr="004572B6">
              <w:rPr>
                <w:sz w:val="24"/>
                <w:szCs w:val="24"/>
              </w:rPr>
              <w:t>п</w:t>
            </w:r>
            <w:r w:rsidRPr="004572B6">
              <w:rPr>
                <w:sz w:val="24"/>
                <w:szCs w:val="24"/>
              </w:rPr>
              <w:lastRenderedPageBreak/>
              <w:t>ределения типа сказки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>молча и вслух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оизведению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мотивацию  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 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дею произведения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 художественные особенности  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родной сказки (построения, языка)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тип  народной  сказки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Default="00B23903" w:rsidP="001B2DB5">
            <w:pPr>
              <w:rPr>
                <w:b/>
              </w:rPr>
            </w:pPr>
            <w:r>
              <w:rPr>
                <w:b/>
              </w:rPr>
              <w:t>01.02</w:t>
            </w:r>
          </w:p>
          <w:p w:rsidR="00B23903" w:rsidRDefault="00B23903" w:rsidP="001B2DB5">
            <w:pPr>
              <w:rPr>
                <w:b/>
              </w:rPr>
            </w:pPr>
            <w:r>
              <w:rPr>
                <w:b/>
              </w:rPr>
              <w:t>04.02</w:t>
            </w:r>
          </w:p>
          <w:p w:rsidR="00B23903" w:rsidRPr="004572B6" w:rsidRDefault="00B23903" w:rsidP="001B2DB5">
            <w:pPr>
              <w:rPr>
                <w:b/>
              </w:rPr>
            </w:pPr>
            <w:r>
              <w:rPr>
                <w:b/>
              </w:rPr>
              <w:t>05.02</w:t>
            </w: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 №  83. Н. Артюхова «Трусиха»;   Э. Киселёва «Мальчик-Огонёк».</w:t>
            </w: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ени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огнозировать читаемо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личное отнош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 к персонаж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мотивацию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план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относить пословицы с те</w:t>
            </w:r>
            <w:r w:rsidRPr="004572B6">
              <w:rPr>
                <w:sz w:val="24"/>
                <w:szCs w:val="24"/>
              </w:rPr>
              <w:t>к</w:t>
            </w:r>
            <w:r w:rsidRPr="004572B6">
              <w:rPr>
                <w:sz w:val="24"/>
                <w:szCs w:val="24"/>
              </w:rPr>
              <w:t>сто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ать  пересказ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прочит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ое (графически и словесно)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жанр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 про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 продолжение  те</w:t>
            </w:r>
            <w:r w:rsidRPr="004572B6">
              <w:rPr>
                <w:sz w:val="24"/>
                <w:szCs w:val="24"/>
              </w:rPr>
              <w:t>к</w:t>
            </w:r>
            <w:r w:rsidRPr="004572B6">
              <w:rPr>
                <w:sz w:val="24"/>
                <w:szCs w:val="24"/>
              </w:rPr>
              <w:t>ст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равственно-этические  о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 xml:space="preserve">ентиры. (Л.)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способность к нравственной оценке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способность к  </w:t>
            </w:r>
            <w:proofErr w:type="spellStart"/>
            <w:r w:rsidRPr="004572B6">
              <w:rPr>
                <w:sz w:val="24"/>
                <w:szCs w:val="24"/>
              </w:rPr>
              <w:t>децентрации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адач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книгах.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Интернете.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</w:t>
            </w:r>
            <w:r w:rsidRPr="004572B6">
              <w:rPr>
                <w:sz w:val="24"/>
                <w:szCs w:val="24"/>
              </w:rPr>
              <w:t>п</w:t>
            </w:r>
            <w:r w:rsidRPr="004572B6">
              <w:rPr>
                <w:sz w:val="24"/>
                <w:szCs w:val="24"/>
              </w:rPr>
              <w:t>ределения мотивации персонажей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 х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рактеристики персонажей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</w:t>
            </w:r>
            <w:r w:rsidRPr="004572B6">
              <w:rPr>
                <w:sz w:val="24"/>
                <w:szCs w:val="24"/>
              </w:rPr>
              <w:t>п</w:t>
            </w:r>
            <w:r w:rsidRPr="004572B6">
              <w:rPr>
                <w:sz w:val="24"/>
                <w:szCs w:val="24"/>
              </w:rPr>
              <w:t>ределения личного отношения к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ам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ления идеи произведения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</w:t>
            </w:r>
            <w:r w:rsidRPr="004572B6">
              <w:rPr>
                <w:sz w:val="24"/>
                <w:szCs w:val="24"/>
              </w:rPr>
              <w:t>п</w:t>
            </w:r>
            <w:r w:rsidRPr="004572B6">
              <w:rPr>
                <w:sz w:val="24"/>
                <w:szCs w:val="24"/>
              </w:rPr>
              <w:t>ределения типа сказки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Пересказывать прочитанное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текст по заданным параметрам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>молча и вслух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Прогнозируют</w:t>
            </w:r>
            <w:r w:rsidRPr="004572B6">
              <w:rPr>
                <w:sz w:val="24"/>
                <w:szCs w:val="24"/>
              </w:rPr>
              <w:t xml:space="preserve">  читаемо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оизведению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личное отношение к персонаж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мотивацию  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 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дею произведения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</w:t>
            </w:r>
            <w:r w:rsidRPr="004572B6">
              <w:rPr>
                <w:sz w:val="24"/>
                <w:szCs w:val="24"/>
              </w:rPr>
              <w:t xml:space="preserve">  </w:t>
            </w:r>
            <w:r w:rsidRPr="004572B6">
              <w:rPr>
                <w:b/>
                <w:sz w:val="24"/>
                <w:szCs w:val="24"/>
              </w:rPr>
              <w:t>план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относят</w:t>
            </w:r>
            <w:r w:rsidRPr="004572B6">
              <w:rPr>
                <w:sz w:val="24"/>
                <w:szCs w:val="24"/>
              </w:rPr>
              <w:t xml:space="preserve"> пословицы с тексто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Делают   пересказ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ллюстрируют</w:t>
            </w:r>
            <w:r w:rsidRPr="004572B6">
              <w:rPr>
                <w:sz w:val="24"/>
                <w:szCs w:val="24"/>
              </w:rPr>
              <w:t xml:space="preserve"> прочитанное (графически и сл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есно)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   жанр</w:t>
            </w:r>
            <w:r w:rsidRPr="004572B6">
              <w:rPr>
                <w:sz w:val="24"/>
                <w:szCs w:val="24"/>
              </w:rPr>
              <w:t xml:space="preserve"> про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равнивают</w:t>
            </w:r>
            <w:r w:rsidRPr="004572B6">
              <w:rPr>
                <w:sz w:val="24"/>
                <w:szCs w:val="24"/>
              </w:rPr>
              <w:t xml:space="preserve">   про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здают</w:t>
            </w:r>
            <w:r w:rsidRPr="004572B6">
              <w:rPr>
                <w:sz w:val="24"/>
                <w:szCs w:val="24"/>
              </w:rPr>
              <w:t xml:space="preserve">   продолжение  текста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Pr="004572B6" w:rsidRDefault="00B23903" w:rsidP="001B2DB5">
            <w:pPr>
              <w:rPr>
                <w:b/>
              </w:rPr>
            </w:pPr>
            <w:r>
              <w:rPr>
                <w:b/>
              </w:rPr>
              <w:t>06.02</w:t>
            </w: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и  №  84–85. Б. Полевой «Последний день Матвея  Кузьмина».</w:t>
            </w: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технику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оиск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ый  способ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сширять словарный запас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причинно-следственные связ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главную мысль про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относить пословицы с те</w:t>
            </w:r>
            <w:r w:rsidRPr="004572B6">
              <w:rPr>
                <w:sz w:val="24"/>
                <w:szCs w:val="24"/>
              </w:rPr>
              <w:t>к</w:t>
            </w:r>
            <w:r w:rsidRPr="004572B6">
              <w:rPr>
                <w:sz w:val="24"/>
                <w:szCs w:val="24"/>
              </w:rPr>
              <w:t>сто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жанр (докуме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тальный рассказ)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равственно-этические  о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 xml:space="preserve">ентиры. (Л.)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оспитывать  патриотизм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адач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текст для характеристики персонажа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целью о</w:t>
            </w:r>
            <w:r w:rsidRPr="004572B6">
              <w:rPr>
                <w:sz w:val="24"/>
                <w:szCs w:val="24"/>
              </w:rPr>
              <w:t>п</w:t>
            </w:r>
            <w:r w:rsidRPr="004572B6">
              <w:rPr>
                <w:sz w:val="24"/>
                <w:szCs w:val="24"/>
              </w:rPr>
              <w:t>ределения идеи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целью в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>явления причинно-следственных связей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целью по</w:t>
            </w:r>
            <w:r w:rsidRPr="004572B6">
              <w:rPr>
                <w:sz w:val="24"/>
                <w:szCs w:val="24"/>
              </w:rPr>
              <w:t>д</w:t>
            </w:r>
            <w:r w:rsidRPr="004572B6">
              <w:rPr>
                <w:sz w:val="24"/>
                <w:szCs w:val="24"/>
              </w:rPr>
              <w:t>бора соответствующей пословицы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  <w:r w:rsidRPr="004572B6">
              <w:rPr>
                <w:sz w:val="24"/>
                <w:szCs w:val="24"/>
              </w:rPr>
              <w:tab/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</w:t>
            </w:r>
            <w:r w:rsidRPr="004572B6">
              <w:rPr>
                <w:sz w:val="24"/>
                <w:szCs w:val="24"/>
              </w:rPr>
              <w:t xml:space="preserve"> молча и выразительно вслух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оизведению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Расширяют</w:t>
            </w:r>
            <w:r w:rsidRPr="004572B6">
              <w:rPr>
                <w:sz w:val="24"/>
                <w:szCs w:val="24"/>
              </w:rPr>
              <w:t xml:space="preserve">  словарный запас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  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причинно-следственные связ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идею  про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относят</w:t>
            </w:r>
            <w:r w:rsidRPr="004572B6">
              <w:rPr>
                <w:sz w:val="24"/>
                <w:szCs w:val="24"/>
              </w:rPr>
              <w:t xml:space="preserve">  пословицы с тексто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Знакомятся </w:t>
            </w:r>
            <w:r w:rsidRPr="004572B6">
              <w:rPr>
                <w:sz w:val="24"/>
                <w:szCs w:val="24"/>
              </w:rPr>
              <w:t>с произведением  нового жанра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Default="00B23903" w:rsidP="001B2DB5">
            <w:pPr>
              <w:rPr>
                <w:b/>
              </w:rPr>
            </w:pPr>
            <w:r>
              <w:rPr>
                <w:b/>
              </w:rPr>
              <w:t>08.02</w:t>
            </w:r>
          </w:p>
          <w:p w:rsidR="00B23903" w:rsidRPr="004572B6" w:rsidRDefault="00B23903" w:rsidP="001B2DB5">
            <w:pPr>
              <w:rPr>
                <w:b/>
              </w:rPr>
            </w:pPr>
            <w:r>
              <w:rPr>
                <w:b/>
              </w:rPr>
              <w:t>11.02</w:t>
            </w: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рок №  86.     В. Высоцкий «Он не верну</w:t>
            </w:r>
            <w:r w:rsidRPr="004572B6">
              <w:rPr>
                <w:sz w:val="24"/>
                <w:szCs w:val="24"/>
              </w:rPr>
              <w:t>л</w:t>
            </w:r>
            <w:r w:rsidRPr="004572B6">
              <w:rPr>
                <w:sz w:val="24"/>
                <w:szCs w:val="24"/>
              </w:rPr>
              <w:t xml:space="preserve">ся из боя»;  C. </w:t>
            </w:r>
            <w:proofErr w:type="spellStart"/>
            <w:r w:rsidRPr="004572B6">
              <w:rPr>
                <w:sz w:val="24"/>
                <w:szCs w:val="24"/>
              </w:rPr>
              <w:t>Баруздин</w:t>
            </w:r>
            <w:proofErr w:type="spellEnd"/>
            <w:r w:rsidRPr="004572B6">
              <w:rPr>
                <w:sz w:val="24"/>
                <w:szCs w:val="24"/>
              </w:rPr>
              <w:t xml:space="preserve">  «Страшный клад».</w:t>
            </w: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, прежде всего осмысленность и  выразительность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ени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поиск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ый способ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Определять эмоциональное </w:t>
            </w:r>
            <w:r w:rsidRPr="004572B6">
              <w:rPr>
                <w:sz w:val="24"/>
                <w:szCs w:val="24"/>
              </w:rPr>
              <w:lastRenderedPageBreak/>
              <w:t>состояние  лирического г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роя.  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 лирическ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го геро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такого  средства  языковой выразительности, как  худ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жественный повтор.  Вы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лять   в тексте, определять   роль  в художественной речи. 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цитатный план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прочит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ое (словесно)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ходить и читать книги по заданной тем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нравственно-этические  о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 xml:space="preserve">ентиры. (Л.)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оспитывать  патриотизм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адач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Ориентироваться в книгах.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целью  о</w:t>
            </w:r>
            <w:r w:rsidRPr="004572B6">
              <w:rPr>
                <w:sz w:val="24"/>
                <w:szCs w:val="24"/>
              </w:rPr>
              <w:t>п</w:t>
            </w:r>
            <w:r w:rsidRPr="004572B6">
              <w:rPr>
                <w:sz w:val="24"/>
                <w:szCs w:val="24"/>
              </w:rPr>
              <w:t>ределения  эмоционального  состояния  лирического героя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текст для характеристики  образа  лирического героя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целью  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блюдения  за использованием    художес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>венного  повтора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  <w:r w:rsidRPr="004572B6">
              <w:rPr>
                <w:sz w:val="24"/>
                <w:szCs w:val="24"/>
              </w:rPr>
              <w:tab/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Читают</w:t>
            </w:r>
            <w:r w:rsidRPr="004572B6">
              <w:rPr>
                <w:sz w:val="24"/>
                <w:szCs w:val="24"/>
              </w:rPr>
              <w:t xml:space="preserve"> выразительно вслух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оизведению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</w:t>
            </w:r>
            <w:r w:rsidRPr="004572B6">
              <w:rPr>
                <w:b/>
                <w:sz w:val="24"/>
                <w:szCs w:val="24"/>
              </w:rPr>
              <w:t xml:space="preserve">Анализируют </w:t>
            </w:r>
            <w:r w:rsidRPr="004572B6">
              <w:rPr>
                <w:sz w:val="24"/>
                <w:szCs w:val="24"/>
              </w:rPr>
              <w:t xml:space="preserve"> заглавие про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эмоциональное состояние  лирич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ского героя.  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образ   лирического геро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ием такого  средства  </w:t>
            </w:r>
            <w:r w:rsidRPr="004572B6">
              <w:rPr>
                <w:sz w:val="24"/>
                <w:szCs w:val="24"/>
              </w:rPr>
              <w:lastRenderedPageBreak/>
              <w:t xml:space="preserve">языковой выразительности, как  художественный повтор.  </w:t>
            </w:r>
            <w:r w:rsidRPr="004572B6">
              <w:rPr>
                <w:b/>
                <w:sz w:val="24"/>
                <w:szCs w:val="24"/>
              </w:rPr>
              <w:t>Выделяют</w:t>
            </w:r>
            <w:r w:rsidRPr="004572B6">
              <w:rPr>
                <w:sz w:val="24"/>
                <w:szCs w:val="24"/>
              </w:rPr>
              <w:t xml:space="preserve">    в тексте, определяют    роль  в художественной речи. 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Составляют </w:t>
            </w:r>
            <w:r w:rsidRPr="004572B6">
              <w:rPr>
                <w:sz w:val="24"/>
                <w:szCs w:val="24"/>
              </w:rPr>
              <w:t xml:space="preserve"> цитатный </w:t>
            </w:r>
            <w:r w:rsidRPr="004572B6">
              <w:rPr>
                <w:b/>
                <w:sz w:val="24"/>
                <w:szCs w:val="24"/>
              </w:rPr>
              <w:t>план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ловесно  иллюстрируют</w:t>
            </w:r>
            <w:r w:rsidRPr="004572B6">
              <w:rPr>
                <w:sz w:val="24"/>
                <w:szCs w:val="24"/>
              </w:rPr>
              <w:t xml:space="preserve"> прочитанно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ходят</w:t>
            </w:r>
            <w:r w:rsidRPr="004572B6">
              <w:rPr>
                <w:sz w:val="24"/>
                <w:szCs w:val="24"/>
              </w:rPr>
              <w:t xml:space="preserve">  и </w:t>
            </w:r>
            <w:r w:rsidRPr="004572B6">
              <w:rPr>
                <w:b/>
                <w:sz w:val="24"/>
                <w:szCs w:val="24"/>
              </w:rPr>
              <w:t>читают</w:t>
            </w:r>
            <w:r w:rsidRPr="004572B6">
              <w:rPr>
                <w:sz w:val="24"/>
                <w:szCs w:val="24"/>
              </w:rPr>
              <w:t xml:space="preserve">  книги по заданной теме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Pr="004572B6" w:rsidRDefault="00B23903" w:rsidP="001B2DB5">
            <w:pPr>
              <w:rPr>
                <w:b/>
              </w:rPr>
            </w:pPr>
            <w:r>
              <w:rPr>
                <w:b/>
              </w:rPr>
              <w:lastRenderedPageBreak/>
              <w:t>12.02</w:t>
            </w: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 №  87.   С. Маршак «Рассказ о н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известном г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рое»; обобщ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технику чтения, прежде всего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ьность и выраз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ость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ознак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мительный и поисковый  способы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мотивацию перс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наж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причинно-следственные связ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главную мысль про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 xml:space="preserve">ем такого  средства  языковой </w:t>
            </w:r>
            <w:r w:rsidRPr="004572B6">
              <w:rPr>
                <w:sz w:val="24"/>
                <w:szCs w:val="24"/>
              </w:rPr>
              <w:lastRenderedPageBreak/>
              <w:t>выразительности, как  худ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жественный повтор.  Вы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лять   в тексте, определять   роль  в художественной речи. 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над особенност</w:t>
            </w:r>
            <w:r w:rsidRPr="004572B6">
              <w:rPr>
                <w:sz w:val="24"/>
                <w:szCs w:val="24"/>
              </w:rPr>
              <w:t>я</w:t>
            </w:r>
            <w:r w:rsidRPr="004572B6">
              <w:rPr>
                <w:sz w:val="24"/>
                <w:szCs w:val="24"/>
              </w:rPr>
              <w:t>ми построения текст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ерсонажей ра</w:t>
            </w:r>
            <w:r w:rsidRPr="004572B6">
              <w:rPr>
                <w:sz w:val="24"/>
                <w:szCs w:val="24"/>
              </w:rPr>
              <w:t>з</w:t>
            </w:r>
            <w:r w:rsidRPr="004572B6">
              <w:rPr>
                <w:sz w:val="24"/>
                <w:szCs w:val="24"/>
              </w:rPr>
              <w:t>ных произведени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жанр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поставлять  жанры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партитуру для выразительного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книгах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нравственно-этические  о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 xml:space="preserve">ентиры. (Л.)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авать нравственную оценку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оспитывать  патриотизм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рефлексию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адач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группе произведений.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книгах.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Анализировать произведение с целью в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>явления мотивации персонажа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Анализировать текст для характеристики персонажа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целью о</w:t>
            </w:r>
            <w:r w:rsidRPr="004572B6">
              <w:rPr>
                <w:sz w:val="24"/>
                <w:szCs w:val="24"/>
              </w:rPr>
              <w:t>п</w:t>
            </w:r>
            <w:r w:rsidRPr="004572B6">
              <w:rPr>
                <w:sz w:val="24"/>
                <w:szCs w:val="24"/>
              </w:rPr>
              <w:lastRenderedPageBreak/>
              <w:t>ределения идеи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целью в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>явления причинно-следственных связей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бобщать прочитанное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Классифицировать книги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Читают</w:t>
            </w:r>
            <w:r w:rsidRPr="004572B6">
              <w:rPr>
                <w:sz w:val="24"/>
                <w:szCs w:val="24"/>
              </w:rPr>
              <w:t xml:space="preserve"> молча и выразительно вслух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оизведению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мотивацию персонаж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  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причинно-следственные связ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идею  произведения.</w:t>
            </w:r>
          </w:p>
          <w:p w:rsidR="0023504C" w:rsidRPr="004572B6" w:rsidRDefault="0023504C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 Наблюдают</w:t>
            </w:r>
            <w:r w:rsidRPr="004572B6">
              <w:rPr>
                <w:sz w:val="24"/>
                <w:szCs w:val="24"/>
              </w:rPr>
              <w:t xml:space="preserve">  за использованием такого  средства  языковой выразительности, как  художественный повтор. 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над особенностями построения те</w:t>
            </w:r>
            <w:r w:rsidRPr="004572B6">
              <w:rPr>
                <w:sz w:val="24"/>
                <w:szCs w:val="24"/>
              </w:rPr>
              <w:t>к</w:t>
            </w:r>
            <w:r w:rsidRPr="004572B6">
              <w:rPr>
                <w:sz w:val="24"/>
                <w:szCs w:val="24"/>
              </w:rPr>
              <w:t>ст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равнивают</w:t>
            </w:r>
            <w:r w:rsidRPr="004572B6">
              <w:rPr>
                <w:sz w:val="24"/>
                <w:szCs w:val="24"/>
              </w:rPr>
              <w:t xml:space="preserve">  персонажей разных произведени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жанр литературного  про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поставляют</w:t>
            </w:r>
            <w:r w:rsidRPr="004572B6">
              <w:rPr>
                <w:sz w:val="24"/>
                <w:szCs w:val="24"/>
              </w:rPr>
              <w:t xml:space="preserve">   жанры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  партитуру</w:t>
            </w:r>
            <w:r w:rsidRPr="004572B6">
              <w:rPr>
                <w:sz w:val="24"/>
                <w:szCs w:val="24"/>
              </w:rPr>
              <w:t xml:space="preserve"> для выразительного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Ориентируются</w:t>
            </w:r>
            <w:r w:rsidRPr="004572B6">
              <w:rPr>
                <w:sz w:val="24"/>
                <w:szCs w:val="24"/>
              </w:rPr>
              <w:t xml:space="preserve"> в книгах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Pr="004572B6" w:rsidRDefault="00B23903" w:rsidP="001B2DB5">
            <w:pPr>
              <w:rPr>
                <w:b/>
              </w:rPr>
            </w:pPr>
            <w:r>
              <w:rPr>
                <w:b/>
              </w:rPr>
              <w:lastRenderedPageBreak/>
              <w:t>13.02</w:t>
            </w: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 №  88.  «Книги о по</w:t>
            </w:r>
            <w:r w:rsidRPr="004572B6">
              <w:rPr>
                <w:sz w:val="24"/>
                <w:szCs w:val="24"/>
              </w:rPr>
              <w:t>д</w:t>
            </w:r>
            <w:r w:rsidRPr="004572B6">
              <w:rPr>
                <w:sz w:val="24"/>
                <w:szCs w:val="24"/>
              </w:rPr>
              <w:t>вигах».</w:t>
            </w: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, прежде всего беглость и  в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>разительность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ознаком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ый и поисковый способы 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книгах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ать  высказывание о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читанном произведени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равственно-этические  о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 xml:space="preserve">ентиры. (Л.)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оспитывать  патриотизм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адач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навык самоконтроля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книгах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изведения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истематизировать книги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ступать с сообщением о прочитанном   произведении  перед сверстниками. (К.)</w:t>
            </w:r>
          </w:p>
          <w:p w:rsidR="0023504C" w:rsidRDefault="0023504C" w:rsidP="001B2DB5">
            <w:pPr>
              <w:rPr>
                <w:sz w:val="24"/>
                <w:szCs w:val="24"/>
              </w:rPr>
            </w:pPr>
          </w:p>
          <w:p w:rsidR="00B23903" w:rsidRPr="004572B6" w:rsidRDefault="00B23903" w:rsidP="001B2DB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 xml:space="preserve"> выразительно  вслух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 на вопросы</w:t>
            </w:r>
            <w:r w:rsidRPr="004572B6">
              <w:rPr>
                <w:sz w:val="24"/>
                <w:szCs w:val="24"/>
              </w:rPr>
              <w:t xml:space="preserve"> обобщающего характер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Характеризуют  </w:t>
            </w:r>
            <w:r w:rsidRPr="004572B6">
              <w:rPr>
                <w:sz w:val="24"/>
                <w:szCs w:val="24"/>
              </w:rPr>
              <w:t>персонажей.</w:t>
            </w:r>
          </w:p>
          <w:p w:rsidR="0023504C" w:rsidRPr="004572B6" w:rsidRDefault="0023504C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Сравнивают  </w:t>
            </w:r>
            <w:r w:rsidRPr="004572B6">
              <w:rPr>
                <w:sz w:val="24"/>
                <w:szCs w:val="24"/>
              </w:rPr>
              <w:t>про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Классифицируют </w:t>
            </w:r>
            <w:r w:rsidRPr="004572B6">
              <w:rPr>
                <w:sz w:val="24"/>
                <w:szCs w:val="24"/>
              </w:rPr>
              <w:t>книги.</w:t>
            </w:r>
          </w:p>
          <w:p w:rsidR="0023504C" w:rsidRPr="004572B6" w:rsidRDefault="0023504C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Делают  сообщение  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b/>
                <w:sz w:val="24"/>
                <w:szCs w:val="24"/>
              </w:rPr>
              <w:t xml:space="preserve">  </w:t>
            </w:r>
            <w:r w:rsidRPr="004572B6">
              <w:rPr>
                <w:sz w:val="24"/>
                <w:szCs w:val="24"/>
              </w:rPr>
              <w:t>прочитанном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Pr="004572B6" w:rsidRDefault="00B23903" w:rsidP="001B2DB5">
            <w:pPr>
              <w:rPr>
                <w:b/>
              </w:rPr>
            </w:pPr>
            <w:r>
              <w:rPr>
                <w:b/>
              </w:rPr>
              <w:t>15.02</w:t>
            </w:r>
          </w:p>
        </w:tc>
      </w:tr>
      <w:tr w:rsidR="0023504C" w:rsidRPr="004572B6" w:rsidTr="00B23903">
        <w:tc>
          <w:tcPr>
            <w:tcW w:w="15168" w:type="dxa"/>
            <w:gridSpan w:val="4"/>
          </w:tcPr>
          <w:p w:rsidR="0023504C" w:rsidRPr="004572B6" w:rsidRDefault="0023504C" w:rsidP="001B2DB5">
            <w:pPr>
              <w:jc w:val="center"/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Учебная тема: </w:t>
            </w:r>
            <w:r w:rsidRPr="004572B6">
              <w:rPr>
                <w:b/>
                <w:bCs/>
                <w:sz w:val="24"/>
                <w:szCs w:val="24"/>
              </w:rPr>
              <w:t xml:space="preserve">Кто родителей почитает, тот вовек не погибает </w:t>
            </w:r>
            <w:r w:rsidRPr="004572B6">
              <w:rPr>
                <w:bCs/>
                <w:sz w:val="24"/>
                <w:szCs w:val="24"/>
              </w:rPr>
              <w:t>(14 ч.)</w:t>
            </w:r>
          </w:p>
        </w:tc>
        <w:tc>
          <w:tcPr>
            <w:tcW w:w="851" w:type="dxa"/>
          </w:tcPr>
          <w:p w:rsidR="0023504C" w:rsidRPr="004572B6" w:rsidRDefault="0023504C" w:rsidP="001B2DB5">
            <w:pPr>
              <w:jc w:val="center"/>
              <w:rPr>
                <w:b/>
              </w:rPr>
            </w:pP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рок №  89.  В. Осеева «Печ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ье», «Лека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тво»; Б. Емельянов «Мамины р</w:t>
            </w:r>
            <w:r w:rsidRPr="004572B6">
              <w:rPr>
                <w:sz w:val="24"/>
                <w:szCs w:val="24"/>
              </w:rPr>
              <w:t>у</w:t>
            </w:r>
            <w:r w:rsidRPr="004572B6">
              <w:rPr>
                <w:sz w:val="24"/>
                <w:szCs w:val="24"/>
              </w:rPr>
              <w:t>ки».</w:t>
            </w: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оиск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ый  способ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заглавие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мотивацию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причинно-следственные связ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подтекст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тему текст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 персонажей из разных произведени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 продолжение  те</w:t>
            </w:r>
            <w:r w:rsidRPr="004572B6">
              <w:rPr>
                <w:sz w:val="24"/>
                <w:szCs w:val="24"/>
              </w:rPr>
              <w:t>к</w:t>
            </w:r>
            <w:r w:rsidRPr="004572B6">
              <w:rPr>
                <w:sz w:val="24"/>
                <w:szCs w:val="24"/>
              </w:rPr>
              <w:t>ст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равственно-этические  о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 xml:space="preserve">ентиры. (Л.)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способность к  </w:t>
            </w:r>
            <w:proofErr w:type="spellStart"/>
            <w:r w:rsidRPr="004572B6">
              <w:rPr>
                <w:sz w:val="24"/>
                <w:szCs w:val="24"/>
              </w:rPr>
              <w:t>децентрации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 рефлексию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адач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заглавие произведения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</w:t>
            </w:r>
            <w:r w:rsidRPr="004572B6">
              <w:rPr>
                <w:sz w:val="24"/>
                <w:szCs w:val="24"/>
              </w:rPr>
              <w:t>п</w:t>
            </w:r>
            <w:r w:rsidRPr="004572B6">
              <w:rPr>
                <w:sz w:val="24"/>
                <w:szCs w:val="24"/>
              </w:rPr>
              <w:t>ределения мотивации персонажей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 х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рактеристики персонажей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в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>явления причинно-следственных связей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ления темы произведения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ления идеи произведения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 персонажей из разных прои</w:t>
            </w:r>
            <w:r w:rsidRPr="004572B6">
              <w:rPr>
                <w:sz w:val="24"/>
                <w:szCs w:val="24"/>
              </w:rPr>
              <w:t>з</w:t>
            </w:r>
            <w:r w:rsidRPr="004572B6">
              <w:rPr>
                <w:sz w:val="24"/>
                <w:szCs w:val="24"/>
              </w:rPr>
              <w:t>ведений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бобщать прочитанное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23504C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продолжение  текста. (К.)</w:t>
            </w:r>
          </w:p>
          <w:p w:rsidR="00B23903" w:rsidRPr="004572B6" w:rsidRDefault="00B23903" w:rsidP="001B2DB5">
            <w:pPr>
              <w:rPr>
                <w:sz w:val="24"/>
                <w:szCs w:val="24"/>
              </w:rPr>
            </w:pP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 </w:t>
            </w:r>
            <w:r w:rsidRPr="004572B6">
              <w:rPr>
                <w:sz w:val="24"/>
                <w:szCs w:val="24"/>
              </w:rPr>
              <w:t>правильно  и  выразительно.</w:t>
            </w:r>
          </w:p>
          <w:p w:rsidR="0023504C" w:rsidRPr="004572B6" w:rsidRDefault="0023504C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Анализируют</w:t>
            </w:r>
            <w:r w:rsidRPr="004572B6">
              <w:rPr>
                <w:sz w:val="24"/>
                <w:szCs w:val="24"/>
              </w:rPr>
              <w:t xml:space="preserve">  заглавие про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пределяют </w:t>
            </w:r>
            <w:r w:rsidRPr="004572B6">
              <w:rPr>
                <w:sz w:val="24"/>
                <w:szCs w:val="24"/>
              </w:rPr>
              <w:t xml:space="preserve"> мотивацию 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  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причинно-следственные связ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подтекст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тему текст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Выявляют </w:t>
            </w:r>
            <w:r w:rsidRPr="004572B6">
              <w:rPr>
                <w:sz w:val="24"/>
                <w:szCs w:val="24"/>
              </w:rPr>
              <w:t xml:space="preserve">  идею произведения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жанр про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равнивают</w:t>
            </w:r>
            <w:r w:rsidRPr="004572B6">
              <w:rPr>
                <w:sz w:val="24"/>
                <w:szCs w:val="24"/>
              </w:rPr>
              <w:t xml:space="preserve">   персонажей из разных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Создают </w:t>
            </w:r>
            <w:r w:rsidRPr="004572B6">
              <w:rPr>
                <w:sz w:val="24"/>
                <w:szCs w:val="24"/>
              </w:rPr>
              <w:t xml:space="preserve">  продолжение  текста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Pr="004572B6" w:rsidRDefault="00B23903" w:rsidP="001B2DB5">
            <w:pPr>
              <w:rPr>
                <w:b/>
              </w:rPr>
            </w:pPr>
            <w:r>
              <w:rPr>
                <w:b/>
              </w:rPr>
              <w:t>18.02</w:t>
            </w: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Урок №  </w:t>
            </w:r>
            <w:smartTag w:uri="urn:schemas-microsoft-com:office:smarttags" w:element="metricconverter">
              <w:smartTagPr>
                <w:attr w:name="ProductID" w:val="90. Л"/>
              </w:smartTagPr>
              <w:r w:rsidRPr="004572B6">
                <w:rPr>
                  <w:sz w:val="24"/>
                  <w:szCs w:val="24"/>
                </w:rPr>
                <w:t>90. Л</w:t>
              </w:r>
            </w:smartTag>
            <w:r w:rsidRPr="004572B6">
              <w:rPr>
                <w:sz w:val="24"/>
                <w:szCs w:val="24"/>
              </w:rPr>
              <w:t>. Яковлев «А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бом фотог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 xml:space="preserve">фий»;  Л. </w:t>
            </w:r>
            <w:proofErr w:type="spellStart"/>
            <w:r w:rsidRPr="004572B6">
              <w:rPr>
                <w:sz w:val="24"/>
                <w:szCs w:val="24"/>
              </w:rPr>
              <w:t>Квитко</w:t>
            </w:r>
            <w:proofErr w:type="spellEnd"/>
            <w:r w:rsidRPr="004572B6">
              <w:rPr>
                <w:sz w:val="24"/>
                <w:szCs w:val="24"/>
              </w:rPr>
              <w:t xml:space="preserve"> «Б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бушкины р</w:t>
            </w:r>
            <w:r w:rsidRPr="004572B6">
              <w:rPr>
                <w:sz w:val="24"/>
                <w:szCs w:val="24"/>
              </w:rPr>
              <w:t>у</w:t>
            </w:r>
            <w:r w:rsidRPr="004572B6">
              <w:rPr>
                <w:sz w:val="24"/>
                <w:szCs w:val="24"/>
              </w:rPr>
              <w:t>ки»;   В. Д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гунский «...Бы».</w:t>
            </w: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, прежде всего выраз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ость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творческое в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ображени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оиск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ый  способ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Определять эмоциональный характер текста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и характериз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ать образ рассказчик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над художестве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ым своеобразием произв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жанр литерату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ного про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ражать личное мнение о произведени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    текст на зад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ую тему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равственно-этические  о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 xml:space="preserve">ентиры. (Л.)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 рефлексию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адач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Ориентироваться в  тексте  произведения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Анализировать произведение  с целью о</w:t>
            </w:r>
            <w:r w:rsidRPr="004572B6">
              <w:rPr>
                <w:sz w:val="24"/>
                <w:szCs w:val="24"/>
              </w:rPr>
              <w:t>п</w:t>
            </w:r>
            <w:r w:rsidRPr="004572B6">
              <w:rPr>
                <w:sz w:val="24"/>
                <w:szCs w:val="24"/>
              </w:rPr>
              <w:t>ределения  эмоционального характера те</w:t>
            </w:r>
            <w:r w:rsidRPr="004572B6">
              <w:rPr>
                <w:sz w:val="24"/>
                <w:szCs w:val="24"/>
              </w:rPr>
              <w:t>к</w:t>
            </w:r>
            <w:r w:rsidRPr="004572B6">
              <w:rPr>
                <w:sz w:val="24"/>
                <w:szCs w:val="24"/>
              </w:rPr>
              <w:t>ста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Анализировать произведение  с целью  характеристики образа рассказчика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 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блюдения  над художественным своеоб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зием про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ления жанра произведения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   произведения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текст  на заданную тему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 </w:t>
            </w:r>
            <w:r w:rsidRPr="004572B6">
              <w:rPr>
                <w:sz w:val="24"/>
                <w:szCs w:val="24"/>
              </w:rPr>
              <w:t>правильно  и  выразительно.</w:t>
            </w:r>
          </w:p>
          <w:p w:rsidR="0023504C" w:rsidRPr="004572B6" w:rsidRDefault="0023504C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Анализируют</w:t>
            </w:r>
            <w:r w:rsidRPr="004572B6">
              <w:rPr>
                <w:sz w:val="24"/>
                <w:szCs w:val="24"/>
              </w:rPr>
              <w:t xml:space="preserve">  заглавие про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эмоциональный  характер текст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и   </w:t>
            </w: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  образ расска</w:t>
            </w:r>
            <w:r w:rsidRPr="004572B6">
              <w:rPr>
                <w:sz w:val="24"/>
                <w:szCs w:val="24"/>
              </w:rPr>
              <w:t>з</w:t>
            </w:r>
            <w:r w:rsidRPr="004572B6">
              <w:rPr>
                <w:sz w:val="24"/>
                <w:szCs w:val="24"/>
              </w:rPr>
              <w:t>чик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над художественным своеобразием про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жанр про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равнивают</w:t>
            </w:r>
            <w:r w:rsidRPr="004572B6">
              <w:rPr>
                <w:sz w:val="24"/>
                <w:szCs w:val="24"/>
              </w:rPr>
              <w:t xml:space="preserve">     про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чиняют</w:t>
            </w:r>
            <w:r w:rsidRPr="004572B6">
              <w:rPr>
                <w:sz w:val="24"/>
                <w:szCs w:val="24"/>
              </w:rPr>
              <w:t xml:space="preserve">     </w:t>
            </w:r>
            <w:r w:rsidRPr="004572B6">
              <w:rPr>
                <w:b/>
                <w:sz w:val="24"/>
                <w:szCs w:val="24"/>
              </w:rPr>
              <w:t>текст</w:t>
            </w:r>
            <w:r w:rsidRPr="004572B6">
              <w:rPr>
                <w:sz w:val="24"/>
                <w:szCs w:val="24"/>
              </w:rPr>
              <w:t xml:space="preserve"> на заданную тему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Pr="004572B6" w:rsidRDefault="00B23903" w:rsidP="001B2DB5">
            <w:pPr>
              <w:rPr>
                <w:b/>
              </w:rPr>
            </w:pPr>
            <w:r>
              <w:rPr>
                <w:b/>
              </w:rPr>
              <w:t>19.02</w:t>
            </w: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рок №  91.  Н. Артюхова «Трудный в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чер».</w:t>
            </w: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оиск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ый  способ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и аргументи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ать личное отношение к прочитанному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тему текст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lastRenderedPageBreak/>
              <w:t xml:space="preserve">ния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   текст-рассуждени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нравственно-этические  о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 xml:space="preserve">ентиры. (Л.)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способность к  </w:t>
            </w:r>
            <w:proofErr w:type="spellStart"/>
            <w:r w:rsidRPr="004572B6">
              <w:rPr>
                <w:sz w:val="24"/>
                <w:szCs w:val="24"/>
              </w:rPr>
              <w:t>децентрации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 рефлексию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lastRenderedPageBreak/>
              <w:t>ления темы произведения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ления идеи произведения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   текст-рассуждение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 </w:t>
            </w:r>
            <w:r w:rsidRPr="004572B6">
              <w:rPr>
                <w:sz w:val="24"/>
                <w:szCs w:val="24"/>
              </w:rPr>
              <w:t>правильно  и  выразительно.</w:t>
            </w:r>
          </w:p>
          <w:p w:rsidR="0023504C" w:rsidRPr="004572B6" w:rsidRDefault="0023504C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твечают </w:t>
            </w:r>
            <w:r w:rsidRPr="004572B6">
              <w:rPr>
                <w:sz w:val="24"/>
                <w:szCs w:val="24"/>
              </w:rPr>
              <w:t>на вопросы к тексту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и </w:t>
            </w:r>
            <w:r w:rsidRPr="004572B6">
              <w:rPr>
                <w:b/>
                <w:sz w:val="24"/>
                <w:szCs w:val="24"/>
              </w:rPr>
              <w:t>аргументируют</w:t>
            </w:r>
            <w:r w:rsidRPr="004572B6">
              <w:rPr>
                <w:sz w:val="24"/>
                <w:szCs w:val="24"/>
              </w:rPr>
              <w:t xml:space="preserve"> свое отношение к прочитанному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пределяют </w:t>
            </w:r>
            <w:r w:rsidRPr="004572B6">
              <w:rPr>
                <w:sz w:val="24"/>
                <w:szCs w:val="24"/>
              </w:rPr>
              <w:t xml:space="preserve"> тему текст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Выявляют </w:t>
            </w:r>
            <w:r w:rsidRPr="004572B6">
              <w:rPr>
                <w:sz w:val="24"/>
                <w:szCs w:val="24"/>
              </w:rPr>
              <w:t xml:space="preserve">  идею произведения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Рассуждают</w:t>
            </w:r>
            <w:r w:rsidRPr="004572B6">
              <w:rPr>
                <w:sz w:val="24"/>
                <w:szCs w:val="24"/>
              </w:rPr>
              <w:t xml:space="preserve"> на заданную тему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Default="00B23903" w:rsidP="001B2DB5">
            <w:pPr>
              <w:rPr>
                <w:b/>
              </w:rPr>
            </w:pPr>
            <w:r>
              <w:rPr>
                <w:b/>
              </w:rPr>
              <w:lastRenderedPageBreak/>
              <w:t>20.02</w:t>
            </w:r>
          </w:p>
          <w:p w:rsidR="00B23903" w:rsidRPr="004572B6" w:rsidRDefault="00B23903" w:rsidP="001B2DB5">
            <w:pPr>
              <w:rPr>
                <w:b/>
              </w:rPr>
            </w:pPr>
            <w:r>
              <w:rPr>
                <w:b/>
              </w:rPr>
              <w:t>22.02</w:t>
            </w: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и  №  92–93. М. Зощенко «Золотые сл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 xml:space="preserve">ва»;  «Книги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М. Зощенко о детях».</w:t>
            </w: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ознак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мительный и  поисковый  способы 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текст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и аргументи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ать личное отношение к прочитанному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сширять словарный запас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заглавие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и характериз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ать образ рассказчик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над художестве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ым своеобразием произв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по роля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   текст в виде  о</w:t>
            </w:r>
            <w:r w:rsidRPr="004572B6">
              <w:rPr>
                <w:sz w:val="24"/>
                <w:szCs w:val="24"/>
              </w:rPr>
              <w:t>б</w:t>
            </w:r>
            <w:r w:rsidRPr="004572B6">
              <w:rPr>
                <w:sz w:val="24"/>
                <w:szCs w:val="24"/>
              </w:rPr>
              <w:t>ращения к персонажам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Находить и читать книги по </w:t>
            </w:r>
            <w:r w:rsidRPr="004572B6">
              <w:rPr>
                <w:sz w:val="24"/>
                <w:szCs w:val="24"/>
              </w:rPr>
              <w:lastRenderedPageBreak/>
              <w:t>заданной тем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книгах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ать презентацию книг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нравственно-этические  о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 xml:space="preserve">ентиры. (Л.)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способность к  </w:t>
            </w:r>
            <w:proofErr w:type="spellStart"/>
            <w:r w:rsidRPr="004572B6">
              <w:rPr>
                <w:sz w:val="24"/>
                <w:szCs w:val="24"/>
              </w:rPr>
              <w:t>децентрации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 рефлексию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адач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способность  к  самоанализ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книгах.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заглавие произведения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</w:t>
            </w:r>
            <w:r w:rsidRPr="004572B6">
              <w:rPr>
                <w:sz w:val="24"/>
                <w:szCs w:val="24"/>
              </w:rPr>
              <w:t>п</w:t>
            </w:r>
            <w:r w:rsidRPr="004572B6">
              <w:rPr>
                <w:sz w:val="24"/>
                <w:szCs w:val="24"/>
              </w:rPr>
              <w:t>ределения  эмоционального  характера  текста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</w:t>
            </w:r>
            <w:r w:rsidRPr="004572B6">
              <w:rPr>
                <w:sz w:val="24"/>
                <w:szCs w:val="24"/>
              </w:rPr>
              <w:t>п</w:t>
            </w:r>
            <w:r w:rsidRPr="004572B6">
              <w:rPr>
                <w:sz w:val="24"/>
                <w:szCs w:val="24"/>
              </w:rPr>
              <w:t>ределения личного отношения к  проч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анному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 х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рактеристики образа рассказчика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ления идеи произведения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Анализировать произведение  с целью в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>явления художественного своеобразия произведения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авыки сотрудничества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небольшой текст.   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ступать перед одноклассниками с п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зентацией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 </w:t>
            </w:r>
            <w:r w:rsidRPr="004572B6">
              <w:rPr>
                <w:sz w:val="24"/>
                <w:szCs w:val="24"/>
              </w:rPr>
              <w:t>правильно  и  выразительно.</w:t>
            </w:r>
          </w:p>
          <w:p w:rsidR="0023504C" w:rsidRPr="004572B6" w:rsidRDefault="0023504C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Анализируют </w:t>
            </w:r>
            <w:r w:rsidRPr="004572B6">
              <w:rPr>
                <w:sz w:val="24"/>
                <w:szCs w:val="24"/>
              </w:rPr>
              <w:t xml:space="preserve"> заглавие про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 </w:t>
            </w:r>
            <w:r w:rsidRPr="004572B6">
              <w:rPr>
                <w:b/>
                <w:sz w:val="24"/>
                <w:szCs w:val="24"/>
              </w:rPr>
              <w:t xml:space="preserve">характеризуют </w:t>
            </w:r>
            <w:r w:rsidRPr="004572B6">
              <w:rPr>
                <w:sz w:val="24"/>
                <w:szCs w:val="24"/>
              </w:rPr>
              <w:t xml:space="preserve"> образ расска</w:t>
            </w:r>
            <w:r w:rsidRPr="004572B6">
              <w:rPr>
                <w:sz w:val="24"/>
                <w:szCs w:val="24"/>
              </w:rPr>
              <w:t>з</w:t>
            </w:r>
            <w:r w:rsidRPr="004572B6">
              <w:rPr>
                <w:sz w:val="24"/>
                <w:szCs w:val="24"/>
              </w:rPr>
              <w:t xml:space="preserve">чика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 идею произведения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Наблюдают </w:t>
            </w:r>
            <w:r w:rsidRPr="004572B6">
              <w:rPr>
                <w:sz w:val="24"/>
                <w:szCs w:val="24"/>
              </w:rPr>
              <w:t xml:space="preserve"> над художественным своеобразием про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 по ролям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здают</w:t>
            </w:r>
            <w:r w:rsidRPr="004572B6">
              <w:rPr>
                <w:sz w:val="24"/>
                <w:szCs w:val="24"/>
              </w:rPr>
              <w:t xml:space="preserve">   небольшой   </w:t>
            </w:r>
            <w:r w:rsidRPr="004572B6">
              <w:rPr>
                <w:b/>
                <w:sz w:val="24"/>
                <w:szCs w:val="24"/>
              </w:rPr>
              <w:t>текст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ходят</w:t>
            </w:r>
            <w:r w:rsidRPr="004572B6">
              <w:rPr>
                <w:sz w:val="24"/>
                <w:szCs w:val="24"/>
              </w:rPr>
              <w:t xml:space="preserve">  и </w:t>
            </w: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 xml:space="preserve">  книги по заданной тем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Делают  презентацию</w:t>
            </w:r>
            <w:r w:rsidRPr="004572B6">
              <w:rPr>
                <w:sz w:val="24"/>
                <w:szCs w:val="24"/>
              </w:rPr>
              <w:t xml:space="preserve"> книги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Default="00B23903" w:rsidP="001B2DB5">
            <w:pPr>
              <w:rPr>
                <w:b/>
              </w:rPr>
            </w:pPr>
            <w:r>
              <w:rPr>
                <w:b/>
              </w:rPr>
              <w:t>25.02</w:t>
            </w:r>
          </w:p>
          <w:p w:rsidR="00B23903" w:rsidRPr="004572B6" w:rsidRDefault="00B23903" w:rsidP="001B2DB5">
            <w:pPr>
              <w:rPr>
                <w:b/>
              </w:rPr>
            </w:pPr>
            <w:r>
              <w:rPr>
                <w:b/>
              </w:rPr>
              <w:t>26.02</w:t>
            </w: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 №  94.     Адыгейская сказка «Дево</w:t>
            </w:r>
            <w:r w:rsidRPr="004572B6">
              <w:rPr>
                <w:sz w:val="24"/>
                <w:szCs w:val="24"/>
              </w:rPr>
              <w:t>ч</w:t>
            </w:r>
            <w:r w:rsidRPr="004572B6">
              <w:rPr>
                <w:sz w:val="24"/>
                <w:szCs w:val="24"/>
              </w:rPr>
              <w:t>ка-птичка».</w:t>
            </w: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, прежде всего осмысленность и  выразительность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сширять словарный запас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текст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личное отнош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 к персонаж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 продолжение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читанного  текста  по зад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ому параметру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равственно-этические  о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 xml:space="preserve">ентиры. (Л.)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   рефлексию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адач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Ориентироваться в  тексте  произведения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</w:t>
            </w:r>
            <w:r w:rsidRPr="004572B6">
              <w:rPr>
                <w:sz w:val="24"/>
                <w:szCs w:val="24"/>
              </w:rPr>
              <w:t>п</w:t>
            </w:r>
            <w:r w:rsidRPr="004572B6">
              <w:rPr>
                <w:sz w:val="24"/>
                <w:szCs w:val="24"/>
              </w:rPr>
              <w:t>ределения  эмоционального  характера  текста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</w:t>
            </w:r>
            <w:r w:rsidRPr="004572B6">
              <w:rPr>
                <w:sz w:val="24"/>
                <w:szCs w:val="24"/>
              </w:rPr>
              <w:t>п</w:t>
            </w:r>
            <w:r w:rsidRPr="004572B6">
              <w:rPr>
                <w:sz w:val="24"/>
                <w:szCs w:val="24"/>
              </w:rPr>
              <w:t>ределения личного отношения к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ам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ления идеи произведения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продолжение  текста  по зад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ому  параметру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>молча и вслух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оизведению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Расширяют </w:t>
            </w:r>
            <w:r w:rsidRPr="004572B6">
              <w:rPr>
                <w:sz w:val="24"/>
                <w:szCs w:val="24"/>
              </w:rPr>
              <w:t xml:space="preserve"> словарный запас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эмоциональный характер текст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личное отношение к персонаж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дею произведения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здают</w:t>
            </w:r>
            <w:r w:rsidRPr="004572B6">
              <w:rPr>
                <w:sz w:val="24"/>
                <w:szCs w:val="24"/>
              </w:rPr>
              <w:t xml:space="preserve">   продолжение прочитанного  текста  по заданному параметру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Pr="004572B6" w:rsidRDefault="00B23903" w:rsidP="001B2DB5">
            <w:pPr>
              <w:rPr>
                <w:b/>
              </w:rPr>
            </w:pPr>
            <w:r>
              <w:rPr>
                <w:b/>
              </w:rPr>
              <w:t>27.02</w:t>
            </w: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и  №  95-97.  Испанская сказка «Птица-Правда».</w:t>
            </w: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, прежде всего правильность и  выразительность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ени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сширять словарный запас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текст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личное отнош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 к персонаж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над использов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нием приема противопоста</w:t>
            </w:r>
            <w:r w:rsidRPr="004572B6">
              <w:rPr>
                <w:sz w:val="24"/>
                <w:szCs w:val="24"/>
              </w:rPr>
              <w:t>в</w:t>
            </w:r>
            <w:r w:rsidRPr="004572B6">
              <w:rPr>
                <w:sz w:val="24"/>
                <w:szCs w:val="24"/>
              </w:rPr>
              <w:t>л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над использов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нием сравнения в художес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>венно организованной реч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тип   сказк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ать художественный ча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тичный пересказ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изведения одной тематик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прочит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о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по роля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равственно-этические  о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 xml:space="preserve">ентиры. (Л.)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  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Формировать способность к личностной </w:t>
            </w:r>
            <w:proofErr w:type="spellStart"/>
            <w:r w:rsidRPr="004572B6">
              <w:rPr>
                <w:sz w:val="24"/>
                <w:szCs w:val="24"/>
              </w:rPr>
              <w:t>децентрации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адач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</w:t>
            </w:r>
            <w:r w:rsidRPr="004572B6">
              <w:rPr>
                <w:sz w:val="24"/>
                <w:szCs w:val="24"/>
              </w:rPr>
              <w:t>п</w:t>
            </w:r>
            <w:r w:rsidRPr="004572B6">
              <w:rPr>
                <w:sz w:val="24"/>
                <w:szCs w:val="24"/>
              </w:rPr>
              <w:t>ределения  эмоционального  характера  текста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</w:t>
            </w:r>
            <w:r w:rsidRPr="004572B6">
              <w:rPr>
                <w:sz w:val="24"/>
                <w:szCs w:val="24"/>
              </w:rPr>
              <w:t>п</w:t>
            </w:r>
            <w:r w:rsidRPr="004572B6">
              <w:rPr>
                <w:sz w:val="24"/>
                <w:szCs w:val="24"/>
              </w:rPr>
              <w:t>ределения личного отношения к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ам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ления идеи произведения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набл</w:t>
            </w:r>
            <w:r w:rsidRPr="004572B6">
              <w:rPr>
                <w:sz w:val="24"/>
                <w:szCs w:val="24"/>
              </w:rPr>
              <w:t>ю</w:t>
            </w:r>
            <w:r w:rsidRPr="004572B6">
              <w:rPr>
                <w:sz w:val="24"/>
                <w:szCs w:val="24"/>
              </w:rPr>
              <w:t>дения  над художественными особенн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стями  произведения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ления типа сказки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изведения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авыки сотрудничества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ать художественный частичный пе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сказ. (К.)</w:t>
            </w:r>
          </w:p>
          <w:p w:rsidR="0023504C" w:rsidRDefault="0023504C" w:rsidP="001B2DB5">
            <w:pPr>
              <w:rPr>
                <w:sz w:val="24"/>
                <w:szCs w:val="24"/>
              </w:rPr>
            </w:pPr>
          </w:p>
          <w:p w:rsidR="00B23903" w:rsidRPr="004572B6" w:rsidRDefault="00B23903" w:rsidP="001B2DB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>молча и вслух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оизведению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Расширяют</w:t>
            </w:r>
            <w:r w:rsidRPr="004572B6">
              <w:rPr>
                <w:sz w:val="24"/>
                <w:szCs w:val="24"/>
              </w:rPr>
              <w:t xml:space="preserve">  словарный запас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эмоциональный характер текст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личное отношение к персонаж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дею произведения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</w:t>
            </w: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над использованием приема прот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вопоставл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Наблюдают </w:t>
            </w:r>
            <w:r w:rsidRPr="004572B6">
              <w:rPr>
                <w:sz w:val="24"/>
                <w:szCs w:val="24"/>
              </w:rPr>
              <w:t xml:space="preserve"> над   сравнением  в художественно организованной реч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пределяют </w:t>
            </w:r>
            <w:r w:rsidRPr="004572B6">
              <w:rPr>
                <w:sz w:val="24"/>
                <w:szCs w:val="24"/>
              </w:rPr>
              <w:t xml:space="preserve"> тип   сказк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Делают  </w:t>
            </w:r>
            <w:r w:rsidRPr="004572B6">
              <w:rPr>
                <w:sz w:val="24"/>
                <w:szCs w:val="24"/>
              </w:rPr>
              <w:t xml:space="preserve">художественный частичный </w:t>
            </w:r>
            <w:r w:rsidRPr="004572B6">
              <w:rPr>
                <w:b/>
                <w:sz w:val="24"/>
                <w:szCs w:val="24"/>
              </w:rPr>
              <w:t>пересказ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равнивают</w:t>
            </w:r>
            <w:r w:rsidRPr="004572B6">
              <w:rPr>
                <w:sz w:val="24"/>
                <w:szCs w:val="24"/>
              </w:rPr>
              <w:t xml:space="preserve">  произведения одной тематик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Иллюстрируют </w:t>
            </w:r>
            <w:r w:rsidRPr="004572B6">
              <w:rPr>
                <w:sz w:val="24"/>
                <w:szCs w:val="24"/>
              </w:rPr>
              <w:t xml:space="preserve"> прочитанно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 по ролям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Default="00B23903" w:rsidP="001B2DB5">
            <w:pPr>
              <w:rPr>
                <w:b/>
              </w:rPr>
            </w:pPr>
            <w:r>
              <w:rPr>
                <w:b/>
              </w:rPr>
              <w:t>01.03</w:t>
            </w:r>
          </w:p>
          <w:p w:rsidR="00B23903" w:rsidRDefault="00B23903" w:rsidP="001B2DB5">
            <w:pPr>
              <w:rPr>
                <w:b/>
              </w:rPr>
            </w:pPr>
            <w:r>
              <w:rPr>
                <w:b/>
              </w:rPr>
              <w:t>04.03</w:t>
            </w:r>
          </w:p>
          <w:p w:rsidR="00B23903" w:rsidRPr="004572B6" w:rsidRDefault="00B23903" w:rsidP="001B2DB5">
            <w:pPr>
              <w:rPr>
                <w:b/>
              </w:rPr>
            </w:pPr>
            <w:r>
              <w:rPr>
                <w:b/>
              </w:rPr>
              <w:t>05.03</w:t>
            </w: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и  №  98-</w:t>
            </w:r>
            <w:smartTag w:uri="urn:schemas-microsoft-com:office:smarttags" w:element="metricconverter">
              <w:smartTagPr>
                <w:attr w:name="ProductID" w:val="99. A"/>
              </w:smartTagPr>
              <w:r w:rsidRPr="004572B6">
                <w:rPr>
                  <w:sz w:val="24"/>
                  <w:szCs w:val="24"/>
                </w:rPr>
                <w:t>99. A</w:t>
              </w:r>
            </w:smartTag>
            <w:r w:rsidRPr="004572B6">
              <w:rPr>
                <w:sz w:val="24"/>
                <w:szCs w:val="24"/>
              </w:rPr>
              <w:t>. Плат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нов «Разн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цветная бабо</w:t>
            </w:r>
            <w:r w:rsidRPr="004572B6">
              <w:rPr>
                <w:sz w:val="24"/>
                <w:szCs w:val="24"/>
              </w:rPr>
              <w:t>ч</w:t>
            </w:r>
            <w:r w:rsidRPr="004572B6">
              <w:rPr>
                <w:sz w:val="24"/>
                <w:szCs w:val="24"/>
              </w:rPr>
              <w:t>ка».</w:t>
            </w: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, прежде всего осмысленность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ени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сширять словарный запас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личное отнош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 к персонаж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персонаж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подтекст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причинно-следственные связ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тему  произв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дения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над использов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нием выразительных язык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ых средств в художественно организованной речи (эпит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тов,  сравнений, олицетво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й и др.)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прочит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о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равственно-этические  о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 xml:space="preserve">ентиры. (Л.)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   рефлексию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  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адач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</w:t>
            </w:r>
            <w:r w:rsidRPr="004572B6">
              <w:rPr>
                <w:sz w:val="24"/>
                <w:szCs w:val="24"/>
              </w:rPr>
              <w:t>п</w:t>
            </w:r>
            <w:r w:rsidRPr="004572B6">
              <w:rPr>
                <w:sz w:val="24"/>
                <w:szCs w:val="24"/>
              </w:rPr>
              <w:t>ределения личного отношения к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ам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х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рактеристики персонажей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в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>явления  подтекста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в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>явления  причинно-следственных связей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ления темы произведения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ления идеи произведения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набл</w:t>
            </w:r>
            <w:r w:rsidRPr="004572B6">
              <w:rPr>
                <w:sz w:val="24"/>
                <w:szCs w:val="24"/>
              </w:rPr>
              <w:t>ю</w:t>
            </w:r>
            <w:r w:rsidRPr="004572B6">
              <w:rPr>
                <w:sz w:val="24"/>
                <w:szCs w:val="24"/>
              </w:rPr>
              <w:t>дения  над художественными особенн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стями  произведения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>молча и вслух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оизведению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Расширяют</w:t>
            </w:r>
            <w:r w:rsidRPr="004572B6">
              <w:rPr>
                <w:sz w:val="24"/>
                <w:szCs w:val="24"/>
              </w:rPr>
              <w:t xml:space="preserve">  словарный запас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личное отношение к персонаж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 персонаж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Выявляют </w:t>
            </w:r>
            <w:r w:rsidRPr="004572B6">
              <w:rPr>
                <w:sz w:val="24"/>
                <w:szCs w:val="24"/>
              </w:rPr>
              <w:t xml:space="preserve"> подтекст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причинно-следственные связ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дею произведения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над  использованием выраз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ых языковых средств в художественно орг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зованной реч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ллюстрируют</w:t>
            </w:r>
            <w:r w:rsidRPr="004572B6">
              <w:rPr>
                <w:sz w:val="24"/>
                <w:szCs w:val="24"/>
              </w:rPr>
              <w:t xml:space="preserve">  прочитанное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Default="00B23903" w:rsidP="001B2DB5">
            <w:pPr>
              <w:rPr>
                <w:b/>
              </w:rPr>
            </w:pPr>
            <w:r>
              <w:rPr>
                <w:b/>
              </w:rPr>
              <w:t>06.03</w:t>
            </w:r>
          </w:p>
          <w:p w:rsidR="00B23903" w:rsidRPr="004572B6" w:rsidRDefault="00B23903" w:rsidP="001B2DB5">
            <w:pPr>
              <w:rPr>
                <w:b/>
              </w:rPr>
            </w:pPr>
            <w:r>
              <w:rPr>
                <w:b/>
              </w:rPr>
              <w:t>11.03</w:t>
            </w: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роки  №  100-101.     Русская народная ска</w:t>
            </w:r>
            <w:r w:rsidRPr="004572B6">
              <w:rPr>
                <w:sz w:val="24"/>
                <w:szCs w:val="24"/>
              </w:rPr>
              <w:t>з</w:t>
            </w:r>
            <w:r w:rsidRPr="004572B6">
              <w:rPr>
                <w:sz w:val="24"/>
                <w:szCs w:val="24"/>
              </w:rPr>
              <w:lastRenderedPageBreak/>
              <w:t>ка  «Подзе</w:t>
            </w:r>
            <w:r w:rsidRPr="004572B6">
              <w:rPr>
                <w:sz w:val="24"/>
                <w:szCs w:val="24"/>
              </w:rPr>
              <w:t>м</w:t>
            </w:r>
            <w:r w:rsidRPr="004572B6">
              <w:rPr>
                <w:sz w:val="24"/>
                <w:szCs w:val="24"/>
              </w:rPr>
              <w:t>ные царства».</w:t>
            </w: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 навык  чтения, прежде всего осмысленность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Формировать воссоздающее </w:t>
            </w:r>
            <w:r w:rsidRPr="004572B6">
              <w:rPr>
                <w:sz w:val="24"/>
                <w:szCs w:val="24"/>
              </w:rPr>
              <w:lastRenderedPageBreak/>
              <w:t>и творческое  воображени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огнозировать предстоящее чтени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сширять словарный запас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персонаж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тему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над использов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нием  языковых средств в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>разительности  в художес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>венно организованной реч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над особенност</w:t>
            </w:r>
            <w:r w:rsidRPr="004572B6">
              <w:rPr>
                <w:sz w:val="24"/>
                <w:szCs w:val="24"/>
              </w:rPr>
              <w:t>я</w:t>
            </w:r>
            <w:r w:rsidRPr="004572B6">
              <w:rPr>
                <w:sz w:val="24"/>
                <w:szCs w:val="24"/>
              </w:rPr>
              <w:t>ми построения народной волшебной  сказк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относить иллюстрацию с эпизодом про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заглавливать эпизод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прочит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о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рассказ по карт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н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нравственно-этические  о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 xml:space="preserve">ентиры. (Л.)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ациональную иденти</w:t>
            </w:r>
            <w:r w:rsidRPr="004572B6">
              <w:rPr>
                <w:sz w:val="24"/>
                <w:szCs w:val="24"/>
              </w:rPr>
              <w:t>ч</w:t>
            </w:r>
            <w:r w:rsidRPr="004572B6">
              <w:rPr>
                <w:sz w:val="24"/>
                <w:szCs w:val="24"/>
              </w:rPr>
              <w:lastRenderedPageBreak/>
              <w:t>ность. 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адач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способность  анализировать и  оценивать высказывания сверстников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Прогнозировать характер произведения перед чтением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Анализировать произведение  с целью х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рактеристики персонажа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</w:t>
            </w:r>
            <w:r w:rsidRPr="004572B6">
              <w:rPr>
                <w:sz w:val="24"/>
                <w:szCs w:val="24"/>
              </w:rPr>
              <w:t>п</w:t>
            </w:r>
            <w:r w:rsidRPr="004572B6">
              <w:rPr>
                <w:sz w:val="24"/>
                <w:szCs w:val="24"/>
              </w:rPr>
              <w:t>ределения темы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Анализировать произведение  для  оп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деления идеи произведения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Анализировать произведение  для  набл</w:t>
            </w:r>
            <w:r w:rsidRPr="004572B6">
              <w:rPr>
                <w:sz w:val="24"/>
                <w:szCs w:val="24"/>
              </w:rPr>
              <w:t>ю</w:t>
            </w:r>
            <w:r w:rsidRPr="004572B6">
              <w:rPr>
                <w:sz w:val="24"/>
                <w:szCs w:val="24"/>
              </w:rPr>
              <w:t>дения  над художественными особенн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стями  произведения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Анализировать произведение  для   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блюдения  над особенностями построения волшебной сказки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Анализировать произведение  с целью подбора иллюстрации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авыки сотрудничества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Составлять рассказ по картине. 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>молча и вслух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оизведению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Расширяют</w:t>
            </w:r>
            <w:r w:rsidRPr="004572B6">
              <w:rPr>
                <w:sz w:val="24"/>
                <w:szCs w:val="24"/>
              </w:rPr>
              <w:t xml:space="preserve">  словарный запас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Характеризуют </w:t>
            </w:r>
            <w:r w:rsidRPr="004572B6">
              <w:rPr>
                <w:sz w:val="24"/>
                <w:szCs w:val="24"/>
              </w:rPr>
              <w:t>персонаж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тему текст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дею произведения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над использованием  языковых средств выразительности  в художественно орг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низованной реч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над особенностями построения 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родной волшебной  сказк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относят</w:t>
            </w:r>
            <w:r w:rsidRPr="004572B6">
              <w:rPr>
                <w:sz w:val="24"/>
                <w:szCs w:val="24"/>
              </w:rPr>
              <w:t xml:space="preserve">   иллюстрацию с эпизодом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заглавливают</w:t>
            </w:r>
            <w:r w:rsidRPr="004572B6">
              <w:rPr>
                <w:sz w:val="24"/>
                <w:szCs w:val="24"/>
              </w:rPr>
              <w:t xml:space="preserve">  эпизод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ллюстрируют</w:t>
            </w:r>
            <w:r w:rsidRPr="004572B6">
              <w:rPr>
                <w:sz w:val="24"/>
                <w:szCs w:val="24"/>
              </w:rPr>
              <w:t xml:space="preserve">  прочитанно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  рассказ</w:t>
            </w:r>
            <w:r w:rsidRPr="004572B6">
              <w:rPr>
                <w:sz w:val="24"/>
                <w:szCs w:val="24"/>
              </w:rPr>
              <w:t xml:space="preserve"> по картине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Default="00870913" w:rsidP="001B2DB5">
            <w:pPr>
              <w:rPr>
                <w:b/>
              </w:rPr>
            </w:pPr>
            <w:r>
              <w:rPr>
                <w:b/>
              </w:rPr>
              <w:lastRenderedPageBreak/>
              <w:t>12.03</w:t>
            </w:r>
          </w:p>
          <w:p w:rsidR="00870913" w:rsidRPr="004572B6" w:rsidRDefault="00870913" w:rsidP="001B2DB5">
            <w:pPr>
              <w:rPr>
                <w:b/>
              </w:rPr>
            </w:pPr>
            <w:r>
              <w:rPr>
                <w:b/>
              </w:rPr>
              <w:t>13.03</w:t>
            </w: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 №  102. «Книги о с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lastRenderedPageBreak/>
              <w:t>мье»; обобщ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 навык  чтения, прежде всего беглость и  в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lastRenderedPageBreak/>
              <w:t>разительность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ознаком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ый и поисковый способы 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книгах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сказываться  о прочит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ом произведени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нравственно-этические  о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 xml:space="preserve">ентиры. (Л.)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Принимать и выполнять поставленную учебную задач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книгах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изведения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истематизировать книги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бобщать прочитанное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ступать с сообщением о прочитанном   произведении  перед сверстниками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 xml:space="preserve"> выразительно  вслух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Отвечают на вопросы</w:t>
            </w:r>
            <w:r w:rsidRPr="004572B6">
              <w:rPr>
                <w:sz w:val="24"/>
                <w:szCs w:val="24"/>
              </w:rPr>
              <w:t xml:space="preserve"> обобщающего характер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Характеризуют  </w:t>
            </w:r>
            <w:r w:rsidRPr="004572B6">
              <w:rPr>
                <w:sz w:val="24"/>
                <w:szCs w:val="24"/>
              </w:rPr>
              <w:t>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разительно</w:t>
            </w:r>
            <w:r w:rsidRPr="004572B6">
              <w:rPr>
                <w:b/>
                <w:sz w:val="24"/>
                <w:szCs w:val="24"/>
              </w:rPr>
              <w:t xml:space="preserve"> декламируют </w:t>
            </w:r>
            <w:r w:rsidRPr="004572B6">
              <w:rPr>
                <w:sz w:val="24"/>
                <w:szCs w:val="24"/>
              </w:rPr>
              <w:t>стихотворные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я.</w:t>
            </w:r>
          </w:p>
          <w:p w:rsidR="0023504C" w:rsidRPr="004572B6" w:rsidRDefault="0023504C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Сравнивают  </w:t>
            </w:r>
            <w:r w:rsidRPr="004572B6">
              <w:rPr>
                <w:sz w:val="24"/>
                <w:szCs w:val="24"/>
              </w:rPr>
              <w:t>про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Классифицируют </w:t>
            </w:r>
            <w:r w:rsidRPr="004572B6">
              <w:rPr>
                <w:sz w:val="24"/>
                <w:szCs w:val="24"/>
              </w:rPr>
              <w:t>книги.</w:t>
            </w:r>
          </w:p>
          <w:p w:rsidR="0023504C" w:rsidRPr="004572B6" w:rsidRDefault="0023504C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Делают  сообщение  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b/>
                <w:sz w:val="24"/>
                <w:szCs w:val="24"/>
              </w:rPr>
              <w:t xml:space="preserve">  </w:t>
            </w:r>
            <w:r w:rsidRPr="004572B6">
              <w:rPr>
                <w:sz w:val="24"/>
                <w:szCs w:val="24"/>
              </w:rPr>
              <w:t>прочитанном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Pr="004572B6" w:rsidRDefault="00870913" w:rsidP="001B2DB5">
            <w:pPr>
              <w:rPr>
                <w:b/>
              </w:rPr>
            </w:pPr>
            <w:r>
              <w:rPr>
                <w:b/>
              </w:rPr>
              <w:lastRenderedPageBreak/>
              <w:t>15.03</w:t>
            </w:r>
          </w:p>
        </w:tc>
      </w:tr>
      <w:tr w:rsidR="0023504C" w:rsidRPr="004572B6" w:rsidTr="00B23903">
        <w:tc>
          <w:tcPr>
            <w:tcW w:w="15168" w:type="dxa"/>
            <w:gridSpan w:val="4"/>
          </w:tcPr>
          <w:p w:rsidR="0023504C" w:rsidRPr="004572B6" w:rsidRDefault="0023504C" w:rsidP="001B2DB5">
            <w:pPr>
              <w:jc w:val="center"/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Учебная  тема: </w:t>
            </w:r>
            <w:r w:rsidRPr="004572B6">
              <w:rPr>
                <w:b/>
                <w:bCs/>
                <w:sz w:val="24"/>
                <w:szCs w:val="24"/>
              </w:rPr>
              <w:t xml:space="preserve">Весна идет, весне дорогу!.. </w:t>
            </w:r>
            <w:r w:rsidRPr="004572B6">
              <w:rPr>
                <w:bCs/>
                <w:sz w:val="24"/>
                <w:szCs w:val="24"/>
              </w:rPr>
              <w:t>(9 ч.)</w:t>
            </w:r>
          </w:p>
        </w:tc>
        <w:tc>
          <w:tcPr>
            <w:tcW w:w="851" w:type="dxa"/>
          </w:tcPr>
          <w:p w:rsidR="0023504C" w:rsidRPr="004572B6" w:rsidRDefault="0023504C" w:rsidP="001B2DB5">
            <w:pPr>
              <w:jc w:val="center"/>
              <w:rPr>
                <w:b/>
              </w:rPr>
            </w:pP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рок №  103. Ф. Тютчев «Зима недаром злится»;  М. Пришвин «К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пля и камень».</w:t>
            </w: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  осмы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ленность  и  выразительность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ени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оиск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ый  способ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про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мотивацию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 средств языковой вы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зительности (художестве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ым повтором,  олицетво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м)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lastRenderedPageBreak/>
              <w:t>ем  глаголов в художественно организованной реч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богащать словарный запас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(словесно и графически) прочитанно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Заучивать наизусть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Развивать   эстетические чувства и эстет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ческий  вкус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экологическое сознание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тавить перед собой и реализовывать и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полнительскую задач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способность к самооценке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 его эмоционального характера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 его языковой выразительности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 высказыва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 xml:space="preserve">  выразительно  вслух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оизведения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эмоциональный характер текста.</w:t>
            </w:r>
          </w:p>
          <w:p w:rsidR="0023504C" w:rsidRPr="004572B6" w:rsidRDefault="0023504C" w:rsidP="001B2DB5">
            <w:pPr>
              <w:tabs>
                <w:tab w:val="left" w:pos="5325"/>
              </w:tabs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мотивацию персонажа.</w:t>
            </w:r>
            <w:r w:rsidRPr="004572B6">
              <w:rPr>
                <w:sz w:val="24"/>
                <w:szCs w:val="24"/>
              </w:rPr>
              <w:tab/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ием  олицетворения     в художественно организованной реч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ием  глаголов     в художественно организованной реч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Наблюдают </w:t>
            </w:r>
            <w:r w:rsidRPr="004572B6">
              <w:rPr>
                <w:sz w:val="24"/>
                <w:szCs w:val="24"/>
              </w:rPr>
              <w:t xml:space="preserve"> за использованием  повтора     в х</w:t>
            </w:r>
            <w:r w:rsidRPr="004572B6">
              <w:rPr>
                <w:sz w:val="24"/>
                <w:szCs w:val="24"/>
              </w:rPr>
              <w:t>у</w:t>
            </w:r>
            <w:r w:rsidRPr="004572B6">
              <w:rPr>
                <w:sz w:val="24"/>
                <w:szCs w:val="24"/>
              </w:rPr>
              <w:t>дожественно организованной реч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 </w:t>
            </w:r>
            <w:r w:rsidRPr="004572B6">
              <w:rPr>
                <w:sz w:val="24"/>
                <w:szCs w:val="24"/>
              </w:rPr>
              <w:t>Словесно и графически</w:t>
            </w:r>
            <w:r w:rsidRPr="004572B6">
              <w:rPr>
                <w:b/>
                <w:sz w:val="24"/>
                <w:szCs w:val="24"/>
              </w:rPr>
              <w:t xml:space="preserve"> иллюстрируют</w:t>
            </w:r>
            <w:r w:rsidRPr="004572B6">
              <w:rPr>
                <w:sz w:val="24"/>
                <w:szCs w:val="24"/>
              </w:rPr>
              <w:t xml:space="preserve"> проч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анно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Заучивают  наизусть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Pr="004572B6" w:rsidRDefault="00870913" w:rsidP="001B2DB5">
            <w:pPr>
              <w:rPr>
                <w:b/>
              </w:rPr>
            </w:pPr>
            <w:r>
              <w:rPr>
                <w:b/>
              </w:rPr>
              <w:t>18.03</w:t>
            </w: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Урок №  104.     В. </w:t>
            </w:r>
            <w:proofErr w:type="spellStart"/>
            <w:r w:rsidRPr="004572B6">
              <w:rPr>
                <w:sz w:val="24"/>
                <w:szCs w:val="24"/>
              </w:rPr>
              <w:t>Железников</w:t>
            </w:r>
            <w:proofErr w:type="spellEnd"/>
            <w:r w:rsidRPr="004572B6">
              <w:rPr>
                <w:sz w:val="24"/>
                <w:szCs w:val="24"/>
              </w:rPr>
              <w:t xml:space="preserve"> «Три ветки мимозы»; И. Северянин  «Отчего?».</w:t>
            </w: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  осмы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ленность  и  выразительность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ени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рассказчика в повествовательном текст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про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свое отношение к персонажу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мотивацию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персонаж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(словесно) прочитанно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равственно-этические  о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 xml:space="preserve">ентиры. (Л.) 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  эстетические чувства и эстет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ческий  вкус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рефлексию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тавить перед собой и реализовывать и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полнительскую задач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для опр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ления рассказчика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 его эмоционального характера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</w:t>
            </w:r>
            <w:r w:rsidRPr="004572B6">
              <w:rPr>
                <w:sz w:val="24"/>
                <w:szCs w:val="24"/>
              </w:rPr>
              <w:t>п</w:t>
            </w:r>
            <w:r w:rsidRPr="004572B6">
              <w:rPr>
                <w:sz w:val="24"/>
                <w:szCs w:val="24"/>
              </w:rPr>
              <w:t>ределения мотивации персонажа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х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рактеристики персонажа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</w:t>
            </w:r>
            <w:r w:rsidRPr="004572B6">
              <w:rPr>
                <w:sz w:val="24"/>
                <w:szCs w:val="24"/>
              </w:rPr>
              <w:t>п</w:t>
            </w:r>
            <w:r w:rsidRPr="004572B6">
              <w:rPr>
                <w:sz w:val="24"/>
                <w:szCs w:val="24"/>
              </w:rPr>
              <w:t>ределения своего отношения к  персонажу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 высказывания. (К.)</w:t>
            </w:r>
          </w:p>
          <w:p w:rsidR="0023504C" w:rsidRDefault="0023504C" w:rsidP="001B2DB5">
            <w:pPr>
              <w:rPr>
                <w:sz w:val="24"/>
                <w:szCs w:val="24"/>
              </w:rPr>
            </w:pPr>
          </w:p>
          <w:p w:rsidR="00870913" w:rsidRPr="004572B6" w:rsidRDefault="00870913" w:rsidP="001B2DB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 xml:space="preserve">  выразительно  вслух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оизведения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рассказчика в повествовательном текст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эмоциональный характер текст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своё отношение к персонажу.</w:t>
            </w:r>
          </w:p>
          <w:p w:rsidR="0023504C" w:rsidRPr="004572B6" w:rsidRDefault="0023504C" w:rsidP="001B2DB5">
            <w:pPr>
              <w:tabs>
                <w:tab w:val="left" w:pos="5325"/>
              </w:tabs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мотивацию персонажа.</w:t>
            </w:r>
            <w:r w:rsidRPr="004572B6">
              <w:rPr>
                <w:sz w:val="24"/>
                <w:szCs w:val="24"/>
              </w:rPr>
              <w:tab/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персонаж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Словесно  </w:t>
            </w:r>
            <w:r w:rsidRPr="004572B6">
              <w:rPr>
                <w:b/>
                <w:sz w:val="24"/>
                <w:szCs w:val="24"/>
              </w:rPr>
              <w:t xml:space="preserve"> иллюстрируют</w:t>
            </w:r>
            <w:r w:rsidRPr="004572B6">
              <w:rPr>
                <w:sz w:val="24"/>
                <w:szCs w:val="24"/>
              </w:rPr>
              <w:t xml:space="preserve"> прочитанное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Pr="004572B6" w:rsidRDefault="00870913" w:rsidP="001B2DB5">
            <w:pPr>
              <w:rPr>
                <w:b/>
              </w:rPr>
            </w:pPr>
            <w:r>
              <w:rPr>
                <w:b/>
              </w:rPr>
              <w:t>19.03</w:t>
            </w: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Урок №  </w:t>
            </w:r>
            <w:smartTag w:uri="urn:schemas-microsoft-com:office:smarttags" w:element="metricconverter">
              <w:smartTagPr>
                <w:attr w:name="ProductID" w:val="105. Г"/>
              </w:smartTagPr>
              <w:r w:rsidRPr="004572B6">
                <w:rPr>
                  <w:sz w:val="24"/>
                  <w:szCs w:val="24"/>
                </w:rPr>
                <w:t>105. Г</w:t>
              </w:r>
            </w:smartTag>
            <w:r w:rsidRPr="004572B6">
              <w:rPr>
                <w:sz w:val="24"/>
                <w:szCs w:val="24"/>
              </w:rPr>
              <w:t>. Новицкая «Подсне</w:t>
            </w:r>
            <w:r w:rsidRPr="004572B6">
              <w:rPr>
                <w:sz w:val="24"/>
                <w:szCs w:val="24"/>
              </w:rPr>
              <w:t>ж</w:t>
            </w:r>
            <w:r w:rsidRPr="004572B6">
              <w:rPr>
                <w:sz w:val="24"/>
                <w:szCs w:val="24"/>
              </w:rPr>
              <w:t>ник»;   B. Б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рестов «Мать-и-мачеха»;  Н. Гоголь «Весна, долго зад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живаемая   х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лодами...».</w:t>
            </w: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 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ьность  и  выраз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ость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ени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оиск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ый  способ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текста.  Определять тему  про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заглавливать текст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 средств языковой вы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зительности (метафорой, эпитетом,  олицетворением)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антонимов в художес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>венно организованной реч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богащать словарный запас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личать типы текстов (п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ествование, рассуждение, описание).</w:t>
            </w: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  эстетические чувства и эстет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ческий  вкус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экологическое сознание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тавить перед собой и реализовывать и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полнительскую задач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способность к самооценке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 его эмоционального характера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для опр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ления его темы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(П-2.)</w:t>
            </w:r>
          </w:p>
          <w:p w:rsidR="0023504C" w:rsidRPr="004572B6" w:rsidRDefault="0023504C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 его языковой выразительности. (П-2.)</w:t>
            </w:r>
          </w:p>
          <w:p w:rsidR="0023504C" w:rsidRPr="004572B6" w:rsidRDefault="0023504C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 произведения. (П-2.)</w:t>
            </w:r>
          </w:p>
          <w:p w:rsidR="0023504C" w:rsidRPr="004572B6" w:rsidRDefault="0023504C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jc w:val="both"/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 высказыва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 xml:space="preserve">  выразительно  вслух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оизведения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эмоциональный характер текст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пределяют </w:t>
            </w:r>
            <w:r w:rsidRPr="004572B6">
              <w:rPr>
                <w:sz w:val="24"/>
                <w:szCs w:val="24"/>
              </w:rPr>
              <w:t xml:space="preserve"> тему  про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заглавливают</w:t>
            </w:r>
            <w:r w:rsidRPr="004572B6">
              <w:rPr>
                <w:sz w:val="24"/>
                <w:szCs w:val="24"/>
              </w:rPr>
              <w:t xml:space="preserve">  текст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Наблюдают </w:t>
            </w:r>
            <w:r w:rsidRPr="004572B6">
              <w:rPr>
                <w:sz w:val="24"/>
                <w:szCs w:val="24"/>
              </w:rPr>
              <w:t xml:space="preserve"> за использованием  метафоры    в художественно организованной реч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ием  олицетворения     в художественно организованной реч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Наблюдают </w:t>
            </w:r>
            <w:r w:rsidRPr="004572B6">
              <w:rPr>
                <w:sz w:val="24"/>
                <w:szCs w:val="24"/>
              </w:rPr>
              <w:t xml:space="preserve"> за использованием  эпитетов     в художественно организованной реч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 Наблюдают</w:t>
            </w:r>
            <w:r w:rsidRPr="004572B6">
              <w:rPr>
                <w:sz w:val="24"/>
                <w:szCs w:val="24"/>
              </w:rPr>
              <w:t xml:space="preserve">  за использованием  антонимов     в художественно организованной реч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богащают </w:t>
            </w:r>
            <w:r w:rsidRPr="004572B6">
              <w:rPr>
                <w:sz w:val="24"/>
                <w:szCs w:val="24"/>
              </w:rPr>
              <w:t xml:space="preserve"> словарный запас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Сравнивают </w:t>
            </w:r>
            <w:r w:rsidRPr="004572B6">
              <w:rPr>
                <w:sz w:val="24"/>
                <w:szCs w:val="24"/>
              </w:rPr>
              <w:t xml:space="preserve"> про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Различают  </w:t>
            </w:r>
            <w:r w:rsidRPr="004572B6">
              <w:rPr>
                <w:sz w:val="24"/>
                <w:szCs w:val="24"/>
              </w:rPr>
              <w:t>типы текстов (повествование, расс</w:t>
            </w:r>
            <w:r w:rsidRPr="004572B6">
              <w:rPr>
                <w:sz w:val="24"/>
                <w:szCs w:val="24"/>
              </w:rPr>
              <w:t>у</w:t>
            </w:r>
            <w:r w:rsidRPr="004572B6">
              <w:rPr>
                <w:sz w:val="24"/>
                <w:szCs w:val="24"/>
              </w:rPr>
              <w:t>ждение, описание)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Pr="004572B6" w:rsidRDefault="00870913" w:rsidP="001B2DB5">
            <w:pPr>
              <w:rPr>
                <w:b/>
              </w:rPr>
            </w:pPr>
            <w:r>
              <w:rPr>
                <w:b/>
              </w:rPr>
              <w:t>20.03</w:t>
            </w: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роки  №  106–107. А. Плещеев   «Весна»  («Песни жав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 xml:space="preserve">ронков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нова...»);  К. Паустовский «Стальное к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лечко»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Совершенствовать    осмы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ленность  и  выразительность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ени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оиск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ый  способ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про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мотивацию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lastRenderedPageBreak/>
              <w:t>сонаж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персонаж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 средств языковой вы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зительности (точностью и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пользования слов, олицетв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рением, сравнением)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глаголов в художественно организованной реч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богащать словарный запас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(словесно и графически) прочитанно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текст в виде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должения прочитанного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 патриотизм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  эстетические чувства и эстет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ческий  вкус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положительное отношение к природе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тавить перед собой и реализовывать и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полнительскую задач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способность к оценке  и сам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оценке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Ориентироваться в  тексте  произведения.  </w:t>
            </w:r>
            <w:r w:rsidRPr="004572B6">
              <w:rPr>
                <w:sz w:val="24"/>
                <w:szCs w:val="24"/>
              </w:rPr>
              <w:lastRenderedPageBreak/>
              <w:t>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 его эмоционального характера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для характ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ристики персонажа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для выявл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 его идеи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 его языковой выразительности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 высказыва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читывать мнение окружающих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 текст в виде продолжения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читанного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 xml:space="preserve">  выразительно  вслух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оизведения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эмоциональный характер текста.</w:t>
            </w:r>
          </w:p>
          <w:p w:rsidR="0023504C" w:rsidRPr="004572B6" w:rsidRDefault="0023504C" w:rsidP="001B2DB5">
            <w:pPr>
              <w:tabs>
                <w:tab w:val="left" w:pos="5325"/>
              </w:tabs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мотивацию персонажа.</w:t>
            </w:r>
            <w:r w:rsidRPr="004572B6">
              <w:rPr>
                <w:sz w:val="24"/>
                <w:szCs w:val="24"/>
              </w:rPr>
              <w:tab/>
            </w:r>
          </w:p>
          <w:p w:rsidR="0023504C" w:rsidRPr="004572B6" w:rsidRDefault="0023504C" w:rsidP="001B2DB5">
            <w:pPr>
              <w:tabs>
                <w:tab w:val="left" w:pos="5325"/>
              </w:tabs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персонаж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идею произведения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ием  олицетворения     в художественно организованной реч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Наблюдают </w:t>
            </w:r>
            <w:r w:rsidRPr="004572B6">
              <w:rPr>
                <w:sz w:val="24"/>
                <w:szCs w:val="24"/>
              </w:rPr>
              <w:t xml:space="preserve"> за использованием  сравнения     в </w:t>
            </w:r>
            <w:r w:rsidRPr="004572B6">
              <w:rPr>
                <w:sz w:val="24"/>
                <w:szCs w:val="24"/>
              </w:rPr>
              <w:lastRenderedPageBreak/>
              <w:t>художественно организованной реч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ием  глагола     в х</w:t>
            </w:r>
            <w:r w:rsidRPr="004572B6">
              <w:rPr>
                <w:sz w:val="24"/>
                <w:szCs w:val="24"/>
              </w:rPr>
              <w:t>у</w:t>
            </w:r>
            <w:r w:rsidRPr="004572B6">
              <w:rPr>
                <w:sz w:val="24"/>
                <w:szCs w:val="24"/>
              </w:rPr>
              <w:t>дожественно организованной реч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богащают</w:t>
            </w:r>
            <w:r w:rsidRPr="004572B6">
              <w:rPr>
                <w:sz w:val="24"/>
                <w:szCs w:val="24"/>
              </w:rPr>
              <w:t xml:space="preserve">  словарный запас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ловесно и графически</w:t>
            </w:r>
            <w:r w:rsidRPr="004572B6">
              <w:rPr>
                <w:b/>
                <w:sz w:val="24"/>
                <w:szCs w:val="24"/>
              </w:rPr>
              <w:t xml:space="preserve"> иллюстрируют</w:t>
            </w:r>
            <w:r w:rsidRPr="004572B6">
              <w:rPr>
                <w:sz w:val="24"/>
                <w:szCs w:val="24"/>
              </w:rPr>
              <w:t xml:space="preserve"> проч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анно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здают</w:t>
            </w:r>
            <w:r w:rsidRPr="004572B6">
              <w:rPr>
                <w:sz w:val="24"/>
                <w:szCs w:val="24"/>
              </w:rPr>
              <w:t xml:space="preserve"> </w:t>
            </w:r>
            <w:r w:rsidRPr="004572B6">
              <w:rPr>
                <w:b/>
                <w:sz w:val="24"/>
                <w:szCs w:val="24"/>
              </w:rPr>
              <w:t xml:space="preserve">текст </w:t>
            </w:r>
            <w:r w:rsidRPr="004572B6">
              <w:rPr>
                <w:sz w:val="24"/>
                <w:szCs w:val="24"/>
              </w:rPr>
              <w:t>в виде продолжения прочитанн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го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70913" w:rsidRDefault="00870913" w:rsidP="001B2DB5">
            <w:pPr>
              <w:rPr>
                <w:b/>
              </w:rPr>
            </w:pPr>
            <w:r>
              <w:rPr>
                <w:b/>
              </w:rPr>
              <w:lastRenderedPageBreak/>
              <w:t>01.04</w:t>
            </w:r>
          </w:p>
          <w:p w:rsidR="00870913" w:rsidRPr="004572B6" w:rsidRDefault="00870913" w:rsidP="001B2DB5">
            <w:pPr>
              <w:rPr>
                <w:b/>
              </w:rPr>
            </w:pPr>
            <w:r>
              <w:rPr>
                <w:b/>
              </w:rPr>
              <w:t>02.04</w:t>
            </w: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Урок №  108. А. Майков «Ласточка примчалась...»; 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. К. Толстой «Звонче жав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ронка п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ье...»;  А. Фет «Я пришёл к тебе с прив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том...»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  осмы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ленность  и  выразительность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ени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оиск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ый  способ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про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мотивацию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 средств языковой вы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зительности (метафорой,     олицетворением)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Наблюдать за синтаксич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ской  организацией  реч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партитуру для выразительного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(словесно и графически) прочитанно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Заучивать наизусть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  эстетические чувства и эстет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ческий  вкус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экологическое сознание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тавить перед собой и реализовывать и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полнительскую задач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способность к самооценке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 его эмоционального характера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 его языковой выразительности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 его синтаксического своеобразия. (П-</w:t>
            </w:r>
            <w:r w:rsidRPr="004572B6">
              <w:rPr>
                <w:sz w:val="24"/>
                <w:szCs w:val="24"/>
              </w:rPr>
              <w:lastRenderedPageBreak/>
              <w:t>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 произведения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 высказыва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 xml:space="preserve">  выразительно  вслух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оизведения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эмоциональный характер текст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ием  олицетворения     в художественно организованной реч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ием  метафоры     в художественно организованной реч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Наблюдают </w:t>
            </w:r>
            <w:r w:rsidRPr="004572B6">
              <w:rPr>
                <w:sz w:val="24"/>
                <w:szCs w:val="24"/>
              </w:rPr>
              <w:t xml:space="preserve"> за своеобразием синтаксического построения текст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  партитуру</w:t>
            </w:r>
            <w:r w:rsidRPr="004572B6">
              <w:rPr>
                <w:sz w:val="24"/>
                <w:szCs w:val="24"/>
              </w:rPr>
              <w:t xml:space="preserve"> для выразительного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равнивают</w:t>
            </w:r>
            <w:r w:rsidRPr="004572B6">
              <w:rPr>
                <w:sz w:val="24"/>
                <w:szCs w:val="24"/>
              </w:rPr>
              <w:t xml:space="preserve"> про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 </w:t>
            </w:r>
            <w:r w:rsidRPr="004572B6">
              <w:rPr>
                <w:sz w:val="24"/>
                <w:szCs w:val="24"/>
              </w:rPr>
              <w:t>Словесно и графически</w:t>
            </w:r>
            <w:r w:rsidRPr="004572B6">
              <w:rPr>
                <w:b/>
                <w:sz w:val="24"/>
                <w:szCs w:val="24"/>
              </w:rPr>
              <w:t xml:space="preserve"> иллюстрируют</w:t>
            </w:r>
            <w:r w:rsidRPr="004572B6">
              <w:rPr>
                <w:sz w:val="24"/>
                <w:szCs w:val="24"/>
              </w:rPr>
              <w:t xml:space="preserve"> проч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анно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Заучивают </w:t>
            </w:r>
            <w:r w:rsidRPr="004572B6">
              <w:rPr>
                <w:sz w:val="24"/>
                <w:szCs w:val="24"/>
              </w:rPr>
              <w:t xml:space="preserve"> </w:t>
            </w:r>
            <w:r w:rsidRPr="004572B6">
              <w:rPr>
                <w:b/>
                <w:sz w:val="24"/>
                <w:szCs w:val="24"/>
              </w:rPr>
              <w:t>наизусть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Pr="004572B6" w:rsidRDefault="00870913" w:rsidP="001B2DB5">
            <w:pPr>
              <w:rPr>
                <w:b/>
              </w:rPr>
            </w:pPr>
            <w:r>
              <w:rPr>
                <w:b/>
              </w:rPr>
              <w:lastRenderedPageBreak/>
              <w:t>03.04</w:t>
            </w: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 №  109. А. Чехов «Ве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ной»;    Я. Аким «А</w:t>
            </w:r>
            <w:r w:rsidRPr="004572B6">
              <w:rPr>
                <w:sz w:val="24"/>
                <w:szCs w:val="24"/>
              </w:rPr>
              <w:t>п</w:t>
            </w:r>
            <w:r w:rsidRPr="004572B6">
              <w:rPr>
                <w:sz w:val="24"/>
                <w:szCs w:val="24"/>
              </w:rPr>
              <w:t>рель».</w:t>
            </w: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  осмы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ленность  и  выразительность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ени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про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 средств языковой вы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зительности (художестве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ым повтором,  олицетво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м, метафорой)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ить текст на част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(словесно) прочитанно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ходить и читать книги на заданную тему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нотировать прочитанную книгу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  эстетические чувства и эстет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ческий  вкус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экологическое сознание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йствовать по инструкции. 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 в  книгах.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 его эмоционального характера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 его языковой выразительности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 высказыва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иться  читательским опытом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 xml:space="preserve">  выразительно  вслух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оизведения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эмоциональный характер текст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ием  олицетворения     в художественно организованной реч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ием  метафоры     в художественно организованной реч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Наблюдают </w:t>
            </w:r>
            <w:r w:rsidRPr="004572B6">
              <w:rPr>
                <w:sz w:val="24"/>
                <w:szCs w:val="24"/>
              </w:rPr>
              <w:t xml:space="preserve"> за использованием  повтора     в х</w:t>
            </w:r>
            <w:r w:rsidRPr="004572B6">
              <w:rPr>
                <w:sz w:val="24"/>
                <w:szCs w:val="24"/>
              </w:rPr>
              <w:t>у</w:t>
            </w:r>
            <w:r w:rsidRPr="004572B6">
              <w:rPr>
                <w:sz w:val="24"/>
                <w:szCs w:val="24"/>
              </w:rPr>
              <w:t>дожественно организованной реч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 </w:t>
            </w:r>
            <w:r w:rsidRPr="004572B6">
              <w:rPr>
                <w:sz w:val="24"/>
                <w:szCs w:val="24"/>
              </w:rPr>
              <w:t xml:space="preserve">Словесно  </w:t>
            </w:r>
            <w:r w:rsidRPr="004572B6">
              <w:rPr>
                <w:b/>
                <w:sz w:val="24"/>
                <w:szCs w:val="24"/>
              </w:rPr>
              <w:t xml:space="preserve"> иллюстрируют</w:t>
            </w:r>
            <w:r w:rsidRPr="004572B6">
              <w:rPr>
                <w:sz w:val="24"/>
                <w:szCs w:val="24"/>
              </w:rPr>
              <w:t xml:space="preserve"> прочитанно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Ищут  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b/>
                <w:sz w:val="24"/>
                <w:szCs w:val="24"/>
              </w:rPr>
              <w:t xml:space="preserve"> читают</w:t>
            </w:r>
            <w:r w:rsidRPr="004572B6">
              <w:rPr>
                <w:sz w:val="24"/>
                <w:szCs w:val="24"/>
              </w:rPr>
              <w:t xml:space="preserve"> книги по заданной тем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Делают аннотацию </w:t>
            </w:r>
            <w:r w:rsidRPr="004572B6">
              <w:rPr>
                <w:sz w:val="24"/>
                <w:szCs w:val="24"/>
              </w:rPr>
              <w:t>книги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Pr="004572B6" w:rsidRDefault="00870913" w:rsidP="001B2DB5">
            <w:pPr>
              <w:rPr>
                <w:b/>
              </w:rPr>
            </w:pPr>
            <w:r>
              <w:rPr>
                <w:b/>
              </w:rPr>
              <w:t>05.04</w:t>
            </w: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рок №  110. А. Блок «</w:t>
            </w:r>
            <w:proofErr w:type="spellStart"/>
            <w:r w:rsidRPr="004572B6">
              <w:rPr>
                <w:sz w:val="24"/>
                <w:szCs w:val="24"/>
              </w:rPr>
              <w:t>В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бочки</w:t>
            </w:r>
            <w:proofErr w:type="spellEnd"/>
            <w:r w:rsidRPr="004572B6">
              <w:rPr>
                <w:sz w:val="24"/>
                <w:szCs w:val="24"/>
              </w:rPr>
              <w:t>»;  Л. Чарская «Ди</w:t>
            </w:r>
            <w:r w:rsidRPr="004572B6">
              <w:rPr>
                <w:sz w:val="24"/>
                <w:szCs w:val="24"/>
              </w:rPr>
              <w:t>в</w:t>
            </w:r>
            <w:r w:rsidRPr="004572B6">
              <w:rPr>
                <w:sz w:val="24"/>
                <w:szCs w:val="24"/>
              </w:rPr>
              <w:lastRenderedPageBreak/>
              <w:t xml:space="preserve">ные звуки»;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Е. Благинина «Черёмуха».</w:t>
            </w: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Совершенствовать       вы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зительность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ени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Определять эмоциональный характер про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мотивацию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 средств языковой вы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зительности (художестве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ым повтором,  эпитетом,</w:t>
            </w:r>
            <w:r w:rsidRPr="004572B6">
              <w:rPr>
                <w:i/>
                <w:sz w:val="24"/>
                <w:szCs w:val="24"/>
              </w:rPr>
              <w:t xml:space="preserve">    </w:t>
            </w:r>
            <w:r w:rsidRPr="004572B6">
              <w:rPr>
                <w:sz w:val="24"/>
                <w:szCs w:val="24"/>
              </w:rPr>
              <w:t>олицетворением)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богащать словарный запас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(словесно) прочитанно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по роля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Приобщать к национальной культуре. (Л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  эстетические чувства и эстет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ческий  вкус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экологическое сознание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Ставить перед собой и реализовывать и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полнительскую задач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 его эмоционального характера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 его языковой выразительности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 высказыва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 xml:space="preserve">  выразительно  вслух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оизведения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эмоциональный характер текст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ием  олицетворения     в художественно организованной реч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ием  эпитета    в х</w:t>
            </w:r>
            <w:r w:rsidRPr="004572B6">
              <w:rPr>
                <w:sz w:val="24"/>
                <w:szCs w:val="24"/>
              </w:rPr>
              <w:t>у</w:t>
            </w:r>
            <w:r w:rsidRPr="004572B6">
              <w:rPr>
                <w:sz w:val="24"/>
                <w:szCs w:val="24"/>
              </w:rPr>
              <w:t>дожественно организованной реч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Наблюдают </w:t>
            </w:r>
            <w:r w:rsidRPr="004572B6">
              <w:rPr>
                <w:sz w:val="24"/>
                <w:szCs w:val="24"/>
              </w:rPr>
              <w:t xml:space="preserve"> за использованием художественн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го повтор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богащают </w:t>
            </w:r>
            <w:r w:rsidRPr="004572B6">
              <w:rPr>
                <w:sz w:val="24"/>
                <w:szCs w:val="24"/>
              </w:rPr>
              <w:t xml:space="preserve"> словарный запас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Словесно  </w:t>
            </w:r>
            <w:r w:rsidRPr="004572B6">
              <w:rPr>
                <w:b/>
                <w:sz w:val="24"/>
                <w:szCs w:val="24"/>
              </w:rPr>
              <w:t xml:space="preserve"> иллюстрируют</w:t>
            </w:r>
            <w:r w:rsidRPr="004572B6">
              <w:rPr>
                <w:sz w:val="24"/>
                <w:szCs w:val="24"/>
              </w:rPr>
              <w:t xml:space="preserve"> прочитанно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 xml:space="preserve"> </w:t>
            </w:r>
            <w:r w:rsidRPr="004572B6">
              <w:rPr>
                <w:b/>
                <w:sz w:val="24"/>
                <w:szCs w:val="24"/>
              </w:rPr>
              <w:t>по ролям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Pr="004572B6" w:rsidRDefault="00870913" w:rsidP="001B2DB5">
            <w:pPr>
              <w:rPr>
                <w:b/>
              </w:rPr>
            </w:pPr>
            <w:r>
              <w:rPr>
                <w:b/>
              </w:rPr>
              <w:lastRenderedPageBreak/>
              <w:t>08.04</w:t>
            </w: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 №  111.   «Книги о ве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не»;  обобщ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.</w:t>
            </w: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все качества  навыка 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ознаком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ый  и поисковый способ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книгах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Систематизировать  книги по </w:t>
            </w:r>
            <w:proofErr w:type="spellStart"/>
            <w:r w:rsidRPr="004572B6">
              <w:rPr>
                <w:sz w:val="24"/>
                <w:szCs w:val="24"/>
              </w:rPr>
              <w:t>подтемам</w:t>
            </w:r>
            <w:proofErr w:type="spellEnd"/>
            <w:r w:rsidRPr="004572B6">
              <w:rPr>
                <w:sz w:val="24"/>
                <w:szCs w:val="24"/>
              </w:rPr>
              <w:t xml:space="preserve">,  жанрам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кламировать стихотво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нотировать  прочитанное произведени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Заучивать наизусть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  эстетические чувства и эстет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ческий  вкус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общать  к чтению русской поэзии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оспитывать  эстетическое отношение к природе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удерживать учебную задач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Ориентироваться в  группе текстов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книгах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 его эмоционального характера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 его языковой выразительности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Классифицировать      книги по жанрам,  </w:t>
            </w:r>
            <w:proofErr w:type="spellStart"/>
            <w:r w:rsidRPr="004572B6">
              <w:rPr>
                <w:sz w:val="24"/>
                <w:szCs w:val="24"/>
              </w:rPr>
              <w:t>подтемам</w:t>
            </w:r>
            <w:proofErr w:type="spellEnd"/>
            <w:r w:rsidRPr="004572B6">
              <w:rPr>
                <w:sz w:val="24"/>
                <w:szCs w:val="24"/>
              </w:rPr>
              <w:t>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бобщать прочитанное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lastRenderedPageBreak/>
              <w:t>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  <w:r w:rsidRPr="004572B6">
              <w:rPr>
                <w:sz w:val="24"/>
                <w:szCs w:val="24"/>
              </w:rPr>
              <w:tab/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авыки сотрудничества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иться  читательским опытом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>выразительно вслух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над  средствами языковой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ост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 к прочитанным произв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дения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Аннотируют </w:t>
            </w:r>
            <w:r w:rsidRPr="004572B6">
              <w:rPr>
                <w:sz w:val="24"/>
                <w:szCs w:val="24"/>
              </w:rPr>
              <w:t xml:space="preserve"> прочитанное произведени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Заучивают  наизусть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ллюстрируют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Классифицируют</w:t>
            </w:r>
            <w:r w:rsidRPr="004572B6">
              <w:rPr>
                <w:sz w:val="24"/>
                <w:szCs w:val="24"/>
              </w:rPr>
              <w:t xml:space="preserve"> книги, находящиеся на в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>ставк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Выразительно декламируют </w:t>
            </w:r>
            <w:r w:rsidRPr="004572B6">
              <w:rPr>
                <w:sz w:val="24"/>
                <w:szCs w:val="24"/>
              </w:rPr>
              <w:t xml:space="preserve"> стихотворения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Pr="004572B6" w:rsidRDefault="00870913" w:rsidP="001B2DB5">
            <w:pPr>
              <w:rPr>
                <w:b/>
              </w:rPr>
            </w:pPr>
            <w:r>
              <w:rPr>
                <w:b/>
              </w:rPr>
              <w:t>09.04</w:t>
            </w:r>
          </w:p>
        </w:tc>
      </w:tr>
      <w:tr w:rsidR="0023504C" w:rsidRPr="004572B6" w:rsidTr="00B23903">
        <w:tc>
          <w:tcPr>
            <w:tcW w:w="15168" w:type="dxa"/>
            <w:gridSpan w:val="4"/>
          </w:tcPr>
          <w:p w:rsidR="0023504C" w:rsidRPr="004572B6" w:rsidRDefault="0023504C" w:rsidP="001B2DB5">
            <w:pPr>
              <w:jc w:val="center"/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Учебная  тема:</w:t>
            </w:r>
            <w:r w:rsidRPr="004572B6">
              <w:rPr>
                <w:b/>
                <w:bCs/>
                <w:sz w:val="24"/>
                <w:szCs w:val="24"/>
              </w:rPr>
              <w:t xml:space="preserve"> Любовь — волшебная страна </w:t>
            </w:r>
            <w:r w:rsidRPr="004572B6">
              <w:rPr>
                <w:bCs/>
                <w:sz w:val="24"/>
                <w:szCs w:val="24"/>
              </w:rPr>
              <w:t>(14 ч.)</w:t>
            </w:r>
          </w:p>
          <w:p w:rsidR="0023504C" w:rsidRPr="004572B6" w:rsidRDefault="0023504C" w:rsidP="001B2D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Pr="004572B6" w:rsidRDefault="0023504C" w:rsidP="001B2DB5">
            <w:pPr>
              <w:jc w:val="center"/>
              <w:rPr>
                <w:b/>
              </w:rPr>
            </w:pP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роки  №  112-114.    В. Бе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стов «Вечер. В мокрых цветах подоко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ик...»;  Н. Вагнер «Ска</w:t>
            </w:r>
            <w:r w:rsidRPr="004572B6">
              <w:rPr>
                <w:sz w:val="24"/>
                <w:szCs w:val="24"/>
              </w:rPr>
              <w:t>з</w:t>
            </w:r>
            <w:r w:rsidRPr="004572B6">
              <w:rPr>
                <w:sz w:val="24"/>
                <w:szCs w:val="24"/>
              </w:rPr>
              <w:t>ка»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, прежде всего осмысленность и  выразительность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ени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поиск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ый способ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заглавие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про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рассказчика в повествовательном произв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дени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личное отнош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 к персонаж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мотивацию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причинно-следственные связи событи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 роль  пейзажного описания в текст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Наблюдать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 средств языковой вы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зительности (тавтологич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ским повтором,  эпитетом,</w:t>
            </w:r>
            <w:r w:rsidRPr="004572B6">
              <w:rPr>
                <w:i/>
                <w:sz w:val="24"/>
                <w:szCs w:val="24"/>
              </w:rPr>
              <w:t xml:space="preserve">  </w:t>
            </w:r>
            <w:r w:rsidRPr="004572B6">
              <w:rPr>
                <w:sz w:val="24"/>
                <w:szCs w:val="24"/>
              </w:rPr>
              <w:t>метафорой,</w:t>
            </w:r>
            <w:r w:rsidRPr="004572B6">
              <w:rPr>
                <w:i/>
                <w:sz w:val="24"/>
                <w:szCs w:val="24"/>
              </w:rPr>
              <w:t xml:space="preserve">  </w:t>
            </w:r>
            <w:r w:rsidRPr="004572B6">
              <w:rPr>
                <w:sz w:val="24"/>
                <w:szCs w:val="24"/>
              </w:rPr>
              <w:t>сравнением, ск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зочными словами и оборот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ми речи)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выразительн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стью  использования   глаг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лов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 приема противопоста</w:t>
            </w:r>
            <w:r w:rsidRPr="004572B6">
              <w:rPr>
                <w:sz w:val="24"/>
                <w:szCs w:val="24"/>
              </w:rPr>
              <w:t>в</w:t>
            </w:r>
            <w:r w:rsidRPr="004572B6">
              <w:rPr>
                <w:sz w:val="24"/>
                <w:szCs w:val="24"/>
              </w:rPr>
              <w:t>л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прочит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ое (словесно)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продолжение  те</w:t>
            </w:r>
            <w:r w:rsidRPr="004572B6">
              <w:rPr>
                <w:sz w:val="24"/>
                <w:szCs w:val="24"/>
              </w:rPr>
              <w:t>к</w:t>
            </w:r>
            <w:r w:rsidRPr="004572B6">
              <w:rPr>
                <w:sz w:val="24"/>
                <w:szCs w:val="24"/>
              </w:rPr>
              <w:t>ста в стилистике автор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нравственно-этические  о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 xml:space="preserve">ентиры. (Л.)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способность к нравственной оценке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Развивать способность к  </w:t>
            </w:r>
            <w:proofErr w:type="spellStart"/>
            <w:r w:rsidRPr="004572B6">
              <w:rPr>
                <w:sz w:val="24"/>
                <w:szCs w:val="24"/>
              </w:rPr>
              <w:t>децентрации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Развивать 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, удерживать  и выполнять п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ставленную учебную задач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способность к самоанализ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Анализировать произведение  с целью о</w:t>
            </w:r>
            <w:r w:rsidRPr="004572B6">
              <w:rPr>
                <w:sz w:val="24"/>
                <w:szCs w:val="24"/>
              </w:rPr>
              <w:t>п</w:t>
            </w:r>
            <w:r w:rsidRPr="004572B6">
              <w:rPr>
                <w:sz w:val="24"/>
                <w:szCs w:val="24"/>
              </w:rPr>
              <w:t>ределения мотивации персонажей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 х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рактеристики персонажей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</w:t>
            </w:r>
            <w:r w:rsidRPr="004572B6">
              <w:rPr>
                <w:sz w:val="24"/>
                <w:szCs w:val="24"/>
              </w:rPr>
              <w:t>п</w:t>
            </w:r>
            <w:r w:rsidRPr="004572B6">
              <w:rPr>
                <w:sz w:val="24"/>
                <w:szCs w:val="24"/>
              </w:rPr>
              <w:t>ределения личного отношения к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ам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в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>явления причинно-следственных связей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в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>явления роли пейзажного описания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lastRenderedPageBreak/>
              <w:t>ления идеи произведения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блюдения  над  использованием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ых  средств  языка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блюдения  над  использованием приема противопоставления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 продолжение  текста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>молча и вслух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Анализируют</w:t>
            </w:r>
            <w:r w:rsidRPr="004572B6">
              <w:rPr>
                <w:sz w:val="24"/>
                <w:szCs w:val="24"/>
              </w:rPr>
              <w:t xml:space="preserve"> заглавие про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оизведению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личное отношение к персонаж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мотивацию  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 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причинно-следственные связи соб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>ти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 роль пейзажа в текст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дею произведения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ием    тавтологич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ского повтора. 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ием    эпитетов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ием    </w:t>
            </w:r>
            <w:r w:rsidRPr="004572B6">
              <w:rPr>
                <w:i/>
                <w:sz w:val="24"/>
                <w:szCs w:val="24"/>
              </w:rPr>
              <w:t xml:space="preserve"> </w:t>
            </w:r>
            <w:r w:rsidRPr="004572B6">
              <w:rPr>
                <w:sz w:val="24"/>
                <w:szCs w:val="24"/>
              </w:rPr>
              <w:t xml:space="preserve">метафоры. 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Наблюдают </w:t>
            </w:r>
            <w:r w:rsidRPr="004572B6">
              <w:rPr>
                <w:sz w:val="24"/>
                <w:szCs w:val="24"/>
              </w:rPr>
              <w:t xml:space="preserve"> за использованием    сравнени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ием      сказочных  слов  и оборотов реч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выразительностью  использов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ния   глаголов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ием   приема прот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вопоставл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ллюстрируют</w:t>
            </w:r>
            <w:r w:rsidRPr="004572B6">
              <w:rPr>
                <w:sz w:val="24"/>
                <w:szCs w:val="24"/>
              </w:rPr>
              <w:t xml:space="preserve">  прочитанное (словесно)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Создают </w:t>
            </w:r>
            <w:r w:rsidRPr="004572B6">
              <w:rPr>
                <w:sz w:val="24"/>
                <w:szCs w:val="24"/>
              </w:rPr>
              <w:t xml:space="preserve"> продолжение  текста в стилистике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 xml:space="preserve">изведения.   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Default="00870913" w:rsidP="001B2DB5">
            <w:pPr>
              <w:rPr>
                <w:b/>
              </w:rPr>
            </w:pPr>
            <w:r>
              <w:rPr>
                <w:b/>
              </w:rPr>
              <w:t>10.04</w:t>
            </w:r>
          </w:p>
          <w:p w:rsidR="00870913" w:rsidRDefault="00870913" w:rsidP="001B2DB5">
            <w:pPr>
              <w:rPr>
                <w:b/>
              </w:rPr>
            </w:pPr>
            <w:r>
              <w:rPr>
                <w:b/>
              </w:rPr>
              <w:t>12.04</w:t>
            </w:r>
          </w:p>
          <w:p w:rsidR="00870913" w:rsidRPr="004572B6" w:rsidRDefault="00870913" w:rsidP="001B2DB5">
            <w:pPr>
              <w:rPr>
                <w:b/>
              </w:rPr>
            </w:pPr>
            <w:r>
              <w:rPr>
                <w:b/>
              </w:rPr>
              <w:t>15.04</w:t>
            </w: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 №  115.   Братья Гримм «</w:t>
            </w:r>
            <w:proofErr w:type="spellStart"/>
            <w:r w:rsidRPr="004572B6">
              <w:rPr>
                <w:sz w:val="24"/>
                <w:szCs w:val="24"/>
              </w:rPr>
              <w:t>Рапунцель</w:t>
            </w:r>
            <w:proofErr w:type="spellEnd"/>
            <w:r w:rsidRPr="004572B6">
              <w:rPr>
                <w:sz w:val="24"/>
                <w:szCs w:val="24"/>
              </w:rPr>
              <w:t>».</w:t>
            </w: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поиск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ый способ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 элементы развития действ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относить иллюстрацию с эпизодо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заглавливать эпизод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равственно-этические  о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 xml:space="preserve">ентиры. (Л.)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адач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Ориентироваться в  тексте  произведения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в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 xml:space="preserve">явления элементов </w:t>
            </w:r>
            <w:proofErr w:type="spellStart"/>
            <w:r w:rsidRPr="004572B6">
              <w:rPr>
                <w:sz w:val="24"/>
                <w:szCs w:val="24"/>
              </w:rPr>
              <w:t>равзития</w:t>
            </w:r>
            <w:proofErr w:type="spellEnd"/>
            <w:r w:rsidRPr="004572B6">
              <w:rPr>
                <w:sz w:val="24"/>
                <w:szCs w:val="24"/>
              </w:rPr>
              <w:t xml:space="preserve"> действия.  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Анализировать произведение  для  оп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деления идеи произведения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изведения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Аргументировать высказыва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>молча и вслух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оизведению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 элементы развития действ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дею произведения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Делают </w:t>
            </w:r>
            <w:r w:rsidRPr="004572B6">
              <w:rPr>
                <w:sz w:val="24"/>
                <w:szCs w:val="24"/>
              </w:rPr>
              <w:t xml:space="preserve">   творческий пересказ    (от иного лица)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Соотносят </w:t>
            </w:r>
            <w:r w:rsidRPr="004572B6">
              <w:rPr>
                <w:sz w:val="24"/>
                <w:szCs w:val="24"/>
              </w:rPr>
              <w:t>иллюстрацию с эпизодо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заглавливают </w:t>
            </w:r>
            <w:r w:rsidRPr="004572B6">
              <w:rPr>
                <w:sz w:val="24"/>
                <w:szCs w:val="24"/>
              </w:rPr>
              <w:t xml:space="preserve"> эпизод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равнивают</w:t>
            </w:r>
            <w:r w:rsidRPr="004572B6">
              <w:rPr>
                <w:sz w:val="24"/>
                <w:szCs w:val="24"/>
              </w:rPr>
              <w:t xml:space="preserve">  произведения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Pr="004572B6" w:rsidRDefault="00870913" w:rsidP="001B2DB5">
            <w:pPr>
              <w:rPr>
                <w:b/>
              </w:rPr>
            </w:pPr>
            <w:r>
              <w:rPr>
                <w:b/>
              </w:rPr>
              <w:t>16.04</w:t>
            </w: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и  №  116-117.     Фр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цузская сказка «Красавица и    чудовище».</w:t>
            </w: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ени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поиск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ый способ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ополнять словарный запас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ать сопоставительную  характеристику   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над  применением приема противопоставления в текст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 элементы развития действ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ать художественный  творческий пересказ    (от иного лица)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прочит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ое (словесно и графически)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продолжение  те</w:t>
            </w:r>
            <w:r w:rsidRPr="004572B6">
              <w:rPr>
                <w:sz w:val="24"/>
                <w:szCs w:val="24"/>
              </w:rPr>
              <w:t>к</w:t>
            </w:r>
            <w:r w:rsidRPr="004572B6">
              <w:rPr>
                <w:sz w:val="24"/>
                <w:szCs w:val="24"/>
              </w:rPr>
              <w:t xml:space="preserve">ста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способность к нравственной оценке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Развивать способность к  </w:t>
            </w:r>
            <w:proofErr w:type="spellStart"/>
            <w:r w:rsidRPr="004572B6">
              <w:rPr>
                <w:sz w:val="24"/>
                <w:szCs w:val="24"/>
              </w:rPr>
              <w:t>децентрации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Принимать и выполнять поставленную учебную задач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Формировать способность к самоанализ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способность к оценке и с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мооценке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 х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рактеристики персонажей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в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>явления элементов развития действия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ления идеи произведения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двигать и обосновывать гипотезу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Пересказывать прочитанное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>молча и вслух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оизведению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Пополняют</w:t>
            </w:r>
            <w:r w:rsidRPr="004572B6">
              <w:rPr>
                <w:sz w:val="24"/>
                <w:szCs w:val="24"/>
              </w:rPr>
              <w:t xml:space="preserve">  словарный запас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Делают</w:t>
            </w:r>
            <w:r w:rsidRPr="004572B6">
              <w:rPr>
                <w:sz w:val="24"/>
                <w:szCs w:val="24"/>
              </w:rPr>
              <w:t xml:space="preserve">  сопоставительную  характеристику   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над  применением приема против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поставления в текст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дею произведения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 Выявляют</w:t>
            </w:r>
            <w:r w:rsidRPr="004572B6">
              <w:rPr>
                <w:sz w:val="24"/>
                <w:szCs w:val="24"/>
              </w:rPr>
              <w:t xml:space="preserve">  элементы развития действ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Делают</w:t>
            </w:r>
            <w:r w:rsidRPr="004572B6">
              <w:rPr>
                <w:sz w:val="24"/>
                <w:szCs w:val="24"/>
              </w:rPr>
              <w:t xml:space="preserve"> художественный  творческий </w:t>
            </w:r>
            <w:r w:rsidRPr="004572B6">
              <w:rPr>
                <w:b/>
                <w:sz w:val="24"/>
                <w:szCs w:val="24"/>
              </w:rPr>
              <w:t>пересказ</w:t>
            </w:r>
            <w:r w:rsidRPr="004572B6">
              <w:rPr>
                <w:sz w:val="24"/>
                <w:szCs w:val="24"/>
              </w:rPr>
              <w:t xml:space="preserve">    (от иного лица)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ллюстрируют</w:t>
            </w:r>
            <w:r w:rsidRPr="004572B6">
              <w:rPr>
                <w:sz w:val="24"/>
                <w:szCs w:val="24"/>
              </w:rPr>
              <w:t xml:space="preserve">  прочитанное  (словесно и г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фически)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чиняют</w:t>
            </w:r>
            <w:r w:rsidRPr="004572B6">
              <w:rPr>
                <w:sz w:val="24"/>
                <w:szCs w:val="24"/>
              </w:rPr>
              <w:t xml:space="preserve">  продолжение  текста.   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Default="00870913" w:rsidP="001B2DB5">
            <w:pPr>
              <w:rPr>
                <w:b/>
              </w:rPr>
            </w:pPr>
            <w:r>
              <w:rPr>
                <w:b/>
              </w:rPr>
              <w:t>17.04</w:t>
            </w:r>
          </w:p>
          <w:p w:rsidR="00870913" w:rsidRPr="004572B6" w:rsidRDefault="00870913" w:rsidP="001B2DB5">
            <w:pPr>
              <w:rPr>
                <w:b/>
              </w:rPr>
            </w:pPr>
            <w:r>
              <w:rPr>
                <w:b/>
              </w:rPr>
              <w:t>19.04</w:t>
            </w: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рок №  118.  X. К. Андерсен «Ромашка».</w:t>
            </w: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, прежде всего правильность и  выразительность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поиск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lastRenderedPageBreak/>
              <w:t>вый способ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про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личное отнош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 к персонаж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мотивацию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ей и их взаимоотнош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 средств языковой вы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зительност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прочит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о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нравственно-этические  о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 xml:space="preserve">ентиры. (Л.)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способность к нравственной оценке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 Развивать способность к  </w:t>
            </w:r>
            <w:proofErr w:type="spellStart"/>
            <w:r w:rsidRPr="004572B6">
              <w:rPr>
                <w:sz w:val="24"/>
                <w:szCs w:val="24"/>
              </w:rPr>
              <w:t>децентрации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Развивать 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адач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</w:t>
            </w:r>
            <w:r w:rsidRPr="004572B6">
              <w:rPr>
                <w:sz w:val="24"/>
                <w:szCs w:val="24"/>
              </w:rPr>
              <w:t>п</w:t>
            </w:r>
            <w:r w:rsidRPr="004572B6">
              <w:rPr>
                <w:sz w:val="24"/>
                <w:szCs w:val="24"/>
              </w:rPr>
              <w:t>ределения  эмоционального  характера произведения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</w:t>
            </w:r>
            <w:r w:rsidRPr="004572B6">
              <w:rPr>
                <w:sz w:val="24"/>
                <w:szCs w:val="24"/>
              </w:rPr>
              <w:t>п</w:t>
            </w:r>
            <w:r w:rsidRPr="004572B6">
              <w:rPr>
                <w:sz w:val="24"/>
                <w:szCs w:val="24"/>
              </w:rPr>
              <w:t>ределения личного отношения к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ам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</w:t>
            </w:r>
            <w:r w:rsidRPr="004572B6">
              <w:rPr>
                <w:sz w:val="24"/>
                <w:szCs w:val="24"/>
              </w:rPr>
              <w:t>п</w:t>
            </w:r>
            <w:r w:rsidRPr="004572B6">
              <w:rPr>
                <w:sz w:val="24"/>
                <w:szCs w:val="24"/>
              </w:rPr>
              <w:t>ределения мотивации персонажей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 х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рактеристики персонажей и их взаимоо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>ношений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ления идеи произведения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блюдения  над использованием   средств языковой выразительности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двигать и обосновывать гипотезу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>молча и вслух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оизведению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пределяют </w:t>
            </w:r>
            <w:r w:rsidRPr="004572B6">
              <w:rPr>
                <w:sz w:val="24"/>
                <w:szCs w:val="24"/>
              </w:rPr>
              <w:t xml:space="preserve"> эмоциональный характер произв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lastRenderedPageBreak/>
              <w:t>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личное отношение к персонаж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мотивацию  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 персонажей и их взаимоотн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ш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дею произведения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над использованием   средств яз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>ковой выразительност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ллюстрируют</w:t>
            </w:r>
            <w:r w:rsidRPr="004572B6">
              <w:rPr>
                <w:sz w:val="24"/>
                <w:szCs w:val="24"/>
              </w:rPr>
              <w:t xml:space="preserve">  прочитанное. 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Pr="004572B6" w:rsidRDefault="00870913" w:rsidP="001B2DB5">
            <w:pPr>
              <w:rPr>
                <w:b/>
              </w:rPr>
            </w:pPr>
            <w:r>
              <w:rPr>
                <w:b/>
              </w:rPr>
              <w:lastRenderedPageBreak/>
              <w:t>22.04</w:t>
            </w: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Урок №  119.  Ш. </w:t>
            </w:r>
            <w:proofErr w:type="spellStart"/>
            <w:r w:rsidRPr="004572B6">
              <w:rPr>
                <w:sz w:val="24"/>
                <w:szCs w:val="24"/>
              </w:rPr>
              <w:t>Сильв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тайн</w:t>
            </w:r>
            <w:proofErr w:type="spellEnd"/>
            <w:r w:rsidRPr="004572B6">
              <w:rPr>
                <w:sz w:val="24"/>
                <w:szCs w:val="24"/>
              </w:rPr>
              <w:t xml:space="preserve"> «Щедрое дерево».</w:t>
            </w: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поиск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ый способ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личное отнош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lastRenderedPageBreak/>
              <w:t>ние к персонаж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подтекст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ить текст на част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план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по роля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Создавать текст-рассуждение.  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нравственно-этические  о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 xml:space="preserve">ентиры. (Л.)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Формировать  способность к нравстве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ой оценке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Развивать способность к  </w:t>
            </w:r>
            <w:proofErr w:type="spellStart"/>
            <w:r w:rsidRPr="004572B6">
              <w:rPr>
                <w:sz w:val="24"/>
                <w:szCs w:val="24"/>
              </w:rPr>
              <w:t>децентрации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 рефлексию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адач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способность к самоанализ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способность к оценке и с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мооценке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в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>явления  подтекста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</w:t>
            </w:r>
            <w:r w:rsidRPr="004572B6">
              <w:rPr>
                <w:sz w:val="24"/>
                <w:szCs w:val="24"/>
              </w:rPr>
              <w:t>п</w:t>
            </w:r>
            <w:r w:rsidRPr="004572B6">
              <w:rPr>
                <w:sz w:val="24"/>
                <w:szCs w:val="24"/>
              </w:rPr>
              <w:t>ределения личного отношения к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ам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ления идеи произведения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 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ления текста на части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двигать и обосновывать гипотезу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текст-рассуждение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>молча и вслух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оизведению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личное отношение к персонаж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Выявляют</w:t>
            </w:r>
            <w:r w:rsidRPr="004572B6">
              <w:rPr>
                <w:sz w:val="24"/>
                <w:szCs w:val="24"/>
              </w:rPr>
              <w:t xml:space="preserve">  подтекст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дею про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по ролям</w:t>
            </w:r>
            <w:r w:rsidRPr="004572B6">
              <w:rPr>
                <w:sz w:val="24"/>
                <w:szCs w:val="24"/>
              </w:rPr>
              <w:t xml:space="preserve">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Создают </w:t>
            </w:r>
            <w:r w:rsidRPr="004572B6">
              <w:rPr>
                <w:sz w:val="24"/>
                <w:szCs w:val="24"/>
              </w:rPr>
              <w:t xml:space="preserve"> </w:t>
            </w:r>
            <w:r w:rsidRPr="004572B6">
              <w:rPr>
                <w:b/>
                <w:sz w:val="24"/>
                <w:szCs w:val="24"/>
              </w:rPr>
              <w:t>текст</w:t>
            </w:r>
            <w:r w:rsidRPr="004572B6">
              <w:rPr>
                <w:sz w:val="24"/>
                <w:szCs w:val="24"/>
              </w:rPr>
              <w:t xml:space="preserve">-рассуждение.   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Pr="004572B6" w:rsidRDefault="00870913" w:rsidP="001B2DB5">
            <w:pPr>
              <w:rPr>
                <w:b/>
              </w:rPr>
            </w:pPr>
            <w:r>
              <w:rPr>
                <w:b/>
              </w:rPr>
              <w:lastRenderedPageBreak/>
              <w:t>23.04</w:t>
            </w: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и  №  120–122.     Русская наро</w:t>
            </w:r>
            <w:r w:rsidRPr="004572B6">
              <w:rPr>
                <w:sz w:val="24"/>
                <w:szCs w:val="24"/>
              </w:rPr>
              <w:t>д</w:t>
            </w:r>
            <w:r w:rsidRPr="004572B6">
              <w:rPr>
                <w:sz w:val="24"/>
                <w:szCs w:val="24"/>
              </w:rPr>
              <w:t xml:space="preserve">ная сказка «Пёрышко </w:t>
            </w:r>
            <w:proofErr w:type="spellStart"/>
            <w:r w:rsidRPr="004572B6">
              <w:rPr>
                <w:sz w:val="24"/>
                <w:szCs w:val="24"/>
              </w:rPr>
              <w:t>Финиста-ясна</w:t>
            </w:r>
            <w:proofErr w:type="spellEnd"/>
            <w:r w:rsidRPr="004572B6">
              <w:rPr>
                <w:sz w:val="24"/>
                <w:szCs w:val="24"/>
              </w:rPr>
              <w:t xml:space="preserve"> сокола»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 навык 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ени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поиск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ый способ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личное отнош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 к персонаж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Определять мотивацию пе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 фабулу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тему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 языковые особе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ости  народной волшебной сказки (повторы, эпитеты,  устойчивые сказочные вы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ения)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   особенности  п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строения народной волше</w:t>
            </w:r>
            <w:r w:rsidRPr="004572B6">
              <w:rPr>
                <w:sz w:val="24"/>
                <w:szCs w:val="24"/>
              </w:rPr>
              <w:t>б</w:t>
            </w:r>
            <w:r w:rsidRPr="004572B6">
              <w:rPr>
                <w:sz w:val="24"/>
                <w:szCs w:val="24"/>
              </w:rPr>
              <w:t>ной сказк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делять эпизод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прочит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ое словесно и графическ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по роля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Пересказывать прочитанное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ходить и читать книги по заданным параметр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рассказ о перс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наж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нравственно-этические  о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 xml:space="preserve">ентиры. (Л.)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способность к нравственной оценке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Развивать способность к  </w:t>
            </w:r>
            <w:proofErr w:type="spellStart"/>
            <w:r w:rsidRPr="004572B6">
              <w:rPr>
                <w:sz w:val="24"/>
                <w:szCs w:val="24"/>
              </w:rPr>
              <w:t>децентрации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Принимать и выполнять поставленную учебную задач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 в книгах.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</w:t>
            </w:r>
            <w:r w:rsidRPr="004572B6">
              <w:rPr>
                <w:sz w:val="24"/>
                <w:szCs w:val="24"/>
              </w:rPr>
              <w:t>п</w:t>
            </w:r>
            <w:r w:rsidRPr="004572B6">
              <w:rPr>
                <w:sz w:val="24"/>
                <w:szCs w:val="24"/>
              </w:rPr>
              <w:t>ределения мотивации персонажей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Анализировать произведение  с целью  характеристики персонажей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Анализировать произведение  с целью о</w:t>
            </w:r>
            <w:r w:rsidRPr="004572B6">
              <w:rPr>
                <w:sz w:val="24"/>
                <w:szCs w:val="24"/>
              </w:rPr>
              <w:t>п</w:t>
            </w:r>
            <w:r w:rsidRPr="004572B6">
              <w:rPr>
                <w:sz w:val="24"/>
                <w:szCs w:val="24"/>
              </w:rPr>
              <w:t>ределения личного отношения к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ам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в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>явления фабулы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</w:t>
            </w:r>
            <w:r w:rsidRPr="004572B6">
              <w:rPr>
                <w:sz w:val="24"/>
                <w:szCs w:val="24"/>
              </w:rPr>
              <w:t>п</w:t>
            </w:r>
            <w:r w:rsidRPr="004572B6">
              <w:rPr>
                <w:sz w:val="24"/>
                <w:szCs w:val="24"/>
              </w:rPr>
              <w:t>ределения темы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ления идеи произведения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выя</w:t>
            </w:r>
            <w:r w:rsidRPr="004572B6">
              <w:rPr>
                <w:sz w:val="24"/>
                <w:szCs w:val="24"/>
              </w:rPr>
              <w:t>в</w:t>
            </w:r>
            <w:r w:rsidRPr="004572B6">
              <w:rPr>
                <w:sz w:val="24"/>
                <w:szCs w:val="24"/>
              </w:rPr>
              <w:t>ления   языковых особенностей  народной волшебной сказки (повторы, эпитеты,  у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тойчивые сказочные выражения)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Анализировать произведение  для  выя</w:t>
            </w:r>
            <w:r w:rsidRPr="004572B6">
              <w:rPr>
                <w:sz w:val="24"/>
                <w:szCs w:val="24"/>
              </w:rPr>
              <w:t>в</w:t>
            </w:r>
            <w:r w:rsidRPr="004572B6">
              <w:rPr>
                <w:sz w:val="24"/>
                <w:szCs w:val="24"/>
              </w:rPr>
              <w:t>ления    особенностей  построения наро</w:t>
            </w:r>
            <w:r w:rsidRPr="004572B6">
              <w:rPr>
                <w:sz w:val="24"/>
                <w:szCs w:val="24"/>
              </w:rPr>
              <w:t>д</w:t>
            </w:r>
            <w:r w:rsidRPr="004572B6">
              <w:rPr>
                <w:sz w:val="24"/>
                <w:szCs w:val="24"/>
              </w:rPr>
              <w:t>ной волшебной сказк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Обобщать прочитанное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и сотрудничества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Пересказывать прочитанное. ( 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рассказ о персонаже. (К.)</w:t>
            </w: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>молча и вслух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оизведению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личное отношение к персонаж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мотивацию  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 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фабулу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Определяют</w:t>
            </w:r>
            <w:r w:rsidRPr="004572B6">
              <w:rPr>
                <w:sz w:val="24"/>
                <w:szCs w:val="24"/>
              </w:rPr>
              <w:t xml:space="preserve">  тему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дею произведения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деляют</w:t>
            </w:r>
            <w:r w:rsidRPr="004572B6">
              <w:rPr>
                <w:sz w:val="24"/>
                <w:szCs w:val="24"/>
              </w:rPr>
              <w:t xml:space="preserve"> эпизод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    языковые особенности  народной волшебной сказки (повторы, эпитеты,  устойч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вые сказочные выражения)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   особенности  построения народной волшебной сказк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ллюстрируют</w:t>
            </w:r>
            <w:r w:rsidRPr="004572B6">
              <w:rPr>
                <w:sz w:val="24"/>
                <w:szCs w:val="24"/>
              </w:rPr>
              <w:t xml:space="preserve">  прочитанное.</w:t>
            </w:r>
          </w:p>
          <w:p w:rsidR="0023504C" w:rsidRPr="004572B6" w:rsidRDefault="0023504C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 по роля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Пересказывают</w:t>
            </w:r>
            <w:r w:rsidRPr="004572B6">
              <w:rPr>
                <w:sz w:val="24"/>
                <w:szCs w:val="24"/>
              </w:rPr>
              <w:t xml:space="preserve">  прочитанное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ходят</w:t>
            </w:r>
            <w:r w:rsidRPr="004572B6">
              <w:rPr>
                <w:sz w:val="24"/>
                <w:szCs w:val="24"/>
              </w:rPr>
              <w:t xml:space="preserve">  и </w:t>
            </w: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 xml:space="preserve"> книги по заданным параме</w:t>
            </w:r>
            <w:r w:rsidRPr="004572B6">
              <w:rPr>
                <w:sz w:val="24"/>
                <w:szCs w:val="24"/>
              </w:rPr>
              <w:t>т</w:t>
            </w:r>
            <w:r w:rsidRPr="004572B6">
              <w:rPr>
                <w:sz w:val="24"/>
                <w:szCs w:val="24"/>
              </w:rPr>
              <w:t>р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  рассказ</w:t>
            </w:r>
            <w:r w:rsidRPr="004572B6">
              <w:rPr>
                <w:sz w:val="24"/>
                <w:szCs w:val="24"/>
              </w:rPr>
              <w:t xml:space="preserve"> о персонаже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Default="00870913" w:rsidP="001B2DB5">
            <w:pPr>
              <w:rPr>
                <w:b/>
              </w:rPr>
            </w:pPr>
            <w:r>
              <w:rPr>
                <w:b/>
              </w:rPr>
              <w:lastRenderedPageBreak/>
              <w:t>24.04</w:t>
            </w:r>
          </w:p>
          <w:p w:rsidR="00870913" w:rsidRDefault="00870913" w:rsidP="001B2DB5">
            <w:pPr>
              <w:rPr>
                <w:b/>
              </w:rPr>
            </w:pPr>
            <w:r>
              <w:rPr>
                <w:b/>
              </w:rPr>
              <w:t>26.04</w:t>
            </w:r>
          </w:p>
          <w:p w:rsidR="00870913" w:rsidRPr="004572B6" w:rsidRDefault="00870913" w:rsidP="001B2DB5">
            <w:pPr>
              <w:rPr>
                <w:b/>
              </w:rPr>
            </w:pPr>
            <w:r>
              <w:rPr>
                <w:b/>
              </w:rPr>
              <w:t>29.04</w:t>
            </w: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и  №  123-124.     По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ская сказка «Каменный Принц и П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красная Пом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ранца»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, прежде всего осмысленность и  выразительность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ени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поиск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ый способ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над особенност</w:t>
            </w:r>
            <w:r w:rsidRPr="004572B6">
              <w:rPr>
                <w:sz w:val="24"/>
                <w:szCs w:val="24"/>
              </w:rPr>
              <w:t>я</w:t>
            </w:r>
            <w:r w:rsidRPr="004572B6">
              <w:rPr>
                <w:sz w:val="24"/>
                <w:szCs w:val="24"/>
              </w:rPr>
              <w:t>ми построения текст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 элементы развития действ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прочит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ое (словесно и графически)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по роля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равственно-этические  о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 xml:space="preserve">ентиры. (Л.)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Развивать способность к  </w:t>
            </w:r>
            <w:proofErr w:type="spellStart"/>
            <w:r w:rsidRPr="004572B6">
              <w:rPr>
                <w:sz w:val="24"/>
                <w:szCs w:val="24"/>
              </w:rPr>
              <w:t>децентрации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Развивать 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адач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 х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рактеристики персонажей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ления идеи произведения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Анализировать произведение  с целью 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блюдения над особенностями построения текста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выя</w:t>
            </w:r>
            <w:r w:rsidRPr="004572B6">
              <w:rPr>
                <w:sz w:val="24"/>
                <w:szCs w:val="24"/>
              </w:rPr>
              <w:t>в</w:t>
            </w:r>
            <w:r w:rsidRPr="004572B6">
              <w:rPr>
                <w:sz w:val="24"/>
                <w:szCs w:val="24"/>
              </w:rPr>
              <w:t>ления элементов развития действия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бобщать прочитанное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>молча и вслух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оизведению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 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дею произведения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над особенностями построения те</w:t>
            </w:r>
            <w:r w:rsidRPr="004572B6">
              <w:rPr>
                <w:sz w:val="24"/>
                <w:szCs w:val="24"/>
              </w:rPr>
              <w:t>к</w:t>
            </w:r>
            <w:r w:rsidRPr="004572B6">
              <w:rPr>
                <w:sz w:val="24"/>
                <w:szCs w:val="24"/>
              </w:rPr>
              <w:t>ст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 элементы развития действ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ллюстрируют</w:t>
            </w:r>
            <w:r w:rsidRPr="004572B6">
              <w:rPr>
                <w:sz w:val="24"/>
                <w:szCs w:val="24"/>
              </w:rPr>
              <w:t xml:space="preserve">  прочитанное (словесно и граф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чески)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ть по ролям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Default="00870913" w:rsidP="001B2DB5">
            <w:pPr>
              <w:rPr>
                <w:b/>
              </w:rPr>
            </w:pPr>
            <w:r>
              <w:rPr>
                <w:b/>
              </w:rPr>
              <w:t>30.04</w:t>
            </w:r>
          </w:p>
          <w:p w:rsidR="00870913" w:rsidRPr="004572B6" w:rsidRDefault="00870913" w:rsidP="001B2DB5">
            <w:pPr>
              <w:rPr>
                <w:b/>
              </w:rPr>
            </w:pPr>
            <w:r>
              <w:rPr>
                <w:b/>
              </w:rPr>
              <w:t>03.05</w:t>
            </w: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рок №  125.  «Книги о п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красных же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щинах»; А. Фет «Облаком волнистым...»;  И. Тургенев «Воробей».</w:t>
            </w: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, прежде всего осмысленность  и  выразительность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ознаком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ый и поисковый способы 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ени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Определять эмоциональное </w:t>
            </w:r>
            <w:r w:rsidRPr="004572B6">
              <w:rPr>
                <w:sz w:val="24"/>
                <w:szCs w:val="24"/>
              </w:rPr>
              <w:lastRenderedPageBreak/>
              <w:t>состояние лирического героя, персонаж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 отношение автора к персонажу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над  использов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нием   средств языковой в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>разительност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 (словесно) прочитанно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книгах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истематизировать  книг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сказываться  о прочит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ом произведени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Заучивать наизусть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нравственно-этические  о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 xml:space="preserve">ентиры. (Л.)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Развивать рефлексию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адач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книгах.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Анализировать текст с целью  определения  </w:t>
            </w:r>
            <w:r w:rsidRPr="004572B6">
              <w:rPr>
                <w:sz w:val="24"/>
                <w:szCs w:val="24"/>
              </w:rPr>
              <w:lastRenderedPageBreak/>
              <w:t>эмоционального состояния лирического героя, персонаж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 х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рактеристики персонажей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  выявления  отношения автора к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у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ления идеи произведения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блюдения над  использованием   средств языковой выразительности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Классифицировать книги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произведения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бобщать прочитанное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ступать с сообщением о прочитанном   произведении  перед сверстниками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 xml:space="preserve"> выразительно  вслух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 на вопросы</w:t>
            </w:r>
            <w:r w:rsidRPr="004572B6">
              <w:rPr>
                <w:sz w:val="24"/>
                <w:szCs w:val="24"/>
              </w:rPr>
              <w:t xml:space="preserve"> обобщающего характер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эмоциональное состояние лирич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ского героя, персонаж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Характеризуют  </w:t>
            </w:r>
            <w:r w:rsidRPr="004572B6">
              <w:rPr>
                <w:sz w:val="24"/>
                <w:szCs w:val="24"/>
              </w:rPr>
              <w:t>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являют</w:t>
            </w:r>
            <w:r w:rsidRPr="004572B6">
              <w:rPr>
                <w:sz w:val="24"/>
                <w:szCs w:val="24"/>
              </w:rPr>
              <w:t xml:space="preserve">   отношение автора к персонажу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идею про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Наблюдают </w:t>
            </w:r>
            <w:r w:rsidRPr="004572B6">
              <w:rPr>
                <w:sz w:val="24"/>
                <w:szCs w:val="24"/>
              </w:rPr>
              <w:t xml:space="preserve"> над  использованием   средств яз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lastRenderedPageBreak/>
              <w:t>ковой выразительност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Иллюстрируют </w:t>
            </w:r>
            <w:r w:rsidRPr="004572B6">
              <w:rPr>
                <w:sz w:val="24"/>
                <w:szCs w:val="24"/>
              </w:rPr>
              <w:t xml:space="preserve"> (словесно) прочитанно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разительно</w:t>
            </w:r>
            <w:r w:rsidRPr="004572B6">
              <w:rPr>
                <w:b/>
                <w:sz w:val="24"/>
                <w:szCs w:val="24"/>
              </w:rPr>
              <w:t xml:space="preserve"> декламируют </w:t>
            </w:r>
            <w:r w:rsidRPr="004572B6">
              <w:rPr>
                <w:sz w:val="24"/>
                <w:szCs w:val="24"/>
              </w:rPr>
              <w:t>стихотворные п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изведения.</w:t>
            </w:r>
          </w:p>
          <w:p w:rsidR="0023504C" w:rsidRPr="004572B6" w:rsidRDefault="0023504C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Сравнивают  </w:t>
            </w:r>
            <w:r w:rsidRPr="004572B6">
              <w:rPr>
                <w:sz w:val="24"/>
                <w:szCs w:val="24"/>
              </w:rPr>
              <w:t>про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Классифицируют </w:t>
            </w:r>
            <w:r w:rsidRPr="004572B6">
              <w:rPr>
                <w:sz w:val="24"/>
                <w:szCs w:val="24"/>
              </w:rPr>
              <w:t>книг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Делают  сообщение  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b/>
                <w:sz w:val="24"/>
                <w:szCs w:val="24"/>
              </w:rPr>
              <w:t xml:space="preserve">  </w:t>
            </w:r>
            <w:r w:rsidRPr="004572B6">
              <w:rPr>
                <w:sz w:val="24"/>
                <w:szCs w:val="24"/>
              </w:rPr>
              <w:t>прочитанном.</w:t>
            </w:r>
          </w:p>
          <w:p w:rsidR="0023504C" w:rsidRPr="004572B6" w:rsidRDefault="0023504C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Заучивают</w:t>
            </w:r>
            <w:r w:rsidRPr="004572B6">
              <w:rPr>
                <w:sz w:val="24"/>
                <w:szCs w:val="24"/>
              </w:rPr>
              <w:t xml:space="preserve"> </w:t>
            </w:r>
            <w:r w:rsidRPr="004572B6">
              <w:rPr>
                <w:b/>
                <w:sz w:val="24"/>
                <w:szCs w:val="24"/>
              </w:rPr>
              <w:t>наизусть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Pr="004572B6" w:rsidRDefault="00870913" w:rsidP="001B2DB5">
            <w:pPr>
              <w:rPr>
                <w:b/>
              </w:rPr>
            </w:pPr>
            <w:r>
              <w:rPr>
                <w:b/>
              </w:rPr>
              <w:lastRenderedPageBreak/>
              <w:t>06.05</w:t>
            </w:r>
          </w:p>
        </w:tc>
      </w:tr>
      <w:tr w:rsidR="0023504C" w:rsidRPr="004572B6" w:rsidTr="00B23903">
        <w:tc>
          <w:tcPr>
            <w:tcW w:w="15168" w:type="dxa"/>
            <w:gridSpan w:val="4"/>
          </w:tcPr>
          <w:p w:rsidR="0023504C" w:rsidRPr="004572B6" w:rsidRDefault="0023504C" w:rsidP="001B2DB5">
            <w:pPr>
              <w:jc w:val="center"/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Учебная тема: </w:t>
            </w:r>
            <w:r w:rsidRPr="004572B6">
              <w:rPr>
                <w:b/>
                <w:bCs/>
                <w:sz w:val="24"/>
                <w:szCs w:val="24"/>
              </w:rPr>
              <w:t xml:space="preserve">Чудесное — рядом </w:t>
            </w:r>
            <w:r w:rsidRPr="004572B6">
              <w:rPr>
                <w:bCs/>
                <w:sz w:val="24"/>
                <w:szCs w:val="24"/>
              </w:rPr>
              <w:t>(11 ч.)</w:t>
            </w:r>
          </w:p>
        </w:tc>
        <w:tc>
          <w:tcPr>
            <w:tcW w:w="851" w:type="dxa"/>
          </w:tcPr>
          <w:p w:rsidR="0023504C" w:rsidRPr="004572B6" w:rsidRDefault="0023504C" w:rsidP="001B2DB5">
            <w:pPr>
              <w:jc w:val="center"/>
              <w:rPr>
                <w:b/>
              </w:rPr>
            </w:pP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Уроки  №  126–127.    Р. </w:t>
            </w:r>
            <w:proofErr w:type="spellStart"/>
            <w:r w:rsidRPr="004572B6">
              <w:rPr>
                <w:sz w:val="24"/>
                <w:szCs w:val="24"/>
              </w:rPr>
              <w:t>Сеф</w:t>
            </w:r>
            <w:proofErr w:type="spellEnd"/>
            <w:r w:rsidRPr="004572B6">
              <w:rPr>
                <w:sz w:val="24"/>
                <w:szCs w:val="24"/>
              </w:rPr>
              <w:t xml:space="preserve"> «Чудо»; А. Прокофьев «Люблю б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рёзку  ру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скую...»;  К. Паустовский «Заботливый цветок»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Совершенствовать    осмы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ленность  и  выразительность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ени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заголовок про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про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lastRenderedPageBreak/>
              <w:t xml:space="preserve">ния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 средств языковой вы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зительности (точностью и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пользования слов, олицетв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рением, сравнением, эпит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тами)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богащать словарный запас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партитуру для выразительного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ересказывать прочитанное  от иного лиц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сочинение по ка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тин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равнивать  типы  реч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книг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патриотизм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  эстетические чувства и эстет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ческий  вкус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положительное отношение к природе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, удерживать и реализовывать учебную задач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йствовать по инструкции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ланировать свою деятельность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тавить перед собой и реализовывать и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lastRenderedPageBreak/>
              <w:t>полнительскую задач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способность к оценке  и сам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оценке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в тексте новую информацию.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книге.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 его эмоционального характера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для выявл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 его идеи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 его языковой выразительности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 высказыва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читывать мнение окружающих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 сочинение  по картине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 xml:space="preserve">  выразительно  вслух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оизведения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эмоциональный характер текст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идею произведения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за использованием  олицетворения     в художественно организованной реч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Наблюдают </w:t>
            </w:r>
            <w:r w:rsidRPr="004572B6">
              <w:rPr>
                <w:sz w:val="24"/>
                <w:szCs w:val="24"/>
              </w:rPr>
              <w:t xml:space="preserve"> за использованием  эпитетов   в х</w:t>
            </w:r>
            <w:r w:rsidRPr="004572B6">
              <w:rPr>
                <w:sz w:val="24"/>
                <w:szCs w:val="24"/>
              </w:rPr>
              <w:t>у</w:t>
            </w:r>
            <w:r w:rsidRPr="004572B6">
              <w:rPr>
                <w:sz w:val="24"/>
                <w:szCs w:val="24"/>
              </w:rPr>
              <w:t>дожественно организованной реч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богащают</w:t>
            </w:r>
            <w:r w:rsidRPr="004572B6">
              <w:rPr>
                <w:sz w:val="24"/>
                <w:szCs w:val="24"/>
              </w:rPr>
              <w:t xml:space="preserve">  словарный запас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Составляют  партитуру</w:t>
            </w:r>
            <w:r w:rsidRPr="004572B6">
              <w:rPr>
                <w:sz w:val="24"/>
                <w:szCs w:val="24"/>
              </w:rPr>
              <w:t xml:space="preserve"> для выразительного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Пересказывают</w:t>
            </w:r>
            <w:r w:rsidRPr="004572B6">
              <w:rPr>
                <w:sz w:val="24"/>
                <w:szCs w:val="24"/>
              </w:rPr>
              <w:t xml:space="preserve">  прочитанное  от иного лиц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здают  сочинение</w:t>
            </w:r>
            <w:r w:rsidRPr="004572B6">
              <w:rPr>
                <w:sz w:val="24"/>
                <w:szCs w:val="24"/>
              </w:rPr>
              <w:t xml:space="preserve"> по картин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равнивают</w:t>
            </w:r>
            <w:r w:rsidRPr="004572B6">
              <w:rPr>
                <w:sz w:val="24"/>
                <w:szCs w:val="24"/>
              </w:rPr>
              <w:t xml:space="preserve">   типы  реч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риентируются</w:t>
            </w:r>
            <w:r w:rsidRPr="004572B6">
              <w:rPr>
                <w:sz w:val="24"/>
                <w:szCs w:val="24"/>
              </w:rPr>
              <w:t xml:space="preserve"> в книге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Default="00870913" w:rsidP="001B2DB5">
            <w:pPr>
              <w:rPr>
                <w:b/>
              </w:rPr>
            </w:pPr>
            <w:r>
              <w:rPr>
                <w:b/>
              </w:rPr>
              <w:lastRenderedPageBreak/>
              <w:t>07.05</w:t>
            </w:r>
          </w:p>
          <w:p w:rsidR="00870913" w:rsidRPr="004572B6" w:rsidRDefault="00870913" w:rsidP="001B2DB5">
            <w:pPr>
              <w:rPr>
                <w:b/>
              </w:rPr>
            </w:pPr>
            <w:r>
              <w:rPr>
                <w:b/>
              </w:rPr>
              <w:t>08.05</w:t>
            </w: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Урок №  128.     В. Жуковский «Родного неба милый  свет...»;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. Маршак «О том, как хо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ша природа»; Н. Абрамцева «Радуга»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     вы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зительность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воссоздающее воображени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оиск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ый  способ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про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Определять эмоциональное состояние персонажа.  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подтекст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Заучивать наизусть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Иллюстрировать прочит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о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Сопоставлять произведения, посвященные одной тем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текст-рассуждение на заданную тему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 чувство  патриотизма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  эстетические чувства и эстет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ческий  вкус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экологическое сознание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Ставить перед собой и реализовывать и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полнительскую задач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Планировать свою деятельность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 его эмоционального характера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опр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lastRenderedPageBreak/>
              <w:t>ления эмоционального состояния перс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нажа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поставлять  произведения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 высказыва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 текст-рассуждение на зад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ую тему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 xml:space="preserve">  выразительно  вслух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оизведения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эмоциональный характер текста.</w:t>
            </w:r>
          </w:p>
          <w:p w:rsidR="0023504C" w:rsidRPr="004572B6" w:rsidRDefault="0023504C" w:rsidP="001B2DB5">
            <w:pPr>
              <w:tabs>
                <w:tab w:val="left" w:pos="5325"/>
              </w:tabs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эмоциональное состояние   перс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нажа.</w:t>
            </w:r>
            <w:r w:rsidRPr="004572B6">
              <w:rPr>
                <w:sz w:val="24"/>
                <w:szCs w:val="24"/>
              </w:rPr>
              <w:tab/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 Выявляют </w:t>
            </w:r>
            <w:r w:rsidRPr="004572B6">
              <w:rPr>
                <w:sz w:val="24"/>
                <w:szCs w:val="24"/>
              </w:rPr>
              <w:t xml:space="preserve"> подтекст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ллюстрируют</w:t>
            </w:r>
            <w:r w:rsidRPr="004572B6">
              <w:rPr>
                <w:sz w:val="24"/>
                <w:szCs w:val="24"/>
              </w:rPr>
              <w:t xml:space="preserve"> прочитанно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Заучивают </w:t>
            </w:r>
            <w:r w:rsidRPr="004572B6">
              <w:rPr>
                <w:sz w:val="24"/>
                <w:szCs w:val="24"/>
              </w:rPr>
              <w:t xml:space="preserve"> </w:t>
            </w:r>
            <w:r w:rsidRPr="004572B6">
              <w:rPr>
                <w:b/>
                <w:sz w:val="24"/>
                <w:szCs w:val="24"/>
              </w:rPr>
              <w:t>наизусть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Сопоставляют  </w:t>
            </w:r>
            <w:r w:rsidRPr="004572B6">
              <w:rPr>
                <w:sz w:val="24"/>
                <w:szCs w:val="24"/>
              </w:rPr>
              <w:t>произведения, посвященные о</w:t>
            </w:r>
            <w:r w:rsidRPr="004572B6">
              <w:rPr>
                <w:sz w:val="24"/>
                <w:szCs w:val="24"/>
              </w:rPr>
              <w:t>д</w:t>
            </w:r>
            <w:r w:rsidRPr="004572B6">
              <w:rPr>
                <w:sz w:val="24"/>
                <w:szCs w:val="24"/>
              </w:rPr>
              <w:t>ной тем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  текст</w:t>
            </w:r>
            <w:r w:rsidRPr="004572B6">
              <w:rPr>
                <w:sz w:val="24"/>
                <w:szCs w:val="24"/>
              </w:rPr>
              <w:t xml:space="preserve">-рассуждение на заданную </w:t>
            </w:r>
            <w:r w:rsidRPr="004572B6">
              <w:rPr>
                <w:sz w:val="24"/>
                <w:szCs w:val="24"/>
              </w:rPr>
              <w:lastRenderedPageBreak/>
              <w:t>тему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Pr="004572B6" w:rsidRDefault="00870913" w:rsidP="001B2DB5">
            <w:pPr>
              <w:rPr>
                <w:b/>
              </w:rPr>
            </w:pPr>
            <w:r>
              <w:rPr>
                <w:b/>
              </w:rPr>
              <w:lastRenderedPageBreak/>
              <w:t>10.05</w:t>
            </w: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Уроки  №  129-130.  Ю. </w:t>
            </w:r>
            <w:proofErr w:type="spellStart"/>
            <w:r w:rsidRPr="004572B6">
              <w:rPr>
                <w:sz w:val="24"/>
                <w:szCs w:val="24"/>
              </w:rPr>
              <w:t>Мог</w:t>
            </w:r>
            <w:r w:rsidRPr="004572B6">
              <w:rPr>
                <w:sz w:val="24"/>
                <w:szCs w:val="24"/>
              </w:rPr>
              <w:t>у</w:t>
            </w:r>
            <w:r w:rsidRPr="004572B6">
              <w:rPr>
                <w:sz w:val="24"/>
                <w:szCs w:val="24"/>
              </w:rPr>
              <w:t>тин</w:t>
            </w:r>
            <w:proofErr w:type="spellEnd"/>
            <w:r w:rsidRPr="004572B6">
              <w:rPr>
                <w:sz w:val="24"/>
                <w:szCs w:val="24"/>
              </w:rPr>
              <w:t xml:space="preserve"> «Берег бродячих   к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 xml:space="preserve">мешков»;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 М. Пришвин «Дятел»;  В. Астафьев «</w:t>
            </w:r>
            <w:proofErr w:type="spellStart"/>
            <w:r w:rsidRPr="004572B6">
              <w:rPr>
                <w:sz w:val="24"/>
                <w:szCs w:val="24"/>
              </w:rPr>
              <w:t>Стрижонок</w:t>
            </w:r>
            <w:proofErr w:type="spellEnd"/>
            <w:r w:rsidRPr="004572B6">
              <w:rPr>
                <w:sz w:val="24"/>
                <w:szCs w:val="24"/>
              </w:rPr>
              <w:t xml:space="preserve"> Скрип»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, прежде всего осмысленность и правильность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оиск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ый  способ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контекстный способ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огнозировать читаемо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и характериз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ать образ рассказчик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личное отнош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 к персонаж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ое состояние  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 средств языковой вы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зительност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делять эпизод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заглавливать  эпизод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богащать словарный запас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Создавать   текст на основе </w:t>
            </w:r>
            <w:r w:rsidRPr="004572B6">
              <w:rPr>
                <w:sz w:val="24"/>
                <w:szCs w:val="24"/>
              </w:rPr>
              <w:lastRenderedPageBreak/>
              <w:t>своего жизненного опыт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книгах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равственно-этические  о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 xml:space="preserve">ентиры. (Л.)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Формировать  способность к нравстве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ой оценке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Формировать экологическое сознание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Развивать  рефлексию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Принимать и выполнять поставленную учебную задач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Ориентироваться в  тексте  произведения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Ориентироваться в книгах.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</w:t>
            </w:r>
            <w:r w:rsidRPr="004572B6">
              <w:rPr>
                <w:sz w:val="24"/>
                <w:szCs w:val="24"/>
              </w:rPr>
              <w:t>п</w:t>
            </w:r>
            <w:r w:rsidRPr="004572B6">
              <w:rPr>
                <w:sz w:val="24"/>
                <w:szCs w:val="24"/>
              </w:rPr>
              <w:t>ределения и характеристики образа ра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сказчика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</w:t>
            </w:r>
            <w:r w:rsidRPr="004572B6">
              <w:rPr>
                <w:sz w:val="24"/>
                <w:szCs w:val="24"/>
              </w:rPr>
              <w:t>п</w:t>
            </w:r>
            <w:r w:rsidRPr="004572B6">
              <w:rPr>
                <w:sz w:val="24"/>
                <w:szCs w:val="24"/>
              </w:rPr>
              <w:t>ределения эмоционального состояния  персонажей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Анализировать произведение  с целью о</w:t>
            </w:r>
            <w:r w:rsidRPr="004572B6">
              <w:rPr>
                <w:sz w:val="24"/>
                <w:szCs w:val="24"/>
              </w:rPr>
              <w:t>п</w:t>
            </w:r>
            <w:r w:rsidRPr="004572B6">
              <w:rPr>
                <w:sz w:val="24"/>
                <w:szCs w:val="24"/>
              </w:rPr>
              <w:t>ределения личного отношения к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ам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 х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lastRenderedPageBreak/>
              <w:t>рактеристики персонажей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 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блюдения  над  использованием   средств языковой выразительности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двигать  и обосновывать гипотезу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текст по заданным параметрам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>молча и вслух.</w:t>
            </w:r>
          </w:p>
          <w:p w:rsidR="0023504C" w:rsidRPr="004572B6" w:rsidRDefault="0023504C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Прогнозируют</w:t>
            </w:r>
            <w:r w:rsidRPr="004572B6">
              <w:rPr>
                <w:sz w:val="24"/>
                <w:szCs w:val="24"/>
              </w:rPr>
              <w:t xml:space="preserve">  читаемо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оизведению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Формируют</w:t>
            </w:r>
            <w:r w:rsidRPr="004572B6">
              <w:rPr>
                <w:sz w:val="24"/>
                <w:szCs w:val="24"/>
              </w:rPr>
              <w:t xml:space="preserve">  контекстный способ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и </w:t>
            </w: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 образ расска</w:t>
            </w:r>
            <w:r w:rsidRPr="004572B6">
              <w:rPr>
                <w:sz w:val="24"/>
                <w:szCs w:val="24"/>
              </w:rPr>
              <w:t>з</w:t>
            </w:r>
            <w:r w:rsidRPr="004572B6">
              <w:rPr>
                <w:sz w:val="24"/>
                <w:szCs w:val="24"/>
              </w:rPr>
              <w:t>чик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личное отношение к персонаж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эмоциональное состояние  перс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 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Наблюдают </w:t>
            </w:r>
            <w:r w:rsidRPr="004572B6">
              <w:rPr>
                <w:sz w:val="24"/>
                <w:szCs w:val="24"/>
              </w:rPr>
              <w:t xml:space="preserve"> за использованием   средств язык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ой выразительност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деляют</w:t>
            </w:r>
            <w:r w:rsidRPr="004572B6">
              <w:rPr>
                <w:sz w:val="24"/>
                <w:szCs w:val="24"/>
              </w:rPr>
              <w:t xml:space="preserve"> эпизод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заглавливают </w:t>
            </w:r>
            <w:r w:rsidRPr="004572B6">
              <w:rPr>
                <w:sz w:val="24"/>
                <w:szCs w:val="24"/>
              </w:rPr>
              <w:t xml:space="preserve">  эпизод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Пополняют </w:t>
            </w:r>
            <w:r w:rsidRPr="004572B6">
              <w:rPr>
                <w:sz w:val="24"/>
                <w:szCs w:val="24"/>
              </w:rPr>
              <w:t xml:space="preserve"> словарный запас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риентируются </w:t>
            </w:r>
            <w:r w:rsidRPr="004572B6">
              <w:rPr>
                <w:sz w:val="24"/>
                <w:szCs w:val="24"/>
              </w:rPr>
              <w:t>в книгах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здают   текст</w:t>
            </w:r>
            <w:r w:rsidRPr="004572B6">
              <w:rPr>
                <w:sz w:val="24"/>
                <w:szCs w:val="24"/>
              </w:rPr>
              <w:t xml:space="preserve"> на основе своего жизненного опыта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Default="00870913" w:rsidP="001B2DB5">
            <w:pPr>
              <w:rPr>
                <w:b/>
              </w:rPr>
            </w:pPr>
            <w:r>
              <w:rPr>
                <w:b/>
              </w:rPr>
              <w:t>13.05</w:t>
            </w:r>
          </w:p>
          <w:p w:rsidR="00870913" w:rsidRPr="004572B6" w:rsidRDefault="00870913" w:rsidP="001B2DB5">
            <w:pPr>
              <w:rPr>
                <w:b/>
              </w:rPr>
            </w:pPr>
            <w:r>
              <w:rPr>
                <w:b/>
              </w:rPr>
              <w:t>13.05</w:t>
            </w: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Уроки  №  131-132.     О. </w:t>
            </w:r>
            <w:proofErr w:type="spellStart"/>
            <w:r w:rsidRPr="004572B6">
              <w:rPr>
                <w:sz w:val="24"/>
                <w:szCs w:val="24"/>
              </w:rPr>
              <w:t>Дриз</w:t>
            </w:r>
            <w:proofErr w:type="spellEnd"/>
            <w:r w:rsidRPr="004572B6">
              <w:rPr>
                <w:sz w:val="24"/>
                <w:szCs w:val="24"/>
              </w:rPr>
              <w:t xml:space="preserve"> «Счастье»; Б. </w:t>
            </w:r>
            <w:proofErr w:type="spellStart"/>
            <w:r w:rsidRPr="004572B6">
              <w:rPr>
                <w:sz w:val="24"/>
                <w:szCs w:val="24"/>
              </w:rPr>
              <w:t>Заходер</w:t>
            </w:r>
            <w:proofErr w:type="spellEnd"/>
            <w:r w:rsidRPr="004572B6">
              <w:rPr>
                <w:sz w:val="24"/>
                <w:szCs w:val="24"/>
              </w:rPr>
              <w:t xml:space="preserve"> «Что красивей вс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го?»;  белору</w:t>
            </w:r>
            <w:r w:rsidRPr="004572B6">
              <w:rPr>
                <w:sz w:val="24"/>
                <w:szCs w:val="24"/>
              </w:rPr>
              <w:t>с</w:t>
            </w:r>
            <w:r w:rsidRPr="004572B6">
              <w:rPr>
                <w:sz w:val="24"/>
                <w:szCs w:val="24"/>
              </w:rPr>
              <w:t>ская сказка «</w:t>
            </w:r>
            <w:proofErr w:type="spellStart"/>
            <w:r w:rsidRPr="004572B6">
              <w:rPr>
                <w:sz w:val="24"/>
                <w:szCs w:val="24"/>
              </w:rPr>
              <w:t>Музыка-чародейник</w:t>
            </w:r>
            <w:proofErr w:type="spellEnd"/>
            <w:r w:rsidRPr="004572B6">
              <w:rPr>
                <w:sz w:val="24"/>
                <w:szCs w:val="24"/>
              </w:rPr>
              <w:t>».</w:t>
            </w: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навык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 поиск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ый  способ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огнозировать читаемо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текст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 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тему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за использован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ем   средств языковой вы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зительности (олицетворение, метафора, сравнение)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делять эпизод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текст-рассуждение на заданную тему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нравственно-этические  о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 xml:space="preserve">ентиры. (Л.)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способность к нравственной оценке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Развивать   эстетические чувства и эстет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ческий  вкус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 рефлексию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адач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тавить  и реализовывать исполн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скую задач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авык самоконтроля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</w:t>
            </w:r>
            <w:r w:rsidRPr="004572B6">
              <w:rPr>
                <w:sz w:val="24"/>
                <w:szCs w:val="24"/>
              </w:rPr>
              <w:t>п</w:t>
            </w:r>
            <w:r w:rsidRPr="004572B6">
              <w:rPr>
                <w:sz w:val="24"/>
                <w:szCs w:val="24"/>
              </w:rPr>
              <w:t>ределения эмоционального характера те</w:t>
            </w:r>
            <w:r w:rsidRPr="004572B6">
              <w:rPr>
                <w:sz w:val="24"/>
                <w:szCs w:val="24"/>
              </w:rPr>
              <w:t>к</w:t>
            </w:r>
            <w:r w:rsidRPr="004572B6">
              <w:rPr>
                <w:sz w:val="24"/>
                <w:szCs w:val="24"/>
              </w:rPr>
              <w:t>ста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 х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рактеристики персонажей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</w:t>
            </w:r>
            <w:r w:rsidRPr="004572B6">
              <w:rPr>
                <w:sz w:val="24"/>
                <w:szCs w:val="24"/>
              </w:rPr>
              <w:t>п</w:t>
            </w:r>
            <w:r w:rsidRPr="004572B6">
              <w:rPr>
                <w:sz w:val="24"/>
                <w:szCs w:val="24"/>
              </w:rPr>
              <w:lastRenderedPageBreak/>
              <w:t>ределения темы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</w:t>
            </w:r>
            <w:r w:rsidRPr="004572B6">
              <w:rPr>
                <w:sz w:val="24"/>
                <w:szCs w:val="24"/>
              </w:rPr>
              <w:t>п</w:t>
            </w:r>
            <w:r w:rsidRPr="004572B6">
              <w:rPr>
                <w:sz w:val="24"/>
                <w:szCs w:val="24"/>
              </w:rPr>
              <w:t>ределения идеи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 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блюдения  над  использованием   средств языковой выразительности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двигать  и обосновывать гипотезу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читывать  мнение  окружающих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текст-рассуждение  на заданную  тему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>молча и вслух.</w:t>
            </w:r>
          </w:p>
          <w:p w:rsidR="0023504C" w:rsidRPr="004572B6" w:rsidRDefault="0023504C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Прогнозируют</w:t>
            </w:r>
            <w:r w:rsidRPr="004572B6">
              <w:rPr>
                <w:sz w:val="24"/>
                <w:szCs w:val="24"/>
              </w:rPr>
              <w:t xml:space="preserve">  читаемо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оизведению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пределяют </w:t>
            </w:r>
            <w:r w:rsidRPr="004572B6">
              <w:rPr>
                <w:sz w:val="24"/>
                <w:szCs w:val="24"/>
              </w:rPr>
              <w:t xml:space="preserve"> эмоциональный характер текст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  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пределяют </w:t>
            </w:r>
            <w:r w:rsidRPr="004572B6">
              <w:rPr>
                <w:sz w:val="24"/>
                <w:szCs w:val="24"/>
              </w:rPr>
              <w:t xml:space="preserve"> тему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Определяют  </w:t>
            </w:r>
            <w:r w:rsidRPr="004572B6">
              <w:rPr>
                <w:sz w:val="24"/>
                <w:szCs w:val="24"/>
              </w:rPr>
              <w:t>идею про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за использованием   средств язык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ой выразительности (олицетворение, метафора, сравнение)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Выделяют</w:t>
            </w:r>
            <w:r w:rsidRPr="004572B6">
              <w:rPr>
                <w:sz w:val="24"/>
                <w:szCs w:val="24"/>
              </w:rPr>
              <w:t xml:space="preserve">  эпизод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  текст</w:t>
            </w:r>
            <w:r w:rsidRPr="004572B6">
              <w:rPr>
                <w:sz w:val="24"/>
                <w:szCs w:val="24"/>
              </w:rPr>
              <w:t>-рассуждение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Default="00870913" w:rsidP="001B2DB5">
            <w:pPr>
              <w:rPr>
                <w:b/>
              </w:rPr>
            </w:pPr>
            <w:r>
              <w:rPr>
                <w:b/>
              </w:rPr>
              <w:t>15.05</w:t>
            </w:r>
          </w:p>
          <w:p w:rsidR="00870913" w:rsidRPr="004572B6" w:rsidRDefault="00870913" w:rsidP="001B2DB5">
            <w:pPr>
              <w:rPr>
                <w:b/>
              </w:rPr>
            </w:pPr>
            <w:r>
              <w:rPr>
                <w:b/>
              </w:rPr>
              <w:t>17.05</w:t>
            </w: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Уроки  №  133–134.     Итальянская сказка «Тайна </w:t>
            </w:r>
            <w:proofErr w:type="spellStart"/>
            <w:r w:rsidRPr="004572B6">
              <w:rPr>
                <w:sz w:val="24"/>
                <w:szCs w:val="24"/>
              </w:rPr>
              <w:t>Флорио</w:t>
            </w:r>
            <w:proofErr w:type="spellEnd"/>
            <w:r w:rsidRPr="004572B6">
              <w:rPr>
                <w:sz w:val="24"/>
                <w:szCs w:val="24"/>
              </w:rPr>
              <w:t>»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поиск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ый способ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огнозировать читаемо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ополнять словарный запас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личное отнош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е к персонаж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Характеризовать персонаж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ать сопоставительную  характеристику   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блюдать над  применением приема противопоставления в текст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являть 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 xml:space="preserve">ния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Цитировать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 жанр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Иллюстрировать прочита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но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Читать по роля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нсценировать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здавать продолжение  те</w:t>
            </w:r>
            <w:r w:rsidRPr="004572B6">
              <w:rPr>
                <w:sz w:val="24"/>
                <w:szCs w:val="24"/>
              </w:rPr>
              <w:t>к</w:t>
            </w:r>
            <w:r w:rsidRPr="004572B6">
              <w:rPr>
                <w:sz w:val="24"/>
                <w:szCs w:val="24"/>
              </w:rPr>
              <w:t xml:space="preserve">ста.  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ходить и читать книги  по заданной тем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Готовить презентацию книг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Формировать  способность к нравственной оценке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способность к  </w:t>
            </w:r>
            <w:proofErr w:type="spellStart"/>
            <w:r w:rsidRPr="004572B6">
              <w:rPr>
                <w:sz w:val="24"/>
                <w:szCs w:val="24"/>
              </w:rPr>
              <w:t>децентрации</w:t>
            </w:r>
            <w:proofErr w:type="spellEnd"/>
            <w:r w:rsidRPr="004572B6">
              <w:rPr>
                <w:sz w:val="24"/>
                <w:szCs w:val="24"/>
              </w:rPr>
              <w:t>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Развивать  </w:t>
            </w:r>
            <w:proofErr w:type="spellStart"/>
            <w:r w:rsidRPr="004572B6">
              <w:rPr>
                <w:sz w:val="24"/>
                <w:szCs w:val="24"/>
              </w:rPr>
              <w:t>эмпатию</w:t>
            </w:r>
            <w:proofErr w:type="spellEnd"/>
            <w:r w:rsidRPr="004572B6">
              <w:rPr>
                <w:sz w:val="24"/>
                <w:szCs w:val="24"/>
              </w:rPr>
              <w:t>. (Л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выполнять поставленную учебную задач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способность к самоконтр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лю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способность к оценке и с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мооценке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делять  в тексте наиболее важную и</w:t>
            </w:r>
            <w:r w:rsidRPr="004572B6">
              <w:rPr>
                <w:sz w:val="24"/>
                <w:szCs w:val="24"/>
              </w:rPr>
              <w:t>н</w:t>
            </w:r>
            <w:r w:rsidRPr="004572B6">
              <w:rPr>
                <w:sz w:val="24"/>
                <w:szCs w:val="24"/>
              </w:rPr>
              <w:t>формацию.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книгах.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Находить информацию в Интернете.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 о</w:t>
            </w:r>
            <w:r w:rsidRPr="004572B6">
              <w:rPr>
                <w:sz w:val="24"/>
                <w:szCs w:val="24"/>
              </w:rPr>
              <w:t>п</w:t>
            </w:r>
            <w:r w:rsidRPr="004572B6">
              <w:rPr>
                <w:sz w:val="24"/>
                <w:szCs w:val="24"/>
              </w:rPr>
              <w:lastRenderedPageBreak/>
              <w:t>ределения личного отношения к персо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жам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 х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рактеристики персонажей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</w:t>
            </w:r>
            <w:r w:rsidRPr="004572B6">
              <w:rPr>
                <w:sz w:val="24"/>
                <w:szCs w:val="24"/>
              </w:rPr>
              <w:t>п</w:t>
            </w:r>
            <w:r w:rsidRPr="004572B6">
              <w:rPr>
                <w:sz w:val="24"/>
                <w:szCs w:val="24"/>
              </w:rPr>
              <w:t>ределения идеи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</w:t>
            </w:r>
            <w:r w:rsidRPr="004572B6">
              <w:rPr>
                <w:sz w:val="24"/>
                <w:szCs w:val="24"/>
              </w:rPr>
              <w:t>п</w:t>
            </w:r>
            <w:r w:rsidRPr="004572B6">
              <w:rPr>
                <w:sz w:val="24"/>
                <w:szCs w:val="24"/>
              </w:rPr>
              <w:t>ределения жанра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н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блюдения над применением приема прот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вопоставления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для  опр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ления идеи произведения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ыдвигать и обосновывать гипотезу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чинять продолжение текста. ( К.)</w:t>
            </w: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>молча и вслух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оизведению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Пополняют</w:t>
            </w:r>
            <w:r w:rsidRPr="004572B6">
              <w:rPr>
                <w:sz w:val="24"/>
                <w:szCs w:val="24"/>
              </w:rPr>
              <w:t xml:space="preserve">  словарный запас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личное отношение к персонажа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Характеризуют</w:t>
            </w:r>
            <w:r w:rsidRPr="004572B6">
              <w:rPr>
                <w:sz w:val="24"/>
                <w:szCs w:val="24"/>
              </w:rPr>
              <w:t xml:space="preserve">  персонаж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Делают</w:t>
            </w:r>
            <w:r w:rsidRPr="004572B6">
              <w:rPr>
                <w:sz w:val="24"/>
                <w:szCs w:val="24"/>
              </w:rPr>
              <w:t xml:space="preserve">  сопоставительную  характеристику   персонажей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 над  применением приема против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поставления в текст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идею произведения. </w:t>
            </w:r>
          </w:p>
          <w:p w:rsidR="0023504C" w:rsidRPr="004572B6" w:rsidRDefault="0023504C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Цитируют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 жанр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ллюстрируют</w:t>
            </w:r>
            <w:r w:rsidRPr="004572B6">
              <w:rPr>
                <w:sz w:val="24"/>
                <w:szCs w:val="24"/>
              </w:rPr>
              <w:t xml:space="preserve">  прочитанное.</w:t>
            </w:r>
          </w:p>
          <w:p w:rsidR="0023504C" w:rsidRPr="004572B6" w:rsidRDefault="0023504C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 по ролям.</w:t>
            </w:r>
          </w:p>
          <w:p w:rsidR="0023504C" w:rsidRPr="004572B6" w:rsidRDefault="0023504C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нсценируют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чиняют</w:t>
            </w:r>
            <w:r w:rsidRPr="004572B6">
              <w:rPr>
                <w:sz w:val="24"/>
                <w:szCs w:val="24"/>
              </w:rPr>
              <w:t xml:space="preserve">  продолжение  текста.  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>Находят</w:t>
            </w:r>
            <w:r w:rsidRPr="004572B6">
              <w:rPr>
                <w:sz w:val="24"/>
                <w:szCs w:val="24"/>
              </w:rPr>
              <w:t xml:space="preserve">  и </w:t>
            </w: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 xml:space="preserve"> книги  по заданной тем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Готовятся к  презентации</w:t>
            </w:r>
            <w:r w:rsidRPr="004572B6">
              <w:rPr>
                <w:sz w:val="24"/>
                <w:szCs w:val="24"/>
              </w:rPr>
              <w:t xml:space="preserve">  книги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Default="00870913" w:rsidP="001B2DB5">
            <w:pPr>
              <w:rPr>
                <w:b/>
              </w:rPr>
            </w:pPr>
            <w:r>
              <w:rPr>
                <w:b/>
              </w:rPr>
              <w:lastRenderedPageBreak/>
              <w:t>20.05</w:t>
            </w:r>
          </w:p>
          <w:p w:rsidR="00870913" w:rsidRPr="004572B6" w:rsidRDefault="00870913" w:rsidP="001B2DB5">
            <w:pPr>
              <w:rPr>
                <w:b/>
              </w:rPr>
            </w:pPr>
            <w:r>
              <w:rPr>
                <w:b/>
              </w:rPr>
              <w:t>21.05</w:t>
            </w: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 xml:space="preserve">Урок №  135.     И. </w:t>
            </w:r>
            <w:proofErr w:type="spellStart"/>
            <w:r w:rsidRPr="004572B6">
              <w:rPr>
                <w:sz w:val="24"/>
                <w:szCs w:val="24"/>
              </w:rPr>
              <w:t>Мазнин</w:t>
            </w:r>
            <w:proofErr w:type="spellEnd"/>
            <w:r w:rsidRPr="004572B6">
              <w:rPr>
                <w:sz w:val="24"/>
                <w:szCs w:val="24"/>
              </w:rPr>
              <w:t xml:space="preserve"> «Давайте др</w:t>
            </w:r>
            <w:r w:rsidRPr="004572B6">
              <w:rPr>
                <w:sz w:val="24"/>
                <w:szCs w:val="24"/>
              </w:rPr>
              <w:t>у</w:t>
            </w:r>
            <w:r w:rsidRPr="004572B6">
              <w:rPr>
                <w:sz w:val="24"/>
                <w:szCs w:val="24"/>
              </w:rPr>
              <w:t xml:space="preserve">жить»;  Ю. Ким «Летучий ковёр»;  В. </w:t>
            </w:r>
            <w:proofErr w:type="spellStart"/>
            <w:r w:rsidRPr="004572B6">
              <w:rPr>
                <w:sz w:val="24"/>
                <w:szCs w:val="24"/>
              </w:rPr>
              <w:t>Шефнер</w:t>
            </w:r>
            <w:proofErr w:type="spellEnd"/>
            <w:r w:rsidRPr="004572B6">
              <w:rPr>
                <w:sz w:val="24"/>
                <w:szCs w:val="24"/>
              </w:rPr>
              <w:t xml:space="preserve"> «Миг».</w:t>
            </w: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навык 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вершенствовать поиск</w:t>
            </w:r>
            <w:r w:rsidRPr="004572B6">
              <w:rPr>
                <w:sz w:val="24"/>
                <w:szCs w:val="24"/>
              </w:rPr>
              <w:t>о</w:t>
            </w:r>
            <w:r w:rsidRPr="004572B6">
              <w:rPr>
                <w:sz w:val="24"/>
                <w:szCs w:val="24"/>
              </w:rPr>
              <w:t>вый способ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заголовок текст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эмоциональный характер текст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Определять тему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пределять идею произвед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Учить наизусть стихотво</w:t>
            </w:r>
            <w:r w:rsidRPr="004572B6">
              <w:rPr>
                <w:sz w:val="24"/>
                <w:szCs w:val="24"/>
              </w:rPr>
              <w:t>р</w:t>
            </w:r>
            <w:r w:rsidRPr="004572B6">
              <w:rPr>
                <w:sz w:val="24"/>
                <w:szCs w:val="24"/>
              </w:rPr>
              <w:t>ный текст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равственно-этические  ор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 xml:space="preserve">ентиры. (Л.)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  эстетические чувства и эстет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ческий  вкус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Развивать  рефлексию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тавить  и реализовывать исполн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скую задач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навык самоконтроля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  произведения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</w:t>
            </w:r>
            <w:r w:rsidRPr="004572B6">
              <w:rPr>
                <w:sz w:val="24"/>
                <w:szCs w:val="24"/>
              </w:rPr>
              <w:t>п</w:t>
            </w:r>
            <w:r w:rsidRPr="004572B6">
              <w:rPr>
                <w:sz w:val="24"/>
                <w:szCs w:val="24"/>
              </w:rPr>
              <w:t>ределения эмоционального характера те</w:t>
            </w:r>
            <w:r w:rsidRPr="004572B6">
              <w:rPr>
                <w:sz w:val="24"/>
                <w:szCs w:val="24"/>
              </w:rPr>
              <w:t>к</w:t>
            </w:r>
            <w:r w:rsidRPr="004572B6">
              <w:rPr>
                <w:sz w:val="24"/>
                <w:szCs w:val="24"/>
              </w:rPr>
              <w:t>ста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 с целью о</w:t>
            </w:r>
            <w:r w:rsidRPr="004572B6">
              <w:rPr>
                <w:sz w:val="24"/>
                <w:szCs w:val="24"/>
              </w:rPr>
              <w:t>п</w:t>
            </w:r>
            <w:r w:rsidRPr="004572B6">
              <w:rPr>
                <w:sz w:val="24"/>
                <w:szCs w:val="24"/>
              </w:rPr>
              <w:lastRenderedPageBreak/>
              <w:t>ределения темы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Анализировать произведение  с целью о</w:t>
            </w:r>
            <w:r w:rsidRPr="004572B6">
              <w:rPr>
                <w:sz w:val="24"/>
                <w:szCs w:val="24"/>
              </w:rPr>
              <w:t>п</w:t>
            </w:r>
            <w:r w:rsidRPr="004572B6">
              <w:rPr>
                <w:sz w:val="24"/>
                <w:szCs w:val="24"/>
              </w:rPr>
              <w:t>ределения идеи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lastRenderedPageBreak/>
              <w:t xml:space="preserve">Читают </w:t>
            </w:r>
            <w:r w:rsidRPr="004572B6">
              <w:rPr>
                <w:sz w:val="24"/>
                <w:szCs w:val="24"/>
              </w:rPr>
              <w:t xml:space="preserve"> выразительно   вслух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к произведению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Анализируют </w:t>
            </w:r>
            <w:r w:rsidRPr="004572B6">
              <w:rPr>
                <w:sz w:val="24"/>
                <w:szCs w:val="24"/>
              </w:rPr>
              <w:t xml:space="preserve"> заголовок текст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эмоциональный характер текста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тему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пределяют</w:t>
            </w:r>
            <w:r w:rsidRPr="004572B6">
              <w:rPr>
                <w:sz w:val="24"/>
                <w:szCs w:val="24"/>
              </w:rPr>
              <w:t xml:space="preserve">  идею произвед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Учат  наизусть</w:t>
            </w:r>
            <w:r w:rsidRPr="004572B6">
              <w:rPr>
                <w:sz w:val="24"/>
                <w:szCs w:val="24"/>
              </w:rPr>
              <w:t xml:space="preserve"> стихотворный текст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Pr="004572B6" w:rsidRDefault="00870913" w:rsidP="001B2DB5">
            <w:pPr>
              <w:rPr>
                <w:b/>
              </w:rPr>
            </w:pPr>
            <w:r>
              <w:rPr>
                <w:b/>
              </w:rPr>
              <w:t>22.05</w:t>
            </w:r>
          </w:p>
        </w:tc>
      </w:tr>
      <w:tr w:rsidR="0023504C" w:rsidRPr="004572B6" w:rsidTr="00B23903">
        <w:tc>
          <w:tcPr>
            <w:tcW w:w="1809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lastRenderedPageBreak/>
              <w:t>Урок №  136.     «Книги об обыкновенных чудесах», обобщени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3295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все качества  навыка 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ознакомител</w:t>
            </w:r>
            <w:r w:rsidRPr="004572B6">
              <w:rPr>
                <w:sz w:val="24"/>
                <w:szCs w:val="24"/>
              </w:rPr>
              <w:t>ь</w:t>
            </w:r>
            <w:r w:rsidRPr="004572B6">
              <w:rPr>
                <w:sz w:val="24"/>
                <w:szCs w:val="24"/>
              </w:rPr>
              <w:t>ный  и поисковый способ чт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книгах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Систематизировать  книги по </w:t>
            </w:r>
            <w:proofErr w:type="spellStart"/>
            <w:r w:rsidRPr="004572B6">
              <w:rPr>
                <w:sz w:val="24"/>
                <w:szCs w:val="24"/>
              </w:rPr>
              <w:t>подтемам</w:t>
            </w:r>
            <w:proofErr w:type="spellEnd"/>
            <w:r w:rsidRPr="004572B6">
              <w:rPr>
                <w:sz w:val="24"/>
                <w:szCs w:val="24"/>
              </w:rPr>
              <w:t xml:space="preserve">,  жанрам. 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кламировать стихотво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Иллюстрировать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ать презентацию книг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текст-рассуждени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Формировать  мировоззрение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Развивать   эстетические чувства и эстет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ческий  вкус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Воспитывать  эстетическое отношение к природе. (Л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ринимать и удерживать учебную задачу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Планировать  свою  читательскую де</w:t>
            </w:r>
            <w:r w:rsidRPr="004572B6">
              <w:rPr>
                <w:sz w:val="24"/>
                <w:szCs w:val="24"/>
              </w:rPr>
              <w:t>я</w:t>
            </w:r>
            <w:r w:rsidRPr="004572B6">
              <w:rPr>
                <w:sz w:val="24"/>
                <w:szCs w:val="24"/>
              </w:rPr>
              <w:t>тельность. (Р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тексте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риентироваться в  группе текстов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 Ориентироваться в  книгах.  (П-1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 его эмоционального характера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нализировать произведение с точки зр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ния его языковой выразительности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 xml:space="preserve">Классифицировать      книги по жанрам,  </w:t>
            </w:r>
            <w:proofErr w:type="spellStart"/>
            <w:r w:rsidRPr="004572B6">
              <w:rPr>
                <w:sz w:val="24"/>
                <w:szCs w:val="24"/>
              </w:rPr>
              <w:t>подтемам</w:t>
            </w:r>
            <w:proofErr w:type="spellEnd"/>
            <w:r w:rsidRPr="004572B6">
              <w:rPr>
                <w:sz w:val="24"/>
                <w:szCs w:val="24"/>
              </w:rPr>
              <w:t>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Обобщать прочитанное. (П-2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Вступать в общение,  выражать свою точку зрения, слушать другого, соблюдать пр</w:t>
            </w:r>
            <w:r w:rsidRPr="004572B6">
              <w:rPr>
                <w:sz w:val="24"/>
                <w:szCs w:val="24"/>
              </w:rPr>
              <w:t>а</w:t>
            </w:r>
            <w:r w:rsidRPr="004572B6">
              <w:rPr>
                <w:sz w:val="24"/>
                <w:szCs w:val="24"/>
              </w:rPr>
              <w:t>вила общения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Аргументировать высказывания. (К.)</w:t>
            </w:r>
            <w:r w:rsidRPr="004572B6">
              <w:rPr>
                <w:sz w:val="24"/>
                <w:szCs w:val="24"/>
              </w:rPr>
              <w:tab/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Делиться  читательским опытом. (К.)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sz w:val="24"/>
                <w:szCs w:val="24"/>
              </w:rPr>
              <w:t>Составлять  текст-рассуждение. (К.)</w:t>
            </w:r>
          </w:p>
        </w:tc>
        <w:tc>
          <w:tcPr>
            <w:tcW w:w="5386" w:type="dxa"/>
          </w:tcPr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Читают </w:t>
            </w:r>
            <w:r w:rsidRPr="004572B6">
              <w:rPr>
                <w:sz w:val="24"/>
                <w:szCs w:val="24"/>
              </w:rPr>
              <w:t>выразительно вслух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Читают выборочно</w:t>
            </w:r>
            <w:r w:rsidRPr="004572B6">
              <w:rPr>
                <w:sz w:val="24"/>
                <w:szCs w:val="24"/>
              </w:rPr>
              <w:t>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Наблюдают</w:t>
            </w:r>
            <w:r w:rsidRPr="004572B6">
              <w:rPr>
                <w:sz w:val="24"/>
                <w:szCs w:val="24"/>
              </w:rPr>
              <w:t xml:space="preserve"> над  средствами языковой выраз</w:t>
            </w:r>
            <w:r w:rsidRPr="004572B6">
              <w:rPr>
                <w:sz w:val="24"/>
                <w:szCs w:val="24"/>
              </w:rPr>
              <w:t>и</w:t>
            </w:r>
            <w:r w:rsidRPr="004572B6">
              <w:rPr>
                <w:sz w:val="24"/>
                <w:szCs w:val="24"/>
              </w:rPr>
              <w:t>тельност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Отвечают</w:t>
            </w:r>
            <w:r w:rsidRPr="004572B6">
              <w:rPr>
                <w:sz w:val="24"/>
                <w:szCs w:val="24"/>
              </w:rPr>
              <w:t xml:space="preserve"> на вопросы   к прочитанным произв</w:t>
            </w:r>
            <w:r w:rsidRPr="004572B6">
              <w:rPr>
                <w:sz w:val="24"/>
                <w:szCs w:val="24"/>
              </w:rPr>
              <w:t>е</w:t>
            </w:r>
            <w:r w:rsidRPr="004572B6">
              <w:rPr>
                <w:sz w:val="24"/>
                <w:szCs w:val="24"/>
              </w:rPr>
              <w:t>дениям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Заучивают</w:t>
            </w:r>
            <w:r w:rsidRPr="004572B6">
              <w:rPr>
                <w:sz w:val="24"/>
                <w:szCs w:val="24"/>
              </w:rPr>
              <w:t xml:space="preserve">  наизусть.</w:t>
            </w:r>
          </w:p>
          <w:p w:rsidR="0023504C" w:rsidRPr="004572B6" w:rsidRDefault="0023504C" w:rsidP="001B2DB5">
            <w:pPr>
              <w:rPr>
                <w:b/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Иллюстрируют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Классифицируют</w:t>
            </w:r>
            <w:r w:rsidRPr="004572B6">
              <w:rPr>
                <w:sz w:val="24"/>
                <w:szCs w:val="24"/>
              </w:rPr>
              <w:t xml:space="preserve"> книги, находящиеся на в</w:t>
            </w:r>
            <w:r w:rsidRPr="004572B6">
              <w:rPr>
                <w:sz w:val="24"/>
                <w:szCs w:val="24"/>
              </w:rPr>
              <w:t>ы</w:t>
            </w:r>
            <w:r w:rsidRPr="004572B6">
              <w:rPr>
                <w:sz w:val="24"/>
                <w:szCs w:val="24"/>
              </w:rPr>
              <w:t>ставке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 xml:space="preserve">Выразительно декламируют </w:t>
            </w:r>
            <w:r w:rsidRPr="004572B6">
              <w:rPr>
                <w:sz w:val="24"/>
                <w:szCs w:val="24"/>
              </w:rPr>
              <w:t xml:space="preserve"> стихотворения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Делают  презентацию</w:t>
            </w:r>
            <w:r w:rsidRPr="004572B6">
              <w:rPr>
                <w:sz w:val="24"/>
                <w:szCs w:val="24"/>
              </w:rPr>
              <w:t xml:space="preserve"> книги.</w:t>
            </w:r>
          </w:p>
          <w:p w:rsidR="0023504C" w:rsidRPr="004572B6" w:rsidRDefault="0023504C" w:rsidP="001B2DB5">
            <w:pPr>
              <w:rPr>
                <w:sz w:val="24"/>
                <w:szCs w:val="24"/>
              </w:rPr>
            </w:pPr>
            <w:r w:rsidRPr="004572B6">
              <w:rPr>
                <w:b/>
                <w:sz w:val="24"/>
                <w:szCs w:val="24"/>
              </w:rPr>
              <w:t>Составляют  текст</w:t>
            </w:r>
            <w:r w:rsidRPr="004572B6">
              <w:rPr>
                <w:sz w:val="24"/>
                <w:szCs w:val="24"/>
              </w:rPr>
              <w:t>-рассуждение.</w:t>
            </w:r>
          </w:p>
          <w:p w:rsidR="0023504C" w:rsidRPr="004572B6" w:rsidRDefault="0023504C" w:rsidP="001B2D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3504C" w:rsidRPr="004572B6" w:rsidRDefault="00870913" w:rsidP="001B2DB5">
            <w:pPr>
              <w:rPr>
                <w:b/>
              </w:rPr>
            </w:pPr>
            <w:r>
              <w:rPr>
                <w:b/>
              </w:rPr>
              <w:t>24.05</w:t>
            </w:r>
          </w:p>
        </w:tc>
      </w:tr>
    </w:tbl>
    <w:p w:rsidR="005B6C97" w:rsidRDefault="005B6C97" w:rsidP="00870913">
      <w:pPr>
        <w:rPr>
          <w:b/>
          <w:sz w:val="28"/>
          <w:szCs w:val="28"/>
        </w:rPr>
        <w:sectPr w:rsidR="005B6C97" w:rsidSect="00960C78">
          <w:pgSz w:w="16838" w:h="11906" w:orient="landscape"/>
          <w:pgMar w:top="1701" w:right="1134" w:bottom="850" w:left="1134" w:header="708" w:footer="227" w:gutter="0"/>
          <w:cols w:space="708"/>
          <w:docGrid w:linePitch="360"/>
        </w:sectPr>
      </w:pPr>
    </w:p>
    <w:p w:rsidR="001B2DB5" w:rsidRPr="003400D7" w:rsidRDefault="001B2DB5" w:rsidP="00870913"/>
    <w:sectPr w:rsidR="001B2DB5" w:rsidRPr="003400D7" w:rsidSect="00960C78">
      <w:pgSz w:w="16838" w:h="11906" w:orient="landscape"/>
      <w:pgMar w:top="1701" w:right="1134" w:bottom="850" w:left="1134" w:header="708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B6C" w:rsidRDefault="00807B6C" w:rsidP="0031217A">
      <w:r>
        <w:separator/>
      </w:r>
    </w:p>
  </w:endnote>
  <w:endnote w:type="continuationSeparator" w:id="0">
    <w:p w:rsidR="00807B6C" w:rsidRDefault="00807B6C" w:rsidP="00312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9704"/>
      <w:showingPlcHdr/>
    </w:sdtPr>
    <w:sdtContent>
      <w:p w:rsidR="00807B6C" w:rsidRDefault="00807B6C">
        <w:pPr>
          <w:pStyle w:val="af0"/>
          <w:jc w:val="right"/>
        </w:pPr>
        <w:r>
          <w:t xml:space="preserve">     </w:t>
        </w:r>
      </w:p>
    </w:sdtContent>
  </w:sdt>
  <w:p w:rsidR="00807B6C" w:rsidRDefault="00807B6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B6C" w:rsidRDefault="00807B6C" w:rsidP="0031217A">
      <w:r>
        <w:separator/>
      </w:r>
    </w:p>
  </w:footnote>
  <w:footnote w:type="continuationSeparator" w:id="0">
    <w:p w:rsidR="00807B6C" w:rsidRDefault="00807B6C" w:rsidP="0031217A">
      <w:r>
        <w:continuationSeparator/>
      </w:r>
    </w:p>
  </w:footnote>
  <w:footnote w:id="1">
    <w:p w:rsidR="00807B6C" w:rsidRDefault="00807B6C" w:rsidP="001B2DB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0A045F">
        <w:rPr>
          <w:sz w:val="18"/>
          <w:szCs w:val="18"/>
        </w:rPr>
        <w:t>Для обозначения</w:t>
      </w:r>
      <w:r>
        <w:t xml:space="preserve"> </w:t>
      </w:r>
      <w:r w:rsidRPr="00BD3AFB">
        <w:rPr>
          <w:sz w:val="18"/>
          <w:szCs w:val="18"/>
        </w:rPr>
        <w:t>видов УУД используются следующие</w:t>
      </w:r>
      <w:r>
        <w:rPr>
          <w:sz w:val="18"/>
          <w:szCs w:val="18"/>
        </w:rPr>
        <w:t xml:space="preserve"> условные обозначения: </w:t>
      </w:r>
      <w:r w:rsidRPr="00BD3AFB">
        <w:rPr>
          <w:b/>
          <w:sz w:val="18"/>
          <w:szCs w:val="18"/>
        </w:rPr>
        <w:t>Л.</w:t>
      </w:r>
      <w:r>
        <w:rPr>
          <w:b/>
          <w:sz w:val="18"/>
          <w:szCs w:val="18"/>
        </w:rPr>
        <w:t xml:space="preserve"> – </w:t>
      </w:r>
      <w:r w:rsidRPr="00BD3AFB">
        <w:rPr>
          <w:sz w:val="18"/>
          <w:szCs w:val="18"/>
        </w:rPr>
        <w:t>личностные качества;</w:t>
      </w:r>
      <w:r>
        <w:rPr>
          <w:sz w:val="18"/>
          <w:szCs w:val="18"/>
        </w:rPr>
        <w:t xml:space="preserve"> </w:t>
      </w:r>
      <w:r w:rsidRPr="00BD3AFB">
        <w:rPr>
          <w:b/>
          <w:sz w:val="18"/>
          <w:szCs w:val="18"/>
        </w:rPr>
        <w:t>Р.</w:t>
      </w:r>
      <w:r>
        <w:rPr>
          <w:b/>
          <w:sz w:val="18"/>
          <w:szCs w:val="18"/>
        </w:rPr>
        <w:t xml:space="preserve"> – </w:t>
      </w:r>
      <w:r w:rsidRPr="00CB3005">
        <w:rPr>
          <w:sz w:val="18"/>
          <w:szCs w:val="18"/>
        </w:rPr>
        <w:t>регулятивные УУД</w:t>
      </w:r>
      <w:r>
        <w:rPr>
          <w:sz w:val="18"/>
          <w:szCs w:val="18"/>
        </w:rPr>
        <w:t xml:space="preserve">; </w:t>
      </w:r>
      <w:r w:rsidRPr="00CB3005">
        <w:rPr>
          <w:b/>
          <w:sz w:val="18"/>
          <w:szCs w:val="18"/>
        </w:rPr>
        <w:t>П.</w:t>
      </w:r>
      <w:r>
        <w:rPr>
          <w:b/>
          <w:sz w:val="18"/>
          <w:szCs w:val="18"/>
        </w:rPr>
        <w:t xml:space="preserve"> – </w:t>
      </w:r>
      <w:r w:rsidRPr="00CB3005">
        <w:rPr>
          <w:sz w:val="18"/>
          <w:szCs w:val="18"/>
        </w:rPr>
        <w:t>познавательные</w:t>
      </w:r>
      <w:r>
        <w:rPr>
          <w:sz w:val="18"/>
          <w:szCs w:val="18"/>
        </w:rPr>
        <w:t xml:space="preserve"> (обеспечивающие умение раб</w:t>
      </w:r>
      <w:r>
        <w:rPr>
          <w:sz w:val="18"/>
          <w:szCs w:val="18"/>
        </w:rPr>
        <w:t>о</w:t>
      </w:r>
      <w:r>
        <w:rPr>
          <w:sz w:val="18"/>
          <w:szCs w:val="18"/>
        </w:rPr>
        <w:t xml:space="preserve">тать с информацией – </w:t>
      </w:r>
      <w:r w:rsidRPr="00BE6AF7">
        <w:rPr>
          <w:b/>
          <w:sz w:val="18"/>
          <w:szCs w:val="18"/>
        </w:rPr>
        <w:t>П</w:t>
      </w:r>
      <w:r w:rsidRPr="00042191">
        <w:rPr>
          <w:b/>
          <w:sz w:val="18"/>
          <w:szCs w:val="18"/>
        </w:rPr>
        <w:t>-</w:t>
      </w:r>
      <w:r w:rsidRPr="00BE6AF7">
        <w:rPr>
          <w:b/>
          <w:sz w:val="18"/>
          <w:szCs w:val="18"/>
        </w:rPr>
        <w:t>1</w:t>
      </w:r>
      <w:r>
        <w:rPr>
          <w:sz w:val="18"/>
          <w:szCs w:val="18"/>
        </w:rPr>
        <w:t xml:space="preserve">, выполнять различные мыслительные действия – </w:t>
      </w:r>
      <w:r w:rsidRPr="00BE6AF7">
        <w:rPr>
          <w:b/>
          <w:sz w:val="18"/>
          <w:szCs w:val="18"/>
        </w:rPr>
        <w:t>П</w:t>
      </w:r>
      <w:r w:rsidRPr="00042191">
        <w:rPr>
          <w:b/>
          <w:sz w:val="18"/>
          <w:szCs w:val="18"/>
        </w:rPr>
        <w:t>-</w:t>
      </w:r>
      <w:r w:rsidRPr="00BE6AF7">
        <w:rPr>
          <w:b/>
          <w:sz w:val="18"/>
          <w:szCs w:val="18"/>
        </w:rPr>
        <w:t>2</w:t>
      </w:r>
      <w:r w:rsidRPr="00042191">
        <w:rPr>
          <w:b/>
          <w:sz w:val="18"/>
          <w:szCs w:val="18"/>
        </w:rPr>
        <w:t>)</w:t>
      </w:r>
      <w:r>
        <w:rPr>
          <w:sz w:val="18"/>
          <w:szCs w:val="18"/>
        </w:rPr>
        <w:t xml:space="preserve">; </w:t>
      </w:r>
      <w:r w:rsidRPr="003E7F62">
        <w:rPr>
          <w:b/>
          <w:sz w:val="18"/>
          <w:szCs w:val="18"/>
        </w:rPr>
        <w:t>К.</w:t>
      </w:r>
      <w:r>
        <w:rPr>
          <w:sz w:val="18"/>
          <w:szCs w:val="18"/>
        </w:rPr>
        <w:t xml:space="preserve"> – коммуникативные УУД. Формулировки УУД адаптированы с учётом этапа обуч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6F88"/>
    <w:multiLevelType w:val="hybridMultilevel"/>
    <w:tmpl w:val="CE2E3CC2"/>
    <w:lvl w:ilvl="0" w:tplc="F2762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79244C"/>
    <w:multiLevelType w:val="hybridMultilevel"/>
    <w:tmpl w:val="7D0A6246"/>
    <w:lvl w:ilvl="0" w:tplc="B426BD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23E04CC"/>
    <w:multiLevelType w:val="hybridMultilevel"/>
    <w:tmpl w:val="22B00B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59C08D2"/>
    <w:multiLevelType w:val="hybridMultilevel"/>
    <w:tmpl w:val="310C0FF0"/>
    <w:lvl w:ilvl="0" w:tplc="A17A5A8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09860E9"/>
    <w:multiLevelType w:val="hybridMultilevel"/>
    <w:tmpl w:val="375AC32E"/>
    <w:lvl w:ilvl="0" w:tplc="0B703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24CB0"/>
    <w:multiLevelType w:val="hybridMultilevel"/>
    <w:tmpl w:val="073865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D61C8ACA">
      <w:start w:val="1"/>
      <w:numFmt w:val="russianLower"/>
      <w:lvlText w:val="%2.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8346DFC"/>
    <w:multiLevelType w:val="hybridMultilevel"/>
    <w:tmpl w:val="328A3AD8"/>
    <w:lvl w:ilvl="0" w:tplc="A17A5A8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C66663C"/>
    <w:multiLevelType w:val="hybridMultilevel"/>
    <w:tmpl w:val="A13E49AC"/>
    <w:lvl w:ilvl="0" w:tplc="A17A5A8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FB531D2"/>
    <w:multiLevelType w:val="hybridMultilevel"/>
    <w:tmpl w:val="182237FA"/>
    <w:lvl w:ilvl="0" w:tplc="B426BD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4A9B5F01"/>
    <w:multiLevelType w:val="hybridMultilevel"/>
    <w:tmpl w:val="0BBED7A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1365004"/>
    <w:multiLevelType w:val="hybridMultilevel"/>
    <w:tmpl w:val="31EED9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5A42BF2"/>
    <w:multiLevelType w:val="hybridMultilevel"/>
    <w:tmpl w:val="2208D762"/>
    <w:lvl w:ilvl="0" w:tplc="0B703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F489B"/>
    <w:multiLevelType w:val="hybridMultilevel"/>
    <w:tmpl w:val="44E20CAA"/>
    <w:lvl w:ilvl="0" w:tplc="B426BD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59170B41"/>
    <w:multiLevelType w:val="hybridMultilevel"/>
    <w:tmpl w:val="C7F45118"/>
    <w:lvl w:ilvl="0" w:tplc="B426BD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641077B5"/>
    <w:multiLevelType w:val="hybridMultilevel"/>
    <w:tmpl w:val="36720A36"/>
    <w:lvl w:ilvl="0" w:tplc="0B703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2B6C67"/>
    <w:multiLevelType w:val="hybridMultilevel"/>
    <w:tmpl w:val="CE22A60A"/>
    <w:lvl w:ilvl="0" w:tplc="0B703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E940C3"/>
    <w:multiLevelType w:val="hybridMultilevel"/>
    <w:tmpl w:val="5854E6F8"/>
    <w:lvl w:ilvl="0" w:tplc="5CD28294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F50E9C"/>
    <w:multiLevelType w:val="hybridMultilevel"/>
    <w:tmpl w:val="3FDA226E"/>
    <w:lvl w:ilvl="0" w:tplc="A17A5A8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7F215CAA"/>
    <w:multiLevelType w:val="hybridMultilevel"/>
    <w:tmpl w:val="700A9D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10"/>
  </w:num>
  <w:num w:numId="7">
    <w:abstractNumId w:val="13"/>
  </w:num>
  <w:num w:numId="8">
    <w:abstractNumId w:val="18"/>
  </w:num>
  <w:num w:numId="9">
    <w:abstractNumId w:val="9"/>
  </w:num>
  <w:num w:numId="10">
    <w:abstractNumId w:val="2"/>
  </w:num>
  <w:num w:numId="11">
    <w:abstractNumId w:val="1"/>
  </w:num>
  <w:num w:numId="12">
    <w:abstractNumId w:val="12"/>
  </w:num>
  <w:num w:numId="13">
    <w:abstractNumId w:val="8"/>
  </w:num>
  <w:num w:numId="14">
    <w:abstractNumId w:val="16"/>
  </w:num>
  <w:num w:numId="15">
    <w:abstractNumId w:val="11"/>
  </w:num>
  <w:num w:numId="16">
    <w:abstractNumId w:val="15"/>
  </w:num>
  <w:num w:numId="17">
    <w:abstractNumId w:val="14"/>
  </w:num>
  <w:num w:numId="18">
    <w:abstractNumId w:val="4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17A"/>
    <w:rsid w:val="00010571"/>
    <w:rsid w:val="00013807"/>
    <w:rsid w:val="00027B12"/>
    <w:rsid w:val="00066A10"/>
    <w:rsid w:val="000911D3"/>
    <w:rsid w:val="000A1F8C"/>
    <w:rsid w:val="000B359B"/>
    <w:rsid w:val="000C1C88"/>
    <w:rsid w:val="000D571C"/>
    <w:rsid w:val="001045EA"/>
    <w:rsid w:val="001251F7"/>
    <w:rsid w:val="00195327"/>
    <w:rsid w:val="00197B5E"/>
    <w:rsid w:val="001B2DB5"/>
    <w:rsid w:val="001B4697"/>
    <w:rsid w:val="001C6CC3"/>
    <w:rsid w:val="001E3CBA"/>
    <w:rsid w:val="001F48F7"/>
    <w:rsid w:val="0021636D"/>
    <w:rsid w:val="0023504C"/>
    <w:rsid w:val="00237B2D"/>
    <w:rsid w:val="00261964"/>
    <w:rsid w:val="00271683"/>
    <w:rsid w:val="002723D5"/>
    <w:rsid w:val="002A2656"/>
    <w:rsid w:val="002D5AAA"/>
    <w:rsid w:val="0031217A"/>
    <w:rsid w:val="003400D7"/>
    <w:rsid w:val="00395354"/>
    <w:rsid w:val="003A15FB"/>
    <w:rsid w:val="003A3837"/>
    <w:rsid w:val="003E16A9"/>
    <w:rsid w:val="003E2BE8"/>
    <w:rsid w:val="003E6707"/>
    <w:rsid w:val="00416342"/>
    <w:rsid w:val="00431493"/>
    <w:rsid w:val="004A0FCD"/>
    <w:rsid w:val="0053409E"/>
    <w:rsid w:val="005676B8"/>
    <w:rsid w:val="00585AA0"/>
    <w:rsid w:val="005866D2"/>
    <w:rsid w:val="00590BEA"/>
    <w:rsid w:val="005B6C97"/>
    <w:rsid w:val="005F0E8E"/>
    <w:rsid w:val="005F1CE8"/>
    <w:rsid w:val="005F4A6E"/>
    <w:rsid w:val="005F63B5"/>
    <w:rsid w:val="005F701A"/>
    <w:rsid w:val="005F7658"/>
    <w:rsid w:val="00647431"/>
    <w:rsid w:val="0067742B"/>
    <w:rsid w:val="006A4E0B"/>
    <w:rsid w:val="006C1CC8"/>
    <w:rsid w:val="006D0870"/>
    <w:rsid w:val="006E6B13"/>
    <w:rsid w:val="007005FF"/>
    <w:rsid w:val="00716F51"/>
    <w:rsid w:val="00774EB5"/>
    <w:rsid w:val="007827BB"/>
    <w:rsid w:val="00785517"/>
    <w:rsid w:val="007A62CF"/>
    <w:rsid w:val="007F324C"/>
    <w:rsid w:val="00807B6C"/>
    <w:rsid w:val="00856763"/>
    <w:rsid w:val="00865193"/>
    <w:rsid w:val="00870913"/>
    <w:rsid w:val="008F666E"/>
    <w:rsid w:val="0092337F"/>
    <w:rsid w:val="00934CCB"/>
    <w:rsid w:val="00954B62"/>
    <w:rsid w:val="00960C78"/>
    <w:rsid w:val="009648D1"/>
    <w:rsid w:val="009C672F"/>
    <w:rsid w:val="009D0784"/>
    <w:rsid w:val="00A02EE2"/>
    <w:rsid w:val="00A42470"/>
    <w:rsid w:val="00A81D8D"/>
    <w:rsid w:val="00AA40F1"/>
    <w:rsid w:val="00AE2639"/>
    <w:rsid w:val="00B20264"/>
    <w:rsid w:val="00B23903"/>
    <w:rsid w:val="00B438E4"/>
    <w:rsid w:val="00B44C58"/>
    <w:rsid w:val="00B80450"/>
    <w:rsid w:val="00BA1897"/>
    <w:rsid w:val="00C04AC2"/>
    <w:rsid w:val="00C56AC9"/>
    <w:rsid w:val="00C610DC"/>
    <w:rsid w:val="00CD530F"/>
    <w:rsid w:val="00CF0E0A"/>
    <w:rsid w:val="00CF0EED"/>
    <w:rsid w:val="00D10054"/>
    <w:rsid w:val="00D50546"/>
    <w:rsid w:val="00D50B79"/>
    <w:rsid w:val="00D93E49"/>
    <w:rsid w:val="00D9510F"/>
    <w:rsid w:val="00D97BED"/>
    <w:rsid w:val="00DE1A62"/>
    <w:rsid w:val="00E33A73"/>
    <w:rsid w:val="00E701FA"/>
    <w:rsid w:val="00E81CC7"/>
    <w:rsid w:val="00E84607"/>
    <w:rsid w:val="00E91161"/>
    <w:rsid w:val="00EA2906"/>
    <w:rsid w:val="00EA3E21"/>
    <w:rsid w:val="00EA5919"/>
    <w:rsid w:val="00ED108F"/>
    <w:rsid w:val="00ED7C6A"/>
    <w:rsid w:val="00F0629D"/>
    <w:rsid w:val="00F06FA8"/>
    <w:rsid w:val="00F071B8"/>
    <w:rsid w:val="00F51068"/>
    <w:rsid w:val="00FA1DC4"/>
    <w:rsid w:val="00FD5D15"/>
    <w:rsid w:val="00FE50FA"/>
    <w:rsid w:val="00FF5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6F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31217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121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31217A"/>
    <w:rPr>
      <w:vertAlign w:val="superscript"/>
    </w:rPr>
  </w:style>
  <w:style w:type="paragraph" w:styleId="a6">
    <w:name w:val="Plain Text"/>
    <w:basedOn w:val="a"/>
    <w:link w:val="a7"/>
    <w:rsid w:val="0031217A"/>
    <w:pPr>
      <w:spacing w:line="360" w:lineRule="auto"/>
      <w:outlineLvl w:val="0"/>
    </w:pPr>
    <w:rPr>
      <w:sz w:val="28"/>
      <w:szCs w:val="20"/>
    </w:rPr>
  </w:style>
  <w:style w:type="character" w:customStyle="1" w:styleId="a7">
    <w:name w:val="Текст Знак"/>
    <w:basedOn w:val="a0"/>
    <w:link w:val="a6"/>
    <w:rsid w:val="003121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31217A"/>
    <w:pPr>
      <w:ind w:left="720"/>
      <w:contextualSpacing/>
    </w:pPr>
  </w:style>
  <w:style w:type="paragraph" w:styleId="a9">
    <w:name w:val="Body Text"/>
    <w:basedOn w:val="a"/>
    <w:link w:val="aa"/>
    <w:rsid w:val="008F666E"/>
    <w:pPr>
      <w:spacing w:line="280" w:lineRule="exact"/>
      <w:jc w:val="both"/>
    </w:pPr>
    <w:rPr>
      <w:rFonts w:ascii="Arial" w:hAnsi="Arial"/>
      <w:szCs w:val="20"/>
    </w:rPr>
  </w:style>
  <w:style w:type="character" w:customStyle="1" w:styleId="aa">
    <w:name w:val="Основной текст Знак"/>
    <w:basedOn w:val="a0"/>
    <w:link w:val="a9"/>
    <w:rsid w:val="008F666E"/>
    <w:rPr>
      <w:rFonts w:ascii="Arial" w:eastAsia="Times New Roman" w:hAnsi="Arial" w:cs="Times New Roman"/>
      <w:sz w:val="24"/>
      <w:szCs w:val="20"/>
      <w:lang w:eastAsia="ru-RU"/>
    </w:rPr>
  </w:style>
  <w:style w:type="table" w:styleId="ab">
    <w:name w:val="Table Grid"/>
    <w:basedOn w:val="a1"/>
    <w:rsid w:val="008F6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qFormat/>
    <w:rsid w:val="008F666E"/>
    <w:pPr>
      <w:spacing w:after="0" w:line="240" w:lineRule="auto"/>
    </w:pPr>
  </w:style>
  <w:style w:type="paragraph" w:styleId="ae">
    <w:name w:val="header"/>
    <w:basedOn w:val="a"/>
    <w:link w:val="af"/>
    <w:uiPriority w:val="99"/>
    <w:semiHidden/>
    <w:unhideWhenUsed/>
    <w:rsid w:val="00960C7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60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60C7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60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F524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F524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06F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d">
    <w:name w:val="Без интервала Знак"/>
    <w:link w:val="ac"/>
    <w:locked/>
    <w:rsid w:val="00F06FA8"/>
  </w:style>
  <w:style w:type="paragraph" w:customStyle="1" w:styleId="Zag1">
    <w:name w:val="Zag_1"/>
    <w:basedOn w:val="a"/>
    <w:rsid w:val="00F06FA8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F8495-E2E3-4CF9-BD38-E18A04B9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5</Pages>
  <Words>26034</Words>
  <Characters>148397</Characters>
  <Application>Microsoft Office Word</Application>
  <DocSecurity>0</DocSecurity>
  <Lines>1236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а</cp:lastModifiedBy>
  <cp:revision>6</cp:revision>
  <cp:lastPrinted>2013-09-23T09:42:00Z</cp:lastPrinted>
  <dcterms:created xsi:type="dcterms:W3CDTF">2012-09-10T16:28:00Z</dcterms:created>
  <dcterms:modified xsi:type="dcterms:W3CDTF">2013-09-23T09:47:00Z</dcterms:modified>
</cp:coreProperties>
</file>